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873F" w14:textId="3F28DF54" w:rsidR="7E023C97" w:rsidRDefault="7E023C97" w:rsidP="30416DD8">
      <w:pPr>
        <w:pStyle w:val="Tiu"/>
        <w:spacing w:before="0" w:after="400"/>
        <w:jc w:val="center"/>
      </w:pPr>
      <w:bookmarkStart w:id="0" w:name="_Hlk191627103"/>
      <w:r>
        <w:rPr>
          <w:noProof/>
        </w:rPr>
        <w:drawing>
          <wp:inline distT="0" distB="0" distL="0" distR="0" wp14:anchorId="24960102" wp14:editId="6E6F0781">
            <wp:extent cx="2171700" cy="1047567"/>
            <wp:effectExtent l="0" t="0" r="0" b="0"/>
            <wp:docPr id="1375052120" name="Picture 137505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052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A32" w14:textId="465B8737" w:rsidR="00A67E16" w:rsidRPr="00A67E16" w:rsidRDefault="30416DD8" w:rsidP="0492E89F">
      <w:pPr>
        <w:pStyle w:val="Tiu"/>
        <w:spacing w:line="480" w:lineRule="auto"/>
        <w:jc w:val="center"/>
        <w:rPr>
          <w:sz w:val="56"/>
          <w:szCs w:val="56"/>
          <w:lang w:val="vi-VN"/>
        </w:rPr>
      </w:pPr>
      <w:r w:rsidRPr="30416DD8">
        <w:rPr>
          <w:sz w:val="56"/>
          <w:szCs w:val="56"/>
        </w:rPr>
        <w:t>YÊU</w:t>
      </w:r>
      <w:r w:rsidRPr="30416DD8">
        <w:rPr>
          <w:sz w:val="56"/>
          <w:szCs w:val="56"/>
          <w:lang w:val="vi-VN"/>
        </w:rPr>
        <w:t xml:space="preserve"> CẤU PHẦN MỀM</w:t>
      </w:r>
    </w:p>
    <w:p w14:paraId="2DD43828" w14:textId="00D2F429" w:rsidR="30416DD8" w:rsidRDefault="30416DD8" w:rsidP="30416DD8">
      <w:pPr>
        <w:spacing w:before="240" w:after="240"/>
        <w:jc w:val="center"/>
      </w:pPr>
      <w:proofErr w:type="spellStart"/>
      <w:r w:rsidRPr="30416DD8">
        <w:rPr>
          <w:b/>
          <w:bCs/>
          <w:color w:val="000000" w:themeColor="text1"/>
          <w:sz w:val="40"/>
          <w:szCs w:val="40"/>
          <w:lang w:val="vi-VN"/>
        </w:rPr>
        <w:t>Software</w:t>
      </w:r>
      <w:proofErr w:type="spellEnd"/>
      <w:r w:rsidRPr="30416DD8">
        <w:rPr>
          <w:b/>
          <w:bCs/>
          <w:color w:val="000000" w:themeColor="text1"/>
          <w:sz w:val="40"/>
          <w:szCs w:val="40"/>
          <w:lang w:val="vi-VN"/>
        </w:rPr>
        <w:t xml:space="preserve"> </w:t>
      </w:r>
      <w:proofErr w:type="spellStart"/>
      <w:r w:rsidRPr="30416DD8">
        <w:rPr>
          <w:b/>
          <w:bCs/>
          <w:color w:val="000000" w:themeColor="text1"/>
          <w:sz w:val="40"/>
          <w:szCs w:val="40"/>
          <w:lang w:val="vi-VN"/>
        </w:rPr>
        <w:t>Requirements</w:t>
      </w:r>
      <w:proofErr w:type="spellEnd"/>
      <w:r w:rsidRPr="30416DD8">
        <w:rPr>
          <w:b/>
          <w:bCs/>
          <w:color w:val="000000" w:themeColor="text1"/>
          <w:sz w:val="40"/>
          <w:szCs w:val="40"/>
          <w:lang w:val="vi-VN"/>
        </w:rPr>
        <w:t xml:space="preserve"> </w:t>
      </w:r>
      <w:proofErr w:type="spellStart"/>
      <w:r w:rsidRPr="30416DD8">
        <w:rPr>
          <w:b/>
          <w:bCs/>
          <w:color w:val="000000" w:themeColor="text1"/>
          <w:sz w:val="40"/>
          <w:szCs w:val="40"/>
          <w:lang w:val="vi-VN"/>
        </w:rPr>
        <w:t>Specification</w:t>
      </w:r>
      <w:proofErr w:type="spellEnd"/>
      <w:r w:rsidRPr="30416DD8">
        <w:rPr>
          <w:b/>
          <w:bCs/>
          <w:color w:val="000000" w:themeColor="text1"/>
          <w:sz w:val="40"/>
          <w:szCs w:val="40"/>
          <w:lang w:val="vi-VN"/>
        </w:rPr>
        <w:t xml:space="preserve"> (SRS)</w:t>
      </w:r>
    </w:p>
    <w:p w14:paraId="3C56B28F" w14:textId="4B4BDC19" w:rsidR="30416DD8" w:rsidRDefault="30416DD8" w:rsidP="30416DD8">
      <w:pPr>
        <w:spacing w:before="240" w:after="240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30416DD8">
        <w:rPr>
          <w:b/>
          <w:bCs/>
          <w:color w:val="000000" w:themeColor="text1"/>
          <w:sz w:val="26"/>
          <w:szCs w:val="26"/>
          <w:lang w:val="vi-VN"/>
        </w:rPr>
        <w:t>ĐỀ TÀI: XÂY DỰNG WEB QUẢN LÝ KÝ TÚC XÁ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20"/>
        <w:gridCol w:w="6610"/>
      </w:tblGrid>
      <w:tr w:rsidR="30416DD8" w14:paraId="44C0D520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7BBD" w14:textId="6C6E53EA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 xml:space="preserve">Sinh </w:t>
            </w:r>
            <w:proofErr w:type="spellStart"/>
            <w:r w:rsidRPr="30416DD8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30416DD8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20EB" w14:textId="6FCA8ECE" w:rsidR="30416DD8" w:rsidRDefault="30416DD8" w:rsidP="5137BE0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>Nguyễn Đình Việt</w:t>
            </w:r>
            <w:proofErr w:type="gramStart"/>
            <w:r w:rsidR="6FA3DA66" w:rsidRPr="5137BE06">
              <w:rPr>
                <w:color w:val="000000" w:themeColor="text1"/>
                <w:sz w:val="26"/>
                <w:szCs w:val="26"/>
              </w:rPr>
              <w:t xml:space="preserve">  </w:t>
            </w:r>
            <w:r w:rsidRPr="5137BE0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 xml:space="preserve"> BIT220169)</w:t>
            </w:r>
          </w:p>
        </w:tc>
      </w:tr>
      <w:tr w:rsidR="30416DD8" w14:paraId="6F219122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D544" w14:textId="24BF1837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47AA" w14:textId="196A7D56" w:rsidR="30416DD8" w:rsidRDefault="3921B3CF" w:rsidP="5137BE0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>Nguyễn Sơn Tùng</w:t>
            </w:r>
            <w:proofErr w:type="gramStart"/>
            <w:r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="6F8717D6" w:rsidRPr="5137BE06">
              <w:rPr>
                <w:color w:val="000000" w:themeColor="text1"/>
                <w:sz w:val="26"/>
                <w:szCs w:val="26"/>
              </w:rPr>
              <w:t xml:space="preserve">  </w:t>
            </w:r>
            <w:r w:rsidRPr="5137BE06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>BIT220166)</w:t>
            </w:r>
          </w:p>
        </w:tc>
      </w:tr>
      <w:tr w:rsidR="30416DD8" w14:paraId="099B4745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B7AF" w14:textId="156C721E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7059" w14:textId="5C7417FB" w:rsidR="30416DD8" w:rsidRDefault="27A66459" w:rsidP="5137BE0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 xml:space="preserve">Nguyễn Minh </w:t>
            </w:r>
            <w:proofErr w:type="gramStart"/>
            <w:r w:rsidRPr="5137BE06">
              <w:rPr>
                <w:color w:val="000000" w:themeColor="text1"/>
                <w:sz w:val="26"/>
                <w:szCs w:val="26"/>
              </w:rPr>
              <w:t xml:space="preserve">Huy </w:t>
            </w:r>
            <w:r w:rsidR="08BDB62E"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Pr="5137BE06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>BIT220076)</w:t>
            </w:r>
          </w:p>
        </w:tc>
      </w:tr>
      <w:tr w:rsidR="30416DD8" w14:paraId="3E2B25B1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4B6D" w14:textId="6A233D8F" w:rsidR="30416DD8" w:rsidRDefault="30416DD8" w:rsidP="30416DD8"/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5F8D" w14:textId="7C6CF7FA" w:rsidR="30416DD8" w:rsidRDefault="27A66459" w:rsidP="001D6D04">
            <w:pPr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 xml:space="preserve">Nguyễn Văn </w:t>
            </w:r>
            <w:proofErr w:type="gramStart"/>
            <w:r w:rsidRPr="5137BE06">
              <w:rPr>
                <w:color w:val="000000" w:themeColor="text1"/>
                <w:sz w:val="26"/>
                <w:szCs w:val="26"/>
              </w:rPr>
              <w:t xml:space="preserve">Thiện </w:t>
            </w:r>
            <w:r w:rsidR="7166C42E"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Pr="5137BE06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>BIT220234</w:t>
            </w:r>
            <w:r w:rsidR="5E3179F1" w:rsidRPr="5137BE06">
              <w:rPr>
                <w:color w:val="000000" w:themeColor="text1"/>
                <w:sz w:val="26"/>
                <w:szCs w:val="26"/>
              </w:rPr>
              <w:t>)</w:t>
            </w:r>
            <w:r w:rsidR="30416DD8">
              <w:br/>
            </w:r>
            <w:r w:rsidR="30416DD8">
              <w:br/>
            </w:r>
            <w:proofErr w:type="spellStart"/>
            <w:r w:rsidR="60081ACD" w:rsidRPr="5137BE06">
              <w:rPr>
                <w:color w:val="000000" w:themeColor="text1"/>
                <w:sz w:val="26"/>
                <w:szCs w:val="26"/>
              </w:rPr>
              <w:t>Tr</w:t>
            </w:r>
            <w:r w:rsidR="30210227" w:rsidRPr="5137BE06">
              <w:rPr>
                <w:color w:val="000000" w:themeColor="text1"/>
                <w:sz w:val="26"/>
                <w:szCs w:val="26"/>
              </w:rPr>
              <w:t>ần</w:t>
            </w:r>
            <w:proofErr w:type="spellEnd"/>
            <w:r w:rsidR="30210227" w:rsidRPr="5137BE06">
              <w:rPr>
                <w:color w:val="000000" w:themeColor="text1"/>
                <w:sz w:val="26"/>
                <w:szCs w:val="26"/>
              </w:rPr>
              <w:t xml:space="preserve"> Mai Trung      </w:t>
            </w:r>
            <w:r w:rsidR="4907F917"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="30210227" w:rsidRPr="5137BE06">
              <w:rPr>
                <w:color w:val="000000" w:themeColor="text1"/>
                <w:sz w:val="26"/>
                <w:szCs w:val="26"/>
              </w:rPr>
              <w:t>(BIT220242)</w:t>
            </w:r>
            <w:r w:rsidR="30416DD8">
              <w:br/>
            </w:r>
          </w:p>
        </w:tc>
      </w:tr>
      <w:tr w:rsidR="30416DD8" w14:paraId="3CC82317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D5DB" w14:textId="543785FD" w:rsidR="30416DD8" w:rsidRDefault="30416DD8" w:rsidP="30416DD8">
            <w:pPr>
              <w:jc w:val="both"/>
            </w:pPr>
            <w:r>
              <w:br/>
            </w:r>
            <w:proofErr w:type="spellStart"/>
            <w:r w:rsidRPr="5137BE0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5137BE06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67C1" w14:textId="68256CD1" w:rsidR="30416DD8" w:rsidRDefault="30416DD8" w:rsidP="30416DD8">
            <w:pPr>
              <w:jc w:val="both"/>
            </w:pPr>
            <w:r>
              <w:br/>
            </w:r>
            <w:r w:rsidRPr="5137BE06">
              <w:rPr>
                <w:color w:val="000000" w:themeColor="text1"/>
                <w:sz w:val="26"/>
                <w:szCs w:val="26"/>
              </w:rPr>
              <w:t>22SE1.2</w:t>
            </w:r>
          </w:p>
        </w:tc>
      </w:tr>
      <w:tr w:rsidR="30416DD8" w14:paraId="2D676F5F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DA2E" w14:textId="7C3171BC" w:rsidR="30416DD8" w:rsidRDefault="30416DD8" w:rsidP="30416DD8">
            <w:pPr>
              <w:jc w:val="both"/>
            </w:pPr>
            <w:proofErr w:type="spellStart"/>
            <w:r w:rsidRPr="30416DD8">
              <w:rPr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30416DD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30416DD8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30416DD8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D922" w14:textId="38D9C2D6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>Vũ Việt Vũ</w:t>
            </w:r>
          </w:p>
        </w:tc>
      </w:tr>
    </w:tbl>
    <w:p w14:paraId="04E83FDF" w14:textId="600B8A82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 xml:space="preserve"> </w:t>
      </w:r>
    </w:p>
    <w:p w14:paraId="421F522A" w14:textId="08D36E4D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 xml:space="preserve"> </w:t>
      </w:r>
    </w:p>
    <w:p w14:paraId="346ABB4F" w14:textId="1EC3F24D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 xml:space="preserve"> </w:t>
      </w:r>
    </w:p>
    <w:p w14:paraId="21E6C60C" w14:textId="02023E01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>Hà Nội, năm 2025</w:t>
      </w:r>
    </w:p>
    <w:bookmarkEnd w:id="0"/>
    <w:p w14:paraId="3856BD44" w14:textId="44724EFC" w:rsidR="30416DD8" w:rsidRDefault="30416DD8" w:rsidP="30416DD8">
      <w:pPr>
        <w:jc w:val="center"/>
      </w:pPr>
    </w:p>
    <w:p w14:paraId="1589EAC3" w14:textId="1032A564" w:rsidR="30416DD8" w:rsidRDefault="30416DD8" w:rsidP="30416DD8">
      <w:pPr>
        <w:spacing w:before="240" w:after="240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1F672D7D" w14:textId="057C6612" w:rsidR="30416DD8" w:rsidRDefault="30416DD8"/>
    <w:p w14:paraId="2C4FAA3A" w14:textId="2D22A777" w:rsidR="30416DD8" w:rsidRDefault="30416DD8" w:rsidP="30416DD8">
      <w:pPr>
        <w:spacing w:before="240" w:after="240"/>
        <w:jc w:val="center"/>
      </w:pPr>
      <w:r w:rsidRPr="30416DD8">
        <w:rPr>
          <w:rFonts w:ascii="Times" w:eastAsia="Times" w:hAnsi="Times" w:cs="Times"/>
          <w:color w:val="000000" w:themeColor="text1"/>
          <w:sz w:val="28"/>
          <w:szCs w:val="28"/>
          <w:lang w:val="vi-VN"/>
        </w:rPr>
        <w:t>Theo dõi phiên bản tài liệu</w:t>
      </w:r>
    </w:p>
    <w:p w14:paraId="1A8F7EDE" w14:textId="072CC65E" w:rsidR="30416DD8" w:rsidRDefault="30416DD8" w:rsidP="30416DD8">
      <w:pPr>
        <w:spacing w:before="240" w:after="240"/>
      </w:pPr>
      <w:r w:rsidRPr="30416DD8">
        <w:rPr>
          <w:rFonts w:ascii="Times" w:eastAsia="Times" w:hAnsi="Times" w:cs="Times"/>
          <w:color w:val="000000" w:themeColor="text1"/>
          <w:sz w:val="22"/>
          <w:szCs w:val="22"/>
          <w:lang w:val="vi-VN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1405"/>
        <w:gridCol w:w="1585"/>
        <w:gridCol w:w="2770"/>
        <w:gridCol w:w="1885"/>
      </w:tblGrid>
      <w:tr w:rsidR="30416DD8" w14:paraId="5AEE9FD3" w14:textId="77777777" w:rsidTr="30416DD8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05684A9D" w14:textId="71B50EB3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2E441369" w14:textId="227BD920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Phiên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58C46F10" w14:textId="55EB0AD5" w:rsidR="30416DD8" w:rsidRDefault="30416DD8" w:rsidP="30416DD8">
            <w:pPr>
              <w:spacing w:before="240" w:after="240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Lý do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hay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63F56865" w14:textId="69CD2B30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ô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ả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hay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18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200D0DA5" w14:textId="02277282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ác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giả</w:t>
            </w:r>
            <w:proofErr w:type="spellEnd"/>
          </w:p>
        </w:tc>
      </w:tr>
      <w:tr w:rsidR="30416DD8" w14:paraId="5909B009" w14:textId="77777777" w:rsidTr="30416DD8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62E8D2FF" w14:textId="5904644F" w:rsidR="30416DD8" w:rsidRDefault="30416DD8" w:rsidP="30416DD8">
            <w:pPr>
              <w:spacing w:before="240" w:after="240"/>
              <w:ind w:left="100"/>
              <w:jc w:val="center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7/1/2025</w:t>
            </w: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16512997" w14:textId="715BF066" w:rsidR="30416DD8" w:rsidRDefault="30416DD8" w:rsidP="30416DD8">
            <w:pPr>
              <w:spacing w:before="240" w:after="240"/>
              <w:ind w:left="100"/>
              <w:jc w:val="center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20AB552B" w14:textId="1AA01949" w:rsidR="30416DD8" w:rsidRDefault="30416DD8" w:rsidP="30416DD8">
            <w:pPr>
              <w:spacing w:before="240" w:after="240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60E0CE65" w14:textId="3BCF32AC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ô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ả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yêu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cầu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nghiệp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phần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ềm</w:t>
            </w:r>
            <w:proofErr w:type="spellEnd"/>
            <w:proofErr w:type="gramEnd"/>
          </w:p>
        </w:tc>
        <w:tc>
          <w:tcPr>
            <w:tcW w:w="18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33F028ED" w14:textId="59A9B6A3" w:rsidR="30416DD8" w:rsidRDefault="30416DD8" w:rsidP="30416DD8"/>
        </w:tc>
      </w:tr>
      <w:tr w:rsidR="30416DD8" w14:paraId="6383C4C1" w14:textId="77777777" w:rsidTr="30416DD8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7A95B50C" w14:textId="59DDCC0D" w:rsidR="30416DD8" w:rsidRDefault="30416DD8" w:rsidP="30416DD8"/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6A72599E" w14:textId="76C4B2C0" w:rsidR="30416DD8" w:rsidRDefault="30416DD8" w:rsidP="30416DD8"/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376E04D8" w14:textId="282CD166" w:rsidR="30416DD8" w:rsidRDefault="30416DD8" w:rsidP="30416DD8"/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346EF1E8" w14:textId="3BF187C0" w:rsidR="30416DD8" w:rsidRDefault="30416DD8" w:rsidP="30416DD8"/>
        </w:tc>
        <w:tc>
          <w:tcPr>
            <w:tcW w:w="18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7F97041" w14:textId="46AFA22B" w:rsidR="30416DD8" w:rsidRDefault="30416DD8" w:rsidP="30416DD8"/>
        </w:tc>
      </w:tr>
    </w:tbl>
    <w:p w14:paraId="21819E21" w14:textId="38D855D3" w:rsidR="30416DD8" w:rsidRDefault="30416DD8" w:rsidP="30416DD8">
      <w:pPr>
        <w:pStyle w:val="Tiu"/>
        <w:spacing w:line="480" w:lineRule="auto"/>
        <w:jc w:val="center"/>
        <w:rPr>
          <w:sz w:val="40"/>
          <w:szCs w:val="40"/>
          <w:lang w:val="vi-VN"/>
        </w:rPr>
      </w:pPr>
    </w:p>
    <w:p w14:paraId="7484CC65" w14:textId="742FEE22" w:rsidR="00A67E16" w:rsidRPr="00A67E16" w:rsidRDefault="00A67E16" w:rsidP="0492E89F">
      <w:pPr>
        <w:pStyle w:val="Tiu"/>
        <w:spacing w:line="480" w:lineRule="auto"/>
        <w:jc w:val="center"/>
        <w:rPr>
          <w:sz w:val="40"/>
          <w:szCs w:val="40"/>
          <w:lang w:val="vi-VN"/>
        </w:rPr>
      </w:pPr>
    </w:p>
    <w:p w14:paraId="0A37501D" w14:textId="16481B54" w:rsidR="00267F58" w:rsidRDefault="00267F58" w:rsidP="0492E89F">
      <w:pPr>
        <w:pStyle w:val="ByLine"/>
        <w:spacing w:line="720" w:lineRule="auto"/>
        <w:jc w:val="center"/>
        <w:sectPr w:rsidR="00267F5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1247370" w14:textId="43B154DD" w:rsidR="0E03B819" w:rsidRDefault="0E03B819" w:rsidP="5137BE06">
      <w:pPr>
        <w:pStyle w:val="TOCEntry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48119516" w14:textId="77777777" w:rsidR="5137BE06" w:rsidRDefault="5137BE06" w:rsidP="007C0CC0">
      <w:pPr>
        <w:pStyle w:val="Mucluc1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 w:bidi="ar-SA"/>
        </w:rPr>
        <w:id w:val="-1267998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06B8C" w14:textId="08EBD425" w:rsidR="007D27B8" w:rsidRDefault="007D27B8">
          <w:pPr>
            <w:pStyle w:val="uMucluc"/>
          </w:pPr>
          <w:r>
            <w:t>Contents</w:t>
          </w:r>
        </w:p>
        <w:p w14:paraId="09C431FB" w14:textId="6BA8B8A3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5172" w:history="1">
            <w:r w:rsidRPr="00E427CC">
              <w:rPr>
                <w:rStyle w:val="Siuktni"/>
              </w:rPr>
              <w:t>1.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BE0D53" w14:textId="41A24C1E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3" w:history="1">
            <w:r w:rsidRPr="00E427CC">
              <w:rPr>
                <w:rStyle w:val="Siuktni"/>
                <w:noProof/>
              </w:rPr>
              <w:t>1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0A43" w14:textId="11CACB70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4" w:history="1">
            <w:r w:rsidRPr="00E427CC">
              <w:rPr>
                <w:rStyle w:val="Siuktni"/>
                <w:noProof/>
                <w:lang w:val="fr-FR"/>
              </w:rPr>
              <w:t>1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fr-FR"/>
              </w:rPr>
              <w:t>Quy ướ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6F67" w14:textId="7D8B266C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5" w:history="1">
            <w:r w:rsidRPr="00E427CC">
              <w:rPr>
                <w:rStyle w:val="Siuktni"/>
                <w:noProof/>
                <w:lang w:val="fr-FR"/>
              </w:rPr>
              <w:t>1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fr-FR"/>
              </w:rPr>
              <w:t>Phạm vi dự án và các tính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8BB3" w14:textId="700F0E4C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6" w:history="1">
            <w:r w:rsidRPr="00E427CC">
              <w:rPr>
                <w:rStyle w:val="Siuktni"/>
                <w:noProof/>
                <w:lang w:val="vi-VN"/>
              </w:rPr>
              <w:t>1.4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1E3B" w14:textId="183EC7CC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177" w:history="1">
            <w:r w:rsidRPr="00E427CC">
              <w:rPr>
                <w:rStyle w:val="Siuktni"/>
              </w:rPr>
              <w:t>2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Mô tả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EE8CDB" w14:textId="456D8CB4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8" w:history="1">
            <w:r w:rsidRPr="00E427CC">
              <w:rPr>
                <w:rStyle w:val="Siuktni"/>
                <w:noProof/>
              </w:rPr>
              <w:t>2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Bối cản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9C14" w14:textId="36BD38F2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9" w:history="1">
            <w:r w:rsidRPr="00E427CC">
              <w:rPr>
                <w:rStyle w:val="Siuktni"/>
                <w:noProof/>
              </w:rPr>
              <w:t>2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Nhóm người dùng và đặc điểm (User Classes and Character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8208" w14:textId="3AE4E289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80" w:history="1">
            <w:r w:rsidRPr="00E427CC">
              <w:rPr>
                <w:rStyle w:val="Siuktni"/>
                <w:noProof/>
              </w:rPr>
              <w:t>2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Môi trường hoạt động (Operating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53C8" w14:textId="41D23A7D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81" w:history="1">
            <w:r w:rsidRPr="00E427CC">
              <w:rPr>
                <w:rStyle w:val="Siuktni"/>
                <w:noProof/>
              </w:rPr>
              <w:t>2.4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Ràng buộc thiết kế và triển khai (Design and Implementation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88F" w14:textId="50440043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82" w:history="1">
            <w:r w:rsidRPr="00E427CC">
              <w:rPr>
                <w:rStyle w:val="Siuktni"/>
                <w:noProof/>
              </w:rPr>
              <w:t>2.5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Giả định và phụ thuộc (Assumptions and Depend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14D0" w14:textId="156C1EAC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183" w:history="1">
            <w:r w:rsidRPr="00E427CC">
              <w:rPr>
                <w:rStyle w:val="Siuktni"/>
                <w:bCs/>
                <w:lang w:val="vi-VN"/>
              </w:rPr>
              <w:t>3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Các 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22589C" w14:textId="38138509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184" w:history="1">
            <w:r w:rsidRPr="00E427CC">
              <w:rPr>
                <w:rStyle w:val="Siuktni"/>
                <w:lang w:val="vi-VN"/>
              </w:rPr>
              <w:t>3.1. Xác định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AE4BD6" w14:textId="341111B6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5" w:history="1">
            <w:r w:rsidRPr="00E427CC">
              <w:rPr>
                <w:rStyle w:val="Siuktni"/>
                <w:bCs/>
                <w:lang w:val="vi-VN"/>
              </w:rPr>
              <w:t>3.1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Đăng nhập và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A0318C" w14:textId="144A079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6" w:history="1">
            <w:r w:rsidRPr="00E427CC">
              <w:rPr>
                <w:rStyle w:val="Siuktni"/>
                <w:bCs/>
                <w:lang w:val="vi-VN"/>
              </w:rPr>
              <w:t>3.1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9BBC6" w14:textId="0F258DA4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7" w:history="1">
            <w:r w:rsidRPr="00E427CC">
              <w:rPr>
                <w:rStyle w:val="Siuktni"/>
                <w:bCs/>
                <w:lang w:val="vi-VN"/>
              </w:rPr>
              <w:t>3.1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C574C4" w14:textId="53254ED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8" w:history="1">
            <w:r w:rsidRPr="00E427CC">
              <w:rPr>
                <w:rStyle w:val="Siuktni"/>
                <w:bCs/>
                <w:lang w:val="vi-VN"/>
              </w:rPr>
              <w:t>3.1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D7B3D" w14:textId="17BB57A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9" w:history="1">
            <w:r w:rsidRPr="00E427CC">
              <w:rPr>
                <w:rStyle w:val="Siuktni"/>
                <w:bCs/>
                <w:lang w:val="vi-VN"/>
              </w:rPr>
              <w:t>3.1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0DAC8C" w14:textId="0D143DC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0" w:history="1">
            <w:r w:rsidRPr="00E427CC">
              <w:rPr>
                <w:rStyle w:val="Siuktni"/>
                <w:bCs/>
                <w:lang w:val="vi-VN"/>
              </w:rPr>
              <w:t>3.1.6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A16B73" w14:textId="69BBE7F1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1" w:history="1">
            <w:r w:rsidRPr="00E427CC">
              <w:rPr>
                <w:rStyle w:val="Siuktni"/>
                <w:bCs/>
                <w:lang w:val="vi-VN"/>
              </w:rPr>
              <w:t>3.1.7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A3E688" w14:textId="5C4EB23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2" w:history="1">
            <w:r w:rsidRPr="00E427CC">
              <w:rPr>
                <w:rStyle w:val="Siuktni"/>
                <w:bCs/>
                <w:lang w:val="vi-VN"/>
              </w:rPr>
              <w:t>3.1.8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CFBB61" w14:textId="5F2F1BE7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3" w:history="1">
            <w:r w:rsidRPr="00E427CC">
              <w:rPr>
                <w:rStyle w:val="Siuktni"/>
                <w:bCs/>
                <w:lang w:val="vi-VN"/>
              </w:rPr>
              <w:t>3.1.9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547F7C" w14:textId="318CB4AA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4" w:history="1">
            <w:r w:rsidRPr="00E427CC">
              <w:rPr>
                <w:rStyle w:val="Siuktni"/>
                <w:bCs/>
                <w:lang w:val="vi-VN"/>
              </w:rPr>
              <w:t>3.1.10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Xem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AB8CA5" w14:textId="39D99B9F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5" w:history="1">
            <w:r w:rsidRPr="00E427CC">
              <w:rPr>
                <w:rStyle w:val="Siuktni"/>
                <w:bCs/>
                <w:lang w:val="vi-VN"/>
              </w:rPr>
              <w:t>3.1.1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Xem tổng quan hệ thống với tư cách kh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F4C30" w14:textId="1FB98547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6" w:history="1">
            <w:r w:rsidRPr="00E427CC">
              <w:rPr>
                <w:rStyle w:val="Siuktni"/>
                <w:bCs/>
                <w:noProof/>
              </w:rPr>
              <w:t>3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AC3" w14:textId="062D9B88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7" w:history="1">
            <w:r w:rsidRPr="00E427CC">
              <w:rPr>
                <w:rStyle w:val="Siuktni"/>
                <w:bCs/>
                <w:noProof/>
              </w:rPr>
              <w:t>3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7EEB" w14:textId="0B8ACE34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8" w:history="1">
            <w:r w:rsidRPr="00E427CC">
              <w:rPr>
                <w:rStyle w:val="Siuktni"/>
                <w:bCs/>
                <w:noProof/>
                <w:lang w:val="vi-VN"/>
              </w:rPr>
              <w:t>3.4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Sơ đồ 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BA11" w14:textId="3BA5458A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9" w:history="1">
            <w:r w:rsidRPr="00E427CC">
              <w:rPr>
                <w:rStyle w:val="Siuktni"/>
                <w:noProof/>
                <w:lang w:val="vi-VN"/>
              </w:rPr>
              <w:t>3.5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Phân r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E4FC" w14:textId="45380D74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0" w:history="1">
            <w:r w:rsidRPr="00E427CC">
              <w:rPr>
                <w:rStyle w:val="Siuktni"/>
                <w:lang w:val="vi-VN"/>
              </w:rPr>
              <w:t>3.5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Quản trị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D363F9" w14:textId="6231745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1" w:history="1">
            <w:r w:rsidRPr="00E427CC">
              <w:rPr>
                <w:rStyle w:val="Siuktni"/>
                <w:lang w:val="vi-VN"/>
              </w:rPr>
              <w:t>3.5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Người quản lý ký túc x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AF2BC9" w14:textId="6AD90C5A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2" w:history="1">
            <w:r w:rsidRPr="00E427CC">
              <w:rPr>
                <w:rStyle w:val="Siuktni"/>
              </w:rPr>
              <w:t>\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2FA02E" w14:textId="784EC35E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3" w:history="1">
            <w:r w:rsidRPr="00E427CC">
              <w:rPr>
                <w:rStyle w:val="Siuktni"/>
                <w:lang w:val="vi-VN"/>
              </w:rPr>
              <w:t>3.5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 xml:space="preserve"> Phân rã chức năng Nhân viên trực 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20B63E" w14:textId="115F8EE4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4" w:history="1">
            <w:r w:rsidRPr="00E427CC">
              <w:rPr>
                <w:rStyle w:val="Siuktni"/>
                <w:lang w:val="vi-VN"/>
              </w:rPr>
              <w:t>3.5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kh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FC1E79" w14:textId="14AA3216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5" w:history="1">
            <w:r w:rsidRPr="00E427CC">
              <w:rPr>
                <w:rStyle w:val="Siuktni"/>
                <w:lang w:val="vi-VN"/>
              </w:rPr>
              <w:t>3.5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29D967" w14:textId="7FDC109C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06" w:history="1">
            <w:r w:rsidRPr="00E427CC">
              <w:rPr>
                <w:rStyle w:val="Siuktni"/>
                <w:noProof/>
              </w:rPr>
              <w:t>3.6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2F44" w14:textId="283DFEB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7" w:history="1">
            <w:r w:rsidRPr="00E427CC">
              <w:rPr>
                <w:rStyle w:val="Siuktni"/>
              </w:rPr>
              <w:t>3.6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D01E70" w14:textId="465021B6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8" w:history="1">
            <w:r w:rsidRPr="00E427CC">
              <w:rPr>
                <w:rStyle w:val="Siuktni"/>
              </w:rPr>
              <w:t>3.6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2CAD9F" w14:textId="68A30050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9" w:history="1">
            <w:r w:rsidRPr="00E427CC">
              <w:rPr>
                <w:rStyle w:val="Siuktni"/>
              </w:rPr>
              <w:t>3.6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quản lý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0D54D9" w14:textId="25BA022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0" w:history="1">
            <w:r w:rsidRPr="00E427CC">
              <w:rPr>
                <w:rStyle w:val="Siuktni"/>
              </w:rPr>
              <w:t>3.6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7CE97E" w14:textId="102F2A3F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1" w:history="1">
            <w:r w:rsidRPr="00E427CC">
              <w:rPr>
                <w:rStyle w:val="Siuktni"/>
              </w:rPr>
              <w:t>3.6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Sinh viên thanh toán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164664" w14:textId="17515D6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2" w:history="1">
            <w:r w:rsidRPr="00E427CC">
              <w:rPr>
                <w:rStyle w:val="Siuktni"/>
              </w:rPr>
              <w:t>3.6.6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Người dùng xem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9725F9" w14:textId="0AE6CD4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3" w:history="1">
            <w:r w:rsidRPr="00E427CC">
              <w:rPr>
                <w:rStyle w:val="Siuktni"/>
              </w:rPr>
              <w:t>3.6.7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quản trị viên 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988B6A" w14:textId="3BF56B9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4" w:history="1">
            <w:r w:rsidRPr="00E427CC">
              <w:rPr>
                <w:rStyle w:val="Siuktni"/>
              </w:rPr>
              <w:t>3.6.8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ban quản lý ktx thực hiện quản lý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1291FB3" w14:textId="74C2D826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5" w:history="1">
            <w:r w:rsidRPr="00E427CC">
              <w:rPr>
                <w:rStyle w:val="Siuktni"/>
              </w:rPr>
              <w:t>3.6.9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ban quản lý ktx xem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B1E6BB" w14:textId="65DF9EA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6" w:history="1">
            <w:r w:rsidRPr="00E427CC">
              <w:rPr>
                <w:rStyle w:val="Siuktni"/>
              </w:rPr>
              <w:t>3.6.10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ban quản lý ktx tạo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ED5019" w14:textId="1CB24A3E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7" w:history="1">
            <w:r w:rsidRPr="00E427CC">
              <w:rPr>
                <w:rStyle w:val="Siuktni"/>
              </w:rPr>
              <w:t>3.6.1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nhân viên trực ban 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B26C9D0" w14:textId="15CC211F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8" w:history="1">
            <w:r w:rsidRPr="00E427CC">
              <w:rPr>
                <w:rStyle w:val="Siuktni"/>
              </w:rPr>
              <w:t>3.6.1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nhân viên trực ban 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A191EC7" w14:textId="758D754B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9" w:history="1">
            <w:r w:rsidRPr="00E427CC">
              <w:rPr>
                <w:rStyle w:val="Siuktni"/>
              </w:rPr>
              <w:t>3.6.1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guest xem thử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BEBFEA" w14:textId="10836983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20" w:history="1">
            <w:r w:rsidRPr="00E427CC">
              <w:rPr>
                <w:rStyle w:val="Siuktni"/>
                <w:noProof/>
              </w:rPr>
              <w:t>3.7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4528" w14:textId="1799F34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1" w:history="1">
            <w:r w:rsidRPr="00E427CC">
              <w:rPr>
                <w:rStyle w:val="Siuktni"/>
                <w:lang w:val="vi-VN"/>
              </w:rPr>
              <w:t>3.7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Đăng nhập và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CADE82" w14:textId="5CB022BE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2" w:history="1">
            <w:r w:rsidRPr="00E427CC">
              <w:rPr>
                <w:rStyle w:val="Siuktni"/>
                <w:bCs/>
              </w:rPr>
              <w:t>3.7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C6E5EF" w14:textId="4ABE3511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3" w:history="1">
            <w:r w:rsidRPr="00E427CC">
              <w:rPr>
                <w:rStyle w:val="Siuktni"/>
                <w:bCs/>
              </w:rPr>
              <w:t>3.7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tài khoả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6FF151" w14:textId="601F97A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4" w:history="1">
            <w:r w:rsidRPr="00E427CC">
              <w:rPr>
                <w:rStyle w:val="Siuktni"/>
                <w:bCs/>
              </w:rPr>
              <w:t>3.7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89950E" w14:textId="2F879BF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5" w:history="1">
            <w:r w:rsidRPr="00E427CC">
              <w:rPr>
                <w:rStyle w:val="Siuktni"/>
              </w:rPr>
              <w:t>3.7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C2811D4" w14:textId="16B1013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6" w:history="1">
            <w:r w:rsidRPr="00E427CC">
              <w:rPr>
                <w:rStyle w:val="Siuktni"/>
              </w:rPr>
              <w:t>3.7.6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840C064" w14:textId="701692F8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7" w:history="1">
            <w:r w:rsidRPr="00E427CC">
              <w:rPr>
                <w:rStyle w:val="Siuktni"/>
              </w:rPr>
              <w:t>3.7.7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7219604" w14:textId="05BE841A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8" w:history="1">
            <w:r w:rsidRPr="00E427CC">
              <w:rPr>
                <w:rStyle w:val="Siuktni"/>
              </w:rPr>
              <w:t>3.7.8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E85018D" w14:textId="0F5D8E0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9" w:history="1">
            <w:r w:rsidRPr="00E427CC">
              <w:rPr>
                <w:rStyle w:val="Siuktni"/>
              </w:rPr>
              <w:t>3.7.9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Thanh toán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F995FDB" w14:textId="33D05A1C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30" w:history="1">
            <w:r w:rsidRPr="00E427CC">
              <w:rPr>
                <w:rStyle w:val="Siuktni"/>
              </w:rPr>
              <w:t>3.7.10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Báo cáo và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9FF2209" w14:textId="1D435F7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31" w:history="1">
            <w:r w:rsidRPr="00E427CC">
              <w:rPr>
                <w:rStyle w:val="Siuktni"/>
              </w:rPr>
              <w:t>3.7.1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Xem hệ thống với tư cách kh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BC98611" w14:textId="0AFB2938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232" w:history="1">
            <w:r w:rsidRPr="00E427CC">
              <w:rPr>
                <w:rStyle w:val="Siuktni"/>
                <w:lang w:val="vi-VN"/>
              </w:rPr>
              <w:t>4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Yêu</w:t>
            </w:r>
            <w:r w:rsidRPr="00E427CC">
              <w:rPr>
                <w:rStyle w:val="Siuktni"/>
                <w:lang w:val="vi-VN"/>
              </w:rPr>
              <w:t xml:space="preserve"> cầu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D290900" w14:textId="388F40C1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3" w:history="1">
            <w:r w:rsidRPr="00E427CC">
              <w:rPr>
                <w:rStyle w:val="Siuktni"/>
                <w:noProof/>
                <w:lang w:val="vi-VN"/>
              </w:rPr>
              <w:t>4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2222" w14:textId="13B79CF5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4" w:history="1">
            <w:r w:rsidRPr="00E427CC">
              <w:rPr>
                <w:rStyle w:val="Siuktni"/>
                <w:noProof/>
                <w:lang w:val="vi-VN"/>
              </w:rPr>
              <w:t>4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Chi tiế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6A16" w14:textId="42771813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235" w:history="1">
            <w:r w:rsidRPr="00E427CC">
              <w:rPr>
                <w:rStyle w:val="Siuktni"/>
              </w:rPr>
              <w:t>5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Yêu cầu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697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A17B1DF" w14:textId="499C8005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6" w:history="1">
            <w:r w:rsidRPr="00E427CC">
              <w:rPr>
                <w:rStyle w:val="Siuktni"/>
                <w:noProof/>
              </w:rPr>
              <w:t>5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96B9" w14:textId="4CD3752F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7" w:history="1">
            <w:r w:rsidRPr="00E427CC">
              <w:rPr>
                <w:rStyle w:val="Siuktni"/>
                <w:noProof/>
              </w:rPr>
              <w:t>5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Giao diện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0176" w14:textId="1D92EBBD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8" w:history="1">
            <w:r w:rsidRPr="00E427CC">
              <w:rPr>
                <w:rStyle w:val="Siuktni"/>
                <w:noProof/>
                <w:lang w:val="vi-VN"/>
              </w:rPr>
              <w:t>5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97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B3B2" w14:textId="4472F347" w:rsidR="007D27B8" w:rsidRDefault="007D27B8">
          <w:r>
            <w:rPr>
              <w:b/>
              <w:bCs/>
              <w:noProof/>
            </w:rPr>
            <w:fldChar w:fldCharType="end"/>
          </w:r>
        </w:p>
      </w:sdtContent>
    </w:sdt>
    <w:p w14:paraId="12F41452" w14:textId="45D73FBB" w:rsidR="007C0CC0" w:rsidRPr="007C0CC0" w:rsidRDefault="007C0CC0" w:rsidP="007C0CC0">
      <w:pPr>
        <w:rPr>
          <w:lang w:val="vi-VN"/>
        </w:rPr>
        <w:sectPr w:rsidR="007C0CC0" w:rsidRPr="007C0CC0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DA94617" w14:textId="679501AB" w:rsidR="00A67E16" w:rsidRDefault="00A67E16" w:rsidP="5137BE06">
      <w:pPr>
        <w:pStyle w:val="u1"/>
        <w:numPr>
          <w:ilvl w:val="0"/>
          <w:numId w:val="0"/>
        </w:numPr>
      </w:pPr>
      <w:bookmarkStart w:id="1" w:name="_Toc191584947"/>
      <w:bookmarkStart w:id="2" w:name="_Toc191585172"/>
      <w:bookmarkStart w:id="3" w:name="_Toc439994672"/>
      <w:bookmarkStart w:id="4" w:name="_Toc189598310"/>
      <w:r w:rsidRPr="5137BE06">
        <w:lastRenderedPageBreak/>
        <w:t xml:space="preserve">1. </w:t>
      </w:r>
      <w:proofErr w:type="spellStart"/>
      <w:r w:rsidRPr="5137BE06">
        <w:t>Giới</w:t>
      </w:r>
      <w:proofErr w:type="spellEnd"/>
      <w:r w:rsidRPr="5137BE06">
        <w:t xml:space="preserve"> </w:t>
      </w:r>
      <w:proofErr w:type="spellStart"/>
      <w:r w:rsidRPr="5137BE06">
        <w:t>thiệu</w:t>
      </w:r>
      <w:bookmarkEnd w:id="1"/>
      <w:bookmarkEnd w:id="2"/>
      <w:proofErr w:type="spellEnd"/>
    </w:p>
    <w:p w14:paraId="61F2ED12" w14:textId="14A81844" w:rsidR="00A67E16" w:rsidRDefault="00A67E16" w:rsidP="5137BE06">
      <w:pPr>
        <w:pStyle w:val="u2"/>
      </w:pPr>
      <w:bookmarkStart w:id="5" w:name="_Toc191584948"/>
      <w:bookmarkStart w:id="6" w:name="_Toc191585173"/>
      <w:proofErr w:type="spellStart"/>
      <w:r w:rsidRPr="5137BE06">
        <w:t>Mục</w:t>
      </w:r>
      <w:proofErr w:type="spellEnd"/>
      <w:r w:rsidRPr="5137BE06">
        <w:t xml:space="preserve"> </w:t>
      </w:r>
      <w:proofErr w:type="spellStart"/>
      <w:r w:rsidRPr="5137BE06">
        <w:t>đích</w:t>
      </w:r>
      <w:bookmarkEnd w:id="5"/>
      <w:bookmarkEnd w:id="6"/>
      <w:proofErr w:type="spellEnd"/>
    </w:p>
    <w:p w14:paraId="3F7DAA2D" w14:textId="77777777" w:rsidR="00A67E16" w:rsidRDefault="00A67E16" w:rsidP="5137BE06">
      <w:pPr>
        <w:pStyle w:val="ThngthngWeb"/>
      </w:pPr>
      <w:r w:rsidRPr="5137BE06">
        <w:t xml:space="preserve">Tài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mô</w:t>
      </w:r>
      <w:proofErr w:type="spellEnd"/>
      <w:r w:rsidRPr="5137BE06">
        <w:t xml:space="preserve"> </w:t>
      </w:r>
      <w:proofErr w:type="spellStart"/>
      <w:r w:rsidRPr="5137BE06">
        <w:t>tả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chức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phi </w:t>
      </w:r>
      <w:proofErr w:type="spellStart"/>
      <w:r w:rsidRPr="5137BE06">
        <w:t>chức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(QLKTX)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1.0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thiết</w:t>
      </w:r>
      <w:proofErr w:type="spellEnd"/>
      <w:r w:rsidRPr="5137BE06">
        <w:t xml:space="preserve"> </w:t>
      </w:r>
      <w:proofErr w:type="spellStart"/>
      <w:r w:rsidRPr="5137BE06">
        <w:t>kế</w:t>
      </w:r>
      <w:proofErr w:type="spellEnd"/>
      <w:r w:rsidRPr="5137BE06">
        <w:t xml:space="preserve"> </w:t>
      </w:r>
      <w:proofErr w:type="spellStart"/>
      <w:r w:rsidRPr="5137BE06">
        <w:t>nhằm</w:t>
      </w:r>
      <w:proofErr w:type="spellEnd"/>
      <w:r w:rsidRPr="5137BE06">
        <w:t xml:space="preserve">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việc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</w:t>
      </w:r>
      <w:proofErr w:type="spellStart"/>
      <w:r w:rsidRPr="5137BE06">
        <w:t>một</w:t>
      </w:r>
      <w:proofErr w:type="spellEnd"/>
      <w:r w:rsidRPr="5137BE06">
        <w:t xml:space="preserve"> </w:t>
      </w:r>
      <w:proofErr w:type="spellStart"/>
      <w:r w:rsidRPr="5137BE06">
        <w:t>cách</w:t>
      </w:r>
      <w:proofErr w:type="spellEnd"/>
      <w:r w:rsidRPr="5137BE06">
        <w:t xml:space="preserve"> </w:t>
      </w:r>
      <w:proofErr w:type="spellStart"/>
      <w:r w:rsidRPr="5137BE06">
        <w:t>hiệu</w:t>
      </w:r>
      <w:proofErr w:type="spellEnd"/>
      <w:r w:rsidRPr="5137BE06">
        <w:t xml:space="preserve"> </w:t>
      </w:r>
      <w:proofErr w:type="spellStart"/>
      <w:r w:rsidRPr="5137BE06">
        <w:t>quả</w:t>
      </w:r>
      <w:proofErr w:type="spellEnd"/>
      <w:r w:rsidRPr="5137BE06">
        <w:t xml:space="preserve">,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proofErr w:type="spellEnd"/>
      <w:r w:rsidRPr="5137BE06">
        <w:t xml:space="preserve">,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phòng</w:t>
      </w:r>
      <w:proofErr w:type="spellEnd"/>
      <w:r w:rsidRPr="5137BE06">
        <w:t xml:space="preserve"> ở,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điện</w:t>
      </w:r>
      <w:proofErr w:type="spellEnd"/>
      <w:r w:rsidRPr="5137BE06">
        <w:t xml:space="preserve"> </w:t>
      </w:r>
      <w:proofErr w:type="spellStart"/>
      <w:r w:rsidRPr="5137BE06">
        <w:t>nước</w:t>
      </w:r>
      <w:proofErr w:type="spellEnd"/>
      <w:r w:rsidRPr="5137BE06">
        <w:t xml:space="preserve">,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,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, </w:t>
      </w:r>
      <w:proofErr w:type="spellStart"/>
      <w:r w:rsidRPr="5137BE06">
        <w:t>báo</w:t>
      </w:r>
      <w:proofErr w:type="spellEnd"/>
      <w:r w:rsidRPr="5137BE06">
        <w:t xml:space="preserve">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proofErr w:type="spellEnd"/>
      <w:r w:rsidRPr="5137BE06">
        <w:t>.</w:t>
      </w:r>
    </w:p>
    <w:p w14:paraId="52F643A2" w14:textId="77777777" w:rsidR="00A67E16" w:rsidRDefault="00A67E16" w:rsidP="5137BE06">
      <w:pPr>
        <w:pStyle w:val="ThngthngWeb"/>
      </w:pPr>
      <w:r w:rsidRPr="5137BE06">
        <w:t xml:space="preserve">Tài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</w:t>
      </w:r>
      <w:proofErr w:type="spellStart"/>
      <w:r w:rsidRPr="5137BE06">
        <w:t>bởi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thà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dự</w:t>
      </w:r>
      <w:proofErr w:type="spellEnd"/>
      <w:r w:rsidRPr="5137BE06">
        <w:t xml:space="preserve"> </w:t>
      </w:r>
      <w:proofErr w:type="spellStart"/>
      <w:r w:rsidRPr="5137BE06">
        <w:t>án</w:t>
      </w:r>
      <w:proofErr w:type="spellEnd"/>
      <w:r w:rsidRPr="5137BE06">
        <w:t xml:space="preserve">,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lập</w:t>
      </w:r>
      <w:proofErr w:type="spellEnd"/>
      <w:r w:rsidRPr="5137BE06">
        <w:t xml:space="preserve"> </w:t>
      </w:r>
      <w:proofErr w:type="spellStart"/>
      <w:r w:rsidRPr="5137BE06">
        <w:t>trì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kiểm</w:t>
      </w:r>
      <w:proofErr w:type="spellEnd"/>
      <w:r w:rsidRPr="5137BE06">
        <w:t xml:space="preserve"> </w:t>
      </w:r>
      <w:proofErr w:type="spellStart"/>
      <w:r w:rsidRPr="5137BE06">
        <w:t>thử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dự</w:t>
      </w:r>
      <w:proofErr w:type="spellEnd"/>
      <w:r w:rsidRPr="5137BE06">
        <w:t xml:space="preserve"> </w:t>
      </w:r>
      <w:proofErr w:type="spellStart"/>
      <w:r w:rsidRPr="5137BE06">
        <w:t>án</w:t>
      </w:r>
      <w:proofErr w:type="spellEnd"/>
      <w:r w:rsidRPr="5137BE06">
        <w:t xml:space="preserve">,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kỹ</w:t>
      </w:r>
      <w:proofErr w:type="spellEnd"/>
      <w:r w:rsidRPr="5137BE06">
        <w:t xml:space="preserve"> </w:t>
      </w:r>
      <w:proofErr w:type="spellStart"/>
      <w:r w:rsidRPr="5137BE06">
        <w:t>thuật</w:t>
      </w:r>
      <w:proofErr w:type="spellEnd"/>
      <w:r w:rsidRPr="5137BE06">
        <w:t xml:space="preserve">,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bên</w:t>
      </w:r>
      <w:proofErr w:type="spellEnd"/>
      <w:r w:rsidRPr="5137BE06">
        <w:t xml:space="preserve"> </w:t>
      </w:r>
      <w:proofErr w:type="spellStart"/>
      <w:r w:rsidRPr="5137BE06">
        <w:t>liên</w:t>
      </w:r>
      <w:proofErr w:type="spellEnd"/>
      <w:r w:rsidRPr="5137BE06">
        <w:t xml:space="preserve"> </w:t>
      </w:r>
      <w:proofErr w:type="spellStart"/>
      <w:r w:rsidRPr="5137BE06">
        <w:t>quan</w:t>
      </w:r>
      <w:proofErr w:type="spellEnd"/>
      <w:r w:rsidRPr="5137BE06">
        <w:t xml:space="preserve"> </w:t>
      </w:r>
      <w:proofErr w:type="spellStart"/>
      <w:r w:rsidRPr="5137BE06">
        <w:t>khác</w:t>
      </w:r>
      <w:proofErr w:type="spellEnd"/>
      <w:r w:rsidRPr="5137BE06">
        <w:t xml:space="preserve">. </w:t>
      </w:r>
      <w:proofErr w:type="spellStart"/>
      <w:r w:rsidRPr="5137BE06">
        <w:t>Trừ</w:t>
      </w:r>
      <w:proofErr w:type="spellEnd"/>
      <w:r w:rsidRPr="5137BE06">
        <w:t xml:space="preserve"> </w:t>
      </w:r>
      <w:proofErr w:type="spellStart"/>
      <w:r w:rsidRPr="5137BE06">
        <w:t>khi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ghi</w:t>
      </w:r>
      <w:proofErr w:type="spellEnd"/>
      <w:r w:rsidRPr="5137BE06">
        <w:t xml:space="preserve"> </w:t>
      </w:r>
      <w:proofErr w:type="spellStart"/>
      <w:r w:rsidRPr="5137BE06">
        <w:t>chú</w:t>
      </w:r>
      <w:proofErr w:type="spellEnd"/>
      <w:r w:rsidRPr="5137BE06">
        <w:t xml:space="preserve"> </w:t>
      </w:r>
      <w:proofErr w:type="spellStart"/>
      <w:r w:rsidRPr="5137BE06">
        <w:t>khác</w:t>
      </w:r>
      <w:proofErr w:type="spellEnd"/>
      <w:r w:rsidRPr="5137BE06">
        <w:t xml:space="preserve">, </w:t>
      </w:r>
      <w:proofErr w:type="spellStart"/>
      <w:r w:rsidRPr="5137BE06">
        <w:t>tất</w:t>
      </w:r>
      <w:proofErr w:type="spellEnd"/>
      <w:r w:rsidRPr="5137BE06">
        <w:t xml:space="preserve"> </w:t>
      </w:r>
      <w:proofErr w:type="spellStart"/>
      <w:r w:rsidRPr="5137BE06">
        <w:t>cả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nêu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đều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cam </w:t>
      </w:r>
      <w:proofErr w:type="spellStart"/>
      <w:r w:rsidRPr="5137BE06">
        <w:t>kế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khai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1.0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4C8D7C09" w14:textId="2CA18729" w:rsidR="00A67E16" w:rsidRPr="00A67E16" w:rsidRDefault="00A67E16" w:rsidP="5137BE06">
      <w:pPr>
        <w:pStyle w:val="u2"/>
        <w:rPr>
          <w:lang w:val="fr-FR"/>
        </w:rPr>
      </w:pPr>
      <w:bookmarkStart w:id="7" w:name="_Toc191584949"/>
      <w:bookmarkStart w:id="8" w:name="_Toc191585174"/>
      <w:proofErr w:type="spellStart"/>
      <w:r w:rsidRPr="5137BE06">
        <w:rPr>
          <w:lang w:val="fr-FR"/>
        </w:rPr>
        <w:t>Quy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ướ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à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iệu</w:t>
      </w:r>
      <w:bookmarkEnd w:id="7"/>
      <w:bookmarkEnd w:id="8"/>
      <w:proofErr w:type="spellEnd"/>
      <w:r w:rsidRPr="5137BE06">
        <w:rPr>
          <w:lang w:val="fr-FR"/>
        </w:rPr>
        <w:t xml:space="preserve"> </w:t>
      </w:r>
    </w:p>
    <w:p w14:paraId="6ADC4B78" w14:textId="089EA542" w:rsidR="00A67E16" w:rsidRPr="00A67E16" w:rsidRDefault="00A67E16" w:rsidP="5137BE06">
      <w:pPr>
        <w:pStyle w:val="ThngthngWeb"/>
        <w:rPr>
          <w:lang w:val="fr-FR"/>
        </w:rPr>
      </w:pPr>
      <w:proofErr w:type="spellStart"/>
      <w:r w:rsidRPr="5137BE06">
        <w:rPr>
          <w:lang w:val="fr-FR"/>
        </w:rPr>
        <w:t>Tà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iệ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uân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eo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á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iê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huẩn</w:t>
      </w:r>
      <w:proofErr w:type="spellEnd"/>
      <w:r w:rsidRPr="5137BE06">
        <w:rPr>
          <w:lang w:val="fr-FR"/>
        </w:rPr>
        <w:t xml:space="preserve"> </w:t>
      </w:r>
      <w:r w:rsidR="0547705A" w:rsidRPr="5137BE06">
        <w:rPr>
          <w:lang w:val="fr-FR"/>
        </w:rPr>
        <w:t xml:space="preserve">IEEE 830 </w:t>
      </w:r>
      <w:proofErr w:type="spellStart"/>
      <w:r w:rsidR="0547705A" w:rsidRPr="5137BE06">
        <w:rPr>
          <w:lang w:val="fr-FR"/>
        </w:rPr>
        <w:t>và</w:t>
      </w:r>
      <w:proofErr w:type="spellEnd"/>
      <w:r w:rsidR="0547705A" w:rsidRPr="5137BE06">
        <w:rPr>
          <w:lang w:val="fr-FR"/>
        </w:rPr>
        <w:t xml:space="preserve"> </w:t>
      </w:r>
      <w:proofErr w:type="spellStart"/>
      <w:r w:rsidR="0547705A" w:rsidRPr="5137BE06">
        <w:rPr>
          <w:lang w:val="fr-FR"/>
        </w:rPr>
        <w:t>có</w:t>
      </w:r>
      <w:proofErr w:type="spellEnd"/>
      <w:r w:rsidR="0547705A"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ị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dạng</w:t>
      </w:r>
      <w:proofErr w:type="spellEnd"/>
      <w:r w:rsidRPr="5137BE06">
        <w:rPr>
          <w:lang w:val="fr-FR"/>
        </w:rPr>
        <w:t xml:space="preserve"> </w:t>
      </w:r>
      <w:proofErr w:type="spellStart"/>
      <w:proofErr w:type="gramStart"/>
      <w:r w:rsidRPr="5137BE06">
        <w:rPr>
          <w:lang w:val="fr-FR"/>
        </w:rPr>
        <w:t>sau</w:t>
      </w:r>
      <w:proofErr w:type="spellEnd"/>
      <w:r w:rsidRPr="5137BE06">
        <w:rPr>
          <w:lang w:val="fr-FR"/>
        </w:rPr>
        <w:t>:</w:t>
      </w:r>
      <w:proofErr w:type="gramEnd"/>
    </w:p>
    <w:p w14:paraId="20483182" w14:textId="77777777" w:rsidR="00A67E16" w:rsidRPr="00A67E16" w:rsidRDefault="00A67E16" w:rsidP="5137BE06">
      <w:pPr>
        <w:pStyle w:val="ThngthngWeb"/>
        <w:numPr>
          <w:ilvl w:val="0"/>
          <w:numId w:val="45"/>
        </w:numPr>
        <w:rPr>
          <w:lang w:val="fr-FR"/>
        </w:rPr>
      </w:pPr>
      <w:proofErr w:type="spellStart"/>
      <w:r w:rsidRPr="5137BE06">
        <w:rPr>
          <w:rStyle w:val="Manh"/>
          <w:lang w:val="fr-FR"/>
        </w:rPr>
        <w:t>Các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iêu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đề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chí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ượ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viết</w:t>
      </w:r>
      <w:proofErr w:type="spellEnd"/>
      <w:r w:rsidRPr="5137BE06">
        <w:rPr>
          <w:lang w:val="fr-FR"/>
        </w:rPr>
        <w:t xml:space="preserve"> in </w:t>
      </w:r>
      <w:proofErr w:type="spellStart"/>
      <w:r w:rsidRPr="5137BE06">
        <w:rPr>
          <w:lang w:val="fr-FR"/>
        </w:rPr>
        <w:t>đậm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và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ó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á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số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ứ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ự</w:t>
      </w:r>
      <w:proofErr w:type="spellEnd"/>
      <w:r w:rsidRPr="5137BE06">
        <w:rPr>
          <w:lang w:val="fr-FR"/>
        </w:rPr>
        <w:t xml:space="preserve"> (</w:t>
      </w:r>
      <w:proofErr w:type="spellStart"/>
      <w:r w:rsidRPr="5137BE06">
        <w:rPr>
          <w:lang w:val="fr-FR"/>
        </w:rPr>
        <w:t>ví</w:t>
      </w:r>
      <w:proofErr w:type="spellEnd"/>
      <w:r w:rsidRPr="5137BE06">
        <w:rPr>
          <w:lang w:val="fr-FR"/>
        </w:rPr>
        <w:t xml:space="preserve"> </w:t>
      </w:r>
      <w:proofErr w:type="spellStart"/>
      <w:proofErr w:type="gramStart"/>
      <w:r w:rsidRPr="5137BE06">
        <w:rPr>
          <w:lang w:val="fr-FR"/>
        </w:rPr>
        <w:t>dụ</w:t>
      </w:r>
      <w:proofErr w:type="spellEnd"/>
      <w:r w:rsidRPr="5137BE06">
        <w:rPr>
          <w:lang w:val="fr-FR"/>
        </w:rPr>
        <w:t>:</w:t>
      </w:r>
      <w:proofErr w:type="gramEnd"/>
      <w:r w:rsidRPr="5137BE06">
        <w:rPr>
          <w:lang w:val="fr-FR"/>
        </w:rPr>
        <w:t xml:space="preserve"> 1. </w:t>
      </w:r>
      <w:proofErr w:type="spellStart"/>
      <w:r w:rsidRPr="5137BE06">
        <w:rPr>
          <w:lang w:val="fr-FR"/>
        </w:rPr>
        <w:t>Giớ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iệu</w:t>
      </w:r>
      <w:proofErr w:type="spellEnd"/>
      <w:r w:rsidRPr="5137BE06">
        <w:rPr>
          <w:lang w:val="fr-FR"/>
        </w:rPr>
        <w:t xml:space="preserve">, 1.1 </w:t>
      </w:r>
      <w:proofErr w:type="spellStart"/>
      <w:r w:rsidRPr="5137BE06">
        <w:rPr>
          <w:lang w:val="fr-FR"/>
        </w:rPr>
        <w:t>Mụ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ích</w:t>
      </w:r>
      <w:proofErr w:type="spellEnd"/>
      <w:r w:rsidRPr="5137BE06">
        <w:rPr>
          <w:lang w:val="fr-FR"/>
        </w:rPr>
        <w:t xml:space="preserve">, 1.2 </w:t>
      </w:r>
      <w:proofErr w:type="spellStart"/>
      <w:r w:rsidRPr="5137BE06">
        <w:rPr>
          <w:lang w:val="fr-FR"/>
        </w:rPr>
        <w:t>Quy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ướ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à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iệu</w:t>
      </w:r>
      <w:proofErr w:type="spellEnd"/>
      <w:r w:rsidRPr="5137BE06">
        <w:rPr>
          <w:lang w:val="fr-FR"/>
        </w:rPr>
        <w:t xml:space="preserve">, </w:t>
      </w:r>
      <w:proofErr w:type="spellStart"/>
      <w:r w:rsidRPr="5137BE06">
        <w:rPr>
          <w:lang w:val="fr-FR"/>
        </w:rPr>
        <w:t>v.v</w:t>
      </w:r>
      <w:proofErr w:type="spellEnd"/>
      <w:r w:rsidRPr="5137BE06">
        <w:rPr>
          <w:lang w:val="fr-FR"/>
        </w:rPr>
        <w:t>.).</w:t>
      </w:r>
    </w:p>
    <w:p w14:paraId="0CA005E5" w14:textId="77777777" w:rsidR="00A67E16" w:rsidRPr="00A67E16" w:rsidRDefault="00A67E16" w:rsidP="5137BE06">
      <w:pPr>
        <w:pStyle w:val="ThngthngWeb"/>
        <w:numPr>
          <w:ilvl w:val="0"/>
          <w:numId w:val="45"/>
        </w:numPr>
        <w:rPr>
          <w:lang w:val="fr-FR"/>
        </w:rPr>
      </w:pPr>
      <w:proofErr w:type="spellStart"/>
      <w:r w:rsidRPr="5137BE06">
        <w:rPr>
          <w:rStyle w:val="Manh"/>
          <w:lang w:val="fr-FR"/>
        </w:rPr>
        <w:t>Thuật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ngữ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chuyên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ngà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ượ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giả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íc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rõ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ràng</w:t>
      </w:r>
      <w:proofErr w:type="spellEnd"/>
      <w:r w:rsidRPr="5137BE06">
        <w:rPr>
          <w:lang w:val="fr-FR"/>
        </w:rPr>
        <w:t xml:space="preserve"> ở </w:t>
      </w:r>
      <w:proofErr w:type="spellStart"/>
      <w:r w:rsidRPr="5137BE06">
        <w:rPr>
          <w:lang w:val="fr-FR"/>
        </w:rPr>
        <w:t>phần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phụ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ụ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nế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ần</w:t>
      </w:r>
      <w:proofErr w:type="spellEnd"/>
      <w:r w:rsidRPr="5137BE06">
        <w:rPr>
          <w:lang w:val="fr-FR"/>
        </w:rPr>
        <w:t>.</w:t>
      </w:r>
    </w:p>
    <w:p w14:paraId="40F95255" w14:textId="77777777" w:rsidR="00A67E16" w:rsidRPr="00A67E16" w:rsidRDefault="00A67E16" w:rsidP="5137BE06">
      <w:pPr>
        <w:pStyle w:val="ThngthngWeb"/>
        <w:numPr>
          <w:ilvl w:val="0"/>
          <w:numId w:val="45"/>
        </w:numPr>
        <w:rPr>
          <w:lang w:val="fr-FR"/>
        </w:rPr>
      </w:pPr>
      <w:proofErr w:type="spellStart"/>
      <w:r w:rsidRPr="5137BE06">
        <w:rPr>
          <w:rStyle w:val="Manh"/>
          <w:lang w:val="fr-FR"/>
        </w:rPr>
        <w:t>Các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rích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dẫn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ài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liệu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ham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khảo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sẽ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ượ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á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số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rong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dấ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ngoặ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vuông</w:t>
      </w:r>
      <w:proofErr w:type="spellEnd"/>
      <w:r w:rsidRPr="5137BE06">
        <w:rPr>
          <w:lang w:val="fr-FR"/>
        </w:rPr>
        <w:t xml:space="preserve"> [1], [2], </w:t>
      </w:r>
      <w:proofErr w:type="spellStart"/>
      <w:r w:rsidRPr="5137BE06">
        <w:rPr>
          <w:lang w:val="fr-FR"/>
        </w:rPr>
        <w:t>v.v</w:t>
      </w:r>
      <w:proofErr w:type="spellEnd"/>
      <w:r w:rsidRPr="5137BE06">
        <w:rPr>
          <w:lang w:val="fr-FR"/>
        </w:rPr>
        <w:t>.</w:t>
      </w:r>
    </w:p>
    <w:p w14:paraId="37D861C5" w14:textId="1B1393FC" w:rsidR="00A67E16" w:rsidRPr="001D6D04" w:rsidRDefault="00A67E16" w:rsidP="5137BE06">
      <w:pPr>
        <w:pStyle w:val="u2"/>
        <w:rPr>
          <w:lang w:val="fr-FR"/>
        </w:rPr>
      </w:pPr>
      <w:r w:rsidRPr="5137BE06">
        <w:rPr>
          <w:lang w:val="fr-FR"/>
        </w:rPr>
        <w:t xml:space="preserve"> </w:t>
      </w:r>
      <w:bookmarkStart w:id="9" w:name="_Toc191584950"/>
      <w:bookmarkStart w:id="10" w:name="_Toc191585175"/>
      <w:proofErr w:type="spellStart"/>
      <w:r w:rsidRPr="001D6D04">
        <w:rPr>
          <w:lang w:val="fr-FR"/>
        </w:rPr>
        <w:t>Phạm</w:t>
      </w:r>
      <w:proofErr w:type="spellEnd"/>
      <w:r w:rsidRPr="001D6D04">
        <w:rPr>
          <w:lang w:val="fr-FR"/>
        </w:rPr>
        <w:t xml:space="preserve"> vi </w:t>
      </w:r>
      <w:proofErr w:type="spellStart"/>
      <w:r w:rsidRPr="001D6D04">
        <w:rPr>
          <w:lang w:val="fr-FR"/>
        </w:rPr>
        <w:t>dự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á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và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cá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ính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năng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sả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phẩm</w:t>
      </w:r>
      <w:bookmarkEnd w:id="9"/>
      <w:bookmarkEnd w:id="10"/>
      <w:proofErr w:type="spellEnd"/>
    </w:p>
    <w:p w14:paraId="032B82B6" w14:textId="77777777" w:rsidR="00A67E16" w:rsidRDefault="00A67E16" w:rsidP="5137BE06">
      <w:pPr>
        <w:pStyle w:val="ThngthngWeb"/>
      </w:pPr>
      <w:proofErr w:type="spellStart"/>
      <w:r w:rsidRPr="001D6D04">
        <w:rPr>
          <w:lang w:val="fr-FR"/>
        </w:rPr>
        <w:t>Hệ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hống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Quả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l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K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ú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xá</w:t>
      </w:r>
      <w:proofErr w:type="spellEnd"/>
      <w:r w:rsidRPr="001D6D04">
        <w:rPr>
          <w:lang w:val="fr-FR"/>
        </w:rPr>
        <w:t xml:space="preserve"> (QLKTX) </w:t>
      </w:r>
      <w:proofErr w:type="spellStart"/>
      <w:r w:rsidRPr="001D6D04">
        <w:rPr>
          <w:lang w:val="fr-FR"/>
        </w:rPr>
        <w:t>đượ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xây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dựng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nhằm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hỗ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rợ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việ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quả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l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k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ú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xá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một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cách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hiệ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đại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và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hiệu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quả</w:t>
      </w:r>
      <w:proofErr w:type="spellEnd"/>
      <w:r w:rsidRPr="001D6D04">
        <w:rPr>
          <w:lang w:val="fr-FR"/>
        </w:rPr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hướng</w:t>
      </w:r>
      <w:proofErr w:type="spellEnd"/>
      <w:r w:rsidRPr="5137BE06">
        <w:t xml:space="preserve"> </w:t>
      </w:r>
      <w:proofErr w:type="spellStart"/>
      <w:r w:rsidRPr="5137BE06">
        <w:t>đến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mục</w:t>
      </w:r>
      <w:proofErr w:type="spellEnd"/>
      <w:r w:rsidRPr="5137BE06">
        <w:t xml:space="preserve"> </w:t>
      </w:r>
      <w:proofErr w:type="spellStart"/>
      <w:r w:rsidRPr="5137BE06">
        <w:t>tiêu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>:</w:t>
      </w:r>
    </w:p>
    <w:p w14:paraId="37421FD0" w14:textId="77777777" w:rsidR="00A67E16" w:rsidRDefault="00A67E16" w:rsidP="5137BE06">
      <w:pPr>
        <w:pStyle w:val="ThngthngWeb"/>
        <w:numPr>
          <w:ilvl w:val="0"/>
          <w:numId w:val="46"/>
        </w:numPr>
      </w:pPr>
      <w:r w:rsidRPr="5137BE06">
        <w:t xml:space="preserve">Cung </w:t>
      </w:r>
      <w:proofErr w:type="spellStart"/>
      <w:r w:rsidRPr="5137BE06">
        <w:t>cấp</w:t>
      </w:r>
      <w:proofErr w:type="spellEnd"/>
      <w:r w:rsidRPr="5137BE06">
        <w:t xml:space="preserve"> </w:t>
      </w:r>
      <w:proofErr w:type="spellStart"/>
      <w:r w:rsidRPr="5137BE06">
        <w:t>giải</w:t>
      </w:r>
      <w:proofErr w:type="spellEnd"/>
      <w:r w:rsidRPr="5137BE06">
        <w:t xml:space="preserve"> </w:t>
      </w:r>
      <w:proofErr w:type="spellStart"/>
      <w:r w:rsidRPr="5137BE06">
        <w:t>pháp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 ở,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,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tiện</w:t>
      </w:r>
      <w:proofErr w:type="spellEnd"/>
      <w:r w:rsidRPr="5137BE06">
        <w:t xml:space="preserve"> </w:t>
      </w:r>
      <w:proofErr w:type="spellStart"/>
      <w:r w:rsidRPr="5137BE06">
        <w:t>ích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>.</w:t>
      </w:r>
    </w:p>
    <w:p w14:paraId="7ECB4208" w14:textId="77777777" w:rsidR="00A67E16" w:rsidRDefault="00A67E16" w:rsidP="5137BE06">
      <w:pPr>
        <w:pStyle w:val="ThngthngWeb"/>
        <w:numPr>
          <w:ilvl w:val="0"/>
          <w:numId w:val="46"/>
        </w:numPr>
      </w:pP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tính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bảo</w:t>
      </w:r>
      <w:proofErr w:type="spellEnd"/>
      <w:r w:rsidRPr="5137BE06">
        <w:t xml:space="preserve"> </w:t>
      </w:r>
      <w:proofErr w:type="spellStart"/>
      <w:r w:rsidRPr="5137BE06">
        <w:t>mật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phân</w:t>
      </w:r>
      <w:proofErr w:type="spellEnd"/>
      <w:r w:rsidRPr="5137BE06">
        <w:t xml:space="preserve"> </w:t>
      </w:r>
      <w:proofErr w:type="spellStart"/>
      <w:r w:rsidRPr="5137BE06">
        <w:t>quyền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đảm</w:t>
      </w:r>
      <w:proofErr w:type="spellEnd"/>
      <w:r w:rsidRPr="5137BE06">
        <w:t xml:space="preserve"> </w:t>
      </w:r>
      <w:proofErr w:type="spellStart"/>
      <w:r w:rsidRPr="5137BE06">
        <w:t>bảo</w:t>
      </w:r>
      <w:proofErr w:type="spellEnd"/>
      <w:r w:rsidRPr="5137BE06">
        <w:t xml:space="preserve"> an </w:t>
      </w:r>
      <w:proofErr w:type="spellStart"/>
      <w:r w:rsidRPr="5137BE06">
        <w:t>toàn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>.</w:t>
      </w:r>
    </w:p>
    <w:p w14:paraId="56B12B16" w14:textId="77777777" w:rsidR="00A67E16" w:rsidRDefault="00A67E16" w:rsidP="5137BE06">
      <w:pPr>
        <w:pStyle w:val="ThngthngWeb"/>
        <w:numPr>
          <w:ilvl w:val="0"/>
          <w:numId w:val="46"/>
        </w:numPr>
      </w:pPr>
      <w:proofErr w:type="spellStart"/>
      <w:r w:rsidRPr="5137BE06">
        <w:t>Xây</w:t>
      </w:r>
      <w:proofErr w:type="spellEnd"/>
      <w:r w:rsidRPr="5137BE06">
        <w:t xml:space="preserve"> </w:t>
      </w:r>
      <w:proofErr w:type="spellStart"/>
      <w:r w:rsidRPr="5137BE06">
        <w:t>dựng</w:t>
      </w:r>
      <w:proofErr w:type="spellEnd"/>
      <w:r w:rsidRPr="5137BE06">
        <w:t xml:space="preserve"> </w:t>
      </w:r>
      <w:proofErr w:type="spellStart"/>
      <w:r w:rsidRPr="5137BE06">
        <w:t>giao</w:t>
      </w:r>
      <w:proofErr w:type="spellEnd"/>
      <w:r w:rsidRPr="5137BE06">
        <w:t xml:space="preserve"> </w:t>
      </w:r>
      <w:proofErr w:type="spellStart"/>
      <w:r w:rsidRPr="5137BE06">
        <w:t>diện</w:t>
      </w:r>
      <w:proofErr w:type="spellEnd"/>
      <w:r w:rsidRPr="5137BE06">
        <w:t xml:space="preserve"> </w:t>
      </w:r>
      <w:proofErr w:type="spellStart"/>
      <w:r w:rsidRPr="5137BE06">
        <w:t>thân</w:t>
      </w:r>
      <w:proofErr w:type="spellEnd"/>
      <w:r w:rsidRPr="5137BE06">
        <w:t xml:space="preserve"> </w:t>
      </w:r>
      <w:proofErr w:type="spellStart"/>
      <w:r w:rsidRPr="5137BE06">
        <w:t>thiện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, </w:t>
      </w:r>
      <w:proofErr w:type="spellStart"/>
      <w:r w:rsidRPr="5137BE06">
        <w:t>giúp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bên</w:t>
      </w:r>
      <w:proofErr w:type="spellEnd"/>
      <w:r w:rsidRPr="5137BE06">
        <w:t xml:space="preserve"> </w:t>
      </w:r>
      <w:proofErr w:type="spellStart"/>
      <w:r w:rsidRPr="5137BE06">
        <w:t>liên</w:t>
      </w:r>
      <w:proofErr w:type="spellEnd"/>
      <w:r w:rsidRPr="5137BE06">
        <w:t xml:space="preserve"> </w:t>
      </w:r>
      <w:proofErr w:type="spellStart"/>
      <w:r w:rsidRPr="5137BE06">
        <w:t>quan</w:t>
      </w:r>
      <w:proofErr w:type="spellEnd"/>
      <w:r w:rsidRPr="5137BE06">
        <w:t xml:space="preserve"> </w:t>
      </w:r>
      <w:proofErr w:type="spellStart"/>
      <w:r w:rsidRPr="5137BE06">
        <w:t>dễ</w:t>
      </w:r>
      <w:proofErr w:type="spellEnd"/>
      <w:r w:rsidRPr="5137BE06">
        <w:t xml:space="preserve"> </w:t>
      </w:r>
      <w:proofErr w:type="spellStart"/>
      <w:r w:rsidRPr="5137BE06">
        <w:t>dàng</w:t>
      </w:r>
      <w:proofErr w:type="spellEnd"/>
      <w:r w:rsidRPr="5137BE06">
        <w:t xml:space="preserve"> </w:t>
      </w:r>
      <w:proofErr w:type="spellStart"/>
      <w:r w:rsidRPr="5137BE06">
        <w:t>thao</w:t>
      </w:r>
      <w:proofErr w:type="spellEnd"/>
      <w:r w:rsidRPr="5137BE06">
        <w:t xml:space="preserve"> </w:t>
      </w:r>
      <w:proofErr w:type="spellStart"/>
      <w:r w:rsidRPr="5137BE06">
        <w:t>tác</w:t>
      </w:r>
      <w:proofErr w:type="spellEnd"/>
      <w:r w:rsidRPr="5137BE06">
        <w:t>.</w:t>
      </w:r>
    </w:p>
    <w:p w14:paraId="65CEC055" w14:textId="77777777" w:rsidR="00A67E16" w:rsidRDefault="00A67E16" w:rsidP="5137BE06">
      <w:pPr>
        <w:pStyle w:val="ThngthngWeb"/>
        <w:numPr>
          <w:ilvl w:val="0"/>
          <w:numId w:val="46"/>
        </w:numPr>
      </w:pP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báo</w:t>
      </w:r>
      <w:proofErr w:type="spellEnd"/>
      <w:r w:rsidRPr="5137BE06">
        <w:t xml:space="preserve">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nâng</w:t>
      </w:r>
      <w:proofErr w:type="spellEnd"/>
      <w:r w:rsidRPr="5137BE06">
        <w:t xml:space="preserve"> </w:t>
      </w:r>
      <w:proofErr w:type="spellStart"/>
      <w:r w:rsidRPr="5137BE06">
        <w:t>cao</w:t>
      </w:r>
      <w:proofErr w:type="spellEnd"/>
      <w:r w:rsidRPr="5137BE06">
        <w:t xml:space="preserve"> </w:t>
      </w:r>
      <w:proofErr w:type="spellStart"/>
      <w:r w:rsidRPr="5137BE06">
        <w:t>hiệu</w:t>
      </w:r>
      <w:proofErr w:type="spellEnd"/>
      <w:r w:rsidRPr="5137BE06">
        <w:t xml:space="preserve"> </w:t>
      </w:r>
      <w:proofErr w:type="spellStart"/>
      <w:r w:rsidRPr="5137BE06">
        <w:t>quả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>.</w:t>
      </w:r>
    </w:p>
    <w:p w14:paraId="47B578CF" w14:textId="77777777" w:rsidR="00A67E16" w:rsidRDefault="00A67E16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chính</w:t>
      </w:r>
      <w:proofErr w:type="spellEnd"/>
      <w:r w:rsidRPr="5137BE06">
        <w:t>:</w:t>
      </w:r>
    </w:p>
    <w:p w14:paraId="17E887AD" w14:textId="77777777" w:rsidR="00A67E16" w:rsidRDefault="00A67E16" w:rsidP="5137BE06">
      <w:pPr>
        <w:pStyle w:val="ThngthngWeb"/>
        <w:numPr>
          <w:ilvl w:val="0"/>
          <w:numId w:val="47"/>
        </w:numPr>
      </w:pPr>
      <w:r w:rsidRPr="5137BE06">
        <w:rPr>
          <w:rStyle w:val="Manh"/>
        </w:rPr>
        <w:t xml:space="preserve">Quản </w:t>
      </w:r>
      <w:proofErr w:type="spellStart"/>
      <w:r w:rsidRPr="5137BE06">
        <w:rPr>
          <w:rStyle w:val="Manh"/>
        </w:rPr>
        <w:t>trị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viên</w:t>
      </w:r>
      <w:proofErr w:type="spellEnd"/>
      <w:r w:rsidRPr="5137BE06">
        <w:t xml:space="preserve">: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4EA9AF98" w14:textId="6249C003" w:rsidR="00A67E16" w:rsidRDefault="00A67E16" w:rsidP="5137BE06">
      <w:pPr>
        <w:pStyle w:val="ThngthngWeb"/>
        <w:numPr>
          <w:ilvl w:val="0"/>
          <w:numId w:val="47"/>
        </w:numPr>
      </w:pPr>
      <w:r w:rsidRPr="5137BE06">
        <w:rPr>
          <w:rStyle w:val="Manh"/>
        </w:rPr>
        <w:t xml:space="preserve">Quản </w:t>
      </w:r>
      <w:proofErr w:type="spellStart"/>
      <w:r w:rsidRPr="5137BE06">
        <w:rPr>
          <w:rStyle w:val="Manh"/>
        </w:rPr>
        <w:t>lý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ký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úc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xá</w:t>
      </w:r>
      <w:proofErr w:type="spellEnd"/>
      <w:r w:rsidRPr="5137BE06">
        <w:t xml:space="preserve">: </w:t>
      </w:r>
      <w:proofErr w:type="spellStart"/>
      <w:r w:rsidRPr="5137BE06">
        <w:t>T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ất</w:t>
      </w:r>
      <w:proofErr w:type="spellEnd"/>
      <w:r w:rsidRPr="5137BE06">
        <w:t xml:space="preserve"> </w:t>
      </w:r>
      <w:proofErr w:type="spellStart"/>
      <w:r w:rsidRPr="5137BE06">
        <w:t>cả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</w:t>
      </w:r>
      <w:r w:rsidR="002F0F55" w:rsidRPr="5137BE06">
        <w:t>ban</w:t>
      </w:r>
      <w:r w:rsidR="002F0F55" w:rsidRPr="5137BE06">
        <w:rPr>
          <w:lang w:val="vi-VN"/>
        </w:rPr>
        <w:t>, xem thống kê</w:t>
      </w:r>
      <w:r w:rsidRPr="5137BE06">
        <w:t>.</w:t>
      </w:r>
    </w:p>
    <w:p w14:paraId="5EC23973" w14:textId="77777777" w:rsidR="00A67E16" w:rsidRDefault="30416DD8" w:rsidP="5137BE06">
      <w:pPr>
        <w:pStyle w:val="ThngthngWeb"/>
        <w:numPr>
          <w:ilvl w:val="0"/>
          <w:numId w:val="47"/>
        </w:numPr>
      </w:pPr>
      <w:proofErr w:type="spellStart"/>
      <w:r w:rsidRPr="5137BE06">
        <w:rPr>
          <w:rStyle w:val="Manh"/>
        </w:rPr>
        <w:t>Nhâ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viê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rực</w:t>
      </w:r>
      <w:proofErr w:type="spellEnd"/>
      <w:r w:rsidRPr="5137BE06">
        <w:rPr>
          <w:rStyle w:val="Manh"/>
        </w:rPr>
        <w:t xml:space="preserve"> ban</w:t>
      </w:r>
      <w:r w:rsidRPr="5137BE06">
        <w:t xml:space="preserve">: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phạm</w:t>
      </w:r>
      <w:proofErr w:type="spellEnd"/>
      <w:r w:rsidRPr="5137BE06">
        <w:t xml:space="preserve"> vi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ân</w:t>
      </w:r>
      <w:proofErr w:type="spellEnd"/>
      <w:r w:rsidRPr="5137BE06">
        <w:t xml:space="preserve"> </w:t>
      </w:r>
      <w:proofErr w:type="spellStart"/>
      <w:r w:rsidRPr="5137BE06">
        <w:t>công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>.</w:t>
      </w:r>
    </w:p>
    <w:p w14:paraId="3CA07648" w14:textId="5A5B6B22" w:rsidR="30416DD8" w:rsidRDefault="30416DD8" w:rsidP="5137BE06">
      <w:pPr>
        <w:pStyle w:val="ThngthngWeb"/>
        <w:numPr>
          <w:ilvl w:val="0"/>
          <w:numId w:val="47"/>
        </w:numPr>
      </w:pPr>
      <w:r w:rsidRPr="5137BE06">
        <w:t xml:space="preserve">Sinh </w:t>
      </w:r>
      <w:proofErr w:type="spellStart"/>
      <w:r w:rsidRPr="5137BE06">
        <w:t>viên</w:t>
      </w:r>
      <w:proofErr w:type="spellEnd"/>
      <w:r w:rsidRPr="5137BE06">
        <w:t xml:space="preserve">: Xem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</w:p>
    <w:p w14:paraId="322AF305" w14:textId="3E8989D7" w:rsidR="30416DD8" w:rsidRDefault="30416DD8" w:rsidP="5137BE06">
      <w:pPr>
        <w:pStyle w:val="ThngthngWeb"/>
        <w:numPr>
          <w:ilvl w:val="0"/>
          <w:numId w:val="47"/>
        </w:numPr>
      </w:pPr>
      <w:proofErr w:type="spellStart"/>
      <w:r w:rsidRPr="5137BE06">
        <w:t>Khách</w:t>
      </w:r>
      <w:proofErr w:type="spellEnd"/>
      <w:r w:rsidRPr="5137BE06">
        <w:t xml:space="preserve">: </w:t>
      </w:r>
      <w:proofErr w:type="spellStart"/>
      <w:r w:rsidRPr="5137BE06">
        <w:t>xem</w:t>
      </w:r>
      <w:proofErr w:type="spellEnd"/>
      <w:r w:rsidRPr="5137BE06">
        <w:t xml:space="preserve"> </w:t>
      </w:r>
      <w:proofErr w:type="spellStart"/>
      <w:r w:rsidRPr="5137BE06">
        <w:t>thử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</w:p>
    <w:p w14:paraId="42BD47C7" w14:textId="77777777" w:rsidR="00A67E16" w:rsidRDefault="00A67E16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á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theo</w:t>
      </w:r>
      <w:proofErr w:type="spellEnd"/>
      <w:r w:rsidRPr="5137BE06">
        <w:t xml:space="preserve"> </w:t>
      </w:r>
      <w:proofErr w:type="spellStart"/>
      <w:r w:rsidRPr="5137BE06">
        <w:t>từng</w:t>
      </w:r>
      <w:proofErr w:type="spellEnd"/>
      <w:r w:rsidRPr="5137BE06">
        <w:t xml:space="preserve"> </w:t>
      </w:r>
      <w:proofErr w:type="spellStart"/>
      <w:r w:rsidRPr="5137BE06">
        <w:t>giai</w:t>
      </w:r>
      <w:proofErr w:type="spellEnd"/>
      <w:r w:rsidRPr="5137BE06">
        <w:t xml:space="preserve"> </w:t>
      </w:r>
      <w:proofErr w:type="spellStart"/>
      <w:r w:rsidRPr="5137BE06">
        <w:t>đo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ải</w:t>
      </w:r>
      <w:proofErr w:type="spellEnd"/>
      <w:r w:rsidRPr="5137BE06">
        <w:t xml:space="preserve"> </w:t>
      </w:r>
      <w:proofErr w:type="spellStart"/>
      <w:r w:rsidRPr="5137BE06">
        <w:t>tiến</w:t>
      </w:r>
      <w:proofErr w:type="spellEnd"/>
      <w:r w:rsidRPr="5137BE06">
        <w:t xml:space="preserve"> qua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đáp</w:t>
      </w:r>
      <w:proofErr w:type="spellEnd"/>
      <w:r w:rsidRPr="5137BE06">
        <w:t xml:space="preserve"> </w:t>
      </w:r>
      <w:proofErr w:type="spellStart"/>
      <w:r w:rsidRPr="5137BE06">
        <w:t>ứng</w:t>
      </w:r>
      <w:proofErr w:type="spellEnd"/>
      <w:r w:rsidRPr="5137BE06">
        <w:t xml:space="preserve"> </w:t>
      </w:r>
      <w:proofErr w:type="spellStart"/>
      <w:r w:rsidRPr="5137BE06">
        <w:t>nh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hực</w:t>
      </w:r>
      <w:proofErr w:type="spellEnd"/>
      <w:r w:rsidRPr="5137BE06">
        <w:t xml:space="preserve"> </w:t>
      </w:r>
      <w:proofErr w:type="spellStart"/>
      <w:r w:rsidRPr="5137BE06">
        <w:t>tế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>.</w:t>
      </w:r>
    </w:p>
    <w:p w14:paraId="071E4E01" w14:textId="538EF85B" w:rsidR="00267F58" w:rsidRDefault="001D6D04" w:rsidP="5137BE06">
      <w:pPr>
        <w:pStyle w:val="u2"/>
        <w:jc w:val="both"/>
        <w:rPr>
          <w:lang w:val="vi-VN"/>
        </w:rPr>
      </w:pPr>
      <w:bookmarkStart w:id="11" w:name="_Toc191584951"/>
      <w:bookmarkStart w:id="12" w:name="_Toc191585176"/>
      <w:r>
        <w:rPr>
          <w:noProof/>
        </w:rPr>
        <w:lastRenderedPageBreak/>
        <w:drawing>
          <wp:anchor distT="0" distB="0" distL="114300" distR="114300" simplePos="0" relativeHeight="251576832" behindDoc="0" locked="0" layoutInCell="1" allowOverlap="1" wp14:anchorId="1F636389" wp14:editId="29EE19B7">
            <wp:simplePos x="0" y="0"/>
            <wp:positionH relativeFrom="column">
              <wp:posOffset>4445</wp:posOffset>
            </wp:positionH>
            <wp:positionV relativeFrom="paragraph">
              <wp:posOffset>-85725</wp:posOffset>
            </wp:positionV>
            <wp:extent cx="6343650" cy="4314825"/>
            <wp:effectExtent l="0" t="0" r="0" b="0"/>
            <wp:wrapTopAndBottom/>
            <wp:docPr id="424902817" name="Hình ảnh 42490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416DD8" w:rsidRPr="5137BE06">
        <w:t>References</w:t>
      </w:r>
      <w:bookmarkEnd w:id="3"/>
      <w:bookmarkEnd w:id="4"/>
      <w:bookmarkEnd w:id="11"/>
      <w:bookmarkEnd w:id="12"/>
    </w:p>
    <w:p w14:paraId="6A8F2B58" w14:textId="75991624" w:rsidR="30416DD8" w:rsidRDefault="30416DD8" w:rsidP="5137BE06">
      <w:pPr>
        <w:rPr>
          <w:lang w:val="vi-VN"/>
        </w:rPr>
      </w:pPr>
      <w:r w:rsidRPr="5137BE06">
        <w:rPr>
          <w:lang w:val="vi-VN"/>
        </w:rPr>
        <w:t xml:space="preserve">[1] </w:t>
      </w:r>
      <w:proofErr w:type="spellStart"/>
      <w:r w:rsidRPr="5137BE06">
        <w:rPr>
          <w:lang w:val="vi-VN"/>
        </w:rPr>
        <w:t>ChatGPT</w:t>
      </w:r>
      <w:proofErr w:type="spellEnd"/>
    </w:p>
    <w:p w14:paraId="2691988D" w14:textId="04297210" w:rsidR="00CE678F" w:rsidRDefault="00CE678F" w:rsidP="5137BE06">
      <w:pPr>
        <w:pStyle w:val="u1"/>
      </w:pPr>
      <w:r w:rsidRPr="5137BE06">
        <w:t xml:space="preserve"> </w:t>
      </w:r>
      <w:bookmarkStart w:id="13" w:name="_Toc191584952"/>
      <w:bookmarkStart w:id="14" w:name="_Toc191585177"/>
      <w:proofErr w:type="spellStart"/>
      <w:r w:rsidRPr="5137BE06">
        <w:t>Mô</w:t>
      </w:r>
      <w:proofErr w:type="spellEnd"/>
      <w:r w:rsidRPr="5137BE06">
        <w:t xml:space="preserve"> </w:t>
      </w:r>
      <w:proofErr w:type="spellStart"/>
      <w:r w:rsidRPr="5137BE06">
        <w:t>tả</w:t>
      </w:r>
      <w:proofErr w:type="spellEnd"/>
      <w:r w:rsidRPr="5137BE06">
        <w:t xml:space="preserve"> </w:t>
      </w:r>
      <w:proofErr w:type="spellStart"/>
      <w:r w:rsidRPr="5137BE06">
        <w:t>tổng</w:t>
      </w:r>
      <w:proofErr w:type="spellEnd"/>
      <w:r w:rsidRPr="5137BE06">
        <w:t xml:space="preserve"> </w:t>
      </w:r>
      <w:proofErr w:type="spellStart"/>
      <w:r w:rsidRPr="5137BE06">
        <w:t>quan</w:t>
      </w:r>
      <w:bookmarkEnd w:id="13"/>
      <w:bookmarkEnd w:id="14"/>
      <w:proofErr w:type="spellEnd"/>
      <w:r w:rsidRPr="5137BE06">
        <w:t xml:space="preserve"> </w:t>
      </w:r>
    </w:p>
    <w:p w14:paraId="3A961EE8" w14:textId="785C81B0" w:rsidR="00CE678F" w:rsidRDefault="00CE678F" w:rsidP="5137BE06">
      <w:pPr>
        <w:pStyle w:val="u2"/>
      </w:pPr>
      <w:r w:rsidRPr="5137BE06">
        <w:t xml:space="preserve"> </w:t>
      </w:r>
      <w:bookmarkStart w:id="15" w:name="_Toc191584953"/>
      <w:bookmarkStart w:id="16" w:name="_Toc191585178"/>
      <w:proofErr w:type="spellStart"/>
      <w:r w:rsidRPr="5137BE06">
        <w:t>Bối</w:t>
      </w:r>
      <w:proofErr w:type="spellEnd"/>
      <w:r w:rsidRPr="5137BE06">
        <w:t xml:space="preserve"> </w:t>
      </w:r>
      <w:proofErr w:type="spellStart"/>
      <w:r w:rsidRPr="5137BE06">
        <w:t>cảnh</w:t>
      </w:r>
      <w:proofErr w:type="spellEnd"/>
      <w:r w:rsidRPr="5137BE06">
        <w:t xml:space="preserve"> </w:t>
      </w:r>
      <w:proofErr w:type="spellStart"/>
      <w:r w:rsidRPr="5137BE06">
        <w:t>sản</w:t>
      </w:r>
      <w:proofErr w:type="spellEnd"/>
      <w:r w:rsidRPr="5137BE06">
        <w:t xml:space="preserve"> </w:t>
      </w:r>
      <w:proofErr w:type="spellStart"/>
      <w:r w:rsidRPr="5137BE06">
        <w:t>phẩm</w:t>
      </w:r>
      <w:bookmarkEnd w:id="15"/>
      <w:bookmarkEnd w:id="16"/>
      <w:proofErr w:type="spellEnd"/>
      <w:r w:rsidRPr="5137BE06">
        <w:t xml:space="preserve"> </w:t>
      </w:r>
    </w:p>
    <w:p w14:paraId="2C2C8146" w14:textId="77777777" w:rsidR="00CE678F" w:rsidRDefault="00CE678F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(QLKTX) </w:t>
      </w:r>
      <w:proofErr w:type="spellStart"/>
      <w:r w:rsidRPr="5137BE06">
        <w:t>là</w:t>
      </w:r>
      <w:proofErr w:type="spellEnd"/>
      <w:r w:rsidRPr="5137BE06">
        <w:t xml:space="preserve"> </w:t>
      </w:r>
      <w:proofErr w:type="spellStart"/>
      <w:r w:rsidRPr="5137BE06">
        <w:t>một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ần</w:t>
      </w:r>
      <w:proofErr w:type="spellEnd"/>
      <w:r w:rsidRPr="5137BE06">
        <w:t xml:space="preserve"> </w:t>
      </w:r>
      <w:proofErr w:type="spellStart"/>
      <w:r w:rsidRPr="5137BE06">
        <w:t>mềm</w:t>
      </w:r>
      <w:proofErr w:type="spellEnd"/>
      <w:r w:rsidRPr="5137BE06">
        <w:t xml:space="preserve"> </w:t>
      </w:r>
      <w:proofErr w:type="spellStart"/>
      <w:r w:rsidRPr="5137BE06">
        <w:t>mới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á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nhằm</w:t>
      </w:r>
      <w:proofErr w:type="spellEnd"/>
      <w:r w:rsidRPr="5137BE06">
        <w:t xml:space="preserve"> </w:t>
      </w:r>
      <w:proofErr w:type="spellStart"/>
      <w:r w:rsidRPr="5137BE06">
        <w:t>thay</w:t>
      </w:r>
      <w:proofErr w:type="spellEnd"/>
      <w:r w:rsidRPr="5137BE06">
        <w:t xml:space="preserve"> </w:t>
      </w:r>
      <w:proofErr w:type="spellStart"/>
      <w:r w:rsidRPr="5137BE06">
        <w:t>thế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quy</w:t>
      </w:r>
      <w:proofErr w:type="spellEnd"/>
      <w:r w:rsidRPr="5137BE06">
        <w:t xml:space="preserve"> </w:t>
      </w:r>
      <w:proofErr w:type="spellStart"/>
      <w:r w:rsidRPr="5137BE06">
        <w:t>trình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hủ</w:t>
      </w:r>
      <w:proofErr w:type="spellEnd"/>
      <w:r w:rsidRPr="5137BE06">
        <w:t xml:space="preserve"> </w:t>
      </w:r>
      <w:proofErr w:type="spellStart"/>
      <w:r w:rsidRPr="5137BE06">
        <w:t>công</w:t>
      </w:r>
      <w:proofErr w:type="spellEnd"/>
      <w:r w:rsidRPr="5137BE06">
        <w:t xml:space="preserve"> </w:t>
      </w:r>
      <w:proofErr w:type="spellStart"/>
      <w:r w:rsidRPr="5137BE06">
        <w:t>hiện</w:t>
      </w:r>
      <w:proofErr w:type="spellEnd"/>
      <w:r w:rsidRPr="5137BE06">
        <w:t xml:space="preserve"> </w:t>
      </w:r>
      <w:proofErr w:type="spellStart"/>
      <w:r w:rsidRPr="5137BE06">
        <w:t>tại</w:t>
      </w:r>
      <w:proofErr w:type="spellEnd"/>
      <w:r w:rsidRPr="5137BE06"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giúp</w:t>
      </w:r>
      <w:proofErr w:type="spellEnd"/>
      <w:r w:rsidRPr="5137BE06">
        <w:t xml:space="preserve"> </w:t>
      </w:r>
      <w:proofErr w:type="spellStart"/>
      <w:r w:rsidRPr="5137BE06">
        <w:t>tự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,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đăng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tiện</w:t>
      </w:r>
      <w:proofErr w:type="spellEnd"/>
      <w:r w:rsidRPr="5137BE06">
        <w:t xml:space="preserve"> </w:t>
      </w:r>
      <w:proofErr w:type="spellStart"/>
      <w:r w:rsidRPr="5137BE06">
        <w:t>ích</w:t>
      </w:r>
      <w:proofErr w:type="spellEnd"/>
      <w:r w:rsidRPr="5137BE06">
        <w:t xml:space="preserve">,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báo</w:t>
      </w:r>
      <w:proofErr w:type="spellEnd"/>
      <w:r w:rsidRPr="5137BE06">
        <w:t xml:space="preserve">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proofErr w:type="spellEnd"/>
      <w:r w:rsidRPr="5137BE06">
        <w:t>.</w:t>
      </w:r>
    </w:p>
    <w:p w14:paraId="42682FD9" w14:textId="77777777" w:rsidR="00CE678F" w:rsidRDefault="30416DD8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LKTX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thể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độc</w:t>
      </w:r>
      <w:proofErr w:type="spellEnd"/>
      <w:r w:rsidRPr="5137BE06">
        <w:t xml:space="preserve"> </w:t>
      </w:r>
      <w:proofErr w:type="spellStart"/>
      <w:r w:rsidRPr="5137BE06">
        <w:t>lập</w:t>
      </w:r>
      <w:proofErr w:type="spellEnd"/>
      <w:r w:rsidRPr="5137BE06">
        <w:t xml:space="preserve"> </w:t>
      </w:r>
      <w:proofErr w:type="spellStart"/>
      <w:r w:rsidRPr="5137BE06">
        <w:t>hoặc</w:t>
      </w:r>
      <w:proofErr w:type="spellEnd"/>
      <w:r w:rsidRPr="5137BE06">
        <w:t xml:space="preserve"> </w:t>
      </w: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 xml:space="preserve"> </w:t>
      </w:r>
      <w:proofErr w:type="spellStart"/>
      <w:r w:rsidRPr="5137BE06">
        <w:t>đại</w:t>
      </w:r>
      <w:proofErr w:type="spellEnd"/>
      <w:r w:rsidRPr="5137BE06">
        <w:t xml:space="preserve"> </w:t>
      </w:r>
      <w:proofErr w:type="spellStart"/>
      <w:r w:rsidRPr="5137BE06">
        <w:t>học</w:t>
      </w:r>
      <w:proofErr w:type="spellEnd"/>
      <w:r w:rsidRPr="5137BE06"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cung</w:t>
      </w:r>
      <w:proofErr w:type="spellEnd"/>
      <w:r w:rsidRPr="5137BE06">
        <w:t xml:space="preserve"> </w:t>
      </w:r>
      <w:proofErr w:type="spellStart"/>
      <w:r w:rsidRPr="5137BE06">
        <w:t>cấp</w:t>
      </w:r>
      <w:proofErr w:type="spellEnd"/>
      <w:r w:rsidRPr="5137BE06">
        <w:t xml:space="preserve"> </w:t>
      </w:r>
      <w:proofErr w:type="spellStart"/>
      <w:r w:rsidRPr="5137BE06">
        <w:t>giao</w:t>
      </w:r>
      <w:proofErr w:type="spellEnd"/>
      <w:r w:rsidRPr="5137BE06">
        <w:t xml:space="preserve"> </w:t>
      </w:r>
      <w:proofErr w:type="spellStart"/>
      <w:r w:rsidRPr="5137BE06">
        <w:t>diện</w:t>
      </w:r>
      <w:proofErr w:type="spellEnd"/>
      <w:r w:rsidRPr="5137BE06">
        <w:t xml:space="preserve"> web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ứng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di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đảm</w:t>
      </w:r>
      <w:proofErr w:type="spellEnd"/>
      <w:r w:rsidRPr="5137BE06">
        <w:t xml:space="preserve"> </w:t>
      </w:r>
      <w:proofErr w:type="spellStart"/>
      <w:r w:rsidRPr="5137BE06">
        <w:t>bảo</w:t>
      </w:r>
      <w:proofErr w:type="spellEnd"/>
      <w:r w:rsidRPr="5137BE06">
        <w:t xml:space="preserve"> </w:t>
      </w:r>
      <w:proofErr w:type="spellStart"/>
      <w:r w:rsidRPr="5137BE06">
        <w:t>khả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truy</w:t>
      </w:r>
      <w:proofErr w:type="spellEnd"/>
      <w:r w:rsidRPr="5137BE06">
        <w:t xml:space="preserve"> </w:t>
      </w:r>
      <w:proofErr w:type="spellStart"/>
      <w:r w:rsidRPr="5137BE06">
        <w:t>cập</w:t>
      </w:r>
      <w:proofErr w:type="spellEnd"/>
      <w:r w:rsidRPr="5137BE06">
        <w:t xml:space="preserve"> </w:t>
      </w:r>
      <w:proofErr w:type="spellStart"/>
      <w:r w:rsidRPr="5137BE06">
        <w:t>linh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cho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đối</w:t>
      </w:r>
      <w:proofErr w:type="spellEnd"/>
      <w:r w:rsidRPr="5137BE06">
        <w:t xml:space="preserve"> </w:t>
      </w:r>
      <w:proofErr w:type="spellStart"/>
      <w:r w:rsidRPr="5137BE06">
        <w:t>tượng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á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ải</w:t>
      </w:r>
      <w:proofErr w:type="spellEnd"/>
      <w:r w:rsidRPr="5137BE06">
        <w:t xml:space="preserve"> </w:t>
      </w:r>
      <w:proofErr w:type="spellStart"/>
      <w:r w:rsidRPr="5137BE06">
        <w:t>tiến</w:t>
      </w:r>
      <w:proofErr w:type="spellEnd"/>
      <w:r w:rsidRPr="5137BE06">
        <w:t xml:space="preserve"> qua </w:t>
      </w:r>
      <w:proofErr w:type="spellStart"/>
      <w:r w:rsidRPr="5137BE06">
        <w:t>nhiều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</w:t>
      </w:r>
      <w:proofErr w:type="spellStart"/>
      <w:r w:rsidRPr="5137BE06">
        <w:t>nhằm</w:t>
      </w:r>
      <w:proofErr w:type="spellEnd"/>
      <w:r w:rsidRPr="5137BE06">
        <w:t xml:space="preserve"> </w:t>
      </w:r>
      <w:proofErr w:type="spellStart"/>
      <w:r w:rsidRPr="5137BE06">
        <w:t>đáp</w:t>
      </w:r>
      <w:proofErr w:type="spellEnd"/>
      <w:r w:rsidRPr="5137BE06">
        <w:t xml:space="preserve"> </w:t>
      </w:r>
      <w:proofErr w:type="spellStart"/>
      <w:r w:rsidRPr="5137BE06">
        <w:t>ứng</w:t>
      </w:r>
      <w:proofErr w:type="spellEnd"/>
      <w:r w:rsidRPr="5137BE06">
        <w:t xml:space="preserve"> </w:t>
      </w:r>
      <w:proofErr w:type="spellStart"/>
      <w:r w:rsidRPr="5137BE06">
        <w:t>tốt</w:t>
      </w:r>
      <w:proofErr w:type="spellEnd"/>
      <w:r w:rsidRPr="5137BE06">
        <w:t xml:space="preserve"> </w:t>
      </w:r>
      <w:proofErr w:type="spellStart"/>
      <w:r w:rsidRPr="5137BE06">
        <w:t>nhất</w:t>
      </w:r>
      <w:proofErr w:type="spellEnd"/>
      <w:r w:rsidRPr="5137BE06">
        <w:t xml:space="preserve"> </w:t>
      </w:r>
      <w:proofErr w:type="spellStart"/>
      <w:r w:rsidRPr="5137BE06">
        <w:t>nh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hực</w:t>
      </w:r>
      <w:proofErr w:type="spellEnd"/>
      <w:r w:rsidRPr="5137BE06">
        <w:t xml:space="preserve"> </w:t>
      </w:r>
      <w:proofErr w:type="spellStart"/>
      <w:r w:rsidRPr="5137BE06">
        <w:t>tế</w:t>
      </w:r>
      <w:proofErr w:type="spellEnd"/>
      <w:r w:rsidRPr="5137BE06">
        <w:t>.</w:t>
      </w:r>
    </w:p>
    <w:p w14:paraId="5C2D78E5" w14:textId="6A59035D" w:rsidR="30416DD8" w:rsidRDefault="30416DD8" w:rsidP="5137BE06">
      <w:pPr>
        <w:pStyle w:val="ThngthngWeb"/>
      </w:pPr>
    </w:p>
    <w:p w14:paraId="171BFDC4" w14:textId="14887F79" w:rsidR="30416DD8" w:rsidRDefault="30416DD8" w:rsidP="5137BE06"/>
    <w:p w14:paraId="3200745F" w14:textId="4D280C0E" w:rsidR="00CE678F" w:rsidRDefault="00CE678F" w:rsidP="5137BE06">
      <w:pPr>
        <w:pStyle w:val="u2"/>
      </w:pPr>
      <w:r w:rsidRPr="5137BE06">
        <w:lastRenderedPageBreak/>
        <w:t xml:space="preserve"> </w:t>
      </w:r>
      <w:bookmarkStart w:id="17" w:name="_Toc191584954"/>
      <w:bookmarkStart w:id="18" w:name="_Toc191585179"/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đặc</w:t>
      </w:r>
      <w:proofErr w:type="spellEnd"/>
      <w:r w:rsidRPr="5137BE06">
        <w:t xml:space="preserve"> </w:t>
      </w:r>
      <w:proofErr w:type="spellStart"/>
      <w:r w:rsidRPr="5137BE06">
        <w:t>điểm</w:t>
      </w:r>
      <w:proofErr w:type="spellEnd"/>
      <w:r w:rsidRPr="5137BE06">
        <w:t xml:space="preserve"> (User Classes and Characteristics)</w:t>
      </w:r>
      <w:bookmarkEnd w:id="17"/>
      <w:bookmarkEnd w:id="18"/>
    </w:p>
    <w:p w14:paraId="567D2080" w14:textId="77777777" w:rsidR="00CE678F" w:rsidRDefault="30416DD8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ục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nhiều</w:t>
      </w:r>
      <w:proofErr w:type="spellEnd"/>
      <w:r w:rsidRPr="5137BE06">
        <w:t xml:space="preserve"> </w:t>
      </w:r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đặc</w:t>
      </w:r>
      <w:proofErr w:type="spellEnd"/>
      <w:r w:rsidRPr="5137BE06">
        <w:t xml:space="preserve"> </w:t>
      </w:r>
      <w:proofErr w:type="spellStart"/>
      <w:r w:rsidRPr="5137BE06">
        <w:t>điểm</w:t>
      </w:r>
      <w:proofErr w:type="spellEnd"/>
      <w:r w:rsidRPr="5137BE06">
        <w:t xml:space="preserve"> </w:t>
      </w:r>
      <w:proofErr w:type="spellStart"/>
      <w:r w:rsidRPr="5137BE06">
        <w:t>khác</w:t>
      </w:r>
      <w:proofErr w:type="spellEnd"/>
      <w:r w:rsidRPr="5137BE06">
        <w:t xml:space="preserve"> </w:t>
      </w:r>
      <w:proofErr w:type="spellStart"/>
      <w:r w:rsidRPr="5137BE06">
        <w:t>nhau</w:t>
      </w:r>
      <w:proofErr w:type="spellEnd"/>
      <w:r w:rsidRPr="5137BE06">
        <w:t>:</w:t>
      </w:r>
    </w:p>
    <w:p w14:paraId="246D6B98" w14:textId="3DC53265" w:rsidR="30416DD8" w:rsidRDefault="66BD496A" w:rsidP="5137BE06">
      <w:pPr>
        <w:pStyle w:val="ThngthngWeb"/>
        <w:rPr>
          <w:b/>
          <w:bCs/>
          <w:lang w:val="vi-VN"/>
        </w:rPr>
      </w:pPr>
      <w:r w:rsidRPr="5137BE06">
        <w:rPr>
          <w:b/>
          <w:bCs/>
          <w:lang w:val="vi-VN"/>
        </w:rPr>
        <w:t>2.2.</w:t>
      </w:r>
      <w:r w:rsidR="30416DD8" w:rsidRPr="5137BE06">
        <w:rPr>
          <w:b/>
          <w:bCs/>
          <w:lang w:val="vi-VN"/>
        </w:rPr>
        <w:t>1. Quản trị viên (</w:t>
      </w:r>
      <w:proofErr w:type="spellStart"/>
      <w:r w:rsidR="30416DD8" w:rsidRPr="5137BE06">
        <w:rPr>
          <w:b/>
          <w:bCs/>
          <w:lang w:val="vi-VN"/>
        </w:rPr>
        <w:t>Admin</w:t>
      </w:r>
      <w:proofErr w:type="spellEnd"/>
      <w:r w:rsidR="30416DD8" w:rsidRPr="5137BE06">
        <w:rPr>
          <w:b/>
          <w:bCs/>
          <w:lang w:val="vi-VN"/>
        </w:rPr>
        <w:t>)</w:t>
      </w:r>
    </w:p>
    <w:p w14:paraId="05A8397B" w14:textId="0820BD4D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Đảm bảo vận hành tổng thể của hệ thống, thiết lập và giám sát quyền truy cập.</w:t>
      </w:r>
    </w:p>
    <w:p w14:paraId="38E34A6E" w14:textId="37CCC818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37A9733E" w14:textId="469C1E23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tài khoản người dùng (tạo, chỉnh sửa, khóa hoặc xóa tài khoản).</w:t>
      </w:r>
    </w:p>
    <w:p w14:paraId="37C2A7A3" w14:textId="07B8976B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Phân quyền cho các nhóm người dùng khác nhau.</w:t>
      </w:r>
    </w:p>
    <w:p w14:paraId="632C1F2F" w14:textId="64FF24DE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iám sát và kiểm soát dữ liệu toàn hệ thống.</w:t>
      </w:r>
    </w:p>
    <w:p w14:paraId="2C69D945" w14:textId="677FAA33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eo dõi nhật ký hoạt động (</w:t>
      </w:r>
      <w:proofErr w:type="spellStart"/>
      <w:r w:rsidRPr="5137BE06">
        <w:rPr>
          <w:lang w:val="vi-VN"/>
        </w:rPr>
        <w:t>log</w:t>
      </w:r>
      <w:proofErr w:type="spellEnd"/>
      <w:r w:rsidRPr="5137BE06">
        <w:rPr>
          <w:lang w:val="vi-VN"/>
        </w:rPr>
        <w:t>) để phát hiện và xử lý các hành vi bất thường.</w:t>
      </w:r>
    </w:p>
    <w:p w14:paraId="244991D8" w14:textId="18E2504E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Cấu hình hệ thống, bao gồm cài đặt bảo mật và giao diện.</w:t>
      </w:r>
    </w:p>
    <w:p w14:paraId="62978B2C" w14:textId="3726F89B" w:rsidR="30416DD8" w:rsidRPr="001D6D04" w:rsidRDefault="30416DD8" w:rsidP="5137BE06">
      <w:pPr>
        <w:pStyle w:val="oancuaDanhsach"/>
        <w:rPr>
          <w:lang w:val="vi-VN"/>
        </w:rPr>
      </w:pPr>
    </w:p>
    <w:p w14:paraId="51F87827" w14:textId="7B29B1CC" w:rsidR="30416DD8" w:rsidRDefault="283225A5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19" w:name="_Toc191584955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2. Quản lý ký túc xá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Dormitory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 xml:space="preserve"> 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Manager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19"/>
    </w:p>
    <w:p w14:paraId="3D4705D8" w14:textId="64138410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Điều hành các hoạt động của ký túc xá, quản lý tài sản và dịch vụ.</w:t>
      </w:r>
    </w:p>
    <w:p w14:paraId="0C704C43" w14:textId="51689F4F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3053D71D" w14:textId="316020D9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danh sách phòng ở (thêm, sửa, xóa thông tin phòng).</w:t>
      </w:r>
    </w:p>
    <w:p w14:paraId="36464B9F" w14:textId="46D7F3F0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thông tin sinh viên cư trú và nhân viên trực ban.</w:t>
      </w:r>
    </w:p>
    <w:p w14:paraId="1DBFFC7C" w14:textId="0D5D44FE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hợp đồng ký túc xá: tạo mới, gia hạn, thanh lý hợp đồng.</w:t>
      </w:r>
    </w:p>
    <w:p w14:paraId="771052B4" w14:textId="19D17CC4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iám sát và quản lý các dịch vụ tiện ích (</w:t>
      </w:r>
      <w:proofErr w:type="spellStart"/>
      <w:r w:rsidRPr="5137BE06">
        <w:rPr>
          <w:lang w:val="vi-VN"/>
        </w:rPr>
        <w:t>Internet</w:t>
      </w:r>
      <w:proofErr w:type="spellEnd"/>
      <w:r w:rsidRPr="5137BE06">
        <w:rPr>
          <w:lang w:val="vi-VN"/>
        </w:rPr>
        <w:t>, điện, nước, vệ sinh, bảo trì).</w:t>
      </w:r>
    </w:p>
    <w:p w14:paraId="26706104" w14:textId="06EB3CB3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Phân công lịch trực ban cho nhân viên.</w:t>
      </w:r>
    </w:p>
    <w:p w14:paraId="2C091F4A" w14:textId="052179E4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eo dõi và phê duyệt hóa đơn của sinh viên.</w:t>
      </w:r>
    </w:p>
    <w:p w14:paraId="31AAB9DD" w14:textId="7BB3329D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báo cáo và thống kê tổng hợp về tình trạng phòng ở, dịch vụ và tài chính.</w:t>
      </w:r>
    </w:p>
    <w:p w14:paraId="5100EDFD" w14:textId="506AB016" w:rsidR="30416DD8" w:rsidRPr="001D6D04" w:rsidRDefault="30416DD8" w:rsidP="5137BE06">
      <w:pPr>
        <w:pStyle w:val="oancuaDanhsach"/>
        <w:rPr>
          <w:lang w:val="vi-VN"/>
        </w:rPr>
      </w:pPr>
    </w:p>
    <w:p w14:paraId="6F989660" w14:textId="1A85D282" w:rsidR="30416DD8" w:rsidRDefault="03A6AE8F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20" w:name="_Toc191584956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3. Nhân viên trực ban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Staff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 xml:space="preserve"> 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on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 xml:space="preserve"> 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Duty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20"/>
    </w:p>
    <w:p w14:paraId="537B9A1D" w14:textId="55CD07BD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Giám sát hoạt động hằng ngày trong ký túc xá và quản lý các vấn đề phát sinh.</w:t>
      </w:r>
    </w:p>
    <w:p w14:paraId="3EB3B554" w14:textId="10261D62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0CD8AEE6" w14:textId="02313A07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eo dõi và giám sát tình trạng phòng ở (số lượng sinh viên cư trú, tình trạng phòng).</w:t>
      </w:r>
    </w:p>
    <w:p w14:paraId="221F7B93" w14:textId="1BECD359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ử lý các yêu cầu và phản ánh của sinh viên.</w:t>
      </w:r>
    </w:p>
    <w:p w14:paraId="7F279C6A" w14:textId="65200477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hóa đơn dịch vụ liên quan đến điện, nước, và các tiện ích khác.</w:t>
      </w:r>
    </w:p>
    <w:p w14:paraId="3AD8BF03" w14:textId="55BD4615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hi nhận và báo cáo sự cố trong ký túc xá.</w:t>
      </w:r>
    </w:p>
    <w:p w14:paraId="1A00817F" w14:textId="46EEDCD2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Cập nhật tình trạng sử dụng dịch vụ tiện ích.</w:t>
      </w:r>
    </w:p>
    <w:p w14:paraId="2076A6C7" w14:textId="0DF0A0D7" w:rsidR="30416DD8" w:rsidRPr="001D6D04" w:rsidRDefault="30416DD8" w:rsidP="5137BE06">
      <w:pPr>
        <w:pStyle w:val="oancuaDanhsach"/>
        <w:rPr>
          <w:lang w:val="vi-VN"/>
        </w:rPr>
      </w:pPr>
    </w:p>
    <w:p w14:paraId="1FAD06CE" w14:textId="4EAD29E7" w:rsidR="30416DD8" w:rsidRDefault="1EA09EBF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21" w:name="_Toc191584957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4. Sinh viên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Student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21"/>
    </w:p>
    <w:p w14:paraId="78544A45" w14:textId="77795142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Quản lý thông tin cá nhân và thực hiện các nghĩa vụ tài chính liên quan đến ký túc xá.</w:t>
      </w:r>
    </w:p>
    <w:p w14:paraId="5D4F688C" w14:textId="33C20A35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36ED15C6" w14:textId="4E3A21AF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và quản lý hợp đồng ký túc xá.</w:t>
      </w:r>
    </w:p>
    <w:p w14:paraId="7BA88271" w14:textId="419FE299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lastRenderedPageBreak/>
        <w:t>Xem chi tiết hóa đơn dịch vụ hàng tháng.</w:t>
      </w:r>
    </w:p>
    <w:p w14:paraId="73562B88" w14:textId="7B74DB86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ực hiện thanh toán trực tuyến cho hóa đơn dịch vụ.</w:t>
      </w:r>
    </w:p>
    <w:p w14:paraId="3FEE374B" w14:textId="1B8BD636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ửi yêu cầu hỗ trợ hoặc phản ánh về tình trạng phòng ở.</w:t>
      </w:r>
    </w:p>
    <w:p w14:paraId="3E774B64" w14:textId="08D458B4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Cập nhật thông tin cá nhân khi cần thiết.</w:t>
      </w:r>
    </w:p>
    <w:p w14:paraId="1F561A47" w14:textId="703C5ACF" w:rsidR="30416DD8" w:rsidRPr="001D6D04" w:rsidRDefault="30416DD8" w:rsidP="5137BE06">
      <w:pPr>
        <w:pStyle w:val="oancuaDanhsach"/>
        <w:rPr>
          <w:lang w:val="vi-VN"/>
        </w:rPr>
      </w:pPr>
    </w:p>
    <w:p w14:paraId="4D7ECB32" w14:textId="2325828D" w:rsidR="30416DD8" w:rsidRDefault="5A795C3D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22" w:name="_Toc191584958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5. Khách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Guest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22"/>
    </w:p>
    <w:p w14:paraId="17B9DF66" w14:textId="2A4C3CA2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Trải nghiệm thử hệ thống và tìm hiểu về ký túc xá.</w:t>
      </w:r>
    </w:p>
    <w:p w14:paraId="32FB8C68" w14:textId="532BCA32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1986D550" w14:textId="463ADDD1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thông tin cơ bản về hệ thống ký túc xá.</w:t>
      </w:r>
    </w:p>
    <w:p w14:paraId="12970424" w14:textId="3AB8898A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thông tin mô phỏng về phòng ở, dịch vụ và tiện ích.</w:t>
      </w:r>
    </w:p>
    <w:p w14:paraId="35DD17F5" w14:textId="2C3BBBED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 xml:space="preserve">Không có quyền truy cập vào thông tin cá nhân hay chức năng quản lý. </w:t>
      </w:r>
    </w:p>
    <w:p w14:paraId="0C2485B3" w14:textId="4BA6EDD8" w:rsidR="30416DD8" w:rsidRDefault="30416DD8" w:rsidP="5137BE06">
      <w:pPr>
        <w:pStyle w:val="oancuaDanhsach"/>
        <w:rPr>
          <w:lang w:val="vi-VN"/>
        </w:rPr>
      </w:pPr>
    </w:p>
    <w:p w14:paraId="7B53C033" w14:textId="77777777" w:rsidR="30416DD8" w:rsidRPr="001D6D04" w:rsidRDefault="30416DD8" w:rsidP="5137BE06">
      <w:pPr>
        <w:pStyle w:val="ThngthngWeb"/>
        <w:rPr>
          <w:lang w:val="vi-VN"/>
        </w:rPr>
      </w:pPr>
      <w:r w:rsidRPr="001D6D04">
        <w:rPr>
          <w:lang w:val="vi-VN"/>
        </w:rPr>
        <w:t>Hệ thống sẽ được phát triển theo từng giai đoạn và cải tiến qua các phiên bản sau này để đáp ứng nhu cầu thực tế của ký túc xá.</w:t>
      </w:r>
    </w:p>
    <w:p w14:paraId="655295D8" w14:textId="20938E46" w:rsidR="30416DD8" w:rsidRPr="001D6D04" w:rsidRDefault="30416DD8" w:rsidP="5137BE06">
      <w:pPr>
        <w:pStyle w:val="ThngthngWeb"/>
        <w:ind w:left="720"/>
        <w:rPr>
          <w:lang w:val="vi-VN"/>
        </w:rPr>
      </w:pPr>
    </w:p>
    <w:p w14:paraId="5780E79A" w14:textId="77777777" w:rsidR="00CE678F" w:rsidRPr="001D6D04" w:rsidRDefault="30416DD8" w:rsidP="5137BE06">
      <w:pPr>
        <w:pStyle w:val="ThngthngWeb"/>
        <w:rPr>
          <w:lang w:val="vi-VN"/>
        </w:rPr>
      </w:pPr>
      <w:r w:rsidRPr="001D6D04">
        <w:rPr>
          <w:lang w:val="vi-VN"/>
        </w:rPr>
        <w:t>Mỗi nhóm người dùng có quyền hạn và chức năng riêng trong hệ thống để đảm bảo tính bảo mật và hiệu quả quản lý.</w:t>
      </w:r>
    </w:p>
    <w:p w14:paraId="0741E5C0" w14:textId="1519E456" w:rsidR="00CE678F" w:rsidRDefault="00CE678F" w:rsidP="5137BE06">
      <w:pPr>
        <w:pStyle w:val="u2"/>
      </w:pPr>
      <w:r w:rsidRPr="001D6D04">
        <w:rPr>
          <w:lang w:val="vi-VN"/>
        </w:rPr>
        <w:t xml:space="preserve"> </w:t>
      </w:r>
      <w:bookmarkStart w:id="23" w:name="_Toc191584959"/>
      <w:bookmarkStart w:id="24" w:name="_Toc191585180"/>
      <w:proofErr w:type="spellStart"/>
      <w:r w:rsidRPr="5137BE06">
        <w:t>Môi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(Operating Environment)</w:t>
      </w:r>
      <w:bookmarkEnd w:id="23"/>
      <w:bookmarkEnd w:id="24"/>
    </w:p>
    <w:p w14:paraId="0617B252" w14:textId="77777777" w:rsidR="00CE678F" w:rsidRDefault="00CE678F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LKTX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môi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>:</w:t>
      </w:r>
    </w:p>
    <w:p w14:paraId="5620B6C6" w14:textId="4F6073CE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Nề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ảng</w:t>
      </w:r>
      <w:proofErr w:type="spellEnd"/>
      <w:r w:rsidRPr="5137BE06">
        <w:t xml:space="preserve">: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trên</w:t>
      </w:r>
      <w:proofErr w:type="spellEnd"/>
      <w:r w:rsidRPr="5137BE06">
        <w:t xml:space="preserve"> </w:t>
      </w:r>
      <w:proofErr w:type="spellStart"/>
      <w:r w:rsidRPr="5137BE06">
        <w:t>nền</w:t>
      </w:r>
      <w:proofErr w:type="spellEnd"/>
      <w:r w:rsidRPr="5137BE06">
        <w:t xml:space="preserve"> </w:t>
      </w:r>
      <w:proofErr w:type="spellStart"/>
      <w:r w:rsidRPr="5137BE06">
        <w:t>tảng</w:t>
      </w:r>
      <w:proofErr w:type="spellEnd"/>
      <w:r w:rsidRPr="5137BE06">
        <w:t xml:space="preserve"> web </w:t>
      </w:r>
    </w:p>
    <w:p w14:paraId="4010B29B" w14:textId="45906431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Máy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chủ</w:t>
      </w:r>
      <w:proofErr w:type="spellEnd"/>
      <w:r w:rsidRPr="5137BE06">
        <w:t xml:space="preserve">: </w:t>
      </w:r>
      <w:proofErr w:type="spellStart"/>
      <w:r w:rsidRPr="5137BE06">
        <w:t>Chạy</w:t>
      </w:r>
      <w:proofErr w:type="spellEnd"/>
      <w:r w:rsidRPr="5137BE06">
        <w:t xml:space="preserve"> </w:t>
      </w:r>
      <w:proofErr w:type="spellStart"/>
      <w:r w:rsidRPr="5137BE06">
        <w:t>trên</w:t>
      </w:r>
      <w:proofErr w:type="spellEnd"/>
      <w:r w:rsidRPr="5137BE06">
        <w:t xml:space="preserve"> </w:t>
      </w:r>
      <w:proofErr w:type="spellStart"/>
      <w:r w:rsidRPr="5137BE06">
        <w:t>máy</w:t>
      </w:r>
      <w:proofErr w:type="spellEnd"/>
      <w:r w:rsidRPr="5137BE06">
        <w:t xml:space="preserve"> </w:t>
      </w:r>
      <w:proofErr w:type="spellStart"/>
      <w:r w:rsidRPr="5137BE06">
        <w:t>chủ</w:t>
      </w:r>
      <w:proofErr w:type="spellEnd"/>
      <w:r w:rsidRPr="5137BE06">
        <w:t xml:space="preserve"> Linux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cơ</w:t>
      </w:r>
      <w:proofErr w:type="spellEnd"/>
      <w:r w:rsidRPr="5137BE06">
        <w:t xml:space="preserve"> </w:t>
      </w:r>
      <w:proofErr w:type="spellStart"/>
      <w:r w:rsidRPr="5137BE06">
        <w:t>sở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r w:rsidR="002F0F55" w:rsidRPr="5137BE06">
        <w:t>MySQL</w:t>
      </w:r>
      <w:r w:rsidRPr="5137BE06">
        <w:t>.</w:t>
      </w:r>
    </w:p>
    <w:p w14:paraId="5BA0B4A1" w14:textId="77777777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Trình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duyệt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hỗ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rợ</w:t>
      </w:r>
      <w:proofErr w:type="spellEnd"/>
      <w:r w:rsidRPr="5137BE06">
        <w:t>: Google Chrome, Mozilla Firefox, Microsoft Edge (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</w:t>
      </w:r>
      <w:proofErr w:type="spellStart"/>
      <w:r w:rsidRPr="5137BE06">
        <w:t>mới</w:t>
      </w:r>
      <w:proofErr w:type="spellEnd"/>
      <w:r w:rsidRPr="5137BE06">
        <w:t xml:space="preserve"> </w:t>
      </w:r>
      <w:proofErr w:type="spellStart"/>
      <w:r w:rsidRPr="5137BE06">
        <w:t>nhất</w:t>
      </w:r>
      <w:proofErr w:type="spellEnd"/>
      <w:r w:rsidRPr="5137BE06">
        <w:t>).</w:t>
      </w:r>
    </w:p>
    <w:p w14:paraId="3F3E79E7" w14:textId="77777777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Mạng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lưới</w:t>
      </w:r>
      <w:proofErr w:type="spellEnd"/>
      <w:r w:rsidRPr="5137BE06">
        <w:t xml:space="preserve">: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truy</w:t>
      </w:r>
      <w:proofErr w:type="spellEnd"/>
      <w:r w:rsidRPr="5137BE06">
        <w:t xml:space="preserve"> </w:t>
      </w:r>
      <w:proofErr w:type="spellStart"/>
      <w:r w:rsidRPr="5137BE06">
        <w:t>cập</w:t>
      </w:r>
      <w:proofErr w:type="spellEnd"/>
      <w:r w:rsidRPr="5137BE06">
        <w:t xml:space="preserve"> </w:t>
      </w:r>
      <w:proofErr w:type="spellStart"/>
      <w:r w:rsidRPr="5137BE06">
        <w:t>từ</w:t>
      </w:r>
      <w:proofErr w:type="spellEnd"/>
      <w:r w:rsidRPr="5137BE06">
        <w:t xml:space="preserve"> </w:t>
      </w:r>
      <w:proofErr w:type="spellStart"/>
      <w:r w:rsidRPr="5137BE06">
        <w:t>mạng</w:t>
      </w:r>
      <w:proofErr w:type="spellEnd"/>
      <w:r w:rsidRPr="5137BE06">
        <w:t xml:space="preserve"> </w:t>
      </w:r>
      <w:proofErr w:type="spellStart"/>
      <w:r w:rsidRPr="5137BE06">
        <w:t>nội</w:t>
      </w:r>
      <w:proofErr w:type="spellEnd"/>
      <w:r w:rsidRPr="5137BE06">
        <w:t xml:space="preserve"> </w:t>
      </w:r>
      <w:proofErr w:type="spellStart"/>
      <w:r w:rsidRPr="5137BE06">
        <w:t>bộ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ừ</w:t>
      </w:r>
      <w:proofErr w:type="spellEnd"/>
      <w:r w:rsidRPr="5137BE06">
        <w:t xml:space="preserve"> xa qua VPN </w:t>
      </w:r>
      <w:proofErr w:type="spellStart"/>
      <w:r w:rsidRPr="5137BE06">
        <w:t>hoặc</w:t>
      </w:r>
      <w:proofErr w:type="spellEnd"/>
      <w:r w:rsidRPr="5137BE06">
        <w:t xml:space="preserve"> Internet.</w:t>
      </w:r>
    </w:p>
    <w:p w14:paraId="5AD75E98" w14:textId="77777777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Tích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hợp</w:t>
      </w:r>
      <w:proofErr w:type="spellEnd"/>
      <w:r w:rsidRPr="5137BE06">
        <w:t xml:space="preserve">: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thể</w:t>
      </w:r>
      <w:proofErr w:type="spellEnd"/>
      <w:r w:rsidRPr="5137BE06">
        <w:t xml:space="preserve"> </w:t>
      </w:r>
      <w:proofErr w:type="spellStart"/>
      <w:r w:rsidRPr="5137BE06">
        <w:t>kết</w:t>
      </w:r>
      <w:proofErr w:type="spellEnd"/>
      <w:r w:rsidRPr="5137BE06">
        <w:t xml:space="preserve"> </w:t>
      </w:r>
      <w:proofErr w:type="spellStart"/>
      <w:r w:rsidRPr="5137BE06">
        <w:t>nối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  <w:r w:rsidRPr="5137BE06">
        <w:t xml:space="preserve"> </w:t>
      </w:r>
      <w:proofErr w:type="spellStart"/>
      <w:r w:rsidRPr="5137BE06">
        <w:t>điện</w:t>
      </w:r>
      <w:proofErr w:type="spellEnd"/>
      <w:r w:rsidRPr="5137BE06">
        <w:t xml:space="preserve"> </w:t>
      </w:r>
      <w:proofErr w:type="spellStart"/>
      <w:r w:rsidRPr="5137BE06">
        <w:t>tử</w:t>
      </w:r>
      <w:proofErr w:type="spellEnd"/>
      <w:r w:rsidRPr="5137BE06">
        <w:t>.</w:t>
      </w:r>
    </w:p>
    <w:p w14:paraId="1354D898" w14:textId="607F122E" w:rsidR="00CE678F" w:rsidRDefault="00CE678F" w:rsidP="5137BE06">
      <w:pPr>
        <w:pStyle w:val="u2"/>
      </w:pPr>
      <w:r w:rsidRPr="5137BE06">
        <w:t xml:space="preserve"> </w:t>
      </w:r>
      <w:bookmarkStart w:id="25" w:name="_Toc191584960"/>
      <w:bookmarkStart w:id="26" w:name="_Toc191585181"/>
      <w:proofErr w:type="spellStart"/>
      <w:r w:rsidRPr="5137BE06">
        <w:t>Ràng</w:t>
      </w:r>
      <w:proofErr w:type="spellEnd"/>
      <w:r w:rsidRPr="5137BE06">
        <w:t xml:space="preserve"> </w:t>
      </w:r>
      <w:proofErr w:type="spellStart"/>
      <w:r w:rsidRPr="5137BE06">
        <w:t>buộc</w:t>
      </w:r>
      <w:proofErr w:type="spellEnd"/>
      <w:r w:rsidRPr="5137BE06">
        <w:t xml:space="preserve"> </w:t>
      </w:r>
      <w:proofErr w:type="spellStart"/>
      <w:r w:rsidRPr="5137BE06">
        <w:t>thiết</w:t>
      </w:r>
      <w:proofErr w:type="spellEnd"/>
      <w:r w:rsidRPr="5137BE06">
        <w:t xml:space="preserve"> </w:t>
      </w:r>
      <w:proofErr w:type="spellStart"/>
      <w:r w:rsidRPr="5137BE06">
        <w:t>kế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khai</w:t>
      </w:r>
      <w:proofErr w:type="spellEnd"/>
      <w:r w:rsidRPr="5137BE06">
        <w:t xml:space="preserve"> (Design and Implementation Constraints)</w:t>
      </w:r>
      <w:bookmarkEnd w:id="25"/>
      <w:bookmarkEnd w:id="26"/>
    </w:p>
    <w:p w14:paraId="3905FDDC" w14:textId="77777777" w:rsidR="00CE678F" w:rsidRDefault="00CE678F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ràng</w:t>
      </w:r>
      <w:proofErr w:type="spellEnd"/>
      <w:r w:rsidRPr="5137BE06">
        <w:t xml:space="preserve"> </w:t>
      </w:r>
      <w:proofErr w:type="spellStart"/>
      <w:r w:rsidRPr="5137BE06">
        <w:t>buộc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>:</w:t>
      </w:r>
    </w:p>
    <w:p w14:paraId="35E8B511" w14:textId="6CDFC8DA" w:rsidR="00CE678F" w:rsidRDefault="00CE678F" w:rsidP="5137BE06">
      <w:pPr>
        <w:pStyle w:val="ThngthngWeb"/>
        <w:numPr>
          <w:ilvl w:val="0"/>
          <w:numId w:val="50"/>
        </w:numPr>
      </w:pPr>
      <w:proofErr w:type="spellStart"/>
      <w:r w:rsidRPr="5137BE06">
        <w:rPr>
          <w:rStyle w:val="Manh"/>
        </w:rPr>
        <w:t>Ngô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ngữ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lập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rình</w:t>
      </w:r>
      <w:proofErr w:type="spellEnd"/>
      <w:r w:rsidRPr="5137BE06">
        <w:t xml:space="preserve">: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</w:t>
      </w:r>
      <w:r w:rsidR="002F0F55" w:rsidRPr="5137BE06">
        <w:t>Java</w:t>
      </w:r>
      <w:r w:rsidR="002F0F55" w:rsidRPr="5137BE06">
        <w:rPr>
          <w:lang w:val="vi-VN"/>
        </w:rPr>
        <w:t xml:space="preserve"> </w:t>
      </w:r>
      <w:proofErr w:type="spellStart"/>
      <w:r w:rsidR="002F0F55" w:rsidRPr="5137BE06">
        <w:rPr>
          <w:lang w:val="vi-VN"/>
        </w:rPr>
        <w:t>SpringBoot</w:t>
      </w:r>
      <w:proofErr w:type="spellEnd"/>
      <w:r w:rsidRPr="5137BE06">
        <w:t xml:space="preserve"> </w:t>
      </w:r>
      <w:proofErr w:type="spellStart"/>
      <w:r w:rsidRPr="5137BE06">
        <w:t>cho</w:t>
      </w:r>
      <w:proofErr w:type="spellEnd"/>
      <w:r w:rsidRPr="5137BE06">
        <w:t xml:space="preserve"> backend </w:t>
      </w:r>
      <w:proofErr w:type="spellStart"/>
      <w:r w:rsidRPr="5137BE06">
        <w:t>và</w:t>
      </w:r>
      <w:proofErr w:type="spellEnd"/>
      <w:r w:rsidRPr="5137BE06">
        <w:t xml:space="preserve"> React/React Native </w:t>
      </w:r>
      <w:proofErr w:type="spellStart"/>
      <w:r w:rsidRPr="5137BE06">
        <w:t>cho</w:t>
      </w:r>
      <w:proofErr w:type="spellEnd"/>
      <w:r w:rsidRPr="5137BE06">
        <w:t xml:space="preserve"> frontend.</w:t>
      </w:r>
    </w:p>
    <w:p w14:paraId="3B772657" w14:textId="474C8DEC" w:rsidR="00CE678F" w:rsidRDefault="00CE678F" w:rsidP="5137BE06">
      <w:pPr>
        <w:pStyle w:val="ThngthngWeb"/>
        <w:numPr>
          <w:ilvl w:val="0"/>
          <w:numId w:val="50"/>
        </w:numPr>
      </w:pPr>
      <w:proofErr w:type="spellStart"/>
      <w:r w:rsidRPr="5137BE06">
        <w:rPr>
          <w:rStyle w:val="Manh"/>
        </w:rPr>
        <w:t>Cơ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sở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dữ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liệu</w:t>
      </w:r>
      <w:proofErr w:type="spellEnd"/>
      <w:r w:rsidRPr="5137BE06">
        <w:t xml:space="preserve">: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="00005D6C" w:rsidRPr="5137BE06">
        <w:t xml:space="preserve"> My</w:t>
      </w:r>
      <w:r w:rsidRPr="5137BE06">
        <w:t xml:space="preserve">SQL </w:t>
      </w:r>
      <w:proofErr w:type="spellStart"/>
      <w:r w:rsidRPr="5137BE06">
        <w:t>theo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khai</w:t>
      </w:r>
      <w:proofErr w:type="spellEnd"/>
      <w:r w:rsidRPr="5137BE06">
        <w:t>.</w:t>
      </w:r>
    </w:p>
    <w:p w14:paraId="6506B749" w14:textId="77777777" w:rsidR="00CE678F" w:rsidRDefault="00CE678F" w:rsidP="5137BE06">
      <w:pPr>
        <w:pStyle w:val="ThngthngWeb"/>
        <w:numPr>
          <w:ilvl w:val="0"/>
          <w:numId w:val="50"/>
        </w:numPr>
      </w:pPr>
      <w:r w:rsidRPr="5137BE06">
        <w:rPr>
          <w:rStyle w:val="Manh"/>
        </w:rPr>
        <w:t xml:space="preserve">Giao </w:t>
      </w:r>
      <w:proofErr w:type="spellStart"/>
      <w:r w:rsidRPr="5137BE06">
        <w:rPr>
          <w:rStyle w:val="Manh"/>
        </w:rPr>
        <w:t>thức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bảo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mật</w:t>
      </w:r>
      <w:proofErr w:type="spellEnd"/>
      <w:r w:rsidRPr="5137BE06">
        <w:t xml:space="preserve">: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ải</w:t>
      </w:r>
      <w:proofErr w:type="spellEnd"/>
      <w:r w:rsidRPr="5137BE06">
        <w:t xml:space="preserve">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HTTPS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mã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hạy</w:t>
      </w:r>
      <w:proofErr w:type="spellEnd"/>
      <w:r w:rsidRPr="5137BE06">
        <w:t xml:space="preserve"> </w:t>
      </w:r>
      <w:proofErr w:type="spellStart"/>
      <w:r w:rsidRPr="5137BE06">
        <w:t>cảm</w:t>
      </w:r>
      <w:proofErr w:type="spellEnd"/>
      <w:r w:rsidRPr="5137BE06">
        <w:t>.</w:t>
      </w:r>
    </w:p>
    <w:p w14:paraId="4DB269FF" w14:textId="77777777" w:rsidR="00CE678F" w:rsidRDefault="00CE678F" w:rsidP="5137BE06">
      <w:pPr>
        <w:pStyle w:val="ThngthngWeb"/>
        <w:numPr>
          <w:ilvl w:val="0"/>
          <w:numId w:val="50"/>
        </w:numPr>
      </w:pPr>
      <w:proofErr w:type="spellStart"/>
      <w:r w:rsidRPr="5137BE06">
        <w:rPr>
          <w:rStyle w:val="Manh"/>
        </w:rPr>
        <w:t>Tiêu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chuẩ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mã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nguồn</w:t>
      </w:r>
      <w:proofErr w:type="spellEnd"/>
      <w:r w:rsidRPr="5137BE06">
        <w:t xml:space="preserve">: Tuân </w:t>
      </w:r>
      <w:proofErr w:type="spellStart"/>
      <w:r w:rsidRPr="5137BE06">
        <w:t>theo</w:t>
      </w:r>
      <w:proofErr w:type="spellEnd"/>
      <w:r w:rsidRPr="5137BE06">
        <w:t xml:space="preserve"> </w:t>
      </w:r>
      <w:proofErr w:type="spellStart"/>
      <w:r w:rsidRPr="5137BE06">
        <w:t>tiêu</w:t>
      </w:r>
      <w:proofErr w:type="spellEnd"/>
      <w:r w:rsidRPr="5137BE06">
        <w:t xml:space="preserve"> </w:t>
      </w:r>
      <w:proofErr w:type="spellStart"/>
      <w:r w:rsidRPr="5137BE06">
        <w:t>chuẩn</w:t>
      </w:r>
      <w:proofErr w:type="spellEnd"/>
      <w:r w:rsidRPr="5137BE06">
        <w:t xml:space="preserve"> ES6+ </w:t>
      </w:r>
      <w:proofErr w:type="spellStart"/>
      <w:r w:rsidRPr="5137BE06">
        <w:t>và</w:t>
      </w:r>
      <w:proofErr w:type="spellEnd"/>
      <w:r w:rsidRPr="5137BE06">
        <w:t xml:space="preserve"> RESTful API.</w:t>
      </w:r>
    </w:p>
    <w:p w14:paraId="50994CDA" w14:textId="0E6B5DB0" w:rsidR="00CE678F" w:rsidRDefault="00CE678F" w:rsidP="5137BE06">
      <w:pPr>
        <w:pStyle w:val="u2"/>
      </w:pPr>
      <w:r w:rsidRPr="5137BE06">
        <w:t xml:space="preserve"> </w:t>
      </w:r>
      <w:bookmarkStart w:id="27" w:name="_Toc191584961"/>
      <w:bookmarkStart w:id="28" w:name="_Toc191585182"/>
      <w:proofErr w:type="spellStart"/>
      <w:r w:rsidRPr="5137BE06">
        <w:t>Giả</w:t>
      </w:r>
      <w:proofErr w:type="spellEnd"/>
      <w:r w:rsidRPr="5137BE06">
        <w:t xml:space="preserve"> </w:t>
      </w:r>
      <w:proofErr w:type="spellStart"/>
      <w:r w:rsidRPr="5137BE06">
        <w:t>định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phụ</w:t>
      </w:r>
      <w:proofErr w:type="spellEnd"/>
      <w:r w:rsidRPr="5137BE06">
        <w:t xml:space="preserve"> </w:t>
      </w:r>
      <w:proofErr w:type="spellStart"/>
      <w:r w:rsidRPr="5137BE06">
        <w:t>thuộc</w:t>
      </w:r>
      <w:proofErr w:type="spellEnd"/>
      <w:r w:rsidRPr="5137BE06">
        <w:t xml:space="preserve"> (Assumptions and Dependencies)</w:t>
      </w:r>
      <w:bookmarkEnd w:id="27"/>
      <w:bookmarkEnd w:id="28"/>
    </w:p>
    <w:p w14:paraId="242632A5" w14:textId="77777777" w:rsidR="00CE678F" w:rsidRDefault="00CE678F" w:rsidP="5137BE06">
      <w:pPr>
        <w:pStyle w:val="ThngthngWeb"/>
        <w:numPr>
          <w:ilvl w:val="0"/>
          <w:numId w:val="51"/>
        </w:numPr>
      </w:pPr>
      <w:proofErr w:type="spellStart"/>
      <w:r w:rsidRPr="5137BE06">
        <w:rPr>
          <w:rStyle w:val="Manh"/>
        </w:rPr>
        <w:t>Giả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định</w:t>
      </w:r>
      <w:proofErr w:type="spellEnd"/>
      <w:r w:rsidRPr="5137BE06">
        <w:t>:</w:t>
      </w:r>
    </w:p>
    <w:p w14:paraId="6871A98C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lastRenderedPageBreak/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kết</w:t>
      </w:r>
      <w:proofErr w:type="spellEnd"/>
      <w:r w:rsidRPr="5137BE06">
        <w:t xml:space="preserve"> </w:t>
      </w:r>
      <w:proofErr w:type="spellStart"/>
      <w:r w:rsidRPr="5137BE06">
        <w:t>nối</w:t>
      </w:r>
      <w:proofErr w:type="spellEnd"/>
      <w:r w:rsidRPr="5137BE06">
        <w:t xml:space="preserve"> Internet </w:t>
      </w:r>
      <w:proofErr w:type="spellStart"/>
      <w:r w:rsidRPr="5137BE06">
        <w:t>ổn</w:t>
      </w:r>
      <w:proofErr w:type="spellEnd"/>
      <w:r w:rsidRPr="5137BE06">
        <w:t xml:space="preserve"> </w:t>
      </w:r>
      <w:proofErr w:type="spellStart"/>
      <w:r w:rsidRPr="5137BE06">
        <w:t>định</w:t>
      </w:r>
      <w:proofErr w:type="spellEnd"/>
      <w:r w:rsidRPr="5137BE06">
        <w:t xml:space="preserve"> </w:t>
      </w:r>
      <w:proofErr w:type="spellStart"/>
      <w:r w:rsidRPr="5137BE06">
        <w:t>khi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6B82563E" w14:textId="168C36E3" w:rsidR="00CE678F" w:rsidRDefault="30416DD8" w:rsidP="5137BE06">
      <w:pPr>
        <w:pStyle w:val="ThngthngWeb"/>
        <w:numPr>
          <w:ilvl w:val="1"/>
          <w:numId w:val="51"/>
        </w:numPr>
      </w:pPr>
      <w:r w:rsidRPr="5137BE06">
        <w:t xml:space="preserve">Sinh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web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thực</w:t>
      </w:r>
      <w:proofErr w:type="spellEnd"/>
      <w:r w:rsidRPr="5137BE06">
        <w:t xml:space="preserve"> </w:t>
      </w:r>
      <w:proofErr w:type="spellStart"/>
      <w:r w:rsidRPr="5137BE06">
        <w:t>hiện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thao</w:t>
      </w:r>
      <w:proofErr w:type="spellEnd"/>
      <w:r w:rsidRPr="5137BE06">
        <w:t xml:space="preserve"> </w:t>
      </w:r>
      <w:proofErr w:type="spellStart"/>
      <w:r w:rsidRPr="5137BE06">
        <w:t>tác</w:t>
      </w:r>
      <w:proofErr w:type="spellEnd"/>
      <w:r w:rsidRPr="5137BE06">
        <w:t xml:space="preserve"> </w:t>
      </w:r>
      <w:proofErr w:type="spellStart"/>
      <w:r w:rsidRPr="5137BE06">
        <w:t>cần</w:t>
      </w:r>
      <w:proofErr w:type="spellEnd"/>
      <w:r w:rsidRPr="5137BE06">
        <w:t xml:space="preserve"> </w:t>
      </w:r>
      <w:proofErr w:type="spellStart"/>
      <w:r w:rsidRPr="5137BE06">
        <w:t>thiết</w:t>
      </w:r>
      <w:proofErr w:type="spellEnd"/>
      <w:r w:rsidRPr="5137BE06">
        <w:t>.</w:t>
      </w:r>
    </w:p>
    <w:p w14:paraId="0233886E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quyền</w:t>
      </w:r>
      <w:proofErr w:type="spellEnd"/>
      <w:r w:rsidRPr="5137BE06">
        <w:t xml:space="preserve"> </w:t>
      </w:r>
      <w:proofErr w:type="spellStart"/>
      <w:r w:rsidRPr="5137BE06">
        <w:t>h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đào</w:t>
      </w:r>
      <w:proofErr w:type="spellEnd"/>
      <w:r w:rsidRPr="5137BE06">
        <w:t xml:space="preserve"> </w:t>
      </w:r>
      <w:proofErr w:type="spellStart"/>
      <w:r w:rsidRPr="5137BE06">
        <w:t>tạo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vận</w:t>
      </w:r>
      <w:proofErr w:type="spellEnd"/>
      <w:r w:rsidRPr="5137BE06">
        <w:t xml:space="preserve"> </w:t>
      </w:r>
      <w:proofErr w:type="spellStart"/>
      <w:r w:rsidRPr="5137BE06">
        <w:t>hành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0E0599D6" w14:textId="77777777" w:rsidR="00CE678F" w:rsidRDefault="00CE678F" w:rsidP="5137BE06">
      <w:pPr>
        <w:pStyle w:val="ThngthngWeb"/>
        <w:numPr>
          <w:ilvl w:val="0"/>
          <w:numId w:val="51"/>
        </w:numPr>
      </w:pPr>
      <w:proofErr w:type="spellStart"/>
      <w:r w:rsidRPr="5137BE06">
        <w:rPr>
          <w:rStyle w:val="Manh"/>
        </w:rPr>
        <w:t>Phụ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huộc</w:t>
      </w:r>
      <w:proofErr w:type="spellEnd"/>
      <w:r w:rsidRPr="5137BE06">
        <w:t>:</w:t>
      </w:r>
    </w:p>
    <w:p w14:paraId="07EB713A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ụ</w:t>
      </w:r>
      <w:proofErr w:type="spellEnd"/>
      <w:r w:rsidRPr="5137BE06">
        <w:t xml:space="preserve"> </w:t>
      </w:r>
      <w:proofErr w:type="spellStart"/>
      <w:r w:rsidRPr="5137BE06">
        <w:t>thuộc</w:t>
      </w:r>
      <w:proofErr w:type="spellEnd"/>
      <w:r w:rsidRPr="5137BE06">
        <w:t xml:space="preserve"> </w:t>
      </w:r>
      <w:proofErr w:type="spellStart"/>
      <w:r w:rsidRPr="5137BE06">
        <w:t>vào</w:t>
      </w:r>
      <w:proofErr w:type="spellEnd"/>
      <w:r w:rsidRPr="5137BE06">
        <w:t xml:space="preserve"> </w:t>
      </w:r>
      <w:proofErr w:type="spellStart"/>
      <w:r w:rsidRPr="5137BE06">
        <w:t>cơ</w:t>
      </w:r>
      <w:proofErr w:type="spellEnd"/>
      <w:r w:rsidRPr="5137BE06">
        <w:t xml:space="preserve"> </w:t>
      </w:r>
      <w:proofErr w:type="spellStart"/>
      <w:r w:rsidRPr="5137BE06">
        <w:t>sở</w:t>
      </w:r>
      <w:proofErr w:type="spellEnd"/>
      <w:r w:rsidRPr="5137BE06">
        <w:t xml:space="preserve"> </w:t>
      </w:r>
      <w:proofErr w:type="spellStart"/>
      <w:r w:rsidRPr="5137BE06">
        <w:t>hạ</w:t>
      </w:r>
      <w:proofErr w:type="spellEnd"/>
      <w:r w:rsidRPr="5137BE06">
        <w:t xml:space="preserve"> </w:t>
      </w:r>
      <w:proofErr w:type="spellStart"/>
      <w:r w:rsidRPr="5137BE06">
        <w:t>tầng</w:t>
      </w:r>
      <w:proofErr w:type="spellEnd"/>
      <w:r w:rsidRPr="5137BE06">
        <w:t xml:space="preserve"> </w:t>
      </w:r>
      <w:proofErr w:type="spellStart"/>
      <w:r w:rsidRPr="5137BE06">
        <w:t>máy</w:t>
      </w:r>
      <w:proofErr w:type="spellEnd"/>
      <w:r w:rsidRPr="5137BE06">
        <w:t xml:space="preserve"> </w:t>
      </w:r>
      <w:proofErr w:type="spellStart"/>
      <w:r w:rsidRPr="5137BE06">
        <w:t>chủ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lưu</w:t>
      </w:r>
      <w:proofErr w:type="spellEnd"/>
      <w:r w:rsidRPr="5137BE06">
        <w:t xml:space="preserve"> </w:t>
      </w:r>
      <w:proofErr w:type="spellStart"/>
      <w:r w:rsidRPr="5137BE06">
        <w:t>trữ</w:t>
      </w:r>
      <w:proofErr w:type="spellEnd"/>
      <w:r w:rsidRPr="5137BE06">
        <w:t xml:space="preserve"> </w:t>
      </w:r>
      <w:proofErr w:type="spellStart"/>
      <w:r w:rsidRPr="5137BE06">
        <w:t>đám</w:t>
      </w:r>
      <w:proofErr w:type="spellEnd"/>
      <w:r w:rsidRPr="5137BE06">
        <w:t xml:space="preserve"> </w:t>
      </w:r>
      <w:proofErr w:type="spellStart"/>
      <w:r w:rsidRPr="5137BE06">
        <w:t>mây</w:t>
      </w:r>
      <w:proofErr w:type="spellEnd"/>
      <w:r w:rsidRPr="5137BE06">
        <w:t>.</w:t>
      </w:r>
    </w:p>
    <w:p w14:paraId="6E637750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Việc</w:t>
      </w:r>
      <w:proofErr w:type="spellEnd"/>
      <w:r w:rsidRPr="5137BE06">
        <w:t xml:space="preserve"> </w:t>
      </w: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  <w:r w:rsidRPr="5137BE06">
        <w:t xml:space="preserve"> </w:t>
      </w:r>
      <w:proofErr w:type="spellStart"/>
      <w:r w:rsidRPr="5137BE06">
        <w:t>điện</w:t>
      </w:r>
      <w:proofErr w:type="spellEnd"/>
      <w:r w:rsidRPr="5137BE06">
        <w:t xml:space="preserve"> </w:t>
      </w:r>
      <w:proofErr w:type="spellStart"/>
      <w:r w:rsidRPr="5137BE06">
        <w:t>tử</w:t>
      </w:r>
      <w:proofErr w:type="spellEnd"/>
      <w:r w:rsidRPr="5137BE06">
        <w:t xml:space="preserve"> </w:t>
      </w:r>
      <w:proofErr w:type="spellStart"/>
      <w:r w:rsidRPr="5137BE06">
        <w:t>phụ</w:t>
      </w:r>
      <w:proofErr w:type="spellEnd"/>
      <w:r w:rsidRPr="5137BE06">
        <w:t xml:space="preserve"> </w:t>
      </w:r>
      <w:proofErr w:type="spellStart"/>
      <w:r w:rsidRPr="5137BE06">
        <w:t>thuộc</w:t>
      </w:r>
      <w:proofErr w:type="spellEnd"/>
      <w:r w:rsidRPr="5137BE06">
        <w:t xml:space="preserve"> </w:t>
      </w:r>
      <w:proofErr w:type="spellStart"/>
      <w:r w:rsidRPr="5137BE06">
        <w:t>vào</w:t>
      </w:r>
      <w:proofErr w:type="spellEnd"/>
      <w:r w:rsidRPr="5137BE06">
        <w:t xml:space="preserve"> </w:t>
      </w:r>
      <w:proofErr w:type="spellStart"/>
      <w:r w:rsidRPr="5137BE06">
        <w:t>nhà</w:t>
      </w:r>
      <w:proofErr w:type="spellEnd"/>
      <w:r w:rsidRPr="5137BE06">
        <w:t xml:space="preserve"> </w:t>
      </w:r>
      <w:proofErr w:type="spellStart"/>
      <w:r w:rsidRPr="5137BE06">
        <w:t>cung</w:t>
      </w:r>
      <w:proofErr w:type="spellEnd"/>
      <w:r w:rsidRPr="5137BE06">
        <w:t xml:space="preserve"> </w:t>
      </w:r>
      <w:proofErr w:type="spellStart"/>
      <w:r w:rsidRPr="5137BE06">
        <w:t>cấp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bên</w:t>
      </w:r>
      <w:proofErr w:type="spellEnd"/>
      <w:r w:rsidRPr="5137BE06">
        <w:t xml:space="preserve"> </w:t>
      </w:r>
      <w:proofErr w:type="spellStart"/>
      <w:r w:rsidRPr="5137BE06">
        <w:t>thứ</w:t>
      </w:r>
      <w:proofErr w:type="spellEnd"/>
      <w:r w:rsidRPr="5137BE06">
        <w:t xml:space="preserve"> </w:t>
      </w:r>
      <w:proofErr w:type="spellStart"/>
      <w:r w:rsidRPr="5137BE06">
        <w:t>ba</w:t>
      </w:r>
      <w:proofErr w:type="spellEnd"/>
      <w:r w:rsidRPr="5137BE06">
        <w:t>.</w:t>
      </w:r>
    </w:p>
    <w:p w14:paraId="78E52F92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Cập</w:t>
      </w:r>
      <w:proofErr w:type="spellEnd"/>
      <w:r w:rsidRPr="5137BE06">
        <w:t xml:space="preserve"> </w:t>
      </w:r>
      <w:proofErr w:type="spellStart"/>
      <w:r w:rsidRPr="5137BE06">
        <w:t>nhật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>.</w:t>
      </w:r>
    </w:p>
    <w:p w14:paraId="49075984" w14:textId="77777777" w:rsidR="00CE678F" w:rsidRPr="00CE678F" w:rsidRDefault="00CE678F" w:rsidP="5137BE06">
      <w:pPr>
        <w:rPr>
          <w:lang w:val="vi-VN"/>
        </w:rPr>
      </w:pPr>
    </w:p>
    <w:p w14:paraId="1992595E" w14:textId="67344A24" w:rsidR="6A0C1F73" w:rsidRPr="00A67E16" w:rsidRDefault="6A0C1F73" w:rsidP="5137BE06">
      <w:pPr>
        <w:pStyle w:val="numlist"/>
        <w:numPr>
          <w:ilvl w:val="0"/>
          <w:numId w:val="0"/>
        </w:numPr>
        <w:spacing w:line="240" w:lineRule="auto"/>
        <w:jc w:val="both"/>
        <w:rPr>
          <w:lang w:val="vi-VN"/>
        </w:rPr>
      </w:pPr>
    </w:p>
    <w:p w14:paraId="3FFD9A86" w14:textId="77598C4D" w:rsidR="00A547FD" w:rsidRPr="005569E4" w:rsidRDefault="7619BD88" w:rsidP="5137BE06">
      <w:pPr>
        <w:pStyle w:val="u1"/>
        <w:rPr>
          <w:bCs/>
          <w:szCs w:val="36"/>
          <w:lang w:val="vi-VN"/>
        </w:rPr>
      </w:pPr>
      <w:bookmarkStart w:id="29" w:name="_Toc191584962"/>
      <w:bookmarkStart w:id="30" w:name="_Toc191585183"/>
      <w:bookmarkStart w:id="31" w:name="_Hlk191628038"/>
      <w:r w:rsidRPr="5137BE06">
        <w:t xml:space="preserve">Các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chức</w:t>
      </w:r>
      <w:proofErr w:type="spellEnd"/>
      <w:r w:rsidRPr="5137BE06">
        <w:t xml:space="preserve"> </w:t>
      </w:r>
      <w:proofErr w:type="spellStart"/>
      <w:r w:rsidRPr="5137BE06">
        <w:t>năng</w:t>
      </w:r>
      <w:bookmarkEnd w:id="29"/>
      <w:bookmarkEnd w:id="30"/>
      <w:proofErr w:type="spellEnd"/>
    </w:p>
    <w:p w14:paraId="5F36AC26" w14:textId="6E1157E8" w:rsidR="00A547FD" w:rsidRPr="005569E4" w:rsidRDefault="28B5DD70" w:rsidP="5137BE06">
      <w:pPr>
        <w:pStyle w:val="u1"/>
        <w:numPr>
          <w:ilvl w:val="0"/>
          <w:numId w:val="0"/>
        </w:numPr>
        <w:rPr>
          <w:bCs/>
          <w:sz w:val="28"/>
          <w:szCs w:val="28"/>
          <w:lang w:val="vi-VN"/>
        </w:rPr>
      </w:pPr>
      <w:bookmarkStart w:id="32" w:name="_Toc191584963"/>
      <w:bookmarkStart w:id="33" w:name="_Toc191585184"/>
      <w:r w:rsidRPr="5137BE06">
        <w:rPr>
          <w:sz w:val="28"/>
          <w:szCs w:val="28"/>
          <w:lang w:val="vi-VN"/>
        </w:rPr>
        <w:t>3.1.</w:t>
      </w:r>
      <w:r w:rsidR="5DE4D8FA" w:rsidRPr="5137BE06">
        <w:rPr>
          <w:sz w:val="28"/>
          <w:szCs w:val="28"/>
          <w:lang w:val="vi-VN"/>
        </w:rPr>
        <w:t xml:space="preserve"> </w:t>
      </w:r>
      <w:r w:rsidR="00A547FD" w:rsidRPr="5137BE06">
        <w:rPr>
          <w:sz w:val="28"/>
          <w:szCs w:val="28"/>
          <w:lang w:val="vi-VN"/>
        </w:rPr>
        <w:t>Xác định yêu cầu</w:t>
      </w:r>
      <w:bookmarkEnd w:id="32"/>
      <w:bookmarkEnd w:id="33"/>
      <w:r w:rsidR="00A547FD" w:rsidRPr="5137BE06">
        <w:rPr>
          <w:sz w:val="28"/>
          <w:szCs w:val="28"/>
          <w:lang w:val="vi-VN"/>
        </w:rPr>
        <w:t> </w:t>
      </w:r>
    </w:p>
    <w:p w14:paraId="4F771E59" w14:textId="77777777" w:rsidR="00A547FD" w:rsidRPr="005569E4" w:rsidRDefault="00A547FD" w:rsidP="5137BE06">
      <w:pPr>
        <w:rPr>
          <w:lang w:val="vi-VN"/>
        </w:rPr>
      </w:pPr>
      <w:r w:rsidRPr="5137BE06">
        <w:rPr>
          <w:lang w:val="vi-VN"/>
        </w:rPr>
        <w:t>Hệ thống được xây dựng với những yêu cầu sau:</w:t>
      </w:r>
    </w:p>
    <w:p w14:paraId="3461808F" w14:textId="67F9AFD2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34" w:name="_Toc191584964"/>
      <w:bookmarkStart w:id="35" w:name="_Toc191585185"/>
      <w:r w:rsidRPr="5137BE06">
        <w:rPr>
          <w:bCs/>
          <w:sz w:val="28"/>
          <w:szCs w:val="28"/>
          <w:lang w:val="vi-VN"/>
        </w:rPr>
        <w:t>Đăng nhập và Đăng xuất</w:t>
      </w:r>
      <w:bookmarkEnd w:id="34"/>
      <w:bookmarkEnd w:id="35"/>
    </w:p>
    <w:p w14:paraId="72B39E7D" w14:textId="394F57F1" w:rsidR="00A547FD" w:rsidRPr="005569E4" w:rsidRDefault="4DA254E3" w:rsidP="5137BE06">
      <w:pPr>
        <w:pStyle w:val="oancuaDanhsach"/>
        <w:numPr>
          <w:ilvl w:val="0"/>
          <w:numId w:val="11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Đăng nhập</w:t>
      </w:r>
      <w:r w:rsidRPr="5137BE06">
        <w:rPr>
          <w:szCs w:val="24"/>
          <w:lang w:val="vi-VN"/>
        </w:rPr>
        <w:t>: Cho phép người dùng nhập thông tin tài khoản để truy cập hệ thống.</w:t>
      </w:r>
    </w:p>
    <w:p w14:paraId="3D7C21D5" w14:textId="5E0E79EC" w:rsidR="00A547FD" w:rsidRPr="005569E4" w:rsidRDefault="4DA254E3" w:rsidP="5137BE06">
      <w:pPr>
        <w:pStyle w:val="oancuaDanhsach"/>
        <w:numPr>
          <w:ilvl w:val="0"/>
          <w:numId w:val="11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Đăng xuất</w:t>
      </w:r>
      <w:r w:rsidRPr="5137BE06">
        <w:rPr>
          <w:szCs w:val="24"/>
          <w:lang w:val="vi-VN"/>
        </w:rPr>
        <w:t>: Cho phép người dùng thoát khỏi hệ thống một cách an toàn.</w:t>
      </w:r>
    </w:p>
    <w:p w14:paraId="4B8989D8" w14:textId="59950598" w:rsidR="00A547FD" w:rsidRPr="001D6D04" w:rsidRDefault="00A547FD" w:rsidP="5137BE06">
      <w:pPr>
        <w:rPr>
          <w:lang w:val="vi-VN"/>
        </w:rPr>
      </w:pPr>
    </w:p>
    <w:p w14:paraId="0A6C1B69" w14:textId="330C412B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r w:rsidRPr="5137BE06">
        <w:rPr>
          <w:bCs/>
          <w:sz w:val="28"/>
          <w:szCs w:val="28"/>
          <w:lang w:val="vi-VN"/>
        </w:rPr>
        <w:t xml:space="preserve"> </w:t>
      </w:r>
      <w:bookmarkStart w:id="36" w:name="_Toc191584965"/>
      <w:bookmarkStart w:id="37" w:name="_Toc191585186"/>
      <w:r w:rsidRPr="5137BE06">
        <w:rPr>
          <w:bCs/>
          <w:sz w:val="28"/>
          <w:szCs w:val="28"/>
          <w:lang w:val="vi-VN"/>
        </w:rPr>
        <w:t>Quản lý tài khoản</w:t>
      </w:r>
      <w:bookmarkEnd w:id="36"/>
      <w:bookmarkEnd w:id="37"/>
    </w:p>
    <w:p w14:paraId="5231D867" w14:textId="4C7726EA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ạo tài khoản</w:t>
      </w:r>
      <w:r w:rsidRPr="5137BE06">
        <w:rPr>
          <w:szCs w:val="24"/>
          <w:lang w:val="vi-VN"/>
        </w:rPr>
        <w:t>: Thêm mới người dùng vào hệ thống.</w:t>
      </w:r>
    </w:p>
    <w:p w14:paraId="5868409E" w14:textId="6263EB36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Sửa tài khoản</w:t>
      </w:r>
      <w:r w:rsidRPr="5137BE06">
        <w:rPr>
          <w:szCs w:val="24"/>
          <w:lang w:val="vi-VN"/>
        </w:rPr>
        <w:t>: Chỉnh sửa thông tin tài khoản hiện có.</w:t>
      </w:r>
    </w:p>
    <w:p w14:paraId="17EDFA7E" w14:textId="0F7540FF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Vô hiệu tài khoản</w:t>
      </w:r>
      <w:r w:rsidRPr="5137BE06">
        <w:rPr>
          <w:szCs w:val="24"/>
          <w:lang w:val="vi-VN"/>
        </w:rPr>
        <w:t>: Ngăn người dùng không còn quyền truy cập hệ thống.</w:t>
      </w:r>
    </w:p>
    <w:p w14:paraId="5E318C50" w14:textId="3CA6E4A5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tài khoản</w:t>
      </w:r>
      <w:r w:rsidRPr="5137BE06">
        <w:rPr>
          <w:szCs w:val="24"/>
          <w:lang w:val="vi-VN"/>
        </w:rPr>
        <w:t>: Tìm kiếm tài khoản theo các tiêu chí nhất định.</w:t>
      </w:r>
    </w:p>
    <w:p w14:paraId="21D06A1A" w14:textId="3364A65C" w:rsidR="00A547FD" w:rsidRPr="001D6D04" w:rsidRDefault="00A547FD" w:rsidP="5137BE06">
      <w:pPr>
        <w:rPr>
          <w:lang w:val="vi-VN"/>
        </w:rPr>
      </w:pPr>
    </w:p>
    <w:p w14:paraId="5F3ACA60" w14:textId="1DE04056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38" w:name="_Toc191584966"/>
      <w:bookmarkStart w:id="39" w:name="_Toc191585187"/>
      <w:r w:rsidRPr="5137BE06">
        <w:rPr>
          <w:bCs/>
          <w:sz w:val="28"/>
          <w:szCs w:val="28"/>
          <w:lang w:val="vi-VN"/>
        </w:rPr>
        <w:t>Quản lý thông tin cá nhân</w:t>
      </w:r>
      <w:bookmarkEnd w:id="38"/>
      <w:bookmarkEnd w:id="39"/>
    </w:p>
    <w:p w14:paraId="5EC17228" w14:textId="2DC4A25A" w:rsidR="00A547FD" w:rsidRPr="005569E4" w:rsidRDefault="4DA254E3" w:rsidP="5137BE06">
      <w:pPr>
        <w:pStyle w:val="oancuaDanhsach"/>
        <w:numPr>
          <w:ilvl w:val="0"/>
          <w:numId w:val="9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Cập nhật thông tin tài khoản</w:t>
      </w:r>
      <w:r w:rsidRPr="5137BE06">
        <w:rPr>
          <w:szCs w:val="24"/>
          <w:lang w:val="vi-VN"/>
        </w:rPr>
        <w:t>: Chỉnh sửa thông tin cá nhân của người dùng.</w:t>
      </w:r>
    </w:p>
    <w:p w14:paraId="647062E3" w14:textId="7F3ECFA3" w:rsidR="00A547FD" w:rsidRPr="005569E4" w:rsidRDefault="4DA254E3" w:rsidP="5137BE06">
      <w:pPr>
        <w:pStyle w:val="oancuaDanhsach"/>
        <w:numPr>
          <w:ilvl w:val="0"/>
          <w:numId w:val="9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Đổi mật khẩu</w:t>
      </w:r>
      <w:r w:rsidRPr="5137BE06">
        <w:rPr>
          <w:szCs w:val="24"/>
          <w:lang w:val="vi-VN"/>
        </w:rPr>
        <w:t>: Cho phép người dùng thay đổi mật khẩu tài khoản.</w:t>
      </w:r>
    </w:p>
    <w:p w14:paraId="078CE92B" w14:textId="1CF292C9" w:rsidR="00A547FD" w:rsidRPr="001D6D04" w:rsidRDefault="00A547FD" w:rsidP="5137BE06">
      <w:pPr>
        <w:rPr>
          <w:lang w:val="vi-VN"/>
        </w:rPr>
      </w:pPr>
    </w:p>
    <w:p w14:paraId="14C14F2F" w14:textId="6B801B43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0" w:name="_Toc191584967"/>
      <w:bookmarkStart w:id="41" w:name="_Toc191585188"/>
      <w:r w:rsidRPr="5137BE06">
        <w:rPr>
          <w:bCs/>
          <w:sz w:val="28"/>
          <w:szCs w:val="28"/>
          <w:lang w:val="vi-VN"/>
        </w:rPr>
        <w:t>Quản lý sinh viên</w:t>
      </w:r>
      <w:bookmarkEnd w:id="40"/>
      <w:bookmarkEnd w:id="41"/>
    </w:p>
    <w:p w14:paraId="4F762038" w14:textId="2109CA4C" w:rsidR="00A547FD" w:rsidRPr="005569E4" w:rsidRDefault="4DA254E3" w:rsidP="5137BE06">
      <w:pPr>
        <w:pStyle w:val="oancuaDanhsach"/>
        <w:numPr>
          <w:ilvl w:val="0"/>
          <w:numId w:val="8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ếp phòng cho sinh viên</w:t>
      </w:r>
      <w:r w:rsidRPr="5137BE06">
        <w:rPr>
          <w:szCs w:val="24"/>
          <w:lang w:val="vi-VN"/>
        </w:rPr>
        <w:t>: Phân bổ phòng ở cho sinh viên.</w:t>
      </w:r>
    </w:p>
    <w:p w14:paraId="110497EA" w14:textId="0A946A1E" w:rsidR="00A547FD" w:rsidRPr="005569E4" w:rsidRDefault="4DA254E3" w:rsidP="5137BE06">
      <w:pPr>
        <w:pStyle w:val="oancuaDanhsach"/>
        <w:numPr>
          <w:ilvl w:val="0"/>
          <w:numId w:val="8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sinh viên</w:t>
      </w:r>
      <w:r w:rsidRPr="5137BE06">
        <w:rPr>
          <w:szCs w:val="24"/>
          <w:lang w:val="vi-VN"/>
        </w:rPr>
        <w:t>: Tìm kiếm thông tin sinh viên dựa trên các tiêu chí.</w:t>
      </w:r>
    </w:p>
    <w:p w14:paraId="67107C9C" w14:textId="6FC49E04" w:rsidR="00A547FD" w:rsidRPr="001D6D04" w:rsidRDefault="00A547FD" w:rsidP="5137BE06">
      <w:pPr>
        <w:rPr>
          <w:lang w:val="vi-VN"/>
        </w:rPr>
      </w:pPr>
    </w:p>
    <w:p w14:paraId="551FB951" w14:textId="1B264619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2" w:name="_Toc191584968"/>
      <w:bookmarkStart w:id="43" w:name="_Toc191585189"/>
      <w:r w:rsidRPr="5137BE06">
        <w:rPr>
          <w:bCs/>
          <w:sz w:val="28"/>
          <w:szCs w:val="28"/>
          <w:lang w:val="vi-VN"/>
        </w:rPr>
        <w:t>Quản lý hợp đồng</w:t>
      </w:r>
      <w:bookmarkEnd w:id="42"/>
      <w:bookmarkEnd w:id="43"/>
    </w:p>
    <w:p w14:paraId="593126A5" w14:textId="4A79A583" w:rsidR="00A547FD" w:rsidRPr="005569E4" w:rsidRDefault="4DA254E3" w:rsidP="5137BE06">
      <w:pPr>
        <w:pStyle w:val="oancuaDanhsach"/>
        <w:numPr>
          <w:ilvl w:val="0"/>
          <w:numId w:val="7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ạo và ký kết hợp đồng</w:t>
      </w:r>
      <w:r w:rsidRPr="5137BE06">
        <w:rPr>
          <w:szCs w:val="24"/>
          <w:lang w:val="vi-VN"/>
        </w:rPr>
        <w:t>: Soạn thảo và ký kết hợp đồng với sinh viên.</w:t>
      </w:r>
    </w:p>
    <w:p w14:paraId="264DB012" w14:textId="078EB3F9" w:rsidR="00A547FD" w:rsidRPr="005569E4" w:rsidRDefault="4DA254E3" w:rsidP="5137BE06">
      <w:pPr>
        <w:pStyle w:val="oancuaDanhsach"/>
        <w:numPr>
          <w:ilvl w:val="0"/>
          <w:numId w:val="7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hợp đồng</w:t>
      </w:r>
      <w:r w:rsidRPr="5137BE06">
        <w:rPr>
          <w:szCs w:val="24"/>
          <w:lang w:val="vi-VN"/>
        </w:rPr>
        <w:t>: Tìm kiếm hợp đồng theo mã số hoặc thông tin sinh viên.</w:t>
      </w:r>
    </w:p>
    <w:p w14:paraId="6443AECC" w14:textId="7C7D653F" w:rsidR="00A547FD" w:rsidRPr="001D6D04" w:rsidRDefault="00A547FD" w:rsidP="5137BE06">
      <w:pPr>
        <w:rPr>
          <w:lang w:val="vi-VN"/>
        </w:rPr>
      </w:pPr>
    </w:p>
    <w:p w14:paraId="18EB402C" w14:textId="59488853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4" w:name="_Toc191584969"/>
      <w:bookmarkStart w:id="45" w:name="_Toc191585190"/>
      <w:r w:rsidRPr="5137BE06">
        <w:rPr>
          <w:bCs/>
          <w:sz w:val="28"/>
          <w:szCs w:val="28"/>
          <w:lang w:val="vi-VN"/>
        </w:rPr>
        <w:lastRenderedPageBreak/>
        <w:t>Quản lý hóa đơn</w:t>
      </w:r>
      <w:bookmarkEnd w:id="44"/>
      <w:bookmarkEnd w:id="45"/>
    </w:p>
    <w:p w14:paraId="68BB2DA2" w14:textId="41C84810" w:rsidR="00A547FD" w:rsidRPr="005569E4" w:rsidRDefault="4DA254E3" w:rsidP="5137BE06">
      <w:pPr>
        <w:pStyle w:val="oancuaDanhsach"/>
        <w:numPr>
          <w:ilvl w:val="0"/>
          <w:numId w:val="6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ạo hóa đơn</w:t>
      </w:r>
      <w:r w:rsidRPr="5137BE06">
        <w:rPr>
          <w:szCs w:val="24"/>
          <w:lang w:val="vi-VN"/>
        </w:rPr>
        <w:t>: Tạo hóa đơn thanh toán cho sinh viên.</w:t>
      </w:r>
    </w:p>
    <w:p w14:paraId="404C6A67" w14:textId="605361B6" w:rsidR="00A547FD" w:rsidRPr="005569E4" w:rsidRDefault="4DA254E3" w:rsidP="5137BE06">
      <w:pPr>
        <w:pStyle w:val="oancuaDanhsach"/>
        <w:numPr>
          <w:ilvl w:val="0"/>
          <w:numId w:val="6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hóa đơn</w:t>
      </w:r>
      <w:r w:rsidRPr="5137BE06">
        <w:rPr>
          <w:szCs w:val="24"/>
          <w:lang w:val="vi-VN"/>
        </w:rPr>
        <w:t>: Tìm kiếm hóa đơn dựa trên mã hóa đơn hoặc thông tin sinh viên.</w:t>
      </w:r>
    </w:p>
    <w:p w14:paraId="7BE026F1" w14:textId="0EB8C77B" w:rsidR="00A547FD" w:rsidRPr="005569E4" w:rsidRDefault="4DA254E3" w:rsidP="5137BE06">
      <w:pPr>
        <w:pStyle w:val="oancuaDanhsach"/>
        <w:numPr>
          <w:ilvl w:val="0"/>
          <w:numId w:val="6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In hóa đơn</w:t>
      </w:r>
      <w:r w:rsidRPr="5137BE06">
        <w:rPr>
          <w:szCs w:val="24"/>
          <w:lang w:val="vi-VN"/>
        </w:rPr>
        <w:t>: Xuất hóa đơn dưới dạng bản in.</w:t>
      </w:r>
    </w:p>
    <w:p w14:paraId="66DF4D81" w14:textId="5D42DD6A" w:rsidR="00A547FD" w:rsidRPr="001D6D04" w:rsidRDefault="00A547FD" w:rsidP="5137BE06">
      <w:pPr>
        <w:rPr>
          <w:lang w:val="vi-VN"/>
        </w:rPr>
      </w:pPr>
    </w:p>
    <w:p w14:paraId="3B456673" w14:textId="03F8C7C0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6" w:name="_Toc191584970"/>
      <w:bookmarkStart w:id="47" w:name="_Toc191585191"/>
      <w:r w:rsidRPr="5137BE06">
        <w:rPr>
          <w:bCs/>
          <w:sz w:val="28"/>
          <w:szCs w:val="28"/>
          <w:lang w:val="vi-VN"/>
        </w:rPr>
        <w:t>Quản lý dịch vụ</w:t>
      </w:r>
      <w:bookmarkEnd w:id="46"/>
      <w:bookmarkEnd w:id="47"/>
    </w:p>
    <w:p w14:paraId="49341798" w14:textId="2FAA3009" w:rsidR="00A547FD" w:rsidRPr="005569E4" w:rsidRDefault="4DA254E3" w:rsidP="5137BE06">
      <w:pPr>
        <w:pStyle w:val="oancuaDanhsach"/>
        <w:numPr>
          <w:ilvl w:val="0"/>
          <w:numId w:val="5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hêm dịch vụ</w:t>
      </w:r>
      <w:r w:rsidRPr="5137BE06">
        <w:rPr>
          <w:szCs w:val="24"/>
          <w:lang w:val="vi-VN"/>
        </w:rPr>
        <w:t>: Thêm mới dịch vụ vào hệ thống.</w:t>
      </w:r>
    </w:p>
    <w:p w14:paraId="0449A61C" w14:textId="799C9149" w:rsidR="00A547FD" w:rsidRPr="005569E4" w:rsidRDefault="4DA254E3" w:rsidP="5137BE06">
      <w:pPr>
        <w:pStyle w:val="oancuaDanhsach"/>
        <w:numPr>
          <w:ilvl w:val="0"/>
          <w:numId w:val="5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Sửa dịch vụ</w:t>
      </w:r>
      <w:r w:rsidRPr="5137BE06">
        <w:rPr>
          <w:szCs w:val="24"/>
          <w:lang w:val="vi-VN"/>
        </w:rPr>
        <w:t>: Cập nhật thông tin dịch vụ.</w:t>
      </w:r>
    </w:p>
    <w:p w14:paraId="25D312C2" w14:textId="453BFCE4" w:rsidR="00A547FD" w:rsidRPr="005569E4" w:rsidRDefault="4DA254E3" w:rsidP="5137BE06">
      <w:pPr>
        <w:pStyle w:val="oancuaDanhsach"/>
        <w:numPr>
          <w:ilvl w:val="0"/>
          <w:numId w:val="5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óa dịch vụ</w:t>
      </w:r>
      <w:r w:rsidRPr="5137BE06">
        <w:rPr>
          <w:szCs w:val="24"/>
          <w:lang w:val="vi-VN"/>
        </w:rPr>
        <w:t>: Xóa dịch vụ khỏi hệ thống.</w:t>
      </w:r>
    </w:p>
    <w:p w14:paraId="2FEC1DFD" w14:textId="419E5357" w:rsidR="00A547FD" w:rsidRPr="001D6D04" w:rsidRDefault="00A547FD" w:rsidP="5137BE06">
      <w:pPr>
        <w:rPr>
          <w:lang w:val="vi-VN"/>
        </w:rPr>
      </w:pPr>
    </w:p>
    <w:p w14:paraId="2F8E22B9" w14:textId="444BB967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8" w:name="_Toc191584971"/>
      <w:bookmarkStart w:id="49" w:name="_Toc191585192"/>
      <w:r w:rsidRPr="5137BE06">
        <w:rPr>
          <w:bCs/>
          <w:sz w:val="28"/>
          <w:szCs w:val="28"/>
          <w:lang w:val="vi-VN"/>
        </w:rPr>
        <w:t>Quản lý phòng</w:t>
      </w:r>
      <w:bookmarkEnd w:id="48"/>
      <w:bookmarkEnd w:id="49"/>
    </w:p>
    <w:p w14:paraId="2BFDAACA" w14:textId="317E36BC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hêm phòng</w:t>
      </w:r>
      <w:r w:rsidRPr="5137BE06">
        <w:rPr>
          <w:szCs w:val="24"/>
          <w:lang w:val="vi-VN"/>
        </w:rPr>
        <w:t>: Tạo mới thông tin phòng.</w:t>
      </w:r>
    </w:p>
    <w:p w14:paraId="0905C0EA" w14:textId="7A7ACAF2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Sửa phòng</w:t>
      </w:r>
      <w:r w:rsidRPr="5137BE06">
        <w:rPr>
          <w:szCs w:val="24"/>
          <w:lang w:val="vi-VN"/>
        </w:rPr>
        <w:t>: Chỉnh sửa thông tin phòng.</w:t>
      </w:r>
    </w:p>
    <w:p w14:paraId="7A4C6BDB" w14:textId="70B90EBA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óa phòng</w:t>
      </w:r>
      <w:r w:rsidRPr="5137BE06">
        <w:rPr>
          <w:szCs w:val="24"/>
          <w:lang w:val="vi-VN"/>
        </w:rPr>
        <w:t>: Xóa thông tin phòng khỏi hệ thống.</w:t>
      </w:r>
    </w:p>
    <w:p w14:paraId="44304788" w14:textId="5F57E79E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ếp phòng cho sinh viên</w:t>
      </w:r>
      <w:r w:rsidRPr="5137BE06">
        <w:rPr>
          <w:szCs w:val="24"/>
          <w:lang w:val="vi-VN"/>
        </w:rPr>
        <w:t>: Phân bổ phòng cho sinh viên.</w:t>
      </w:r>
    </w:p>
    <w:p w14:paraId="7C7ACE20" w14:textId="09961807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ếp phòng giao cho trực ban quản lý</w:t>
      </w:r>
      <w:r w:rsidRPr="5137BE06">
        <w:rPr>
          <w:szCs w:val="24"/>
          <w:lang w:val="vi-VN"/>
        </w:rPr>
        <w:t>: Phân công phòng cho nhân viên trực ban.</w:t>
      </w:r>
    </w:p>
    <w:p w14:paraId="1B1A0151" w14:textId="07460661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Quản lý dịch vụ có trong phòng</w:t>
      </w:r>
      <w:r w:rsidRPr="5137BE06">
        <w:rPr>
          <w:szCs w:val="24"/>
          <w:lang w:val="vi-VN"/>
        </w:rPr>
        <w:t>: Theo dõi và quản lý các dịch vụ được cung cấp trong phòng.</w:t>
      </w:r>
    </w:p>
    <w:p w14:paraId="2470C9C7" w14:textId="19508D75" w:rsidR="00A547FD" w:rsidRPr="001D6D04" w:rsidRDefault="00A547FD" w:rsidP="5137BE06">
      <w:pPr>
        <w:rPr>
          <w:lang w:val="vi-VN"/>
        </w:rPr>
      </w:pPr>
    </w:p>
    <w:p w14:paraId="7DA05655" w14:textId="148DB23A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50" w:name="_Toc191584972"/>
      <w:bookmarkStart w:id="51" w:name="_Toc191585193"/>
      <w:r w:rsidRPr="5137BE06">
        <w:rPr>
          <w:bCs/>
          <w:sz w:val="28"/>
          <w:szCs w:val="28"/>
          <w:lang w:val="vi-VN"/>
        </w:rPr>
        <w:t>Thanh toán</w:t>
      </w:r>
      <w:bookmarkEnd w:id="50"/>
      <w:bookmarkEnd w:id="51"/>
    </w:p>
    <w:p w14:paraId="2C178189" w14:textId="2188B01B" w:rsidR="00A547FD" w:rsidRPr="005569E4" w:rsidRDefault="4DA254E3" w:rsidP="5137BE06">
      <w:pPr>
        <w:pStyle w:val="oancuaDanhsach"/>
        <w:numPr>
          <w:ilvl w:val="0"/>
          <w:numId w:val="3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hóa đơn</w:t>
      </w:r>
      <w:r w:rsidRPr="5137BE06">
        <w:rPr>
          <w:szCs w:val="24"/>
          <w:lang w:val="vi-VN"/>
        </w:rPr>
        <w:t>: Hiển thị chi tiết các hóa đơn đã phát hành.</w:t>
      </w:r>
    </w:p>
    <w:p w14:paraId="428FE0C6" w14:textId="7DE3F674" w:rsidR="00A547FD" w:rsidRPr="005569E4" w:rsidRDefault="4DA254E3" w:rsidP="5137BE06">
      <w:pPr>
        <w:pStyle w:val="oancuaDanhsach"/>
        <w:numPr>
          <w:ilvl w:val="0"/>
          <w:numId w:val="3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hanh toán</w:t>
      </w:r>
      <w:r w:rsidRPr="5137BE06">
        <w:rPr>
          <w:szCs w:val="24"/>
          <w:lang w:val="vi-VN"/>
        </w:rPr>
        <w:t>: Cho phép người dùng thực hiện thanh toán hóa đơn.</w:t>
      </w:r>
    </w:p>
    <w:p w14:paraId="6EB17893" w14:textId="1AE94714" w:rsidR="00A547FD" w:rsidRPr="001D6D04" w:rsidRDefault="00A547FD" w:rsidP="5137BE06">
      <w:pPr>
        <w:rPr>
          <w:lang w:val="vi-VN"/>
        </w:rPr>
      </w:pPr>
    </w:p>
    <w:p w14:paraId="21A50558" w14:textId="106B1C0F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52" w:name="_Toc191584973"/>
      <w:bookmarkStart w:id="53" w:name="_Toc191585194"/>
      <w:r w:rsidRPr="5137BE06">
        <w:rPr>
          <w:bCs/>
          <w:sz w:val="28"/>
          <w:szCs w:val="28"/>
          <w:lang w:val="vi-VN"/>
        </w:rPr>
        <w:t>Xem thống kê</w:t>
      </w:r>
      <w:bookmarkEnd w:id="52"/>
      <w:bookmarkEnd w:id="53"/>
    </w:p>
    <w:p w14:paraId="7B00894A" w14:textId="23D9906F" w:rsidR="00A547FD" w:rsidRPr="005569E4" w:rsidRDefault="4DA254E3" w:rsidP="5137BE06">
      <w:pPr>
        <w:pStyle w:val="oancuaDanhsach"/>
        <w:numPr>
          <w:ilvl w:val="0"/>
          <w:numId w:val="2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thống kê phòng trống</w:t>
      </w:r>
      <w:r w:rsidRPr="5137BE06">
        <w:rPr>
          <w:szCs w:val="24"/>
          <w:lang w:val="vi-VN"/>
        </w:rPr>
        <w:t>: Hiển thị danh sách các phòng còn trống.</w:t>
      </w:r>
    </w:p>
    <w:p w14:paraId="29FBFD94" w14:textId="0795E17B" w:rsidR="00A547FD" w:rsidRPr="005569E4" w:rsidRDefault="4DA254E3" w:rsidP="5137BE06">
      <w:pPr>
        <w:pStyle w:val="oancuaDanhsach"/>
        <w:numPr>
          <w:ilvl w:val="0"/>
          <w:numId w:val="2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số sinh viên và số tiền nợ</w:t>
      </w:r>
      <w:r w:rsidRPr="5137BE06">
        <w:rPr>
          <w:szCs w:val="24"/>
          <w:lang w:val="vi-VN"/>
        </w:rPr>
        <w:t>: Thống kê số lượng sinh viên và số tiền còn nợ.</w:t>
      </w:r>
    </w:p>
    <w:p w14:paraId="29EF12B7" w14:textId="62056296" w:rsidR="00A547FD" w:rsidRPr="005569E4" w:rsidRDefault="4DA254E3" w:rsidP="5137BE06">
      <w:pPr>
        <w:pStyle w:val="oancuaDanhsach"/>
        <w:numPr>
          <w:ilvl w:val="0"/>
          <w:numId w:val="2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dòng tiền</w:t>
      </w:r>
      <w:r w:rsidRPr="5137BE06">
        <w:rPr>
          <w:szCs w:val="24"/>
          <w:lang w:val="vi-VN"/>
        </w:rPr>
        <w:t>: Theo dõi và tổng hợp các khoản thu chi của hệ thống.</w:t>
      </w:r>
    </w:p>
    <w:p w14:paraId="25B6CF3C" w14:textId="5005202F" w:rsidR="00A547FD" w:rsidRPr="001D6D04" w:rsidRDefault="00A547FD" w:rsidP="5137BE06">
      <w:pPr>
        <w:rPr>
          <w:lang w:val="vi-VN"/>
        </w:rPr>
      </w:pPr>
    </w:p>
    <w:p w14:paraId="3CBEA5E8" w14:textId="7536E489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54" w:name="_Toc191584974"/>
      <w:bookmarkStart w:id="55" w:name="_Toc191585195"/>
      <w:r w:rsidRPr="5137BE06">
        <w:rPr>
          <w:bCs/>
          <w:sz w:val="28"/>
          <w:szCs w:val="28"/>
          <w:lang w:val="vi-VN"/>
        </w:rPr>
        <w:t>Xem tổng quan hệ thống với tư cách khách</w:t>
      </w:r>
      <w:bookmarkEnd w:id="54"/>
      <w:bookmarkEnd w:id="55"/>
    </w:p>
    <w:p w14:paraId="64E3E954" w14:textId="391723C0" w:rsidR="00A547FD" w:rsidRPr="005569E4" w:rsidRDefault="4DA254E3" w:rsidP="5137BE06">
      <w:pPr>
        <w:pStyle w:val="oancuaDanhsach"/>
        <w:numPr>
          <w:ilvl w:val="0"/>
          <w:numId w:val="1"/>
        </w:numPr>
        <w:rPr>
          <w:szCs w:val="24"/>
          <w:lang w:val="vi-VN"/>
        </w:rPr>
      </w:pPr>
      <w:r w:rsidRPr="5137BE06">
        <w:rPr>
          <w:szCs w:val="24"/>
          <w:lang w:val="vi-VN"/>
        </w:rPr>
        <w:t>Cung cấp cái nhìn tổng quan về hệ thống cho người dùng không đăng nhập, bao gồm thông tin chung về dịch vụ, phòng ở và các chính sách.</w:t>
      </w:r>
    </w:p>
    <w:p w14:paraId="54A29E1A" w14:textId="4D19DA6C" w:rsidR="00A547FD" w:rsidRPr="005569E4" w:rsidRDefault="00A547FD" w:rsidP="5137BE06">
      <w:pPr>
        <w:rPr>
          <w:lang w:val="vi-VN"/>
        </w:rPr>
      </w:pPr>
    </w:p>
    <w:p w14:paraId="551EC193" w14:textId="5BBE5DD7" w:rsidR="00A547FD" w:rsidRPr="00A547FD" w:rsidRDefault="30416DD8" w:rsidP="5137BE06">
      <w:pPr>
        <w:pStyle w:val="u2"/>
        <w:rPr>
          <w:bCs/>
        </w:rPr>
      </w:pPr>
      <w:bookmarkStart w:id="56" w:name="_Toc191584975"/>
      <w:bookmarkStart w:id="57" w:name="_Toc191585196"/>
      <w:bookmarkStart w:id="58" w:name="_Toc439994682"/>
      <w:bookmarkStart w:id="59" w:name="_Toc439994690"/>
      <w:bookmarkEnd w:id="31"/>
      <w:proofErr w:type="spellStart"/>
      <w:r w:rsidRPr="5137BE06">
        <w:t>Xác</w:t>
      </w:r>
      <w:proofErr w:type="spellEnd"/>
      <w:r w:rsidRPr="5137BE06">
        <w:t xml:space="preserve"> </w:t>
      </w:r>
      <w:proofErr w:type="spellStart"/>
      <w:r w:rsidRPr="5137BE06">
        <w:t>định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bookmarkEnd w:id="56"/>
      <w:bookmarkEnd w:id="57"/>
      <w:proofErr w:type="spellEnd"/>
      <w:r w:rsidRPr="5137BE06">
        <w:t> </w:t>
      </w:r>
    </w:p>
    <w:p w14:paraId="17F507D6" w14:textId="77777777" w:rsidR="00A547FD" w:rsidRPr="00A547FD" w:rsidRDefault="00A547FD" w:rsidP="5137BE06"/>
    <w:tbl>
      <w:tblPr>
        <w:tblW w:w="101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177"/>
        <w:gridCol w:w="8199"/>
      </w:tblGrid>
      <w:tr w:rsidR="00A547FD" w:rsidRPr="00A547FD" w14:paraId="48CE808C" w14:textId="77777777" w:rsidTr="5137BE06">
        <w:trPr>
          <w:trHeight w:val="285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A51A5" w14:textId="77777777" w:rsidR="00A547FD" w:rsidRPr="00A547FD" w:rsidRDefault="00A547FD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Loại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5AE390" w14:textId="77777777" w:rsidR="00A547FD" w:rsidRPr="00A547FD" w:rsidRDefault="00A547FD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8BCC4" w14:textId="77777777" w:rsidR="00A547FD" w:rsidRPr="00A547FD" w:rsidRDefault="00A547FD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Mô</w:t>
            </w:r>
            <w:proofErr w:type="spellEnd"/>
            <w:r w:rsidRPr="5137BE06">
              <w:rPr>
                <w:b/>
                <w:bCs/>
              </w:rPr>
              <w:t xml:space="preserve"> </w:t>
            </w:r>
            <w:proofErr w:type="spellStart"/>
            <w:r w:rsidRPr="5137BE06">
              <w:rPr>
                <w:b/>
                <w:bCs/>
              </w:rPr>
              <w:t>tả</w:t>
            </w:r>
            <w:proofErr w:type="spellEnd"/>
          </w:p>
        </w:tc>
      </w:tr>
      <w:tr w:rsidR="00A547FD" w:rsidRPr="00A547FD" w14:paraId="49A3DF8A" w14:textId="77777777" w:rsidTr="5137BE06">
        <w:trPr>
          <w:trHeight w:val="285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6506E" w14:textId="77777777" w:rsidR="00A547FD" w:rsidRPr="00A547FD" w:rsidRDefault="00A547FD" w:rsidP="5137BE06">
            <w:r w:rsidRPr="5137BE06">
              <w:t>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85013" w14:textId="77777777" w:rsidR="00A547FD" w:rsidRPr="00A547FD" w:rsidRDefault="00A547FD" w:rsidP="5137BE06">
            <w:r w:rsidRPr="5137BE06">
              <w:t xml:space="preserve">C-Quan </w:t>
            </w:r>
            <w:proofErr w:type="spellStart"/>
            <w:r w:rsidRPr="5137BE06">
              <w:t>trọng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4A0A7" w14:textId="77777777" w:rsidR="00A547FD" w:rsidRPr="00A547FD" w:rsidRDefault="00A547FD" w:rsidP="5137BE06">
            <w:proofErr w:type="spellStart"/>
            <w:r w:rsidRPr="5137BE06">
              <w:t>Ch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ă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qua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ọ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ả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ướ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ế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à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ủ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dự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án</w:t>
            </w:r>
            <w:proofErr w:type="spellEnd"/>
          </w:p>
        </w:tc>
      </w:tr>
      <w:tr w:rsidR="00A547FD" w:rsidRPr="00A547FD" w14:paraId="0D0A477C" w14:textId="77777777" w:rsidTr="5137BE06">
        <w:trPr>
          <w:trHeight w:val="57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385CE" w14:textId="77777777" w:rsidR="00A547FD" w:rsidRPr="00A547FD" w:rsidRDefault="00A547FD" w:rsidP="5137BE06">
            <w:r w:rsidRPr="5137BE06"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0FB71" w14:textId="77777777" w:rsidR="00A547FD" w:rsidRPr="00A547FD" w:rsidRDefault="00A547FD" w:rsidP="5137BE06">
            <w:r w:rsidRPr="5137BE06">
              <w:t>H-Cao</w:t>
            </w:r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ADC17" w14:textId="77777777" w:rsidR="00A547FD" w:rsidRPr="00A547FD" w:rsidRDefault="00A547FD" w:rsidP="5137BE06">
            <w:proofErr w:type="spellStart"/>
            <w:r w:rsidRPr="5137BE06">
              <w:t>Ư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ao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nế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hệ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ố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ỉ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ậ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ành</w:t>
            </w:r>
            <w:proofErr w:type="spellEnd"/>
            <w:r w:rsidRPr="5137BE06">
              <w:t xml:space="preserve"> ở </w:t>
            </w:r>
            <w:proofErr w:type="spellStart"/>
            <w:r w:rsidRPr="5137BE06">
              <w:t>m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ố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iểu</w:t>
            </w:r>
            <w:proofErr w:type="spellEnd"/>
          </w:p>
        </w:tc>
      </w:tr>
      <w:tr w:rsidR="00A547FD" w:rsidRPr="00A547FD" w14:paraId="79B3ECCA" w14:textId="77777777" w:rsidTr="5137BE06">
        <w:trPr>
          <w:trHeight w:val="57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50D74" w14:textId="77777777" w:rsidR="00A547FD" w:rsidRPr="00A547FD" w:rsidRDefault="00A547FD" w:rsidP="5137BE06">
            <w:r w:rsidRPr="5137BE06">
              <w:lastRenderedPageBreak/>
              <w:t>3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1F7D3" w14:textId="77777777" w:rsidR="00A547FD" w:rsidRPr="00A547FD" w:rsidRDefault="00A547FD" w:rsidP="5137BE06">
            <w:r w:rsidRPr="5137BE06">
              <w:t xml:space="preserve">M-Trung </w:t>
            </w:r>
            <w:proofErr w:type="spellStart"/>
            <w:r w:rsidRPr="5137BE06">
              <w:t>bình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D4DF1" w14:textId="77777777" w:rsidR="00A547FD" w:rsidRPr="00A547FD" w:rsidRDefault="00A547FD" w:rsidP="5137BE06">
            <w:proofErr w:type="spellStart"/>
            <w:r w:rsidRPr="5137BE06">
              <w:t>M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ư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u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bình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bổ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ợ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oạt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ộ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ủ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dự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á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ể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</w:p>
        </w:tc>
      </w:tr>
      <w:tr w:rsidR="00A547FD" w:rsidRPr="00A547FD" w14:paraId="1ED83E69" w14:textId="77777777" w:rsidTr="5137BE06">
        <w:trPr>
          <w:trHeight w:val="84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00436" w14:textId="77777777" w:rsidR="00A547FD" w:rsidRPr="00A547FD" w:rsidRDefault="00A547FD" w:rsidP="5137BE06">
            <w:r w:rsidRPr="5137BE06">
              <w:t>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E44C9" w14:textId="77777777" w:rsidR="00A547FD" w:rsidRPr="00A547FD" w:rsidRDefault="00A547FD" w:rsidP="5137BE06">
            <w:r w:rsidRPr="5137BE06">
              <w:t>L-</w:t>
            </w:r>
            <w:proofErr w:type="spellStart"/>
            <w:r w:rsidRPr="5137BE06">
              <w:t>Thấp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1C38F" w14:textId="77777777" w:rsidR="00A547FD" w:rsidRPr="00A547FD" w:rsidRDefault="00A547FD" w:rsidP="5137BE06"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ể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oặ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ô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nế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ì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uậ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ợ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ơ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ệ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ậ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ành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the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dõi</w:t>
            </w:r>
            <w:proofErr w:type="spellEnd"/>
            <w:r w:rsidRPr="5137BE06">
              <w:t xml:space="preserve">. </w:t>
            </w:r>
            <w:proofErr w:type="spellStart"/>
            <w:r w:rsidRPr="5137BE06">
              <w:t>Nế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ờ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gia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chi </w:t>
            </w:r>
            <w:proofErr w:type="spellStart"/>
            <w:r w:rsidRPr="5137BE06">
              <w:t>phí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é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ì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ể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àm</w:t>
            </w:r>
            <w:proofErr w:type="spellEnd"/>
            <w:r w:rsidRPr="5137BE06">
              <w:t>.</w:t>
            </w:r>
          </w:p>
        </w:tc>
      </w:tr>
      <w:tr w:rsidR="00A547FD" w:rsidRPr="00A547FD" w14:paraId="61D80D87" w14:textId="77777777" w:rsidTr="5137BE06">
        <w:trPr>
          <w:trHeight w:val="57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DF068D" w14:textId="77777777" w:rsidR="00A547FD" w:rsidRPr="00A547FD" w:rsidRDefault="00A547FD" w:rsidP="5137BE06">
            <w:r w:rsidRPr="5137BE06">
              <w:t>5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4935" w14:textId="77777777" w:rsidR="00A547FD" w:rsidRPr="00A547FD" w:rsidRDefault="00A547FD" w:rsidP="5137BE06">
            <w:r w:rsidRPr="5137BE06">
              <w:t xml:space="preserve">F-Định </w:t>
            </w:r>
            <w:proofErr w:type="spellStart"/>
            <w:r w:rsidRPr="5137BE06">
              <w:t>hướng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44500" w14:textId="0D2FFCE7" w:rsidR="00A547FD" w:rsidRPr="00A547FD" w:rsidRDefault="00A547FD" w:rsidP="5137BE06">
            <w:proofErr w:type="spellStart"/>
            <w:r w:rsidRPr="5137BE06">
              <w:t>Ch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ă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iệ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ạ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ư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ầ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đị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ướ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át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iể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êm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ề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sau</w:t>
            </w:r>
            <w:proofErr w:type="spellEnd"/>
          </w:p>
        </w:tc>
      </w:tr>
    </w:tbl>
    <w:p w14:paraId="555D9ECF" w14:textId="148763A9" w:rsidR="00FB3DE7" w:rsidRDefault="00FB3DE7" w:rsidP="5137BE06">
      <w:pPr>
        <w:rPr>
          <w:b/>
          <w:bCs/>
          <w:lang w:val="vi-VN"/>
        </w:rPr>
      </w:pPr>
    </w:p>
    <w:p w14:paraId="5E61B259" w14:textId="714856BD" w:rsidR="00FB3DE7" w:rsidRPr="00FB3DE7" w:rsidRDefault="30416DD8" w:rsidP="5137BE06">
      <w:pPr>
        <w:pStyle w:val="u2"/>
        <w:rPr>
          <w:bCs/>
        </w:rPr>
      </w:pPr>
      <w:bookmarkStart w:id="60" w:name="_Toc191584976"/>
      <w:bookmarkStart w:id="61" w:name="_Toc191585197"/>
      <w:r w:rsidRPr="5137BE06">
        <w:t xml:space="preserve">Danh </w:t>
      </w:r>
      <w:proofErr w:type="spellStart"/>
      <w:r w:rsidRPr="5137BE06">
        <w:t>sách</w:t>
      </w:r>
      <w:proofErr w:type="spellEnd"/>
      <w:r w:rsidRPr="5137BE06">
        <w:t xml:space="preserve"> Actor</w:t>
      </w:r>
      <w:bookmarkEnd w:id="60"/>
      <w:bookmarkEnd w:id="61"/>
    </w:p>
    <w:p w14:paraId="6503F9DD" w14:textId="4F81350C" w:rsidR="00FB3DE7" w:rsidRPr="00FB3DE7" w:rsidRDefault="00FB3DE7" w:rsidP="5137BE06"/>
    <w:tbl>
      <w:tblPr>
        <w:tblW w:w="10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266"/>
        <w:gridCol w:w="8120"/>
      </w:tblGrid>
      <w:tr w:rsidR="00FB3DE7" w:rsidRPr="00FB3DE7" w14:paraId="1484FDB5" w14:textId="77777777" w:rsidTr="5137BE06">
        <w:trPr>
          <w:trHeight w:val="315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649584F3" w14:textId="77777777" w:rsidR="00FB3DE7" w:rsidRPr="00FB3DE7" w:rsidRDefault="00FB3DE7" w:rsidP="5137BE06">
            <w:bookmarkStart w:id="62" w:name="_Hlk191628370"/>
            <w:r w:rsidRPr="5137BE06">
              <w:t>STT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571A4D2C" w14:textId="77777777" w:rsidR="00FB3DE7" w:rsidRPr="00FB3DE7" w:rsidRDefault="00FB3DE7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Tác</w:t>
            </w:r>
            <w:proofErr w:type="spellEnd"/>
            <w:r w:rsidRPr="5137BE06">
              <w:rPr>
                <w:b/>
                <w:bCs/>
              </w:rPr>
              <w:t xml:space="preserve"> </w:t>
            </w:r>
            <w:proofErr w:type="spellStart"/>
            <w:r w:rsidRPr="5137BE06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270F643B" w14:textId="77777777" w:rsidR="00FB3DE7" w:rsidRPr="00FB3DE7" w:rsidRDefault="00FB3DE7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Mô</w:t>
            </w:r>
            <w:proofErr w:type="spellEnd"/>
            <w:r w:rsidRPr="5137BE06">
              <w:rPr>
                <w:b/>
                <w:bCs/>
              </w:rPr>
              <w:t xml:space="preserve"> </w:t>
            </w:r>
            <w:proofErr w:type="spellStart"/>
            <w:r w:rsidRPr="5137BE06">
              <w:rPr>
                <w:b/>
                <w:bCs/>
              </w:rPr>
              <w:t>tả</w:t>
            </w:r>
            <w:proofErr w:type="spellEnd"/>
          </w:p>
        </w:tc>
      </w:tr>
      <w:tr w:rsidR="00FB3DE7" w:rsidRPr="00FB3DE7" w14:paraId="2457CEA8" w14:textId="77777777" w:rsidTr="5137BE06">
        <w:trPr>
          <w:trHeight w:val="315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4D05CD2A" w14:textId="77777777" w:rsidR="00FB3DE7" w:rsidRPr="00FB3DE7" w:rsidRDefault="00FB3DE7" w:rsidP="5137BE06">
            <w:r w:rsidRPr="5137BE06">
              <w:t>1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729C97E0" w14:textId="77777777" w:rsidR="00FB3DE7" w:rsidRPr="00FB3DE7" w:rsidRDefault="00FB3DE7" w:rsidP="5137BE06">
            <w:r w:rsidRPr="5137BE06">
              <w:t>Admin</w:t>
            </w:r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7C7B617C" w14:textId="463418CF" w:rsidR="00FB3DE7" w:rsidRPr="00FB3DE7" w:rsidRDefault="30416DD8" w:rsidP="5137BE06">
            <w:pPr>
              <w:rPr>
                <w:lang w:val="vi-VN"/>
              </w:rPr>
            </w:pP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à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oả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ông</w:t>
            </w:r>
            <w:proofErr w:type="spellEnd"/>
            <w:r w:rsidRPr="5137BE06">
              <w:t xml:space="preserve"> tin </w:t>
            </w:r>
            <w:proofErr w:type="spellStart"/>
            <w:r w:rsidRPr="5137BE06">
              <w:t>cá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</w:p>
        </w:tc>
      </w:tr>
      <w:tr w:rsidR="00FB3DE7" w:rsidRPr="00FB3DE7" w14:paraId="4EC2A370" w14:textId="77777777" w:rsidTr="5137BE06">
        <w:trPr>
          <w:trHeight w:val="396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579FB934" w14:textId="77777777" w:rsidR="00FB3DE7" w:rsidRPr="00FB3DE7" w:rsidRDefault="00FB3DE7" w:rsidP="5137BE06">
            <w:r w:rsidRPr="5137BE06">
              <w:t>2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2590E63F" w14:textId="7CEFA8E4" w:rsidR="00FB3DE7" w:rsidRPr="00FB3DE7" w:rsidRDefault="30416DD8" w:rsidP="5137BE06">
            <w:proofErr w:type="spellStart"/>
            <w:r w:rsidRPr="5137BE06">
              <w:t>Người</w:t>
            </w:r>
            <w:proofErr w:type="spellEnd"/>
            <w:r w:rsidRPr="5137BE06">
              <w:t xml:space="preserve"> Quản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tx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42DDB702" w14:textId="6431E7A9" w:rsidR="00FB3DE7" w:rsidRPr="00FB3DE7" w:rsidRDefault="00FB3DE7" w:rsidP="5137BE06">
            <w:pPr>
              <w:rPr>
                <w:lang w:val="vi-VN"/>
              </w:rPr>
            </w:pPr>
            <w:proofErr w:type="spellStart"/>
            <w:r w:rsidRPr="5137BE06">
              <w:t>t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á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ò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xế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ò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si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ê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phâ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ò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ực</w:t>
            </w:r>
            <w:proofErr w:type="spellEnd"/>
            <w:r w:rsidRPr="5137BE06">
              <w:t xml:space="preserve"> ban, </w:t>
            </w:r>
            <w:proofErr w:type="spellStart"/>
            <w:r w:rsidRPr="5137BE06">
              <w:t>t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ó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ơ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anh</w:t>
            </w:r>
            <w:proofErr w:type="spellEnd"/>
            <w:r w:rsidRPr="5137BE06">
              <w:t xml:space="preserve"> </w:t>
            </w:r>
            <w:proofErr w:type="spellStart"/>
            <w:proofErr w:type="gramStart"/>
            <w:r w:rsidRPr="5137BE06">
              <w:t>toán</w:t>
            </w:r>
            <w:proofErr w:type="spellEnd"/>
            <w:r w:rsidRPr="5137BE06">
              <w:t>,,</w:t>
            </w:r>
            <w:proofErr w:type="gramEnd"/>
            <w:r w:rsidRPr="5137BE06">
              <w:t xml:space="preserve">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ông</w:t>
            </w:r>
            <w:proofErr w:type="spellEnd"/>
            <w:r w:rsidRPr="5137BE06">
              <w:t xml:space="preserve"> tin </w:t>
            </w:r>
            <w:proofErr w:type="spellStart"/>
            <w:r w:rsidRPr="5137BE06">
              <w:t>cá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xem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b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ống</w:t>
            </w:r>
            <w:proofErr w:type="spellEnd"/>
            <w:r w:rsidRPr="5137BE06">
              <w:rPr>
                <w:lang w:val="vi-VN"/>
              </w:rPr>
              <w:t xml:space="preserve"> kê</w:t>
            </w:r>
          </w:p>
        </w:tc>
      </w:tr>
      <w:tr w:rsidR="00FB3DE7" w:rsidRPr="00FB3DE7" w14:paraId="7490954D" w14:textId="77777777" w:rsidTr="5137BE06">
        <w:trPr>
          <w:trHeight w:val="336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1C04E61E" w14:textId="77777777" w:rsidR="00FB3DE7" w:rsidRPr="00FB3DE7" w:rsidRDefault="00FB3DE7" w:rsidP="5137BE06">
            <w:r w:rsidRPr="5137BE06">
              <w:t>3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02FCCBFE" w14:textId="4F7CF05E" w:rsidR="00FB3DE7" w:rsidRPr="00FB3DE7" w:rsidRDefault="00FB3DE7" w:rsidP="5137BE06">
            <w:proofErr w:type="spellStart"/>
            <w:r w:rsidRPr="5137BE06">
              <w:t>Nhâ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ực</w:t>
            </w:r>
            <w:proofErr w:type="spellEnd"/>
            <w:r w:rsidRPr="5137BE06">
              <w:t xml:space="preserve"> ban</w:t>
            </w:r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372A8081" w14:textId="750DCB06" w:rsidR="00FB3DE7" w:rsidRPr="00FB3DE7" w:rsidRDefault="00FB3DE7" w:rsidP="5137BE06">
            <w:r w:rsidRPr="5137BE06">
              <w:t xml:space="preserve">Quản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ợ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ồng</w:t>
            </w:r>
            <w:proofErr w:type="spellEnd"/>
            <w:r w:rsidRPr="5137BE06">
              <w:t xml:space="preserve">, Quản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ó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ơn</w:t>
            </w:r>
            <w:proofErr w:type="spellEnd"/>
            <w:r w:rsidRPr="5137BE06">
              <w:rPr>
                <w:lang w:val="vi-VN"/>
              </w:rPr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a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oá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ông</w:t>
            </w:r>
            <w:proofErr w:type="spellEnd"/>
            <w:r w:rsidRPr="5137BE06">
              <w:t xml:space="preserve"> tin </w:t>
            </w:r>
            <w:proofErr w:type="spellStart"/>
            <w:r w:rsidRPr="5137BE06">
              <w:t>cá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</w:p>
        </w:tc>
      </w:tr>
      <w:tr w:rsidR="30416DD8" w14:paraId="195B947A" w14:textId="77777777" w:rsidTr="5137BE06">
        <w:trPr>
          <w:trHeight w:val="300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6CD792E8" w14:textId="18E3D7AC" w:rsidR="30416DD8" w:rsidRDefault="30416DD8" w:rsidP="5137BE06">
            <w:r w:rsidRPr="5137BE06">
              <w:t>4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1A4B1CBA" w14:textId="1853B657" w:rsidR="30416DD8" w:rsidRDefault="30416DD8" w:rsidP="5137BE06">
            <w:r w:rsidRPr="5137BE06">
              <w:t xml:space="preserve">Sinh </w:t>
            </w:r>
            <w:proofErr w:type="spellStart"/>
            <w:r w:rsidRPr="5137BE06">
              <w:t>viên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1BA93FAF" w14:textId="06B7860A" w:rsidR="30416DD8" w:rsidRDefault="30416DD8" w:rsidP="5137BE06">
            <w:r w:rsidRPr="5137BE06">
              <w:t xml:space="preserve">Xem </w:t>
            </w:r>
            <w:proofErr w:type="spellStart"/>
            <w:r w:rsidRPr="5137BE06">
              <w:t>hợ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ồ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hó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ơ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a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oán</w:t>
            </w:r>
            <w:proofErr w:type="spellEnd"/>
          </w:p>
          <w:p w14:paraId="048105A7" w14:textId="19EE5A35" w:rsidR="30416DD8" w:rsidRDefault="30416DD8" w:rsidP="5137BE06"/>
        </w:tc>
      </w:tr>
      <w:tr w:rsidR="30416DD8" w14:paraId="21B6E1D1" w14:textId="77777777" w:rsidTr="5137BE06">
        <w:trPr>
          <w:trHeight w:val="300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3E303AB2" w14:textId="48894008" w:rsidR="30416DD8" w:rsidRDefault="30416DD8" w:rsidP="5137BE06">
            <w:r w:rsidRPr="5137BE06">
              <w:t>5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6A430689" w14:textId="4B41CBDD" w:rsidR="30416DD8" w:rsidRDefault="30416DD8" w:rsidP="5137BE06">
            <w:proofErr w:type="spellStart"/>
            <w:r w:rsidRPr="5137BE06">
              <w:t>Khách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05897F0F" w14:textId="1C71B8A6" w:rsidR="30416DD8" w:rsidRDefault="30416DD8" w:rsidP="5137BE06">
            <w:r w:rsidRPr="5137BE06">
              <w:t xml:space="preserve">Xem </w:t>
            </w:r>
            <w:proofErr w:type="spellStart"/>
            <w:r w:rsidRPr="5137BE06">
              <w:t>hệ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ống</w:t>
            </w:r>
            <w:proofErr w:type="spellEnd"/>
          </w:p>
        </w:tc>
      </w:tr>
      <w:bookmarkEnd w:id="62"/>
    </w:tbl>
    <w:p w14:paraId="0572C8F6" w14:textId="37F4196E" w:rsidR="00FB3DE7" w:rsidRDefault="00FB3DE7" w:rsidP="5137BE06">
      <w:pPr>
        <w:rPr>
          <w:b/>
          <w:bCs/>
          <w:lang w:val="vi-VN"/>
        </w:rPr>
      </w:pPr>
    </w:p>
    <w:p w14:paraId="15A87D83" w14:textId="0AF49D27" w:rsidR="00A547FD" w:rsidRPr="00FB3DE7" w:rsidRDefault="001D6D04" w:rsidP="5137BE06">
      <w:pPr>
        <w:pStyle w:val="u2"/>
        <w:rPr>
          <w:bCs/>
          <w:lang w:val="vi-VN"/>
        </w:rPr>
      </w:pPr>
      <w:bookmarkStart w:id="63" w:name="_Toc191584977"/>
      <w:bookmarkStart w:id="64" w:name="_Toc191585198"/>
      <w:r>
        <w:rPr>
          <w:noProof/>
        </w:rPr>
        <w:drawing>
          <wp:anchor distT="0" distB="0" distL="114300" distR="114300" simplePos="0" relativeHeight="251580928" behindDoc="0" locked="0" layoutInCell="1" allowOverlap="1" wp14:anchorId="69618158" wp14:editId="6F7E8AE4">
            <wp:simplePos x="0" y="0"/>
            <wp:positionH relativeFrom="column">
              <wp:posOffset>4445</wp:posOffset>
            </wp:positionH>
            <wp:positionV relativeFrom="paragraph">
              <wp:posOffset>551815</wp:posOffset>
            </wp:positionV>
            <wp:extent cx="5839695" cy="3534516"/>
            <wp:effectExtent l="0" t="0" r="0" b="0"/>
            <wp:wrapTopAndBottom/>
            <wp:docPr id="1097975776" name="Hình ảnh 109797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95" cy="353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30416DD8" w:rsidRPr="5137BE06">
        <w:t>Sơ</w:t>
      </w:r>
      <w:proofErr w:type="spellEnd"/>
      <w:r w:rsidR="30416DD8" w:rsidRPr="5137BE06">
        <w:t xml:space="preserve"> </w:t>
      </w:r>
      <w:proofErr w:type="spellStart"/>
      <w:r w:rsidR="30416DD8" w:rsidRPr="5137BE06">
        <w:t>đồ</w:t>
      </w:r>
      <w:proofErr w:type="spellEnd"/>
      <w:r w:rsidR="30416DD8" w:rsidRPr="5137BE06">
        <w:t xml:space="preserve"> Use Case </w:t>
      </w:r>
      <w:proofErr w:type="spellStart"/>
      <w:r w:rsidR="30416DD8" w:rsidRPr="5137BE06">
        <w:t>tổng</w:t>
      </w:r>
      <w:proofErr w:type="spellEnd"/>
      <w:r w:rsidR="30416DD8" w:rsidRPr="5137BE06">
        <w:t xml:space="preserve"> </w:t>
      </w:r>
      <w:proofErr w:type="spellStart"/>
      <w:r w:rsidR="30416DD8" w:rsidRPr="5137BE06">
        <w:t>quát</w:t>
      </w:r>
      <w:bookmarkEnd w:id="63"/>
      <w:bookmarkEnd w:id="64"/>
      <w:proofErr w:type="spellEnd"/>
    </w:p>
    <w:p w14:paraId="53BD93EC" w14:textId="6EF36849" w:rsidR="210107F9" w:rsidRDefault="210107F9" w:rsidP="5137BE06"/>
    <w:p w14:paraId="1E2F0355" w14:textId="46E8BFD0" w:rsidR="210107F9" w:rsidRDefault="210107F9" w:rsidP="5137BE06">
      <w:pPr>
        <w:rPr>
          <w:szCs w:val="24"/>
          <w:lang w:val="vi-VN"/>
        </w:rPr>
      </w:pPr>
    </w:p>
    <w:p w14:paraId="5C6D4C38" w14:textId="0F15B58D" w:rsidR="210107F9" w:rsidRDefault="30416DD8" w:rsidP="5137BE06">
      <w:pPr>
        <w:pStyle w:val="u2"/>
        <w:rPr>
          <w:sz w:val="24"/>
          <w:szCs w:val="24"/>
          <w:lang w:val="vi-VN"/>
        </w:rPr>
      </w:pPr>
      <w:bookmarkStart w:id="65" w:name="_Toc191584978"/>
      <w:bookmarkStart w:id="66" w:name="_Toc191585199"/>
      <w:r w:rsidRPr="5137BE06">
        <w:rPr>
          <w:lang w:val="vi-VN"/>
        </w:rPr>
        <w:t xml:space="preserve">Phân rã </w:t>
      </w:r>
      <w:proofErr w:type="spellStart"/>
      <w:r w:rsidRPr="5137BE06">
        <w:rPr>
          <w:lang w:val="vi-VN"/>
        </w:rPr>
        <w:t>Use</w:t>
      </w:r>
      <w:proofErr w:type="spellEnd"/>
      <w:r w:rsidRPr="5137BE06">
        <w:rPr>
          <w:lang w:val="vi-VN"/>
        </w:rPr>
        <w:t xml:space="preserve"> </w:t>
      </w:r>
      <w:proofErr w:type="spellStart"/>
      <w:r w:rsidRPr="5137BE06">
        <w:rPr>
          <w:lang w:val="vi-VN"/>
        </w:rPr>
        <w:t>Case</w:t>
      </w:r>
      <w:bookmarkEnd w:id="65"/>
      <w:bookmarkEnd w:id="66"/>
      <w:proofErr w:type="spellEnd"/>
    </w:p>
    <w:p w14:paraId="14961D7E" w14:textId="356BFEBD" w:rsidR="210107F9" w:rsidRDefault="001D6D04" w:rsidP="5137BE06">
      <w:pPr>
        <w:pStyle w:val="u3"/>
        <w:rPr>
          <w:lang w:val="vi-VN"/>
        </w:rPr>
      </w:pPr>
      <w:bookmarkStart w:id="67" w:name="_Toc191584979"/>
      <w:bookmarkStart w:id="68" w:name="_Toc191585200"/>
      <w:r>
        <w:rPr>
          <w:noProof/>
        </w:rPr>
        <w:drawing>
          <wp:anchor distT="0" distB="0" distL="114300" distR="114300" simplePos="0" relativeHeight="251586048" behindDoc="0" locked="0" layoutInCell="1" allowOverlap="1" wp14:anchorId="42A73AA4" wp14:editId="44BF40BB">
            <wp:simplePos x="0" y="0"/>
            <wp:positionH relativeFrom="column">
              <wp:posOffset>252095</wp:posOffset>
            </wp:positionH>
            <wp:positionV relativeFrom="paragraph">
              <wp:posOffset>290830</wp:posOffset>
            </wp:positionV>
            <wp:extent cx="5829300" cy="3038476"/>
            <wp:effectExtent l="0" t="0" r="0" b="0"/>
            <wp:wrapTopAndBottom/>
            <wp:docPr id="829956364" name="Hình ảnh 82995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416DD8" w:rsidRPr="5137BE06">
        <w:rPr>
          <w:lang w:val="vi-VN"/>
        </w:rPr>
        <w:t>Phân rã chức năng Quản trị viên</w:t>
      </w:r>
      <w:bookmarkEnd w:id="67"/>
      <w:bookmarkEnd w:id="68"/>
      <w:r w:rsidR="210107F9" w:rsidRPr="001D6D04">
        <w:rPr>
          <w:lang w:val="vi-VN"/>
        </w:rPr>
        <w:br/>
      </w:r>
    </w:p>
    <w:p w14:paraId="69F920AC" w14:textId="07C34D80" w:rsidR="210107F9" w:rsidRPr="001D6D04" w:rsidRDefault="210107F9" w:rsidP="5137BE06">
      <w:pPr>
        <w:pStyle w:val="u3"/>
        <w:numPr>
          <w:ilvl w:val="0"/>
          <w:numId w:val="0"/>
        </w:numPr>
        <w:ind w:left="540"/>
        <w:rPr>
          <w:lang w:val="vi-VN"/>
        </w:rPr>
      </w:pPr>
    </w:p>
    <w:p w14:paraId="297DBF03" w14:textId="62EB0C1F" w:rsidR="210107F9" w:rsidRPr="001D6D04" w:rsidRDefault="001D6D04" w:rsidP="5137BE06">
      <w:pPr>
        <w:pStyle w:val="u3"/>
        <w:rPr>
          <w:lang w:val="vi-VN"/>
        </w:rPr>
      </w:pPr>
      <w:bookmarkStart w:id="69" w:name="_Toc191584980"/>
      <w:bookmarkStart w:id="70" w:name="_Toc191585201"/>
      <w:r>
        <w:rPr>
          <w:noProof/>
        </w:rPr>
        <w:drawing>
          <wp:anchor distT="0" distB="0" distL="114300" distR="114300" simplePos="0" relativeHeight="251590144" behindDoc="0" locked="0" layoutInCell="1" allowOverlap="1" wp14:anchorId="02C7A12E" wp14:editId="057E8645">
            <wp:simplePos x="0" y="0"/>
            <wp:positionH relativeFrom="column">
              <wp:posOffset>528320</wp:posOffset>
            </wp:positionH>
            <wp:positionV relativeFrom="paragraph">
              <wp:posOffset>371475</wp:posOffset>
            </wp:positionV>
            <wp:extent cx="4905375" cy="3114675"/>
            <wp:effectExtent l="0" t="0" r="0" b="0"/>
            <wp:wrapTopAndBottom/>
            <wp:docPr id="282860696" name="Hình ảnh 28286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416DD8" w:rsidRPr="001D6D04">
        <w:rPr>
          <w:lang w:val="vi-VN"/>
        </w:rPr>
        <w:t>Phân rã chức năng Người quản lý ký túc xá</w:t>
      </w:r>
      <w:bookmarkEnd w:id="69"/>
      <w:bookmarkEnd w:id="70"/>
    </w:p>
    <w:p w14:paraId="5E52128C" w14:textId="3E15BC71" w:rsidR="210107F9" w:rsidRDefault="469DBFEF" w:rsidP="5137BE06">
      <w:pPr>
        <w:pStyle w:val="u3"/>
        <w:numPr>
          <w:ilvl w:val="0"/>
          <w:numId w:val="0"/>
        </w:numPr>
        <w:rPr>
          <w:bCs/>
          <w:szCs w:val="24"/>
        </w:rPr>
      </w:pPr>
      <w:bookmarkStart w:id="71" w:name="_Toc191584981"/>
      <w:bookmarkStart w:id="72" w:name="_Toc191585202"/>
      <w:r>
        <w:t>\</w:t>
      </w:r>
      <w:bookmarkEnd w:id="71"/>
      <w:bookmarkEnd w:id="72"/>
    </w:p>
    <w:p w14:paraId="3C030CED" w14:textId="10549B12" w:rsidR="0492E89F" w:rsidRDefault="001D6D04" w:rsidP="5137BE06">
      <w:pPr>
        <w:pStyle w:val="u3"/>
        <w:rPr>
          <w:lang w:val="vi-VN"/>
        </w:rPr>
      </w:pPr>
      <w:bookmarkStart w:id="73" w:name="_Toc191584982"/>
      <w:bookmarkStart w:id="74" w:name="_Toc191585203"/>
      <w:r>
        <w:rPr>
          <w:noProof/>
        </w:rPr>
        <w:lastRenderedPageBreak/>
        <w:drawing>
          <wp:anchor distT="0" distB="0" distL="114300" distR="114300" simplePos="0" relativeHeight="251595264" behindDoc="0" locked="0" layoutInCell="1" allowOverlap="1" wp14:anchorId="29103F7C" wp14:editId="258998EE">
            <wp:simplePos x="0" y="0"/>
            <wp:positionH relativeFrom="column">
              <wp:posOffset>347345</wp:posOffset>
            </wp:positionH>
            <wp:positionV relativeFrom="paragraph">
              <wp:posOffset>304800</wp:posOffset>
            </wp:positionV>
            <wp:extent cx="5630144" cy="3753430"/>
            <wp:effectExtent l="0" t="0" r="0" b="0"/>
            <wp:wrapTopAndBottom/>
            <wp:docPr id="972275431" name="Hình ảnh 97227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44" cy="375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77">
        <w:rPr>
          <w:szCs w:val="24"/>
          <w:lang w:val="vi-VN"/>
        </w:rPr>
        <w:tab/>
      </w:r>
      <w:r w:rsidR="004E1577" w:rsidRPr="5137BE06">
        <w:rPr>
          <w:lang w:val="vi-VN"/>
        </w:rPr>
        <w:t>Phân rã chức năng Nhân viên trực ban</w:t>
      </w:r>
      <w:bookmarkEnd w:id="73"/>
      <w:bookmarkEnd w:id="74"/>
    </w:p>
    <w:p w14:paraId="03D3D361" w14:textId="18F87EBD" w:rsidR="0492E89F" w:rsidRDefault="0492E89F" w:rsidP="5137BE06">
      <w:pPr>
        <w:jc w:val="both"/>
        <w:rPr>
          <w:lang w:val="vi-VN"/>
        </w:rPr>
      </w:pPr>
    </w:p>
    <w:p w14:paraId="324CB1DF" w14:textId="104590F6" w:rsidR="0492E89F" w:rsidRDefault="004E1577" w:rsidP="5137BE06">
      <w:pPr>
        <w:jc w:val="both"/>
        <w:rPr>
          <w:lang w:val="vi-VN"/>
        </w:rPr>
      </w:pPr>
      <w:r>
        <w:rPr>
          <w:szCs w:val="24"/>
          <w:lang w:val="vi-VN"/>
        </w:rPr>
        <w:tab/>
      </w:r>
      <w:r>
        <w:rPr>
          <w:szCs w:val="24"/>
          <w:lang w:val="vi-VN"/>
        </w:rPr>
        <w:tab/>
      </w:r>
    </w:p>
    <w:p w14:paraId="6A14FF7E" w14:textId="116D05CE" w:rsidR="004E1577" w:rsidRDefault="004E1577" w:rsidP="5137BE06">
      <w:pPr>
        <w:jc w:val="both"/>
        <w:rPr>
          <w:lang w:val="vi-VN"/>
        </w:rPr>
      </w:pPr>
    </w:p>
    <w:p w14:paraId="4B05FAA2" w14:textId="6EFCAE66" w:rsidR="004E1577" w:rsidRDefault="001D6D04" w:rsidP="5137BE06">
      <w:pPr>
        <w:pStyle w:val="u3"/>
        <w:rPr>
          <w:lang w:val="vi-VN"/>
        </w:rPr>
      </w:pPr>
      <w:bookmarkStart w:id="75" w:name="_Toc191584983"/>
      <w:bookmarkStart w:id="76" w:name="_Toc191585204"/>
      <w:r>
        <w:rPr>
          <w:noProof/>
        </w:rPr>
        <w:drawing>
          <wp:anchor distT="0" distB="0" distL="114300" distR="114300" simplePos="0" relativeHeight="251599360" behindDoc="0" locked="0" layoutInCell="1" allowOverlap="1" wp14:anchorId="01B64A4D" wp14:editId="7C790268">
            <wp:simplePos x="0" y="0"/>
            <wp:positionH relativeFrom="column">
              <wp:posOffset>309245</wp:posOffset>
            </wp:positionH>
            <wp:positionV relativeFrom="paragraph">
              <wp:posOffset>523875</wp:posOffset>
            </wp:positionV>
            <wp:extent cx="4305300" cy="2171700"/>
            <wp:effectExtent l="0" t="0" r="0" b="0"/>
            <wp:wrapTopAndBottom/>
            <wp:docPr id="120927825" name="Hình ảnh 12092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0416DD8" w:rsidRPr="5137BE06">
        <w:rPr>
          <w:lang w:val="vi-VN"/>
        </w:rPr>
        <w:t>Phân</w:t>
      </w:r>
      <w:r w:rsidR="08DA09E8" w:rsidRPr="5137BE06">
        <w:rPr>
          <w:lang w:val="vi-VN"/>
        </w:rPr>
        <w:t xml:space="preserve"> </w:t>
      </w:r>
      <w:r w:rsidR="30416DD8" w:rsidRPr="5137BE06">
        <w:rPr>
          <w:lang w:val="vi-VN"/>
        </w:rPr>
        <w:t>rã chức năng khách</w:t>
      </w:r>
      <w:bookmarkEnd w:id="75"/>
      <w:bookmarkEnd w:id="76"/>
    </w:p>
    <w:p w14:paraId="0A1F2137" w14:textId="4E10A0FB" w:rsidR="004E1577" w:rsidRDefault="004E1577" w:rsidP="5137BE06">
      <w:pPr>
        <w:pStyle w:val="u3"/>
        <w:numPr>
          <w:ilvl w:val="0"/>
          <w:numId w:val="0"/>
        </w:numPr>
        <w:rPr>
          <w:lang w:val="vi-VN"/>
        </w:rPr>
      </w:pPr>
      <w:r w:rsidRPr="001D6D04">
        <w:rPr>
          <w:lang w:val="vi-VN"/>
        </w:rPr>
        <w:br/>
      </w:r>
      <w:r w:rsidRPr="001D6D04">
        <w:rPr>
          <w:lang w:val="vi-VN"/>
        </w:rPr>
        <w:br/>
      </w:r>
    </w:p>
    <w:p w14:paraId="5BB56DFE" w14:textId="24528415" w:rsidR="004E1577" w:rsidRDefault="004E1577" w:rsidP="5137BE06">
      <w:pPr>
        <w:jc w:val="both"/>
        <w:rPr>
          <w:lang w:val="vi-VN"/>
        </w:rPr>
      </w:pPr>
      <w:r w:rsidRPr="001D6D04">
        <w:rPr>
          <w:lang w:val="vi-VN"/>
        </w:rPr>
        <w:br/>
      </w:r>
    </w:p>
    <w:p w14:paraId="3915E4E0" w14:textId="0CA1E6BC" w:rsidR="004E1577" w:rsidRDefault="001D6D04" w:rsidP="5137BE06">
      <w:pPr>
        <w:pStyle w:val="u3"/>
        <w:rPr>
          <w:lang w:val="vi-VN"/>
        </w:rPr>
      </w:pPr>
      <w:bookmarkStart w:id="77" w:name="_Toc191584984"/>
      <w:bookmarkStart w:id="78" w:name="_Toc191585205"/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76F84046" wp14:editId="5DBE0D01">
            <wp:simplePos x="0" y="0"/>
            <wp:positionH relativeFrom="column">
              <wp:posOffset>337820</wp:posOffset>
            </wp:positionH>
            <wp:positionV relativeFrom="paragraph">
              <wp:posOffset>504825</wp:posOffset>
            </wp:positionV>
            <wp:extent cx="5295900" cy="3031490"/>
            <wp:effectExtent l="0" t="0" r="0" b="0"/>
            <wp:wrapTopAndBottom/>
            <wp:docPr id="183116905" name="Hình ảnh 1831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0416DD8" w:rsidRPr="5137BE06">
        <w:rPr>
          <w:lang w:val="vi-VN"/>
        </w:rPr>
        <w:t>Phân rã chức năng sinh viê</w:t>
      </w:r>
      <w:r w:rsidR="5C1D7666" w:rsidRPr="5137BE06">
        <w:rPr>
          <w:lang w:val="vi-VN"/>
        </w:rPr>
        <w:t>n</w:t>
      </w:r>
      <w:bookmarkEnd w:id="77"/>
      <w:bookmarkEnd w:id="78"/>
    </w:p>
    <w:p w14:paraId="23667592" w14:textId="7CFD9927" w:rsidR="004E1577" w:rsidRPr="001D6D04" w:rsidRDefault="004E1577" w:rsidP="5137BE06">
      <w:pPr>
        <w:jc w:val="both"/>
        <w:rPr>
          <w:lang w:val="vi-VN"/>
        </w:rPr>
      </w:pPr>
    </w:p>
    <w:p w14:paraId="0FD4EA72" w14:textId="261510EA" w:rsidR="004E1577" w:rsidRPr="001D6D04" w:rsidRDefault="004E1577" w:rsidP="5137BE06">
      <w:pPr>
        <w:jc w:val="both"/>
        <w:rPr>
          <w:lang w:val="vi-VN"/>
        </w:rPr>
      </w:pPr>
    </w:p>
    <w:p w14:paraId="15CCD315" w14:textId="0F954C1F" w:rsidR="004E1577" w:rsidRPr="001D6D04" w:rsidRDefault="004E1577" w:rsidP="5137BE06">
      <w:pPr>
        <w:jc w:val="both"/>
        <w:rPr>
          <w:lang w:val="vi-VN"/>
        </w:rPr>
      </w:pPr>
    </w:p>
    <w:p w14:paraId="1D8242DD" w14:textId="60319B69" w:rsidR="004E1577" w:rsidRDefault="30416DD8" w:rsidP="5137BE06">
      <w:pPr>
        <w:pStyle w:val="u2"/>
      </w:pPr>
      <w:bookmarkStart w:id="79" w:name="_Toc191584985"/>
      <w:bookmarkStart w:id="80" w:name="_Toc191585206"/>
      <w:proofErr w:type="spellStart"/>
      <w:r w:rsidRPr="5137BE06">
        <w:t>Mô</w:t>
      </w:r>
      <w:proofErr w:type="spellEnd"/>
      <w:r w:rsidRPr="5137BE06">
        <w:t xml:space="preserve"> </w:t>
      </w:r>
      <w:proofErr w:type="spellStart"/>
      <w:r w:rsidRPr="5137BE06">
        <w:t>tả</w:t>
      </w:r>
      <w:proofErr w:type="spellEnd"/>
      <w:r w:rsidRPr="5137BE06">
        <w:t xml:space="preserve"> Use case</w:t>
      </w:r>
      <w:bookmarkEnd w:id="79"/>
      <w:bookmarkEnd w:id="80"/>
    </w:p>
    <w:p w14:paraId="5632CAB1" w14:textId="4948AE7C" w:rsidR="004E1577" w:rsidRDefault="004E1577" w:rsidP="5137BE06">
      <w:pPr>
        <w:jc w:val="both"/>
      </w:pPr>
    </w:p>
    <w:p w14:paraId="341ED1C3" w14:textId="7F661EEB" w:rsidR="3794F4AA" w:rsidRDefault="3794F4AA" w:rsidP="5137BE06">
      <w:pPr>
        <w:pStyle w:val="u3"/>
      </w:pPr>
      <w:bookmarkStart w:id="81" w:name="_Toc191584986"/>
      <w:bookmarkStart w:id="82" w:name="_Toc191585207"/>
      <w:r w:rsidRPr="5137BE06">
        <w:t xml:space="preserve">Use case user </w:t>
      </w:r>
      <w:proofErr w:type="spellStart"/>
      <w:r w:rsidRPr="5137BE06">
        <w:t>đăng</w:t>
      </w:r>
      <w:proofErr w:type="spellEnd"/>
      <w:r w:rsidRPr="5137BE06">
        <w:t xml:space="preserve"> </w:t>
      </w:r>
      <w:proofErr w:type="spellStart"/>
      <w:r w:rsidRPr="5137BE06">
        <w:t>nhập</w:t>
      </w:r>
      <w:bookmarkEnd w:id="81"/>
      <w:bookmarkEnd w:id="82"/>
      <w:proofErr w:type="spellEnd"/>
    </w:p>
    <w:p w14:paraId="038708DB" w14:textId="26BB2DDC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0696994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DBB736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EE6962" w14:textId="236654F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1</w:t>
            </w:r>
          </w:p>
        </w:tc>
      </w:tr>
      <w:tr w:rsidR="5137BE06" w14:paraId="1D20318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9C6555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4DFF50B" w14:textId="578FC77B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6746D20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85C9C98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748B72E" w14:textId="5130BCC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44BB26C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E1898DB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A50866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6BABE45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17B6689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88520F" w14:textId="320B1EE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3D02DA5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58B8F0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0A2B3DB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7D26C618" w14:textId="08A42E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108170A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BF1AA4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0633E32F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4B3728F" w14:textId="2337E2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1AFE6B9" w14:textId="3AF4A40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50E345F2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0FFCFEDB" w14:textId="1D0E737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</w:tc>
      </w:tr>
      <w:tr w:rsidR="5137BE06" w14:paraId="7D67AB9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404D59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2706CB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49D637FB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55612473" w14:textId="0977511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5858369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3D9356D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6B0014" w14:textId="0A6BFF3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7E354F2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BE9822B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B4D3D2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18CA04A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5021F97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95CB82E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599E121D" w14:textId="53DF8DC0" w:rsidR="5137BE06" w:rsidRDefault="5137BE06" w:rsidP="5137BE06">
      <w:pPr>
        <w:jc w:val="both"/>
      </w:pPr>
    </w:p>
    <w:p w14:paraId="2E4D9169" w14:textId="5E5D3804" w:rsidR="3794F4AA" w:rsidRDefault="3794F4AA" w:rsidP="5137BE06">
      <w:pPr>
        <w:pStyle w:val="u3"/>
      </w:pPr>
      <w:bookmarkStart w:id="83" w:name="_Toc191584987"/>
      <w:bookmarkStart w:id="84" w:name="_Toc191585208"/>
      <w:r w:rsidRPr="5137BE06">
        <w:t xml:space="preserve">Use case user </w:t>
      </w:r>
      <w:proofErr w:type="spellStart"/>
      <w:r w:rsidRPr="5137BE06">
        <w:t>đăng</w:t>
      </w:r>
      <w:proofErr w:type="spellEnd"/>
      <w:r w:rsidRPr="5137BE06">
        <w:t xml:space="preserve"> </w:t>
      </w:r>
      <w:proofErr w:type="spellStart"/>
      <w:r w:rsidRPr="5137BE06">
        <w:t>xuất</w:t>
      </w:r>
      <w:bookmarkEnd w:id="83"/>
      <w:bookmarkEnd w:id="84"/>
      <w:proofErr w:type="spellEnd"/>
    </w:p>
    <w:p w14:paraId="4C97A10A" w14:textId="60157574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6CF1584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0D067B7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C1A36F2" w14:textId="50C744C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1EA09321" w:rsidRPr="5137BE06">
              <w:rPr>
                <w:color w:val="000000" w:themeColor="text1"/>
                <w:sz w:val="20"/>
              </w:rPr>
              <w:t>2</w:t>
            </w:r>
          </w:p>
        </w:tc>
      </w:tr>
      <w:tr w:rsidR="5137BE06" w14:paraId="4E012E7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584A2F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D06C8C" w14:textId="102A8E03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56F6FC3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A957C0E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D0520F4" w14:textId="74DDD53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0ED78F4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330375B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DA6AEF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2CF05EB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0412A6A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ABFB0B9" w14:textId="48616D1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5318DF2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E3DAFF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10FDF57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01975F80" w14:textId="5DD5CC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205EB435" w14:textId="735A125A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3C2C4F6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174404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1950A133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3CB9AF" w14:textId="177D1D71" w:rsidR="5137BE06" w:rsidRDefault="5137BE06" w:rsidP="5137BE06">
            <w:pPr>
              <w:pStyle w:val="oancuaDanhsach"/>
              <w:numPr>
                <w:ilvl w:val="0"/>
                <w:numId w:val="1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ở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,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  <w:p w14:paraId="3A4BC214" w14:textId="1C59269A" w:rsidR="5137BE06" w:rsidRDefault="5137BE06" w:rsidP="5137BE06">
            <w:pPr>
              <w:pStyle w:val="oancuaDanhsach"/>
              <w:numPr>
                <w:ilvl w:val="0"/>
                <w:numId w:val="1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X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  <w:p w14:paraId="3A8149FA" w14:textId="3E00835D" w:rsidR="5137BE06" w:rsidRDefault="5137BE06" w:rsidP="5137BE06">
            <w:pPr>
              <w:pStyle w:val="oancuaDanhsach"/>
              <w:numPr>
                <w:ilvl w:val="0"/>
                <w:numId w:val="1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</w:tc>
      </w:tr>
      <w:tr w:rsidR="5137BE06" w14:paraId="153528C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3206DA6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1D3C5E2" w14:textId="6EC0124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2731E712" w14:textId="4EA0005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31356F59" w14:textId="5A9028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Ph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ệ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ế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úc</w:t>
            </w:r>
            <w:proofErr w:type="spellEnd"/>
          </w:p>
        </w:tc>
      </w:tr>
      <w:tr w:rsidR="5137BE06" w14:paraId="7691F0D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645FF1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074BE6F" w14:textId="0B4E782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22DA548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9A86D91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4AD93EB" w14:textId="35A5D9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2447A0C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912A72A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03FB172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5D1BEA4" w14:textId="2E613BA8" w:rsidR="5137BE06" w:rsidRDefault="5137BE06" w:rsidP="5137BE06">
      <w:pPr>
        <w:jc w:val="both"/>
      </w:pPr>
    </w:p>
    <w:p w14:paraId="6192A4D6" w14:textId="02C5D66C" w:rsidR="3794F4AA" w:rsidRDefault="3794F4AA" w:rsidP="5137BE06">
      <w:pPr>
        <w:pStyle w:val="u3"/>
      </w:pPr>
      <w:bookmarkStart w:id="85" w:name="_Toc191584988"/>
      <w:bookmarkStart w:id="86" w:name="_Toc191585209"/>
      <w:r w:rsidRPr="5137BE06">
        <w:t xml:space="preserve">Use case user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hông</w:t>
      </w:r>
      <w:proofErr w:type="spellEnd"/>
      <w:r w:rsidRPr="5137BE06">
        <w:t xml:space="preserve"> tin </w:t>
      </w:r>
      <w:proofErr w:type="spellStart"/>
      <w:r w:rsidRPr="5137BE06">
        <w:t>cá</w:t>
      </w:r>
      <w:proofErr w:type="spellEnd"/>
      <w:r w:rsidRPr="5137BE06">
        <w:t xml:space="preserve"> </w:t>
      </w:r>
      <w:proofErr w:type="spellStart"/>
      <w:r w:rsidRPr="5137BE06">
        <w:t>nhân</w:t>
      </w:r>
      <w:bookmarkEnd w:id="85"/>
      <w:bookmarkEnd w:id="86"/>
      <w:proofErr w:type="spellEnd"/>
    </w:p>
    <w:p w14:paraId="7DB214B1" w14:textId="3B0E5F66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2D1841A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137F1DD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9B3BA7D" w14:textId="624BE0C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2FF37C0A" w:rsidRPr="5137BE06">
              <w:rPr>
                <w:color w:val="000000" w:themeColor="text1"/>
                <w:sz w:val="20"/>
              </w:rPr>
              <w:t>3</w:t>
            </w:r>
          </w:p>
        </w:tc>
      </w:tr>
      <w:tr w:rsidR="5137BE06" w14:paraId="0A7C4DF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238FCC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EB2D74" w14:textId="3BEFE932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cá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</w:p>
        </w:tc>
      </w:tr>
      <w:tr w:rsidR="5137BE06" w14:paraId="789F221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5C58F1D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2701EBB" w14:textId="3EA63B1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cá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</w:p>
        </w:tc>
      </w:tr>
      <w:tr w:rsidR="5137BE06" w14:paraId="326E9C5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43DCD5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10FA88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4FF14B9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98B2E1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254B4C9" w14:textId="48616D1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6B0A4A5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25A28C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B2CEC1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332B66A0" w14:textId="5DD5CC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34189C30" w14:textId="13C5DF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07AFAA41" w14:textId="1E9A3BD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5137BE06" w14:paraId="5E6F260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3DF4B9" w14:textId="27E07181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C95C29A" w14:textId="2337E2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1D78376A" w14:textId="3AF4A40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318585FB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278B8014" w14:textId="0173D95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F92553A" w14:textId="1DEEF33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  <w:p w14:paraId="2181C14E" w14:textId="48377EA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</w:p>
        </w:tc>
      </w:tr>
      <w:tr w:rsidR="5137BE06" w14:paraId="0D25C35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84AF0AF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3B12EAC" w14:textId="06923433" w:rsidR="5137BE06" w:rsidRDefault="5137BE06" w:rsidP="5137BE06">
            <w:pPr>
              <w:pStyle w:val="oancuaDanhsach"/>
              <w:numPr>
                <w:ilvl w:val="0"/>
                <w:numId w:val="13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cá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a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a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</w:tc>
      </w:tr>
      <w:tr w:rsidR="5137BE06" w14:paraId="6D7CAF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3AFA52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3B950CE" w14:textId="1EEC992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1C71C57C" w14:textId="3AD8FDD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</w:p>
        </w:tc>
      </w:tr>
      <w:tr w:rsidR="5137BE06" w14:paraId="728336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467EBE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B4B40B" w14:textId="6014EE9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6E14802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6B80DE5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E70994A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7BB68394" w14:textId="1F204663" w:rsidR="5137BE06" w:rsidRDefault="5137BE06" w:rsidP="5137BE06">
      <w:pPr>
        <w:jc w:val="both"/>
      </w:pPr>
    </w:p>
    <w:p w14:paraId="008DB9D8" w14:textId="709D0611" w:rsidR="5137BE06" w:rsidRDefault="5137BE06" w:rsidP="5137BE06">
      <w:pPr>
        <w:jc w:val="both"/>
      </w:pPr>
    </w:p>
    <w:p w14:paraId="52B4DE96" w14:textId="6B40CAF0" w:rsidR="5137BE06" w:rsidRDefault="5137BE06" w:rsidP="5137BE06">
      <w:pPr>
        <w:jc w:val="both"/>
      </w:pPr>
    </w:p>
    <w:p w14:paraId="40F2D642" w14:textId="16B288DD" w:rsidR="72869294" w:rsidRDefault="72869294" w:rsidP="5137BE06">
      <w:pPr>
        <w:pStyle w:val="u3"/>
      </w:pPr>
      <w:bookmarkStart w:id="87" w:name="_Toc191584989"/>
      <w:bookmarkStart w:id="88" w:name="_Toc191585210"/>
      <w:r>
        <w:t xml:space="preserve">Use case user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87"/>
      <w:bookmarkEnd w:id="88"/>
      <w:proofErr w:type="spellEnd"/>
      <w:r>
        <w:t xml:space="preserve"> </w:t>
      </w:r>
    </w:p>
    <w:p w14:paraId="252B7D9D" w14:textId="3B0E5F66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7D5C72A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84CF3EB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DF4F0A" w14:textId="2EA6A6D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08D1B81C" w:rsidRPr="5137BE06">
              <w:rPr>
                <w:color w:val="000000" w:themeColor="text1"/>
                <w:sz w:val="20"/>
              </w:rPr>
              <w:t>4</w:t>
            </w:r>
          </w:p>
        </w:tc>
      </w:tr>
      <w:tr w:rsidR="5137BE06" w14:paraId="4CC4FC8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D47B881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E366DB4" w14:textId="30BF458F" w:rsidR="5D504C1B" w:rsidRDefault="5D504C1B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ổ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</w:tc>
      </w:tr>
      <w:tr w:rsidR="5137BE06" w14:paraId="2731751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F0C6A9D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1C57553" w14:textId="62B88F4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6218EA9" w:rsidRPr="5137BE06">
              <w:rPr>
                <w:color w:val="000000" w:themeColor="text1"/>
                <w:sz w:val="20"/>
              </w:rPr>
              <w:t>đổi</w:t>
            </w:r>
            <w:proofErr w:type="spellEnd"/>
            <w:r w:rsidR="36218EA9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6218EA9"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="36218EA9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6218EA9"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</w:tc>
      </w:tr>
      <w:tr w:rsidR="5137BE06" w14:paraId="4C50443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A6EB94A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347E2C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25904AB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DF18B89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AED09F4" w14:textId="0E7443D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</w:t>
            </w:r>
            <w:r w:rsidR="5D278433" w:rsidRPr="5137BE06">
              <w:rPr>
                <w:color w:val="000000" w:themeColor="text1"/>
                <w:sz w:val="20"/>
              </w:rPr>
              <w:t>ổi</w:t>
            </w:r>
            <w:proofErr w:type="spellEnd"/>
            <w:r w:rsidR="5D278433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D278433"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="5D278433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D278433"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</w:tc>
      </w:tr>
      <w:tr w:rsidR="5137BE06" w14:paraId="675581A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AF34A8B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87A764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4A0BE656" w14:textId="5DD5CC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5EA87F1D" w14:textId="13C5DF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E44CA3A" w14:textId="1E9A3BD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5137BE06" w14:paraId="0FB3DA2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D229E3D" w14:textId="27E07181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9654DC" w14:textId="2337E2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3E2C0EE" w14:textId="3AF4A40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533E6827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668D4214" w14:textId="0173D95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2866B1B1" w14:textId="1DEEF33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  <w:p w14:paraId="2CFA0249" w14:textId="1B6D2E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</w:p>
          <w:p w14:paraId="7454E742" w14:textId="5B5A3D76" w:rsidR="50ACB64A" w:rsidRDefault="50ACB64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7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ỏ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  <w:p w14:paraId="00DDEC93" w14:textId="116F1492" w:rsidR="50ACB64A" w:rsidRDefault="50ACB64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8.Nhập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ũ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â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ả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ới</w:t>
            </w:r>
            <w:proofErr w:type="spellEnd"/>
          </w:p>
          <w:p w14:paraId="53DF68FA" w14:textId="65AF1259" w:rsidR="50ACB64A" w:rsidRDefault="50ACB64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9.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</w:p>
        </w:tc>
      </w:tr>
      <w:tr w:rsidR="5137BE06" w14:paraId="2975E62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8B24E9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0B24960" w14:textId="01FF4301" w:rsidR="3F1C432C" w:rsidRDefault="3F1C432C" w:rsidP="5137BE06">
            <w:pPr>
              <w:pStyle w:val="oancuaDanhsach"/>
              <w:numPr>
                <w:ilvl w:val="0"/>
                <w:numId w:val="13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ới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nhất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ngay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sau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khi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</w:tc>
      </w:tr>
      <w:tr w:rsidR="5137BE06" w14:paraId="23F4A30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7F2B247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9DBE8D0" w14:textId="1EEC992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71AD4717" w14:textId="3AD8FDD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</w:p>
        </w:tc>
      </w:tr>
      <w:tr w:rsidR="5137BE06" w14:paraId="74FB1AA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9D2F14A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FF1862" w14:textId="6014EE9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18FACA7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6F1C43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A642F38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FCA4B8A" w14:textId="43964EEC" w:rsidR="5137BE06" w:rsidRDefault="5137BE06" w:rsidP="5137BE06">
      <w:pPr>
        <w:jc w:val="both"/>
      </w:pPr>
    </w:p>
    <w:p w14:paraId="577F367C" w14:textId="2F6522FA" w:rsidR="5137BE06" w:rsidRDefault="5137BE06" w:rsidP="5137BE06">
      <w:pPr>
        <w:jc w:val="both"/>
      </w:pPr>
    </w:p>
    <w:p w14:paraId="396C8A2C" w14:textId="0AE4014B" w:rsidR="5137BE06" w:rsidRDefault="5137BE06" w:rsidP="5137BE06">
      <w:pPr>
        <w:jc w:val="both"/>
      </w:pPr>
    </w:p>
    <w:p w14:paraId="1CF413BD" w14:textId="1F49F279" w:rsidR="5137BE06" w:rsidRDefault="5137BE06" w:rsidP="5137BE06">
      <w:pPr>
        <w:jc w:val="both"/>
      </w:pPr>
    </w:p>
    <w:p w14:paraId="19EA9E96" w14:textId="49D08FEE" w:rsidR="5137BE06" w:rsidRDefault="5137BE06" w:rsidP="5137BE06">
      <w:pPr>
        <w:jc w:val="both"/>
      </w:pPr>
    </w:p>
    <w:p w14:paraId="15788DED" w14:textId="7826EA8B" w:rsidR="5137BE06" w:rsidRDefault="5137BE06" w:rsidP="5137BE06">
      <w:pPr>
        <w:jc w:val="both"/>
      </w:pPr>
    </w:p>
    <w:p w14:paraId="322D8337" w14:textId="65C08DCC" w:rsidR="5137BE06" w:rsidRDefault="5137BE06" w:rsidP="5137BE06">
      <w:pPr>
        <w:jc w:val="both"/>
      </w:pPr>
    </w:p>
    <w:p w14:paraId="2AE61C45" w14:textId="0C33950E" w:rsidR="5137BE06" w:rsidRDefault="5137BE06" w:rsidP="5137BE06">
      <w:pPr>
        <w:jc w:val="both"/>
      </w:pPr>
    </w:p>
    <w:p w14:paraId="74317F77" w14:textId="32F7B2A0" w:rsidR="5137BE06" w:rsidRDefault="5137BE06" w:rsidP="5137BE06">
      <w:pPr>
        <w:jc w:val="both"/>
      </w:pPr>
    </w:p>
    <w:p w14:paraId="28982FC3" w14:textId="56752876" w:rsidR="5137BE06" w:rsidRDefault="5137BE06" w:rsidP="5137BE06">
      <w:pPr>
        <w:jc w:val="both"/>
      </w:pPr>
    </w:p>
    <w:p w14:paraId="22FFA43D" w14:textId="64716707" w:rsidR="5137BE06" w:rsidRDefault="5137BE06" w:rsidP="5137BE06">
      <w:pPr>
        <w:jc w:val="both"/>
      </w:pPr>
    </w:p>
    <w:p w14:paraId="582195DF" w14:textId="53D9A37B" w:rsidR="5137BE06" w:rsidRDefault="5137BE06" w:rsidP="5137BE06">
      <w:pPr>
        <w:jc w:val="both"/>
      </w:pPr>
    </w:p>
    <w:p w14:paraId="0B8BD680" w14:textId="7C12B4B5" w:rsidR="5137BE06" w:rsidRDefault="5137BE06" w:rsidP="5137BE06">
      <w:pPr>
        <w:jc w:val="both"/>
      </w:pPr>
    </w:p>
    <w:p w14:paraId="5BCAAEE0" w14:textId="7E8A6531" w:rsidR="5137BE06" w:rsidRDefault="5137BE06" w:rsidP="5137BE06">
      <w:pPr>
        <w:jc w:val="both"/>
      </w:pPr>
    </w:p>
    <w:p w14:paraId="4135E591" w14:textId="1DBA1E7A" w:rsidR="5137BE06" w:rsidRDefault="5137BE06" w:rsidP="5137BE06">
      <w:pPr>
        <w:jc w:val="both"/>
      </w:pPr>
    </w:p>
    <w:p w14:paraId="5B73ED6A" w14:textId="6899A3D5" w:rsidR="5137BE06" w:rsidRDefault="5137BE06" w:rsidP="5137BE06">
      <w:pPr>
        <w:jc w:val="both"/>
      </w:pPr>
    </w:p>
    <w:p w14:paraId="5F7AD716" w14:textId="5FB385DA" w:rsidR="5137BE06" w:rsidRDefault="5137BE06" w:rsidP="5137BE06">
      <w:pPr>
        <w:jc w:val="both"/>
      </w:pPr>
    </w:p>
    <w:p w14:paraId="39B2EDCB" w14:textId="4B36C164" w:rsidR="5137BE06" w:rsidRDefault="5137BE06" w:rsidP="5137BE06">
      <w:pPr>
        <w:jc w:val="both"/>
      </w:pPr>
    </w:p>
    <w:p w14:paraId="6A15D190" w14:textId="358166CE" w:rsidR="5137BE06" w:rsidRDefault="5137BE06" w:rsidP="5137BE06">
      <w:pPr>
        <w:jc w:val="both"/>
      </w:pPr>
    </w:p>
    <w:p w14:paraId="3FCE93F5" w14:textId="77CD2B0A" w:rsidR="5137BE06" w:rsidRDefault="5137BE06" w:rsidP="5137BE06">
      <w:pPr>
        <w:jc w:val="both"/>
      </w:pPr>
    </w:p>
    <w:p w14:paraId="51B14AA6" w14:textId="7CDFA0E6" w:rsidR="004E1577" w:rsidRDefault="004E1577" w:rsidP="5137BE06">
      <w:pPr>
        <w:jc w:val="both"/>
      </w:pPr>
    </w:p>
    <w:p w14:paraId="062B1333" w14:textId="33396450" w:rsidR="004E1577" w:rsidRDefault="30416DD8" w:rsidP="5137BE06">
      <w:pPr>
        <w:pStyle w:val="u3"/>
      </w:pPr>
      <w:bookmarkStart w:id="89" w:name="_Toc191584990"/>
      <w:bookmarkStart w:id="90" w:name="_Toc191585211"/>
      <w:r w:rsidRPr="5137BE06">
        <w:t xml:space="preserve">Use case Sinh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bookmarkEnd w:id="89"/>
      <w:bookmarkEnd w:id="90"/>
      <w:proofErr w:type="spellEnd"/>
    </w:p>
    <w:p w14:paraId="593687B1" w14:textId="2D3E2B01" w:rsidR="5137BE06" w:rsidRDefault="5137BE06" w:rsidP="5137BE06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0"/>
        <w:gridCol w:w="6760"/>
      </w:tblGrid>
      <w:tr w:rsidR="30416DD8" w14:paraId="5447B61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AF17EE6" w14:textId="794575A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51BE2B6" w14:textId="72FB9BC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4C069F28" w:rsidRPr="5137BE06">
              <w:rPr>
                <w:color w:val="000000" w:themeColor="text1"/>
                <w:sz w:val="20"/>
              </w:rPr>
              <w:t>5</w:t>
            </w:r>
          </w:p>
        </w:tc>
      </w:tr>
      <w:tr w:rsidR="30416DD8" w14:paraId="349FBAE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70E38B" w14:textId="652175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577B66" w14:textId="74391A6A" w:rsidR="30416DD8" w:rsidRDefault="30416DD8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Xem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30416DD8" w14:paraId="7C65351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BEE0D29" w14:textId="12DFC0E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BF85B97" w14:textId="16B12C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30416DD8" w14:paraId="76ED907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69A4BB" w14:textId="07A432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00D3AC6" w14:textId="4095BE6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Sinh Viên</w:t>
            </w:r>
          </w:p>
        </w:tc>
      </w:tr>
      <w:tr w:rsidR="30416DD8" w14:paraId="1E70E18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E91A86" w14:textId="0690E57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64E9E4B" w14:textId="1BA1AC6B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Sinh Viê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30416DD8" w14:paraId="51F05E4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4B69AD" w14:textId="1A7B691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19C983F" w14:textId="185FA64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1E94112F" w14:textId="41EC77D8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y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</w:p>
          <w:p w14:paraId="03516856" w14:textId="164E0FC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ư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</w:tc>
      </w:tr>
      <w:tr w:rsidR="30416DD8" w14:paraId="49CB591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DC58269" w14:textId="713CB0E7" w:rsidR="30416DD8" w:rsidRDefault="30416DD8" w:rsidP="5137BE06">
            <w:pPr>
              <w:spacing w:line="240" w:lineRule="auto"/>
              <w:rPr>
                <w:sz w:val="20"/>
              </w:rPr>
            </w:pPr>
          </w:p>
          <w:p w14:paraId="73E90E46" w14:textId="7DAB5D8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744A2A4" w14:textId="14BD846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FFEC6F8" w14:textId="41F888A7" w:rsidR="712D0AE9" w:rsidRDefault="712D0AE9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menu ở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dashboard</w:t>
            </w:r>
          </w:p>
          <w:p w14:paraId="7151C2C6" w14:textId="21DB25C2" w:rsidR="30416DD8" w:rsidRDefault="712D0AE9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3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nút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  <w:p w14:paraId="6BFDBE6F" w14:textId="141A577B" w:rsidR="30416DD8" w:rsidRDefault="412D30CC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4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xem</w:t>
            </w:r>
            <w:proofErr w:type="spellEnd"/>
          </w:p>
          <w:p w14:paraId="29741F64" w14:textId="4C5E8BEF" w:rsidR="30416DD8" w:rsidRDefault="474F9A2C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5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  <w:p w14:paraId="5A3C0579" w14:textId="7B0DCF91" w:rsidR="30416DD8" w:rsidRDefault="719D0EC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6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phương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ức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  <w:p w14:paraId="78B11235" w14:textId="74EBDB35" w:rsidR="30416DD8" w:rsidRDefault="63F604A9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7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Xác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nhậ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</w:tc>
      </w:tr>
      <w:tr w:rsidR="30416DD8" w14:paraId="400261F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749D662" w14:textId="16A4A30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F25D8C" w14:textId="2392C564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menu </w:t>
            </w:r>
            <w:proofErr w:type="spellStart"/>
            <w:r w:rsidRPr="5137BE06">
              <w:rPr>
                <w:color w:val="000000" w:themeColor="text1"/>
                <w:sz w:val="20"/>
              </w:rPr>
              <w:t>chứ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ăng</w:t>
            </w:r>
            <w:proofErr w:type="spellEnd"/>
          </w:p>
          <w:p w14:paraId="3CAA4F9E" w14:textId="0E68CB2A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47FBD4CA" w14:textId="208941F6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ì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</w:tc>
      </w:tr>
      <w:tr w:rsidR="30416DD8" w14:paraId="3F76CDA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0FA8167" w14:textId="51D1A2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3AA43C1" w14:textId="53FEC75F" w:rsidR="30416DD8" w:rsidRDefault="30416DD8" w:rsidP="5137BE06">
            <w:pPr>
              <w:pStyle w:val="oancuaDanhsach"/>
              <w:numPr>
                <w:ilvl w:val="0"/>
                <w:numId w:val="3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0D3F5773" w14:textId="2731BC64" w:rsidR="30416DD8" w:rsidRDefault="30416DD8" w:rsidP="5137BE06">
            <w:pPr>
              <w:pStyle w:val="oancuaDanhsach"/>
              <w:numPr>
                <w:ilvl w:val="0"/>
                <w:numId w:val="3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Thanh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</w:tc>
      </w:tr>
      <w:tr w:rsidR="30416DD8" w14:paraId="579FC1A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DB0487A" w14:textId="042E8E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9F0BF4" w14:textId="0AA72B2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  <w:p w14:paraId="33B0AD0F" w14:textId="075017C4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</w:tc>
      </w:tr>
      <w:tr w:rsidR="30416DD8" w14:paraId="6410BEE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0394905" w14:textId="18D8318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3B7F435" w14:textId="2208718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2F8F78D1" w14:textId="3324066A" w:rsidR="5137BE06" w:rsidRDefault="5137BE06" w:rsidP="5137BE06">
      <w:pPr>
        <w:jc w:val="both"/>
      </w:pPr>
    </w:p>
    <w:p w14:paraId="6242F737" w14:textId="2AEB769E" w:rsidR="004E1577" w:rsidRDefault="30416DD8" w:rsidP="5137BE06">
      <w:pPr>
        <w:pStyle w:val="u3"/>
      </w:pPr>
      <w:bookmarkStart w:id="91" w:name="_Toc191584991"/>
      <w:bookmarkStart w:id="92" w:name="_Toc191585212"/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xem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bookmarkEnd w:id="91"/>
      <w:bookmarkEnd w:id="92"/>
      <w:proofErr w:type="spellEnd"/>
    </w:p>
    <w:p w14:paraId="0D38901A" w14:textId="1F3244D7" w:rsidR="5137BE06" w:rsidRDefault="5137BE06" w:rsidP="5137BE06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0"/>
        <w:gridCol w:w="6760"/>
      </w:tblGrid>
      <w:tr w:rsidR="30416DD8" w14:paraId="304D9F7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62936CD" w14:textId="794575A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A2447BB" w14:textId="27BD3CD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577A47AE" w:rsidRPr="5137BE06">
              <w:rPr>
                <w:color w:val="000000" w:themeColor="text1"/>
                <w:sz w:val="20"/>
              </w:rPr>
              <w:t>6</w:t>
            </w:r>
          </w:p>
        </w:tc>
      </w:tr>
      <w:tr w:rsidR="30416DD8" w14:paraId="4495220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B4C1628" w14:textId="652175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0E27D4" w14:textId="346CC184" w:rsidR="30416DD8" w:rsidRDefault="30416DD8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30416DD8" w14:paraId="6349DB3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DD3BF41" w14:textId="12DFC0E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83D42C" w14:textId="2BA32B9B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chi </w:t>
            </w:r>
            <w:proofErr w:type="spellStart"/>
            <w:r w:rsidRPr="5137BE06">
              <w:rPr>
                <w:color w:val="000000" w:themeColor="text1"/>
                <w:sz w:val="20"/>
              </w:rPr>
              <w:t>tiế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òng</w:t>
            </w:r>
            <w:proofErr w:type="spellEnd"/>
          </w:p>
        </w:tc>
      </w:tr>
      <w:tr w:rsidR="30416DD8" w14:paraId="6696469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680CC3" w14:textId="07A432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A7F8B42" w14:textId="4095BE6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Sinh Viên</w:t>
            </w:r>
          </w:p>
        </w:tc>
      </w:tr>
      <w:tr w:rsidR="30416DD8" w14:paraId="76BF4FE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9B98F7" w14:textId="0690E57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99365F" w14:textId="77B041D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Sinh Viê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</w:tc>
      </w:tr>
      <w:tr w:rsidR="30416DD8" w14:paraId="1D7FA02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3D22E1" w14:textId="1A7B691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19F9495" w14:textId="185FA64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2E1FC102" w14:textId="41EC77D8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y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</w:p>
          <w:p w14:paraId="775FE314" w14:textId="60525B9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k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</w:tc>
      </w:tr>
      <w:tr w:rsidR="30416DD8" w14:paraId="142AB8A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33BF6A" w14:textId="713CB0E7" w:rsidR="30416DD8" w:rsidRDefault="30416DD8" w:rsidP="5137BE06">
            <w:pPr>
              <w:spacing w:line="240" w:lineRule="auto"/>
              <w:rPr>
                <w:sz w:val="20"/>
              </w:rPr>
            </w:pPr>
          </w:p>
          <w:p w14:paraId="5D6C4669" w14:textId="7DAB5D8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183E84" w14:textId="14BD846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523BD7B" w14:textId="31E59749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19E56698" w14:textId="0512679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chi </w:t>
            </w:r>
            <w:proofErr w:type="spellStart"/>
            <w:r w:rsidRPr="5137BE06">
              <w:rPr>
                <w:color w:val="000000" w:themeColor="text1"/>
                <w:sz w:val="20"/>
              </w:rPr>
              <w:t>tiết</w:t>
            </w:r>
            <w:proofErr w:type="spellEnd"/>
          </w:p>
        </w:tc>
      </w:tr>
      <w:tr w:rsidR="30416DD8" w14:paraId="163723F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22ED330" w14:textId="16A4A30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F4D997" w14:textId="5204ADE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á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6DE5925A" w14:textId="3B1186E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chi </w:t>
            </w:r>
            <w:proofErr w:type="spellStart"/>
            <w:r w:rsidRPr="5137BE06">
              <w:rPr>
                <w:color w:val="000000" w:themeColor="text1"/>
                <w:sz w:val="20"/>
              </w:rPr>
              <w:t>tiế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</w:p>
        </w:tc>
      </w:tr>
      <w:tr w:rsidR="30416DD8" w14:paraId="20F5AD2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192F45" w14:textId="51D1A2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5D4ACC" w14:textId="77C06ACF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Đăng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799B366D" w14:textId="55E552E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30416DD8" w14:paraId="63701AE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8B55496" w14:textId="042E8E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7AF3F9F" w14:textId="321B9944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</w:tc>
      </w:tr>
      <w:tr w:rsidR="30416DD8" w14:paraId="0504A36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1659BA" w14:textId="18D8318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C4D1525" w14:textId="2208718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0327CAE9" w14:textId="5F791099" w:rsidR="004E1577" w:rsidRDefault="004E1577" w:rsidP="5137BE06">
      <w:pPr>
        <w:jc w:val="both"/>
      </w:pPr>
    </w:p>
    <w:p w14:paraId="6E2D4A90" w14:textId="20E1E318" w:rsidR="5137BE06" w:rsidRDefault="5137BE06" w:rsidP="5137BE06">
      <w:pPr>
        <w:jc w:val="both"/>
      </w:pPr>
    </w:p>
    <w:p w14:paraId="17BEDEA2" w14:textId="2D42418D" w:rsidR="004E1577" w:rsidRDefault="30416DD8" w:rsidP="5137BE06">
      <w:pPr>
        <w:pStyle w:val="u3"/>
      </w:pPr>
      <w:r w:rsidRPr="5137BE06">
        <w:t xml:space="preserve"> </w:t>
      </w:r>
      <w:bookmarkStart w:id="93" w:name="_Toc191584992"/>
      <w:bookmarkStart w:id="94" w:name="_Toc191585213"/>
      <w:r w:rsidRPr="5137BE06">
        <w:t xml:space="preserve">Use case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trị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bookmarkEnd w:id="93"/>
      <w:bookmarkEnd w:id="94"/>
      <w:proofErr w:type="spellEnd"/>
    </w:p>
    <w:p w14:paraId="0D92B013" w14:textId="724FFDC9" w:rsidR="5137BE06" w:rsidRDefault="5137BE06" w:rsidP="5137BE06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0"/>
        <w:gridCol w:w="6760"/>
      </w:tblGrid>
      <w:tr w:rsidR="30416DD8" w14:paraId="4F8E5A43" w14:textId="77777777" w:rsidTr="5137BE06">
        <w:trPr>
          <w:trHeight w:val="39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E1E392F" w14:textId="794575A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7C61DDF" w14:textId="6A0D325A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274B29BC" w:rsidRPr="5137BE06">
              <w:rPr>
                <w:color w:val="000000" w:themeColor="text1"/>
                <w:sz w:val="20"/>
              </w:rPr>
              <w:t>7</w:t>
            </w:r>
          </w:p>
        </w:tc>
      </w:tr>
      <w:tr w:rsidR="30416DD8" w14:paraId="37E419A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411200D" w14:textId="652175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83BEF8F" w14:textId="00703F54" w:rsidR="30416DD8" w:rsidRDefault="30416DD8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l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060ABEFD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C15C3A1" w14:textId="12DFC0E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82EC7DB" w14:textId="47F1AA4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ê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73DEB884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E97592A" w14:textId="07A432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21DDDA4" w14:textId="04546BF6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dmin</w:t>
            </w:r>
          </w:p>
        </w:tc>
      </w:tr>
      <w:tr w:rsidR="30416DD8" w14:paraId="77486E05" w14:textId="77777777" w:rsidTr="5137BE06">
        <w:trPr>
          <w:trHeight w:val="109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99EC5B" w14:textId="0690E57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15BF43" w14:textId="72A4EB9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Admi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iệ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20BBF949" w14:textId="77777777" w:rsidTr="5137BE06">
        <w:trPr>
          <w:trHeight w:val="78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C5FBA3" w14:textId="1A7B691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4733B43" w14:textId="185FA64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21AB3702" w14:textId="00B24599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admin</w:t>
            </w:r>
          </w:p>
        </w:tc>
      </w:tr>
      <w:tr w:rsidR="30416DD8" w14:paraId="0511D3A6" w14:textId="77777777" w:rsidTr="5137BE06">
        <w:trPr>
          <w:trHeight w:val="21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2B25700" w14:textId="713CB0E7" w:rsidR="30416DD8" w:rsidRDefault="30416DD8" w:rsidP="5137BE06">
            <w:pPr>
              <w:spacing w:line="240" w:lineRule="auto"/>
              <w:rPr>
                <w:sz w:val="20"/>
              </w:rPr>
            </w:pPr>
          </w:p>
          <w:p w14:paraId="7FCEE034" w14:textId="7DAB5D8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081763" w14:textId="06F7F77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60BB578D" w14:textId="0FF7679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C45B8B6" w14:textId="103098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6B0486D9" w14:textId="4B72FC1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6C013FF2" w14:textId="5E1A604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78BEAEBA" w14:textId="77777777" w:rsidTr="5137BE06">
        <w:trPr>
          <w:trHeight w:val="9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980635B" w14:textId="16A4A30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A43795" w14:textId="0A66B78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7C3A6140" w14:textId="0A9ACEE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2C8C558E" w14:textId="62011F0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7C16DA03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0DD3043" w14:textId="51D1A2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271F04" w14:textId="67A35B0B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30416DD8" w14:paraId="3A48BE7E" w14:textId="77777777" w:rsidTr="5137BE06">
        <w:trPr>
          <w:trHeight w:val="73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53C3FE8" w14:textId="042E8E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6A93F5E" w14:textId="57A4406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30416DD8" w14:paraId="433D760B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7FB7EB" w14:textId="18D8318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97F543B" w14:textId="799382FF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713C3381" w14:textId="525E4562" w:rsidR="5137BE06" w:rsidRDefault="5137BE06" w:rsidP="5137BE06">
      <w:pPr>
        <w:jc w:val="both"/>
      </w:pPr>
    </w:p>
    <w:p w14:paraId="18C950B2" w14:textId="214E8158" w:rsidR="004E1577" w:rsidRDefault="07A8CEFA" w:rsidP="5137BE06">
      <w:pPr>
        <w:pStyle w:val="u3"/>
      </w:pPr>
      <w:bookmarkStart w:id="95" w:name="_Toc191584993"/>
      <w:bookmarkStart w:id="96" w:name="_Toc191585214"/>
      <w:r w:rsidRPr="5137BE06">
        <w:t xml:space="preserve">Use case </w:t>
      </w:r>
      <w:r w:rsidR="34E04F49" w:rsidRPr="5137BE06">
        <w:t xml:space="preserve">ban </w:t>
      </w:r>
      <w:proofErr w:type="spellStart"/>
      <w:r w:rsidR="34E04F49" w:rsidRPr="5137BE06">
        <w:t>quản</w:t>
      </w:r>
      <w:proofErr w:type="spellEnd"/>
      <w:r w:rsidR="34E04F49" w:rsidRPr="5137BE06">
        <w:t xml:space="preserve"> </w:t>
      </w:r>
      <w:proofErr w:type="spellStart"/>
      <w:r w:rsidR="34E04F49" w:rsidRPr="5137BE06">
        <w:t>lý</w:t>
      </w:r>
      <w:proofErr w:type="spellEnd"/>
      <w:r w:rsidR="34E04F49" w:rsidRPr="5137BE06">
        <w:t xml:space="preserve"> </w:t>
      </w:r>
      <w:proofErr w:type="spellStart"/>
      <w:r w:rsidR="34E04F49" w:rsidRPr="5137BE06">
        <w:t>ktx</w:t>
      </w:r>
      <w:proofErr w:type="spellEnd"/>
      <w:r w:rsidR="34E04F49" w:rsidRPr="5137BE06">
        <w:t xml:space="preserve"> </w:t>
      </w:r>
      <w:proofErr w:type="spellStart"/>
      <w:r w:rsidR="34E04F49" w:rsidRPr="5137BE06">
        <w:t>thực</w:t>
      </w:r>
      <w:proofErr w:type="spellEnd"/>
      <w:r w:rsidR="34E04F49" w:rsidRPr="5137BE06">
        <w:t xml:space="preserve"> </w:t>
      </w:r>
      <w:proofErr w:type="spellStart"/>
      <w:r w:rsidR="34E04F49" w:rsidRPr="5137BE06">
        <w:t>hiện</w:t>
      </w:r>
      <w:proofErr w:type="spellEnd"/>
      <w:r w:rsidR="34E04F49"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chung</w:t>
      </w:r>
      <w:bookmarkEnd w:id="95"/>
      <w:bookmarkEnd w:id="96"/>
      <w:proofErr w:type="spellEnd"/>
    </w:p>
    <w:p w14:paraId="05FEEF5F" w14:textId="73DC1E23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48F85F5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B8A2C35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56F034D" w14:textId="2D658B6A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4093B9A7" w:rsidRPr="5137BE06">
              <w:rPr>
                <w:color w:val="000000" w:themeColor="text1"/>
                <w:sz w:val="20"/>
              </w:rPr>
              <w:t>8</w:t>
            </w:r>
          </w:p>
        </w:tc>
      </w:tr>
      <w:tr w:rsidR="5137BE06" w14:paraId="76609EE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83B76E8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00A84C4" w14:textId="2F1F028E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l</w:t>
            </w:r>
            <w:r w:rsidR="67900A0A" w:rsidRPr="5137BE06">
              <w:rPr>
                <w:color w:val="000000" w:themeColor="text1"/>
                <w:sz w:val="20"/>
              </w:rPr>
              <w:t>í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chung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bao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gồm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dịch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vụ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phòng</w:t>
            </w:r>
            <w:proofErr w:type="spellEnd"/>
          </w:p>
        </w:tc>
      </w:tr>
      <w:tr w:rsidR="5137BE06" w14:paraId="00267D8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54259A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37224E" w14:textId="77D528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ê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dịch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vụ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phòng</w:t>
            </w:r>
            <w:proofErr w:type="spellEnd"/>
          </w:p>
        </w:tc>
      </w:tr>
      <w:tr w:rsidR="5137BE06" w14:paraId="288C584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B69A040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110B31F" w14:textId="4437DC0D" w:rsidR="095F487F" w:rsidRDefault="095F487F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1F3B2B6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FD29E7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1BA3B6D" w14:textId="2B11DF56" w:rsidR="5C23CD7A" w:rsidRDefault="5C23CD7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iệ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u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26537F1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E1CE9EB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805242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1BF74259" w14:textId="72989CA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r w:rsidR="2389A22E"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="2389A22E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2389A22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389A22E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2389A22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389A22E"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79F6662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7CDD0D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60C73BFA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B6150D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F49EDE7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53FEC99E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31B6EC3D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141D24FD" w14:textId="52B9417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8F675C1" w:rsidRPr="5137BE06">
              <w:rPr>
                <w:color w:val="000000" w:themeColor="text1"/>
                <w:sz w:val="20"/>
              </w:rPr>
              <w:t>chung</w:t>
            </w:r>
            <w:proofErr w:type="spellEnd"/>
          </w:p>
          <w:p w14:paraId="415441AA" w14:textId="2244AAE4" w:rsidR="38F675C1" w:rsidRDefault="38F675C1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</w:p>
        </w:tc>
      </w:tr>
      <w:tr w:rsidR="5137BE06" w14:paraId="07D4715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7E285B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4DB6415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4555D770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172295ED" w14:textId="224B7F4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A790A77" w:rsidRPr="5137BE06">
              <w:rPr>
                <w:color w:val="000000" w:themeColor="text1"/>
                <w:sz w:val="20"/>
              </w:rPr>
              <w:t>chung</w:t>
            </w:r>
            <w:proofErr w:type="spellEnd"/>
          </w:p>
        </w:tc>
      </w:tr>
      <w:tr w:rsidR="5137BE06" w14:paraId="5A1BCA3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1B7239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D8EA85C" w14:textId="0F15F3C8" w:rsidR="547C4900" w:rsidRDefault="547C4900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37C5564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7E5E4F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1FA5A0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7876237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108F154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80990E9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17C65D18" w14:textId="2DBEC848" w:rsidR="004E1577" w:rsidRDefault="004E1577" w:rsidP="5137BE06">
      <w:pPr>
        <w:jc w:val="both"/>
      </w:pPr>
    </w:p>
    <w:p w14:paraId="1E1E5E45" w14:textId="0C37B58D" w:rsidR="004E1577" w:rsidRDefault="57BF4DB0" w:rsidP="5137BE06">
      <w:pPr>
        <w:pStyle w:val="u3"/>
      </w:pPr>
      <w:bookmarkStart w:id="97" w:name="_Toc191584994"/>
      <w:bookmarkStart w:id="98" w:name="_Toc191585215"/>
      <w:r w:rsidRPr="5137BE06">
        <w:t xml:space="preserve">Use case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tx</w:t>
      </w:r>
      <w:proofErr w:type="spellEnd"/>
      <w:r w:rsidRPr="5137BE06">
        <w:t xml:space="preserve"> </w:t>
      </w:r>
      <w:proofErr w:type="spellStart"/>
      <w:r w:rsidR="42B69D27" w:rsidRPr="5137BE06">
        <w:t>xem</w:t>
      </w:r>
      <w:proofErr w:type="spellEnd"/>
      <w:r w:rsidR="42B69D27" w:rsidRPr="5137BE06">
        <w:t xml:space="preserve"> </w:t>
      </w:r>
      <w:proofErr w:type="spellStart"/>
      <w:r w:rsidR="42B69D27" w:rsidRPr="5137BE06">
        <w:t>thống</w:t>
      </w:r>
      <w:proofErr w:type="spellEnd"/>
      <w:r w:rsidR="42B69D27" w:rsidRPr="5137BE06">
        <w:t xml:space="preserve"> </w:t>
      </w:r>
      <w:proofErr w:type="spellStart"/>
      <w:r w:rsidR="42B69D27" w:rsidRPr="5137BE06">
        <w:t>kê</w:t>
      </w:r>
      <w:bookmarkEnd w:id="97"/>
      <w:bookmarkEnd w:id="98"/>
      <w:proofErr w:type="spellEnd"/>
    </w:p>
    <w:p w14:paraId="2E4C3B6A" w14:textId="03C9133F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00E3A77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11B180E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796D8B" w14:textId="7EF2163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465D9ECB" w:rsidRPr="5137BE06">
              <w:rPr>
                <w:color w:val="000000" w:themeColor="text1"/>
                <w:sz w:val="20"/>
              </w:rPr>
              <w:t>9</w:t>
            </w:r>
          </w:p>
        </w:tc>
      </w:tr>
      <w:tr w:rsidR="5137BE06" w14:paraId="171D8A7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BB5A6B6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B7CBCAC" w14:textId="3B912ED2" w:rsidR="1A13D000" w:rsidRDefault="1A13D000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7CBAB9D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75FDAD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2B3C9D" w14:textId="06F72D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r w:rsidR="4E0BAC65"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5527CC7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09E1136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0032D01" w14:textId="4437DC0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2919A71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C67703E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4AB5C1" w14:textId="6E7813F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4FAADD5"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="34FAADD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4FAADD5" w:rsidRPr="5137BE06">
              <w:rPr>
                <w:color w:val="000000" w:themeColor="text1"/>
                <w:sz w:val="20"/>
              </w:rPr>
              <w:t>thố</w:t>
            </w:r>
            <w:r w:rsidRPr="5137BE06">
              <w:rPr>
                <w:color w:val="000000" w:themeColor="text1"/>
                <w:sz w:val="20"/>
              </w:rPr>
              <w:t>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1524BE9"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5F2FE8A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94EB1C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A6050F6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361536CF" w14:textId="72989CA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082BBB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07195D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2ECDA30E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1B59AD0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67A30BBF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21930E76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7F1C77E0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207FB26C" w14:textId="3FF917BA" w:rsidR="4ABEA22B" w:rsidRDefault="4ABEA22B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4417AE5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4E11DA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0D5B200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4A49CBEF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492EB5C" w14:textId="420F726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4474D26"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="24474D2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4474D26"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714D803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64934BB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3B4033" w14:textId="0F15F3C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18F75C9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0B281F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ECCC74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5AAF659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9D6D468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626CFCC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B92272E" w14:textId="55B15179" w:rsidR="004E1577" w:rsidRDefault="004E1577" w:rsidP="5137BE06">
      <w:pPr>
        <w:jc w:val="both"/>
      </w:pPr>
    </w:p>
    <w:p w14:paraId="187B1B9C" w14:textId="15EE0B21" w:rsidR="004E1577" w:rsidRDefault="76FD96D8" w:rsidP="5137BE06">
      <w:pPr>
        <w:pStyle w:val="u3"/>
      </w:pPr>
      <w:r w:rsidRPr="5137BE06">
        <w:t xml:space="preserve"> </w:t>
      </w:r>
      <w:bookmarkStart w:id="99" w:name="_Toc191584995"/>
      <w:bookmarkStart w:id="100" w:name="_Toc191585216"/>
      <w:r w:rsidRPr="5137BE06">
        <w:t xml:space="preserve">Use case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tx</w:t>
      </w:r>
      <w:proofErr w:type="spellEnd"/>
      <w:r w:rsidR="3D789871" w:rsidRPr="5137BE06">
        <w:t xml:space="preserve"> </w:t>
      </w:r>
      <w:proofErr w:type="spellStart"/>
      <w:r w:rsidR="3D789871" w:rsidRPr="5137BE06">
        <w:t>tạo</w:t>
      </w:r>
      <w:proofErr w:type="spellEnd"/>
      <w:r w:rsidR="3D789871" w:rsidRPr="5137BE06">
        <w:t xml:space="preserve"> </w:t>
      </w:r>
      <w:proofErr w:type="spellStart"/>
      <w:r w:rsidR="3D789871" w:rsidRPr="5137BE06">
        <w:t>hóa</w:t>
      </w:r>
      <w:proofErr w:type="spellEnd"/>
      <w:r w:rsidR="3D789871" w:rsidRPr="5137BE06">
        <w:t xml:space="preserve"> </w:t>
      </w:r>
      <w:proofErr w:type="spellStart"/>
      <w:r w:rsidR="3D789871" w:rsidRPr="5137BE06">
        <w:t>đơn</w:t>
      </w:r>
      <w:bookmarkEnd w:id="99"/>
      <w:bookmarkEnd w:id="100"/>
      <w:proofErr w:type="spellEnd"/>
    </w:p>
    <w:p w14:paraId="4B628E52" w14:textId="086B1D8C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6EAA139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1BC7E1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900B34" w14:textId="07E6F7CA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1CCA1BE3" w:rsidRPr="5137BE06">
              <w:rPr>
                <w:color w:val="000000" w:themeColor="text1"/>
                <w:sz w:val="20"/>
              </w:rPr>
              <w:t>10</w:t>
            </w:r>
          </w:p>
        </w:tc>
      </w:tr>
      <w:tr w:rsidR="5137BE06" w14:paraId="610E22D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5D2D1E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51EEED" w14:textId="55BC23DE" w:rsidR="5DFFB99E" w:rsidRDefault="5DFFB99E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0611A88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7A9AB8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88FEAF3" w14:textId="70BDBE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tháng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cho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viên</w:t>
            </w:r>
            <w:proofErr w:type="spellEnd"/>
          </w:p>
        </w:tc>
      </w:tr>
      <w:tr w:rsidR="5137BE06" w14:paraId="5DA0E42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BEF8DF9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7D4835" w14:textId="4437DC0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0D798D7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D623C65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9FA5F56" w14:textId="6A29362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974EABD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5974EABD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974EABD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5974EABD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974EABD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16AB582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9F1198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C00FB0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5A803AEC" w14:textId="72989CA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68EDFEE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59D785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6B4C32A7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5E2F6EC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25F5819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64AEEF28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2DCF5DE3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6C3D9AC" w14:textId="7F57DF2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C9AF944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5C9AF94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C9AF944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5C9AF94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C9AF944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  <w:p w14:paraId="0CB3F6CB" w14:textId="7352CC7E" w:rsidR="5C9AF944" w:rsidRDefault="5C9AF94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ố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iền</w:t>
            </w:r>
            <w:proofErr w:type="spellEnd"/>
          </w:p>
          <w:p w14:paraId="3949E38A" w14:textId="4FED777F" w:rsidR="5C9AF944" w:rsidRDefault="5C9AF94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7. </w:t>
            </w:r>
            <w:proofErr w:type="spellStart"/>
            <w:r w:rsidRPr="5137BE06">
              <w:rPr>
                <w:color w:val="000000" w:themeColor="text1"/>
                <w:sz w:val="20"/>
              </w:rPr>
              <w:t>X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</w:tc>
      </w:tr>
      <w:tr w:rsidR="5137BE06" w14:paraId="46625E9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17F03B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7FA770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5EED7952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7E9B4A14" w14:textId="089B0E9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AFD2A40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0AFD2A4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AFD2A40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0AFD2A4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AFD2A40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7DE9EEB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2DE3B90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45ABDC" w14:textId="0F15F3C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4BE31D4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6DCBF1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F5D33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0F6CC47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8A55AB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064CD1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23E9DBB8" w14:textId="7580B2BD" w:rsidR="004E1577" w:rsidRDefault="004E1577" w:rsidP="5137BE06">
      <w:pPr>
        <w:jc w:val="both"/>
      </w:pPr>
    </w:p>
    <w:p w14:paraId="6AB73B3C" w14:textId="1AE739B4" w:rsidR="004E1577" w:rsidRDefault="687B8FBF" w:rsidP="5137BE06">
      <w:pPr>
        <w:pStyle w:val="u3"/>
      </w:pPr>
      <w:bookmarkStart w:id="101" w:name="_Toc191584996"/>
      <w:bookmarkStart w:id="102" w:name="_Toc191585217"/>
      <w:r w:rsidRPr="5137BE06">
        <w:t xml:space="preserve">Use case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bookmarkEnd w:id="101"/>
      <w:bookmarkEnd w:id="102"/>
      <w:proofErr w:type="spellEnd"/>
    </w:p>
    <w:p w14:paraId="7ED9015D" w14:textId="48681734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5E4DBFC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D354F47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8529BA7" w14:textId="282D8EE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55ABD6B0" w:rsidRPr="5137BE06">
              <w:rPr>
                <w:color w:val="000000" w:themeColor="text1"/>
                <w:sz w:val="20"/>
              </w:rPr>
              <w:t>11</w:t>
            </w:r>
          </w:p>
        </w:tc>
      </w:tr>
      <w:tr w:rsidR="5137BE06" w14:paraId="32B09A9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352BD4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A92499" w14:textId="070F5D56" w:rsidR="1330EFD2" w:rsidRDefault="1330EFD2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66954AC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90F0967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267F809" w14:textId="6FD0F4D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</w:tc>
      </w:tr>
      <w:tr w:rsidR="5137BE06" w14:paraId="07FE4F7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6116FBA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E077AB3" w14:textId="050B6D14" w:rsidR="11476871" w:rsidRDefault="11476871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674E473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B3B00AA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237C60" w14:textId="319F5255" w:rsidR="7F72F1D1" w:rsidRDefault="7F72F1D1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44DBD1D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3F501E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3076AB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0D4DD392" w14:textId="62B96CF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3522C9C"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="33522C9C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3522C9C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33522C9C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3522C9C"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="33522C9C"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7EA2D4A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E594FB8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40BA50B2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66028C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30F344C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32AF9CD1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488448A3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39AEAE3D" w14:textId="24C3788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A4312CA"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="3A4312C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A4312CA"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69ACCCF0" w14:textId="1CE23C9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732D6D8D" w14:textId="6B39AAE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7.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="1A3852FB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nút</w:t>
            </w:r>
            <w:proofErr w:type="spellEnd"/>
            <w:r w:rsidR="1A3852FB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tìm</w:t>
            </w:r>
            <w:proofErr w:type="spellEnd"/>
            <w:r w:rsidR="1A3852FB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kiếm</w:t>
            </w:r>
            <w:proofErr w:type="spellEnd"/>
          </w:p>
          <w:p w14:paraId="31F556A9" w14:textId="7728EA42" w:rsidR="5E9E47E4" w:rsidRDefault="5E9E47E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8. 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i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y</w:t>
            </w:r>
            <w:proofErr w:type="spellEnd"/>
          </w:p>
        </w:tc>
      </w:tr>
      <w:tr w:rsidR="5137BE06" w14:paraId="59D4239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21A563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A41C30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62607475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61E0754B" w14:textId="5DC220F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="43A627A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3A627A4"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="43A627A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3A627A4"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36BF8607" w14:textId="7366CEF5" w:rsidR="746FB69C" w:rsidRDefault="746FB69C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ù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tì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ếm</w:t>
            </w:r>
            <w:proofErr w:type="spellEnd"/>
          </w:p>
        </w:tc>
      </w:tr>
      <w:tr w:rsidR="5137BE06" w14:paraId="7915F73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D962B76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362D04" w14:textId="118FEED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03FE51BC" w14:textId="57EF0299" w:rsidR="4B7875EE" w:rsidRDefault="4B7875EE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ì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y</w:t>
            </w:r>
            <w:proofErr w:type="spellEnd"/>
          </w:p>
        </w:tc>
      </w:tr>
      <w:tr w:rsidR="5137BE06" w14:paraId="5BB0DB7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555916F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A30E46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572D15F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D9BF14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29264A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10EFC1D" w14:textId="4CA71747" w:rsidR="004E1577" w:rsidRDefault="004E1577" w:rsidP="5137BE06">
      <w:pPr>
        <w:jc w:val="both"/>
      </w:pPr>
    </w:p>
    <w:p w14:paraId="453DDE60" w14:textId="53B8B16F" w:rsidR="004E1577" w:rsidRDefault="7E148543" w:rsidP="5137BE06">
      <w:pPr>
        <w:pStyle w:val="u3"/>
      </w:pPr>
      <w:bookmarkStart w:id="103" w:name="_Toc191584997"/>
      <w:bookmarkStart w:id="104" w:name="_Toc191585218"/>
      <w:r w:rsidRPr="5137BE06">
        <w:t xml:space="preserve">Use case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</w:t>
      </w:r>
      <w:r w:rsidR="15B47836" w:rsidRPr="5137BE06">
        <w:t>ý</w:t>
      </w:r>
      <w:proofErr w:type="spellEnd"/>
      <w:r w:rsidR="15B47836" w:rsidRPr="5137BE06">
        <w:t xml:space="preserve"> </w:t>
      </w:r>
      <w:proofErr w:type="spellStart"/>
      <w:r w:rsidR="15B47836" w:rsidRPr="5137BE06">
        <w:t>hóa</w:t>
      </w:r>
      <w:proofErr w:type="spellEnd"/>
      <w:r w:rsidR="15B47836" w:rsidRPr="5137BE06">
        <w:t xml:space="preserve"> </w:t>
      </w:r>
      <w:proofErr w:type="spellStart"/>
      <w:r w:rsidR="15B47836" w:rsidRPr="5137BE06">
        <w:t>đơn</w:t>
      </w:r>
      <w:bookmarkEnd w:id="103"/>
      <w:bookmarkEnd w:id="104"/>
      <w:proofErr w:type="spellEnd"/>
    </w:p>
    <w:p w14:paraId="2ADECE68" w14:textId="04CBA669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0E6CDE2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CF952D4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9094DC" w14:textId="4069B4F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1766B5A0" w:rsidRPr="5137BE06">
              <w:rPr>
                <w:color w:val="000000" w:themeColor="text1"/>
                <w:sz w:val="20"/>
              </w:rPr>
              <w:t>12</w:t>
            </w:r>
          </w:p>
        </w:tc>
      </w:tr>
      <w:tr w:rsidR="5137BE06" w14:paraId="692674B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5ED8EB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CB29DD1" w14:textId="4C6DE760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5F34FC6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45F34FC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5F34FC6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6AA91A5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4092537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AB290FB" w14:textId="708F9EA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</w:t>
            </w:r>
            <w:r w:rsidR="1FF960CE" w:rsidRPr="5137BE06">
              <w:rPr>
                <w:color w:val="000000" w:themeColor="text1"/>
                <w:sz w:val="20"/>
              </w:rPr>
              <w:t>óa</w:t>
            </w:r>
            <w:proofErr w:type="spellEnd"/>
            <w:r w:rsidR="1FF960C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FF960CE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29E0CF7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D16E84A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8662498" w14:textId="050B6D1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15A9E72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4D712E4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5CB3968" w14:textId="23B548D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</w:t>
            </w:r>
            <w:r w:rsidR="248B0DBD" w:rsidRPr="5137BE06">
              <w:rPr>
                <w:color w:val="000000" w:themeColor="text1"/>
                <w:sz w:val="20"/>
              </w:rPr>
              <w:t>óa</w:t>
            </w:r>
            <w:proofErr w:type="spellEnd"/>
            <w:r w:rsidR="248B0DBD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48B0DBD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5F29147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5BCBE6A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C87499D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7A6D7D0F" w14:textId="62B96CF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7D3BE75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A1C6D3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286CCA20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AC17BC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25C40B71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20EF1178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757187A4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11494AE6" w14:textId="188D1A8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769DF56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2769DF5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769DF56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32A6F72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C45043F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C6D4E58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6607DB1F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38E96C82" w14:textId="0977511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AB4D054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2AB4D05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AB4D054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18FC46C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94B1372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0440E7F" w14:textId="0A6BFF3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633D5A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9D85C32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986C5C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23EF6C9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331D05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2CAE4B5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30F91C7E" w14:textId="539F3717" w:rsidR="004E1577" w:rsidRDefault="163E6F2A" w:rsidP="5137BE06">
      <w:pPr>
        <w:pStyle w:val="u3"/>
      </w:pPr>
      <w:bookmarkStart w:id="105" w:name="_Toc191584998"/>
      <w:bookmarkStart w:id="106" w:name="_Toc191585219"/>
      <w:r w:rsidRPr="5137BE06">
        <w:t xml:space="preserve">Use case guest </w:t>
      </w:r>
      <w:proofErr w:type="spellStart"/>
      <w:r w:rsidRPr="5137BE06">
        <w:t>xem</w:t>
      </w:r>
      <w:proofErr w:type="spellEnd"/>
      <w:r w:rsidRPr="5137BE06">
        <w:t xml:space="preserve"> </w:t>
      </w:r>
      <w:proofErr w:type="spellStart"/>
      <w:r w:rsidRPr="5137BE06">
        <w:t>thử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bookmarkEnd w:id="105"/>
      <w:bookmarkEnd w:id="106"/>
      <w:proofErr w:type="spellEnd"/>
    </w:p>
    <w:p w14:paraId="5AE86DEC" w14:textId="7F03B53B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145D988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072499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343FF39" w14:textId="16C2F9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28C99B21" w:rsidRPr="5137BE06">
              <w:rPr>
                <w:color w:val="000000" w:themeColor="text1"/>
                <w:sz w:val="20"/>
              </w:rPr>
              <w:t>13</w:t>
            </w:r>
          </w:p>
        </w:tc>
      </w:tr>
      <w:tr w:rsidR="5137BE06" w14:paraId="18C699D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77F738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30FBA0" w14:textId="0B9FE46E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Xem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24F7BDC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CCE832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33138DF" w14:textId="257292C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á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</w:p>
        </w:tc>
      </w:tr>
      <w:tr w:rsidR="5137BE06" w14:paraId="1B98070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C0AAAC5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BCE8059" w14:textId="50FAE0D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guest</w:t>
            </w:r>
          </w:p>
        </w:tc>
      </w:tr>
      <w:tr w:rsidR="5137BE06" w14:paraId="04EEC32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E9CC24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9B5B406" w14:textId="47B7900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Guest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1AD1235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DC7424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31681E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16AB2452" w14:textId="50CB8EE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ư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5137BE06" w14:paraId="5CE4CA4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2F31FE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1A2F4EF0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31B9B7A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EAC1F23" w14:textId="24ED1B4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ú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029B3AAF" w14:textId="761A598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17A9020" w14:textId="37A3065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5137BE06" w14:paraId="1571094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63229DE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E8D8E0" w14:textId="17E58D3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</w:tc>
      </w:tr>
      <w:tr w:rsidR="5137BE06" w14:paraId="081C947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7F3F33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BAED16D" w14:textId="67A35B0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764F43C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A3C599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8E4B8CE" w14:textId="6086EAA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49B2B4B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D0FD61C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C6192F6" w14:textId="2E11806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Medium</w:t>
            </w:r>
          </w:p>
        </w:tc>
      </w:tr>
    </w:tbl>
    <w:p w14:paraId="65521AF1" w14:textId="4B0BF652" w:rsidR="004E1577" w:rsidRDefault="004E1577" w:rsidP="5137BE06">
      <w:pPr>
        <w:jc w:val="both"/>
      </w:pPr>
    </w:p>
    <w:p w14:paraId="4787440D" w14:textId="21601741" w:rsidR="004E1577" w:rsidRDefault="43DEF10C" w:rsidP="5137BE06">
      <w:pPr>
        <w:pStyle w:val="u2"/>
      </w:pPr>
      <w:bookmarkStart w:id="107" w:name="_Toc191584999"/>
      <w:bookmarkStart w:id="108" w:name="_Toc191585220"/>
      <w:r w:rsidRPr="5137BE06">
        <w:t xml:space="preserve">Quy </w:t>
      </w:r>
      <w:proofErr w:type="spellStart"/>
      <w:r w:rsidRPr="5137BE06">
        <w:t>trình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bookmarkEnd w:id="107"/>
      <w:bookmarkEnd w:id="108"/>
      <w:proofErr w:type="spellEnd"/>
    </w:p>
    <w:p w14:paraId="2DF7870A" w14:textId="3D980BC4" w:rsidR="004E1577" w:rsidRDefault="004E1577" w:rsidP="5137BE06">
      <w:pPr>
        <w:jc w:val="both"/>
      </w:pPr>
    </w:p>
    <w:p w14:paraId="75080EC5" w14:textId="5EA468B9" w:rsidR="004E1577" w:rsidRPr="001D6D04" w:rsidRDefault="001D6D04" w:rsidP="5137BE06">
      <w:pPr>
        <w:pStyle w:val="u3"/>
        <w:rPr>
          <w:lang w:val="vi-VN"/>
        </w:rPr>
      </w:pPr>
      <w:bookmarkStart w:id="109" w:name="_Toc191585000"/>
      <w:bookmarkStart w:id="110" w:name="_Toc191585221"/>
      <w:r>
        <w:rPr>
          <w:noProof/>
        </w:rPr>
        <w:drawing>
          <wp:anchor distT="0" distB="0" distL="114300" distR="114300" simplePos="0" relativeHeight="251617792" behindDoc="0" locked="0" layoutInCell="1" allowOverlap="1" wp14:anchorId="728A7146" wp14:editId="180534A4">
            <wp:simplePos x="0" y="0"/>
            <wp:positionH relativeFrom="column">
              <wp:posOffset>566420</wp:posOffset>
            </wp:positionH>
            <wp:positionV relativeFrom="paragraph">
              <wp:posOffset>476885</wp:posOffset>
            </wp:positionV>
            <wp:extent cx="4057650" cy="3848100"/>
            <wp:effectExtent l="0" t="0" r="0" b="0"/>
            <wp:wrapTopAndBottom/>
            <wp:docPr id="793863259" name="Hình ảnh 79386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4F917A56" w:rsidRPr="5137BE06">
        <w:t>Đăng</w:t>
      </w:r>
      <w:proofErr w:type="spellEnd"/>
      <w:r w:rsidR="4F917A56" w:rsidRPr="5137BE06">
        <w:t xml:space="preserve"> </w:t>
      </w:r>
      <w:proofErr w:type="spellStart"/>
      <w:r w:rsidR="4F917A56" w:rsidRPr="5137BE06">
        <w:t>nhập</w:t>
      </w:r>
      <w:proofErr w:type="spellEnd"/>
      <w:r w:rsidR="4F917A56" w:rsidRPr="5137BE06">
        <w:t xml:space="preserve"> </w:t>
      </w:r>
      <w:proofErr w:type="spellStart"/>
      <w:r w:rsidR="4F917A56" w:rsidRPr="5137BE06">
        <w:t>và</w:t>
      </w:r>
      <w:proofErr w:type="spellEnd"/>
      <w:r w:rsidR="4F917A56" w:rsidRPr="5137BE06">
        <w:t xml:space="preserve"> </w:t>
      </w:r>
      <w:proofErr w:type="spellStart"/>
      <w:r w:rsidR="4F917A56" w:rsidRPr="5137BE06">
        <w:t>Đăng</w:t>
      </w:r>
      <w:proofErr w:type="spellEnd"/>
      <w:r w:rsidR="4F917A56" w:rsidRPr="5137BE06">
        <w:t xml:space="preserve"> </w:t>
      </w:r>
      <w:proofErr w:type="spellStart"/>
      <w:r w:rsidR="4F917A56" w:rsidRPr="5137BE06">
        <w:t>xuất</w:t>
      </w:r>
      <w:bookmarkEnd w:id="109"/>
      <w:bookmarkEnd w:id="110"/>
      <w:proofErr w:type="spellEnd"/>
    </w:p>
    <w:p w14:paraId="0E6D9774" w14:textId="37B9FBC6" w:rsidR="004E1577" w:rsidRDefault="235E05F2" w:rsidP="5137BE06">
      <w:pPr>
        <w:pStyle w:val="u3"/>
        <w:rPr>
          <w:bCs/>
          <w:szCs w:val="24"/>
        </w:rPr>
      </w:pPr>
      <w:bookmarkStart w:id="111" w:name="_Toc191585001"/>
      <w:bookmarkStart w:id="112" w:name="_Toc191585222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bookmarkEnd w:id="111"/>
      <w:bookmarkEnd w:id="112"/>
      <w:proofErr w:type="spellEnd"/>
    </w:p>
    <w:p w14:paraId="1E4EF572" w14:textId="258FF9F4" w:rsidR="004E1577" w:rsidRDefault="235E05F2" w:rsidP="5137BE06">
      <w:pPr>
        <w:pStyle w:val="u4"/>
        <w:rPr>
          <w:bCs/>
          <w:i w:val="0"/>
          <w:szCs w:val="22"/>
        </w:rPr>
      </w:pPr>
      <w:bookmarkStart w:id="113" w:name="_Toc191585002"/>
      <w:proofErr w:type="spellStart"/>
      <w:r w:rsidRPr="5137BE06">
        <w:rPr>
          <w:i w:val="0"/>
        </w:rPr>
        <w:lastRenderedPageBreak/>
        <w:t>Tạ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tài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khoản</w:t>
      </w:r>
      <w:bookmarkEnd w:id="113"/>
      <w:proofErr w:type="spellEnd"/>
    </w:p>
    <w:p w14:paraId="4FA87BCC" w14:textId="7915A1D7" w:rsidR="004E1577" w:rsidRDefault="004E1577" w:rsidP="5137BE06"/>
    <w:p w14:paraId="157FFC13" w14:textId="58EE9FA3" w:rsidR="004E1577" w:rsidRDefault="001D6D04" w:rsidP="5137BE06">
      <w:r>
        <w:rPr>
          <w:noProof/>
        </w:rPr>
        <w:drawing>
          <wp:anchor distT="0" distB="0" distL="114300" distR="114300" simplePos="0" relativeHeight="251623936" behindDoc="0" locked="0" layoutInCell="1" allowOverlap="1" wp14:anchorId="78C60155" wp14:editId="1F7451AD">
            <wp:simplePos x="0" y="0"/>
            <wp:positionH relativeFrom="column">
              <wp:posOffset>233045</wp:posOffset>
            </wp:positionH>
            <wp:positionV relativeFrom="paragraph">
              <wp:posOffset>76200</wp:posOffset>
            </wp:positionV>
            <wp:extent cx="5172798" cy="2877022"/>
            <wp:effectExtent l="0" t="0" r="0" b="0"/>
            <wp:wrapTopAndBottom/>
            <wp:docPr id="1597295632" name="Hình ảnh 159729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2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6A704" w14:textId="59DEFAFE" w:rsidR="004E1577" w:rsidRDefault="001D6D04" w:rsidP="5137BE06">
      <w:pPr>
        <w:pStyle w:val="u4"/>
        <w:rPr>
          <w:bCs/>
          <w:i w:val="0"/>
          <w:szCs w:val="22"/>
        </w:rPr>
      </w:pPr>
      <w:bookmarkStart w:id="114" w:name="_Toc191585003"/>
      <w:r>
        <w:rPr>
          <w:noProof/>
        </w:rPr>
        <w:drawing>
          <wp:anchor distT="0" distB="0" distL="114300" distR="114300" simplePos="0" relativeHeight="251628032" behindDoc="0" locked="0" layoutInCell="1" allowOverlap="1" wp14:anchorId="18BDB4E3" wp14:editId="0EBABFFA">
            <wp:simplePos x="0" y="0"/>
            <wp:positionH relativeFrom="column">
              <wp:posOffset>423545</wp:posOffset>
            </wp:positionH>
            <wp:positionV relativeFrom="paragraph">
              <wp:posOffset>441325</wp:posOffset>
            </wp:positionV>
            <wp:extent cx="4829847" cy="3362794"/>
            <wp:effectExtent l="0" t="0" r="0" b="0"/>
            <wp:wrapTopAndBottom/>
            <wp:docPr id="1673854047" name="Hình ảnh 167385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659789A0" w:rsidRPr="5137BE06">
        <w:rPr>
          <w:i w:val="0"/>
        </w:rPr>
        <w:t>Cập</w:t>
      </w:r>
      <w:proofErr w:type="spellEnd"/>
      <w:r w:rsidR="659789A0" w:rsidRPr="5137BE06">
        <w:rPr>
          <w:i w:val="0"/>
        </w:rPr>
        <w:t xml:space="preserve"> </w:t>
      </w:r>
      <w:proofErr w:type="spellStart"/>
      <w:r w:rsidR="659789A0" w:rsidRPr="5137BE06">
        <w:rPr>
          <w:i w:val="0"/>
        </w:rPr>
        <w:t>nhật</w:t>
      </w:r>
      <w:proofErr w:type="spellEnd"/>
      <w:r w:rsidR="659789A0" w:rsidRPr="5137BE06">
        <w:rPr>
          <w:i w:val="0"/>
        </w:rPr>
        <w:t xml:space="preserve"> </w:t>
      </w:r>
      <w:proofErr w:type="spellStart"/>
      <w:r w:rsidR="659789A0" w:rsidRPr="5137BE06">
        <w:rPr>
          <w:i w:val="0"/>
        </w:rPr>
        <w:t>thông</w:t>
      </w:r>
      <w:proofErr w:type="spellEnd"/>
      <w:r w:rsidR="659789A0" w:rsidRPr="5137BE06">
        <w:rPr>
          <w:i w:val="0"/>
        </w:rPr>
        <w:t xml:space="preserve"> tin </w:t>
      </w:r>
      <w:proofErr w:type="spellStart"/>
      <w:r w:rsidR="659789A0" w:rsidRPr="5137BE06">
        <w:rPr>
          <w:i w:val="0"/>
        </w:rPr>
        <w:t>tài</w:t>
      </w:r>
      <w:proofErr w:type="spellEnd"/>
      <w:r w:rsidR="659789A0" w:rsidRPr="5137BE06">
        <w:rPr>
          <w:i w:val="0"/>
        </w:rPr>
        <w:t xml:space="preserve"> </w:t>
      </w:r>
      <w:proofErr w:type="spellStart"/>
      <w:r w:rsidR="659789A0" w:rsidRPr="5137BE06">
        <w:rPr>
          <w:i w:val="0"/>
        </w:rPr>
        <w:t>khoản</w:t>
      </w:r>
      <w:bookmarkEnd w:id="114"/>
      <w:proofErr w:type="spellEnd"/>
    </w:p>
    <w:p w14:paraId="010F3BD9" w14:textId="4A8B2733" w:rsidR="004E1577" w:rsidRDefault="004E1577" w:rsidP="5137BE06"/>
    <w:p w14:paraId="60809A40" w14:textId="0A3E7B56" w:rsidR="004E1577" w:rsidRDefault="6B2AB538" w:rsidP="5137BE06">
      <w:pPr>
        <w:pStyle w:val="u4"/>
        <w:rPr>
          <w:bCs/>
          <w:i w:val="0"/>
          <w:szCs w:val="22"/>
        </w:rPr>
      </w:pPr>
      <w:bookmarkStart w:id="115" w:name="_Toc191585004"/>
      <w:proofErr w:type="spellStart"/>
      <w:r w:rsidRPr="5137BE06">
        <w:rPr>
          <w:i w:val="0"/>
        </w:rPr>
        <w:t>Vô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hiệu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tài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khoản</w:t>
      </w:r>
      <w:bookmarkEnd w:id="115"/>
      <w:proofErr w:type="spellEnd"/>
    </w:p>
    <w:p w14:paraId="413E992D" w14:textId="18C3AA0C" w:rsidR="001D6D04" w:rsidRPr="001D6D04" w:rsidRDefault="001D6D04" w:rsidP="5137BE06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0ADC0BAE" wp14:editId="54226CC1">
            <wp:simplePos x="0" y="0"/>
            <wp:positionH relativeFrom="column">
              <wp:posOffset>4445</wp:posOffset>
            </wp:positionH>
            <wp:positionV relativeFrom="paragraph">
              <wp:posOffset>-85725</wp:posOffset>
            </wp:positionV>
            <wp:extent cx="4869290" cy="2734094"/>
            <wp:effectExtent l="0" t="0" r="0" b="0"/>
            <wp:wrapTopAndBottom/>
            <wp:docPr id="11878165" name="Hình ảnh 1187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90" cy="273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46C1C" w14:textId="1B371DF5" w:rsidR="004E1577" w:rsidRPr="001D6D04" w:rsidRDefault="001D6D04" w:rsidP="5137BE06">
      <w:pPr>
        <w:pStyle w:val="u4"/>
        <w:rPr>
          <w:bCs/>
          <w:i w:val="0"/>
          <w:szCs w:val="22"/>
        </w:rPr>
      </w:pPr>
      <w:bookmarkStart w:id="116" w:name="_Toc191585005"/>
      <w:r>
        <w:rPr>
          <w:noProof/>
        </w:rPr>
        <w:drawing>
          <wp:anchor distT="0" distB="0" distL="114300" distR="114300" simplePos="0" relativeHeight="251637248" behindDoc="0" locked="0" layoutInCell="1" allowOverlap="1" wp14:anchorId="138C9CEB" wp14:editId="0801135F">
            <wp:simplePos x="0" y="0"/>
            <wp:positionH relativeFrom="column">
              <wp:posOffset>4445</wp:posOffset>
            </wp:positionH>
            <wp:positionV relativeFrom="paragraph">
              <wp:posOffset>361950</wp:posOffset>
            </wp:positionV>
            <wp:extent cx="5229956" cy="3210373"/>
            <wp:effectExtent l="0" t="0" r="0" b="0"/>
            <wp:wrapTopAndBottom/>
            <wp:docPr id="1990702055" name="Hình ảnh 199070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6A092BC" w:rsidRPr="5137BE06">
        <w:rPr>
          <w:i w:val="0"/>
        </w:rPr>
        <w:t>Tìm</w:t>
      </w:r>
      <w:proofErr w:type="spellEnd"/>
      <w:r w:rsidR="06A092BC" w:rsidRPr="5137BE06">
        <w:rPr>
          <w:i w:val="0"/>
        </w:rPr>
        <w:t xml:space="preserve"> </w:t>
      </w:r>
      <w:proofErr w:type="spellStart"/>
      <w:r w:rsidR="06A092BC" w:rsidRPr="5137BE06">
        <w:rPr>
          <w:i w:val="0"/>
        </w:rPr>
        <w:t>kiếm</w:t>
      </w:r>
      <w:proofErr w:type="spellEnd"/>
      <w:r w:rsidR="06A092BC" w:rsidRPr="5137BE06">
        <w:rPr>
          <w:i w:val="0"/>
        </w:rPr>
        <w:t xml:space="preserve"> </w:t>
      </w:r>
      <w:proofErr w:type="spellStart"/>
      <w:r w:rsidR="06A092BC" w:rsidRPr="5137BE06">
        <w:rPr>
          <w:i w:val="0"/>
        </w:rPr>
        <w:t>tài</w:t>
      </w:r>
      <w:proofErr w:type="spellEnd"/>
      <w:r w:rsidR="06A092BC" w:rsidRPr="5137BE06">
        <w:rPr>
          <w:i w:val="0"/>
        </w:rPr>
        <w:t xml:space="preserve"> </w:t>
      </w:r>
      <w:proofErr w:type="spellStart"/>
      <w:r w:rsidR="69A64BA0" w:rsidRPr="5137BE06">
        <w:rPr>
          <w:i w:val="0"/>
        </w:rPr>
        <w:t>khoản</w:t>
      </w:r>
      <w:bookmarkEnd w:id="116"/>
      <w:proofErr w:type="spellEnd"/>
    </w:p>
    <w:p w14:paraId="401391F7" w14:textId="4CC58234" w:rsidR="004E1577" w:rsidRDefault="6BECE18C" w:rsidP="5137BE06">
      <w:pPr>
        <w:pStyle w:val="u3"/>
        <w:rPr>
          <w:bCs/>
          <w:szCs w:val="24"/>
        </w:rPr>
      </w:pPr>
      <w:bookmarkStart w:id="117" w:name="_Toc191585006"/>
      <w:bookmarkStart w:id="118" w:name="_Toc191585223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proofErr w:type="spellEnd"/>
      <w:r w:rsidRPr="5137BE06">
        <w:t xml:space="preserve"> </w:t>
      </w:r>
      <w:proofErr w:type="spellStart"/>
      <w:r w:rsidRPr="5137BE06">
        <w:t>cá</w:t>
      </w:r>
      <w:proofErr w:type="spellEnd"/>
      <w:r w:rsidRPr="5137BE06">
        <w:t xml:space="preserve"> </w:t>
      </w:r>
      <w:proofErr w:type="spellStart"/>
      <w:r w:rsidRPr="5137BE06">
        <w:t>nhân</w:t>
      </w:r>
      <w:bookmarkEnd w:id="117"/>
      <w:bookmarkEnd w:id="118"/>
      <w:proofErr w:type="spellEnd"/>
    </w:p>
    <w:p w14:paraId="3CF5148B" w14:textId="5107E3A3" w:rsidR="004E1577" w:rsidRDefault="6BECE18C" w:rsidP="5137BE06">
      <w:pPr>
        <w:pStyle w:val="u4"/>
        <w:rPr>
          <w:bCs/>
          <w:i w:val="0"/>
          <w:szCs w:val="22"/>
        </w:rPr>
      </w:pPr>
      <w:bookmarkStart w:id="119" w:name="_Toc191585007"/>
      <w:proofErr w:type="spellStart"/>
      <w:r w:rsidRPr="5137BE06">
        <w:rPr>
          <w:i w:val="0"/>
        </w:rPr>
        <w:t>Cập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nhật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thông</w:t>
      </w:r>
      <w:proofErr w:type="spellEnd"/>
      <w:r w:rsidRPr="5137BE06">
        <w:rPr>
          <w:i w:val="0"/>
        </w:rPr>
        <w:t xml:space="preserve"> tin </w:t>
      </w:r>
      <w:proofErr w:type="spellStart"/>
      <w:r w:rsidRPr="5137BE06">
        <w:rPr>
          <w:i w:val="0"/>
        </w:rPr>
        <w:t>cá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nhân</w:t>
      </w:r>
      <w:bookmarkEnd w:id="119"/>
      <w:proofErr w:type="spellEnd"/>
    </w:p>
    <w:p w14:paraId="5A5550C2" w14:textId="74F0C8C2" w:rsidR="004E1577" w:rsidRDefault="004E1577" w:rsidP="5137BE06">
      <w:pPr>
        <w:rPr>
          <w:lang w:val="vi-VN"/>
        </w:rPr>
      </w:pPr>
    </w:p>
    <w:p w14:paraId="3B4D423F" w14:textId="77777777" w:rsidR="001D6D04" w:rsidRDefault="001D6D04" w:rsidP="5137BE06">
      <w:pPr>
        <w:rPr>
          <w:lang w:val="vi-VN"/>
        </w:rPr>
      </w:pPr>
    </w:p>
    <w:p w14:paraId="1A18F44E" w14:textId="755AEE54" w:rsidR="001D6D04" w:rsidRDefault="001D6D04" w:rsidP="5137BE06">
      <w:pPr>
        <w:rPr>
          <w:lang w:val="vi-VN"/>
        </w:rPr>
      </w:pPr>
    </w:p>
    <w:p w14:paraId="28AC32A5" w14:textId="350A8B74" w:rsidR="001D6D04" w:rsidRDefault="001D6D04" w:rsidP="5137BE06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39D17CA1" wp14:editId="112CEB05">
            <wp:simplePos x="0" y="0"/>
            <wp:positionH relativeFrom="column">
              <wp:posOffset>52070</wp:posOffset>
            </wp:positionH>
            <wp:positionV relativeFrom="paragraph">
              <wp:posOffset>-85725</wp:posOffset>
            </wp:positionV>
            <wp:extent cx="4572000" cy="2419350"/>
            <wp:effectExtent l="0" t="0" r="0" b="0"/>
            <wp:wrapTopAndBottom/>
            <wp:docPr id="572674816" name="Hình ảnh 572674816" descr="Ảnh có chứa văn bản, ảnh chụp màn hình, biên lai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4816" name="Hình ảnh 572674816" descr="Ảnh có chứa văn bản, ảnh chụp màn hình, biên lai, hàng&#10;&#10;Nội dung do AI tạo ra có thể không chính xác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42094" w14:textId="1FAA9BB7" w:rsidR="001D6D04" w:rsidRDefault="001D6D04" w:rsidP="5137BE06">
      <w:pPr>
        <w:rPr>
          <w:lang w:val="vi-VN"/>
        </w:rPr>
      </w:pPr>
    </w:p>
    <w:p w14:paraId="486E0F02" w14:textId="63EAAB73" w:rsidR="001D6D04" w:rsidRDefault="001D6D04" w:rsidP="5137BE06">
      <w:pPr>
        <w:rPr>
          <w:lang w:val="vi-VN"/>
        </w:rPr>
      </w:pPr>
    </w:p>
    <w:p w14:paraId="1034B353" w14:textId="77777777" w:rsidR="001D6D04" w:rsidRDefault="001D6D04" w:rsidP="5137BE06">
      <w:pPr>
        <w:rPr>
          <w:lang w:val="vi-VN"/>
        </w:rPr>
      </w:pPr>
    </w:p>
    <w:p w14:paraId="47555D87" w14:textId="7396E9DB" w:rsidR="001D6D04" w:rsidRPr="001D6D04" w:rsidRDefault="001D6D04" w:rsidP="5137BE06">
      <w:pPr>
        <w:rPr>
          <w:lang w:val="vi-VN"/>
        </w:rPr>
      </w:pPr>
    </w:p>
    <w:p w14:paraId="09F6AB7D" w14:textId="7099C86F" w:rsidR="004E1577" w:rsidRDefault="001D6D04" w:rsidP="5137BE06">
      <w:pPr>
        <w:pStyle w:val="u4"/>
        <w:rPr>
          <w:bCs/>
          <w:i w:val="0"/>
          <w:szCs w:val="22"/>
        </w:rPr>
      </w:pPr>
      <w:bookmarkStart w:id="120" w:name="_Toc191585008"/>
      <w:r>
        <w:rPr>
          <w:noProof/>
        </w:rPr>
        <w:drawing>
          <wp:anchor distT="0" distB="0" distL="114300" distR="114300" simplePos="0" relativeHeight="251647488" behindDoc="0" locked="0" layoutInCell="1" allowOverlap="1" wp14:anchorId="2F46F06C" wp14:editId="23C5D8C6">
            <wp:simplePos x="0" y="0"/>
            <wp:positionH relativeFrom="column">
              <wp:posOffset>-186055</wp:posOffset>
            </wp:positionH>
            <wp:positionV relativeFrom="paragraph">
              <wp:posOffset>390525</wp:posOffset>
            </wp:positionV>
            <wp:extent cx="6343650" cy="2619375"/>
            <wp:effectExtent l="0" t="0" r="0" b="0"/>
            <wp:wrapTopAndBottom/>
            <wp:docPr id="1061893065" name="Hình ảnh 106189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32EA4713" w:rsidRPr="5137BE06">
        <w:rPr>
          <w:i w:val="0"/>
        </w:rPr>
        <w:t>Đổi</w:t>
      </w:r>
      <w:proofErr w:type="spellEnd"/>
      <w:r w:rsidR="32EA4713" w:rsidRPr="5137BE06">
        <w:rPr>
          <w:i w:val="0"/>
        </w:rPr>
        <w:t xml:space="preserve"> </w:t>
      </w:r>
      <w:proofErr w:type="spellStart"/>
      <w:r w:rsidR="32EA4713" w:rsidRPr="5137BE06">
        <w:rPr>
          <w:i w:val="0"/>
        </w:rPr>
        <w:t>mật</w:t>
      </w:r>
      <w:proofErr w:type="spellEnd"/>
      <w:r w:rsidR="32EA4713" w:rsidRPr="5137BE06">
        <w:rPr>
          <w:i w:val="0"/>
        </w:rPr>
        <w:t xml:space="preserve"> </w:t>
      </w:r>
      <w:proofErr w:type="spellStart"/>
      <w:r w:rsidR="32EA4713" w:rsidRPr="5137BE06">
        <w:rPr>
          <w:i w:val="0"/>
        </w:rPr>
        <w:t>khẩu</w:t>
      </w:r>
      <w:bookmarkEnd w:id="120"/>
      <w:proofErr w:type="spellEnd"/>
    </w:p>
    <w:p w14:paraId="4C05EC63" w14:textId="28396EB9" w:rsidR="004E1577" w:rsidRDefault="004E1577" w:rsidP="5137BE06"/>
    <w:p w14:paraId="720637B1" w14:textId="1D30EB4F" w:rsidR="004E1577" w:rsidRDefault="0345F11C" w:rsidP="5137BE06">
      <w:pPr>
        <w:pStyle w:val="u3"/>
        <w:rPr>
          <w:bCs/>
          <w:sz w:val="22"/>
          <w:szCs w:val="22"/>
        </w:rPr>
      </w:pPr>
      <w:bookmarkStart w:id="121" w:name="_Toc191585009"/>
      <w:bookmarkStart w:id="122" w:name="_Toc191585224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bookmarkEnd w:id="121"/>
      <w:bookmarkEnd w:id="122"/>
      <w:proofErr w:type="spellEnd"/>
    </w:p>
    <w:p w14:paraId="38A3B530" w14:textId="7564E535" w:rsidR="004E1577" w:rsidRDefault="0345F11C" w:rsidP="5137BE06">
      <w:pPr>
        <w:pStyle w:val="u4"/>
        <w:rPr>
          <w:bCs/>
          <w:i w:val="0"/>
          <w:szCs w:val="22"/>
        </w:rPr>
      </w:pPr>
      <w:bookmarkStart w:id="123" w:name="_Toc191585010"/>
      <w:proofErr w:type="spellStart"/>
      <w:r w:rsidRPr="5137BE06">
        <w:rPr>
          <w:i w:val="0"/>
        </w:rPr>
        <w:t>Xếp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phòng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ch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sinh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viên</w:t>
      </w:r>
      <w:bookmarkEnd w:id="123"/>
      <w:proofErr w:type="spellEnd"/>
    </w:p>
    <w:p w14:paraId="47C3CF4B" w14:textId="1E5054B1" w:rsidR="004E1577" w:rsidRDefault="004E1577" w:rsidP="5137BE06">
      <w:pPr>
        <w:rPr>
          <w:lang w:val="vi-VN"/>
        </w:rPr>
      </w:pPr>
    </w:p>
    <w:p w14:paraId="395F3B27" w14:textId="71B200B3" w:rsidR="001D6D04" w:rsidRDefault="001D6D04" w:rsidP="5137BE06">
      <w:pPr>
        <w:rPr>
          <w:lang w:val="vi-VN"/>
        </w:rPr>
      </w:pPr>
    </w:p>
    <w:p w14:paraId="7A46B15C" w14:textId="77777777" w:rsidR="001D6D04" w:rsidRDefault="001D6D04" w:rsidP="5137BE06">
      <w:pPr>
        <w:rPr>
          <w:lang w:val="vi-VN"/>
        </w:rPr>
      </w:pPr>
    </w:p>
    <w:p w14:paraId="58F8CCEC" w14:textId="77777777" w:rsidR="001D6D04" w:rsidRDefault="001D6D04" w:rsidP="5137BE06">
      <w:pPr>
        <w:rPr>
          <w:lang w:val="vi-VN"/>
        </w:rPr>
      </w:pPr>
    </w:p>
    <w:p w14:paraId="7014FCF7" w14:textId="77777777" w:rsidR="001D6D04" w:rsidRDefault="001D6D04" w:rsidP="5137BE06">
      <w:pPr>
        <w:rPr>
          <w:lang w:val="vi-VN"/>
        </w:rPr>
      </w:pPr>
    </w:p>
    <w:p w14:paraId="4974E161" w14:textId="77777777" w:rsidR="001D6D04" w:rsidRDefault="001D6D04" w:rsidP="5137BE06">
      <w:pPr>
        <w:rPr>
          <w:lang w:val="vi-VN"/>
        </w:rPr>
      </w:pPr>
    </w:p>
    <w:p w14:paraId="5CCC0030" w14:textId="77777777" w:rsidR="001D6D04" w:rsidRDefault="001D6D04" w:rsidP="5137BE06">
      <w:pPr>
        <w:rPr>
          <w:lang w:val="vi-VN"/>
        </w:rPr>
      </w:pPr>
    </w:p>
    <w:p w14:paraId="2127B033" w14:textId="77777777" w:rsidR="001D6D04" w:rsidRDefault="001D6D04" w:rsidP="5137BE06">
      <w:pPr>
        <w:rPr>
          <w:lang w:val="vi-VN"/>
        </w:rPr>
      </w:pPr>
    </w:p>
    <w:p w14:paraId="51216E4F" w14:textId="77777777" w:rsidR="001D6D04" w:rsidRDefault="001D6D04" w:rsidP="5137BE06">
      <w:pPr>
        <w:rPr>
          <w:lang w:val="vi-VN"/>
        </w:rPr>
      </w:pPr>
    </w:p>
    <w:p w14:paraId="14997759" w14:textId="77777777" w:rsidR="001D6D04" w:rsidRDefault="001D6D04" w:rsidP="5137BE06">
      <w:pPr>
        <w:rPr>
          <w:lang w:val="vi-VN"/>
        </w:rPr>
      </w:pPr>
    </w:p>
    <w:p w14:paraId="2C08F5CC" w14:textId="7D41449C" w:rsidR="001D6D04" w:rsidRDefault="001D6D04" w:rsidP="5137BE06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38DC1F55" wp14:editId="2156E447">
            <wp:simplePos x="0" y="0"/>
            <wp:positionH relativeFrom="column">
              <wp:posOffset>-43180</wp:posOffset>
            </wp:positionH>
            <wp:positionV relativeFrom="paragraph">
              <wp:posOffset>-85725</wp:posOffset>
            </wp:positionV>
            <wp:extent cx="4973084" cy="2829402"/>
            <wp:effectExtent l="0" t="0" r="0" b="0"/>
            <wp:wrapTopAndBottom/>
            <wp:docPr id="603977382" name="Hình ảnh 60397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84" cy="2829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65343" w14:textId="1A9ADE2E" w:rsidR="001D6D04" w:rsidRPr="001D6D04" w:rsidRDefault="001D6D04" w:rsidP="5137BE06">
      <w:pPr>
        <w:rPr>
          <w:lang w:val="vi-VN"/>
        </w:rPr>
      </w:pPr>
    </w:p>
    <w:p w14:paraId="571FCDBB" w14:textId="100B6CAD" w:rsidR="004E1577" w:rsidRDefault="001D6D04" w:rsidP="5137BE06">
      <w:pPr>
        <w:pStyle w:val="u4"/>
        <w:rPr>
          <w:bCs/>
          <w:i w:val="0"/>
          <w:szCs w:val="22"/>
        </w:rPr>
      </w:pPr>
      <w:bookmarkStart w:id="124" w:name="_Toc191585011"/>
      <w:r>
        <w:rPr>
          <w:noProof/>
        </w:rPr>
        <w:drawing>
          <wp:anchor distT="0" distB="0" distL="114300" distR="114300" simplePos="0" relativeHeight="251656704" behindDoc="0" locked="0" layoutInCell="1" allowOverlap="1" wp14:anchorId="542702F0" wp14:editId="68930F0B">
            <wp:simplePos x="0" y="0"/>
            <wp:positionH relativeFrom="column">
              <wp:posOffset>4445</wp:posOffset>
            </wp:positionH>
            <wp:positionV relativeFrom="paragraph">
              <wp:posOffset>428625</wp:posOffset>
            </wp:positionV>
            <wp:extent cx="4986306" cy="3743988"/>
            <wp:effectExtent l="0" t="0" r="0" b="0"/>
            <wp:wrapTopAndBottom/>
            <wp:docPr id="162589968" name="Hình ảnh 16258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06" cy="374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4789120" w:rsidRPr="5137BE06">
        <w:rPr>
          <w:i w:val="0"/>
        </w:rPr>
        <w:t>Tìm</w:t>
      </w:r>
      <w:proofErr w:type="spellEnd"/>
      <w:r w:rsidR="04789120" w:rsidRPr="5137BE06">
        <w:rPr>
          <w:i w:val="0"/>
        </w:rPr>
        <w:t xml:space="preserve"> </w:t>
      </w:r>
      <w:proofErr w:type="spellStart"/>
      <w:r w:rsidR="04789120" w:rsidRPr="5137BE06">
        <w:rPr>
          <w:i w:val="0"/>
        </w:rPr>
        <w:t>kiếm</w:t>
      </w:r>
      <w:proofErr w:type="spellEnd"/>
      <w:r w:rsidR="04789120" w:rsidRPr="5137BE06">
        <w:rPr>
          <w:i w:val="0"/>
        </w:rPr>
        <w:t xml:space="preserve"> </w:t>
      </w:r>
      <w:proofErr w:type="spellStart"/>
      <w:r w:rsidR="04789120" w:rsidRPr="5137BE06">
        <w:rPr>
          <w:i w:val="0"/>
        </w:rPr>
        <w:t>sinh</w:t>
      </w:r>
      <w:proofErr w:type="spellEnd"/>
      <w:r w:rsidR="04789120" w:rsidRPr="5137BE06">
        <w:rPr>
          <w:i w:val="0"/>
        </w:rPr>
        <w:t xml:space="preserve"> </w:t>
      </w:r>
      <w:proofErr w:type="spellStart"/>
      <w:r w:rsidR="04789120" w:rsidRPr="5137BE06">
        <w:rPr>
          <w:i w:val="0"/>
        </w:rPr>
        <w:t>viên</w:t>
      </w:r>
      <w:bookmarkEnd w:id="124"/>
      <w:proofErr w:type="spellEnd"/>
    </w:p>
    <w:p w14:paraId="5247205C" w14:textId="3F1B2947" w:rsidR="004E1577" w:rsidRDefault="004E1577" w:rsidP="5137BE06">
      <w:pPr>
        <w:rPr>
          <w:b/>
          <w:bCs/>
          <w:sz w:val="22"/>
          <w:szCs w:val="22"/>
        </w:rPr>
      </w:pPr>
      <w:r>
        <w:br/>
      </w:r>
    </w:p>
    <w:p w14:paraId="6D3296E7" w14:textId="65F57143" w:rsidR="004E1577" w:rsidRDefault="6EB8EF89" w:rsidP="5137BE06">
      <w:pPr>
        <w:pStyle w:val="u3"/>
      </w:pPr>
      <w:bookmarkStart w:id="125" w:name="_Toc191585012"/>
      <w:bookmarkStart w:id="126" w:name="_Toc191585225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bookmarkEnd w:id="125"/>
      <w:bookmarkEnd w:id="126"/>
      <w:proofErr w:type="spellEnd"/>
    </w:p>
    <w:p w14:paraId="6D157737" w14:textId="6BAB5BEB" w:rsidR="004E1577" w:rsidRDefault="636D8097" w:rsidP="5137BE06">
      <w:pPr>
        <w:pStyle w:val="u4"/>
        <w:rPr>
          <w:bCs/>
          <w:i w:val="0"/>
          <w:szCs w:val="22"/>
        </w:rPr>
      </w:pPr>
      <w:bookmarkStart w:id="127" w:name="_Toc191585013"/>
      <w:proofErr w:type="spellStart"/>
      <w:r w:rsidRPr="5137BE06">
        <w:rPr>
          <w:i w:val="0"/>
        </w:rPr>
        <w:t>Tạ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hợp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đông</w:t>
      </w:r>
      <w:bookmarkEnd w:id="127"/>
      <w:proofErr w:type="spellEnd"/>
    </w:p>
    <w:p w14:paraId="487EAB0E" w14:textId="04527440" w:rsidR="004E1577" w:rsidRDefault="0083495E" w:rsidP="5137BE06">
      <w:pPr>
        <w:pStyle w:val="u4"/>
        <w:numPr>
          <w:ilvl w:val="0"/>
          <w:numId w:val="0"/>
        </w:numPr>
      </w:pPr>
      <w:bookmarkStart w:id="128" w:name="_Toc191585014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AACECCB" wp14:editId="0FE84AF8">
            <wp:simplePos x="0" y="0"/>
            <wp:positionH relativeFrom="column">
              <wp:posOffset>37465</wp:posOffset>
            </wp:positionH>
            <wp:positionV relativeFrom="paragraph">
              <wp:posOffset>-85725</wp:posOffset>
            </wp:positionV>
            <wp:extent cx="5198745" cy="3667760"/>
            <wp:effectExtent l="0" t="0" r="0" b="0"/>
            <wp:wrapTopAndBottom/>
            <wp:docPr id="159911684" name="Hình ảnh 15991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8"/>
      <w:r w:rsidR="004E1577">
        <w:br/>
      </w:r>
    </w:p>
    <w:p w14:paraId="20255A5B" w14:textId="52C07F30" w:rsidR="004E1577" w:rsidRDefault="0083495E" w:rsidP="5137BE06">
      <w:pPr>
        <w:pStyle w:val="u4"/>
        <w:rPr>
          <w:bCs/>
          <w:i w:val="0"/>
          <w:szCs w:val="22"/>
        </w:rPr>
      </w:pPr>
      <w:bookmarkStart w:id="129" w:name="_Toc191585015"/>
      <w:r>
        <w:rPr>
          <w:noProof/>
        </w:rPr>
        <w:drawing>
          <wp:anchor distT="0" distB="0" distL="114300" distR="114300" simplePos="0" relativeHeight="251665920" behindDoc="0" locked="0" layoutInCell="1" allowOverlap="1" wp14:anchorId="143FFA73" wp14:editId="0FC78ADD">
            <wp:simplePos x="0" y="0"/>
            <wp:positionH relativeFrom="column">
              <wp:posOffset>4445</wp:posOffset>
            </wp:positionH>
            <wp:positionV relativeFrom="paragraph">
              <wp:posOffset>367665</wp:posOffset>
            </wp:positionV>
            <wp:extent cx="5370336" cy="3515348"/>
            <wp:effectExtent l="0" t="0" r="0" b="0"/>
            <wp:wrapTopAndBottom/>
            <wp:docPr id="1187998922" name="Hình ảnh 118799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36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17177711" w:rsidRPr="5137BE06">
        <w:rPr>
          <w:i w:val="0"/>
        </w:rPr>
        <w:t>Tìm</w:t>
      </w:r>
      <w:proofErr w:type="spellEnd"/>
      <w:r w:rsidR="17177711" w:rsidRPr="5137BE06">
        <w:rPr>
          <w:i w:val="0"/>
        </w:rPr>
        <w:t xml:space="preserve"> </w:t>
      </w:r>
      <w:proofErr w:type="spellStart"/>
      <w:r w:rsidR="17177711" w:rsidRPr="5137BE06">
        <w:rPr>
          <w:i w:val="0"/>
        </w:rPr>
        <w:t>kiếm</w:t>
      </w:r>
      <w:proofErr w:type="spellEnd"/>
      <w:r w:rsidR="17177711" w:rsidRPr="5137BE06">
        <w:rPr>
          <w:i w:val="0"/>
        </w:rPr>
        <w:t xml:space="preserve"> </w:t>
      </w:r>
      <w:proofErr w:type="spellStart"/>
      <w:r w:rsidR="17177711" w:rsidRPr="5137BE06">
        <w:rPr>
          <w:i w:val="0"/>
        </w:rPr>
        <w:t>hợp</w:t>
      </w:r>
      <w:proofErr w:type="spellEnd"/>
      <w:r w:rsidR="17177711" w:rsidRPr="5137BE06">
        <w:rPr>
          <w:i w:val="0"/>
        </w:rPr>
        <w:t xml:space="preserve"> </w:t>
      </w:r>
      <w:proofErr w:type="spellStart"/>
      <w:r w:rsidR="17177711" w:rsidRPr="5137BE06">
        <w:rPr>
          <w:i w:val="0"/>
        </w:rPr>
        <w:t>đồng</w:t>
      </w:r>
      <w:bookmarkEnd w:id="129"/>
      <w:proofErr w:type="spellEnd"/>
    </w:p>
    <w:p w14:paraId="086596B5" w14:textId="6E19117B" w:rsidR="004E1577" w:rsidRDefault="004E1577" w:rsidP="5137BE06"/>
    <w:p w14:paraId="6646E220" w14:textId="32622EE0" w:rsidR="004E1577" w:rsidRDefault="633E6AFF" w:rsidP="5137BE06">
      <w:pPr>
        <w:pStyle w:val="u4"/>
        <w:rPr>
          <w:i w:val="0"/>
        </w:rPr>
      </w:pPr>
      <w:bookmarkStart w:id="130" w:name="_Toc191585016"/>
      <w:proofErr w:type="spellStart"/>
      <w:r w:rsidRPr="5137BE06">
        <w:rPr>
          <w:i w:val="0"/>
        </w:rPr>
        <w:t>Cập</w:t>
      </w:r>
      <w:proofErr w:type="spellEnd"/>
      <w:r w:rsidRPr="5137BE06">
        <w:rPr>
          <w:i w:val="0"/>
        </w:rPr>
        <w:t xml:space="preserve"> </w:t>
      </w:r>
      <w:proofErr w:type="spellStart"/>
      <w:proofErr w:type="gramStart"/>
      <w:r w:rsidRPr="5137BE06">
        <w:rPr>
          <w:i w:val="0"/>
        </w:rPr>
        <w:t>nh</w:t>
      </w:r>
      <w:r w:rsidR="6D1A4487" w:rsidRPr="5137BE06">
        <w:rPr>
          <w:i w:val="0"/>
        </w:rPr>
        <w:t>ật</w:t>
      </w:r>
      <w:proofErr w:type="spellEnd"/>
      <w:r w:rsidR="6D1A4487" w:rsidRPr="5137BE06">
        <w:rPr>
          <w:i w:val="0"/>
        </w:rPr>
        <w:t xml:space="preserve">  </w:t>
      </w:r>
      <w:proofErr w:type="spellStart"/>
      <w:r w:rsidR="6D1A4487" w:rsidRPr="5137BE06">
        <w:rPr>
          <w:i w:val="0"/>
        </w:rPr>
        <w:t>hợp</w:t>
      </w:r>
      <w:proofErr w:type="spellEnd"/>
      <w:proofErr w:type="gramEnd"/>
      <w:r w:rsidR="6D1A4487" w:rsidRPr="5137BE06">
        <w:rPr>
          <w:i w:val="0"/>
        </w:rPr>
        <w:t xml:space="preserve"> </w:t>
      </w:r>
      <w:proofErr w:type="spellStart"/>
      <w:r w:rsidR="6D1A4487" w:rsidRPr="5137BE06">
        <w:rPr>
          <w:i w:val="0"/>
        </w:rPr>
        <w:t>đồng</w:t>
      </w:r>
      <w:bookmarkEnd w:id="130"/>
      <w:proofErr w:type="spellEnd"/>
    </w:p>
    <w:p w14:paraId="43F38CAA" w14:textId="2797509E" w:rsidR="004E1577" w:rsidRDefault="0083495E" w:rsidP="5137BE06">
      <w:pPr>
        <w:pStyle w:val="u4"/>
        <w:numPr>
          <w:ilvl w:val="0"/>
          <w:numId w:val="0"/>
        </w:numPr>
      </w:pPr>
      <w:bookmarkStart w:id="131" w:name="_Toc191585017"/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475751F6" wp14:editId="7505F518">
            <wp:simplePos x="0" y="0"/>
            <wp:positionH relativeFrom="column">
              <wp:posOffset>4445</wp:posOffset>
            </wp:positionH>
            <wp:positionV relativeFrom="paragraph">
              <wp:posOffset>-47625</wp:posOffset>
            </wp:positionV>
            <wp:extent cx="5397500" cy="3867150"/>
            <wp:effectExtent l="0" t="0" r="0" b="0"/>
            <wp:wrapTopAndBottom/>
            <wp:docPr id="1476085005" name="Hình ảnh 147608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1"/>
      <w:r w:rsidR="004E1577">
        <w:br/>
      </w:r>
    </w:p>
    <w:p w14:paraId="2419C50E" w14:textId="455DBD62" w:rsidR="004E1577" w:rsidRDefault="55F8A497" w:rsidP="5137BE06">
      <w:pPr>
        <w:pStyle w:val="u3"/>
      </w:pPr>
      <w:bookmarkStart w:id="132" w:name="_Toc191585018"/>
      <w:bookmarkStart w:id="133" w:name="_Toc191585226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bookmarkEnd w:id="132"/>
      <w:bookmarkEnd w:id="133"/>
      <w:proofErr w:type="spellEnd"/>
    </w:p>
    <w:p w14:paraId="1D3D534D" w14:textId="3F79029F" w:rsidR="004E1577" w:rsidRDefault="0083495E" w:rsidP="5137BE06">
      <w:pPr>
        <w:pStyle w:val="u4"/>
        <w:rPr>
          <w:i w:val="0"/>
        </w:rPr>
      </w:pPr>
      <w:bookmarkStart w:id="134" w:name="_Toc191585019"/>
      <w:r>
        <w:rPr>
          <w:noProof/>
        </w:rPr>
        <w:drawing>
          <wp:anchor distT="0" distB="0" distL="114300" distR="114300" simplePos="0" relativeHeight="251675136" behindDoc="0" locked="0" layoutInCell="1" allowOverlap="1" wp14:anchorId="57E6CBE4" wp14:editId="50090AD4">
            <wp:simplePos x="0" y="0"/>
            <wp:positionH relativeFrom="column">
              <wp:posOffset>90170</wp:posOffset>
            </wp:positionH>
            <wp:positionV relativeFrom="paragraph">
              <wp:posOffset>212725</wp:posOffset>
            </wp:positionV>
            <wp:extent cx="5294732" cy="3010431"/>
            <wp:effectExtent l="0" t="0" r="0" b="0"/>
            <wp:wrapTopAndBottom/>
            <wp:docPr id="340117675" name="Hình ảnh 34011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32" cy="301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4F5011C8" w:rsidRPr="5137BE06">
        <w:rPr>
          <w:i w:val="0"/>
        </w:rPr>
        <w:t>Tạo</w:t>
      </w:r>
      <w:proofErr w:type="spellEnd"/>
      <w:r w:rsidR="4F5011C8" w:rsidRPr="5137BE06">
        <w:rPr>
          <w:i w:val="0"/>
        </w:rPr>
        <w:t xml:space="preserve"> </w:t>
      </w:r>
      <w:proofErr w:type="spellStart"/>
      <w:r w:rsidR="4F5011C8" w:rsidRPr="5137BE06">
        <w:rPr>
          <w:i w:val="0"/>
        </w:rPr>
        <w:t>hóa</w:t>
      </w:r>
      <w:proofErr w:type="spellEnd"/>
      <w:r w:rsidR="4F5011C8" w:rsidRPr="5137BE06">
        <w:rPr>
          <w:i w:val="0"/>
        </w:rPr>
        <w:t xml:space="preserve"> </w:t>
      </w:r>
      <w:proofErr w:type="spellStart"/>
      <w:r w:rsidR="4F5011C8" w:rsidRPr="5137BE06">
        <w:rPr>
          <w:i w:val="0"/>
        </w:rPr>
        <w:t>đơn</w:t>
      </w:r>
      <w:bookmarkEnd w:id="134"/>
      <w:proofErr w:type="spellEnd"/>
    </w:p>
    <w:p w14:paraId="1936A114" w14:textId="3A7A2F02" w:rsidR="004E1577" w:rsidRDefault="004E1577" w:rsidP="5137BE06"/>
    <w:p w14:paraId="40D3E186" w14:textId="5E06A1C6" w:rsidR="004E1577" w:rsidRDefault="004E1577" w:rsidP="5137BE06"/>
    <w:p w14:paraId="7099F5C8" w14:textId="236F11CD" w:rsidR="004E1577" w:rsidRDefault="0083495E" w:rsidP="5137BE06">
      <w:pPr>
        <w:pStyle w:val="u4"/>
        <w:rPr>
          <w:i w:val="0"/>
        </w:rPr>
      </w:pPr>
      <w:bookmarkStart w:id="135" w:name="_Toc191585020"/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1A963A67" wp14:editId="6F9CD14A">
            <wp:simplePos x="0" y="0"/>
            <wp:positionH relativeFrom="column">
              <wp:posOffset>109220</wp:posOffset>
            </wp:positionH>
            <wp:positionV relativeFrom="paragraph">
              <wp:posOffset>257175</wp:posOffset>
            </wp:positionV>
            <wp:extent cx="5308126" cy="3600988"/>
            <wp:effectExtent l="0" t="0" r="0" b="0"/>
            <wp:wrapTopAndBottom/>
            <wp:docPr id="957827667" name="Hình ảnh 9578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26" cy="3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CC49617" w:rsidRPr="5137BE06">
        <w:rPr>
          <w:i w:val="0"/>
        </w:rPr>
        <w:t xml:space="preserve">Tim </w:t>
      </w:r>
      <w:proofErr w:type="spellStart"/>
      <w:r w:rsidR="4CC49617" w:rsidRPr="5137BE06">
        <w:rPr>
          <w:i w:val="0"/>
        </w:rPr>
        <w:t>kiếm</w:t>
      </w:r>
      <w:proofErr w:type="spellEnd"/>
      <w:r w:rsidR="4CC49617" w:rsidRPr="5137BE06">
        <w:rPr>
          <w:i w:val="0"/>
        </w:rPr>
        <w:t xml:space="preserve"> </w:t>
      </w:r>
      <w:proofErr w:type="spellStart"/>
      <w:r w:rsidR="4CC49617" w:rsidRPr="5137BE06">
        <w:rPr>
          <w:i w:val="0"/>
        </w:rPr>
        <w:t>hóa</w:t>
      </w:r>
      <w:proofErr w:type="spellEnd"/>
      <w:r w:rsidR="4CC49617" w:rsidRPr="5137BE06">
        <w:rPr>
          <w:i w:val="0"/>
        </w:rPr>
        <w:t xml:space="preserve"> </w:t>
      </w:r>
      <w:proofErr w:type="spellStart"/>
      <w:r w:rsidR="4CC49617" w:rsidRPr="5137BE06">
        <w:rPr>
          <w:i w:val="0"/>
        </w:rPr>
        <w:t>đơn</w:t>
      </w:r>
      <w:bookmarkEnd w:id="135"/>
      <w:proofErr w:type="spellEnd"/>
    </w:p>
    <w:p w14:paraId="19D32946" w14:textId="7ACF561E" w:rsidR="004E1577" w:rsidRDefault="004E1577" w:rsidP="5137BE06"/>
    <w:p w14:paraId="06212952" w14:textId="7447259A" w:rsidR="004E1577" w:rsidRDefault="0083495E" w:rsidP="5137BE06">
      <w:pPr>
        <w:pStyle w:val="u4"/>
        <w:rPr>
          <w:i w:val="0"/>
        </w:rPr>
      </w:pPr>
      <w:bookmarkStart w:id="136" w:name="_Toc191585021"/>
      <w:r>
        <w:rPr>
          <w:noProof/>
        </w:rPr>
        <w:drawing>
          <wp:anchor distT="0" distB="0" distL="114300" distR="114300" simplePos="0" relativeHeight="251684352" behindDoc="0" locked="0" layoutInCell="1" allowOverlap="1" wp14:anchorId="4E2A5950" wp14:editId="40AADEDC">
            <wp:simplePos x="0" y="0"/>
            <wp:positionH relativeFrom="column">
              <wp:posOffset>185420</wp:posOffset>
            </wp:positionH>
            <wp:positionV relativeFrom="paragraph">
              <wp:posOffset>361950</wp:posOffset>
            </wp:positionV>
            <wp:extent cx="5232156" cy="3676650"/>
            <wp:effectExtent l="0" t="0" r="0" b="0"/>
            <wp:wrapTopAndBottom/>
            <wp:docPr id="1263433377" name="Hình ảnh 126343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5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082803" w:rsidRPr="5137BE06">
        <w:rPr>
          <w:i w:val="0"/>
        </w:rPr>
        <w:t xml:space="preserve">In </w:t>
      </w:r>
      <w:proofErr w:type="spellStart"/>
      <w:r w:rsidR="75082803" w:rsidRPr="5137BE06">
        <w:rPr>
          <w:i w:val="0"/>
        </w:rPr>
        <w:t>hóa</w:t>
      </w:r>
      <w:proofErr w:type="spellEnd"/>
      <w:r w:rsidR="75082803" w:rsidRPr="5137BE06">
        <w:rPr>
          <w:i w:val="0"/>
        </w:rPr>
        <w:t xml:space="preserve"> </w:t>
      </w:r>
      <w:proofErr w:type="spellStart"/>
      <w:r w:rsidR="75082803" w:rsidRPr="5137BE06">
        <w:rPr>
          <w:i w:val="0"/>
        </w:rPr>
        <w:t>đơn</w:t>
      </w:r>
      <w:bookmarkEnd w:id="136"/>
      <w:proofErr w:type="spellEnd"/>
    </w:p>
    <w:p w14:paraId="1CC75C8D" w14:textId="05ADB6B6" w:rsidR="004E1577" w:rsidRDefault="004E1577" w:rsidP="5137BE06"/>
    <w:p w14:paraId="188D4199" w14:textId="44D0FB50" w:rsidR="004E1577" w:rsidRDefault="75082803" w:rsidP="5137BE06">
      <w:pPr>
        <w:pStyle w:val="u3"/>
      </w:pPr>
      <w:bookmarkStart w:id="137" w:name="_Toc191585022"/>
      <w:bookmarkStart w:id="138" w:name="_Toc191585227"/>
      <w:r w:rsidRPr="5137BE06">
        <w:lastRenderedPageBreak/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bookmarkEnd w:id="137"/>
      <w:bookmarkEnd w:id="138"/>
      <w:proofErr w:type="spellEnd"/>
    </w:p>
    <w:p w14:paraId="51D266D3" w14:textId="0765B224" w:rsidR="004E1577" w:rsidRDefault="0083495E" w:rsidP="5137BE06">
      <w:pPr>
        <w:pStyle w:val="u4"/>
        <w:rPr>
          <w:i w:val="0"/>
        </w:rPr>
      </w:pPr>
      <w:bookmarkStart w:id="139" w:name="_Toc191585023"/>
      <w:r>
        <w:rPr>
          <w:noProof/>
        </w:rPr>
        <w:drawing>
          <wp:anchor distT="0" distB="0" distL="114300" distR="114300" simplePos="0" relativeHeight="251689472" behindDoc="0" locked="0" layoutInCell="1" allowOverlap="1" wp14:anchorId="0DA4FE30" wp14:editId="5267C92B">
            <wp:simplePos x="0" y="0"/>
            <wp:positionH relativeFrom="column">
              <wp:posOffset>242570</wp:posOffset>
            </wp:positionH>
            <wp:positionV relativeFrom="paragraph">
              <wp:posOffset>266700</wp:posOffset>
            </wp:positionV>
            <wp:extent cx="3686715" cy="3443196"/>
            <wp:effectExtent l="0" t="0" r="0" b="0"/>
            <wp:wrapTopAndBottom/>
            <wp:docPr id="241282553" name="Hình ảnh 24128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15" cy="3443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66D8FAC" w:rsidRPr="5137BE06">
        <w:rPr>
          <w:i w:val="0"/>
        </w:rPr>
        <w:t>Thêm</w:t>
      </w:r>
      <w:proofErr w:type="spellEnd"/>
      <w:r w:rsidR="066D8FAC" w:rsidRPr="5137BE06">
        <w:rPr>
          <w:i w:val="0"/>
        </w:rPr>
        <w:t xml:space="preserve"> </w:t>
      </w:r>
      <w:proofErr w:type="spellStart"/>
      <w:r w:rsidR="066D8FAC" w:rsidRPr="5137BE06">
        <w:rPr>
          <w:i w:val="0"/>
        </w:rPr>
        <w:t>dịch</w:t>
      </w:r>
      <w:proofErr w:type="spellEnd"/>
      <w:r w:rsidR="066D8FAC" w:rsidRPr="5137BE06">
        <w:rPr>
          <w:i w:val="0"/>
        </w:rPr>
        <w:t xml:space="preserve"> </w:t>
      </w:r>
      <w:proofErr w:type="spellStart"/>
      <w:r w:rsidR="066D8FAC" w:rsidRPr="5137BE06">
        <w:rPr>
          <w:i w:val="0"/>
        </w:rPr>
        <w:t>vụ</w:t>
      </w:r>
      <w:bookmarkEnd w:id="139"/>
      <w:proofErr w:type="spellEnd"/>
    </w:p>
    <w:p w14:paraId="1EBA9D88" w14:textId="53B0370D" w:rsidR="004E1577" w:rsidRDefault="004E1577" w:rsidP="5137BE06"/>
    <w:p w14:paraId="1C9BC835" w14:textId="2A3CD965" w:rsidR="004E1577" w:rsidRDefault="0083495E" w:rsidP="5137BE06">
      <w:pPr>
        <w:pStyle w:val="u4"/>
        <w:rPr>
          <w:i w:val="0"/>
        </w:rPr>
      </w:pPr>
      <w:bookmarkStart w:id="140" w:name="_Toc191585024"/>
      <w:r>
        <w:rPr>
          <w:noProof/>
        </w:rPr>
        <w:drawing>
          <wp:anchor distT="0" distB="0" distL="114300" distR="114300" simplePos="0" relativeHeight="251694592" behindDoc="0" locked="0" layoutInCell="1" allowOverlap="1" wp14:anchorId="673012B5" wp14:editId="6AC2F4B7">
            <wp:simplePos x="0" y="0"/>
            <wp:positionH relativeFrom="column">
              <wp:posOffset>261620</wp:posOffset>
            </wp:positionH>
            <wp:positionV relativeFrom="paragraph">
              <wp:posOffset>405130</wp:posOffset>
            </wp:positionV>
            <wp:extent cx="3105150" cy="3829050"/>
            <wp:effectExtent l="0" t="0" r="0" b="0"/>
            <wp:wrapTopAndBottom/>
            <wp:docPr id="1559315731" name="Hình ảnh 155931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74F3EF0A" w:rsidRPr="5137BE06">
        <w:rPr>
          <w:i w:val="0"/>
        </w:rPr>
        <w:t>Sửa</w:t>
      </w:r>
      <w:proofErr w:type="spellEnd"/>
      <w:r w:rsidR="74F3EF0A" w:rsidRPr="5137BE06">
        <w:rPr>
          <w:i w:val="0"/>
        </w:rPr>
        <w:t xml:space="preserve"> </w:t>
      </w:r>
      <w:proofErr w:type="spellStart"/>
      <w:r w:rsidR="74F3EF0A" w:rsidRPr="5137BE06">
        <w:rPr>
          <w:i w:val="0"/>
        </w:rPr>
        <w:t>dịch</w:t>
      </w:r>
      <w:proofErr w:type="spellEnd"/>
      <w:r w:rsidR="74F3EF0A" w:rsidRPr="5137BE06">
        <w:rPr>
          <w:i w:val="0"/>
        </w:rPr>
        <w:t xml:space="preserve"> </w:t>
      </w:r>
      <w:proofErr w:type="spellStart"/>
      <w:r w:rsidR="74F3EF0A" w:rsidRPr="5137BE06">
        <w:rPr>
          <w:i w:val="0"/>
        </w:rPr>
        <w:t>vụ</w:t>
      </w:r>
      <w:bookmarkEnd w:id="140"/>
      <w:proofErr w:type="spellEnd"/>
    </w:p>
    <w:p w14:paraId="62A7DA65" w14:textId="36A4377D" w:rsidR="004E1577" w:rsidRDefault="004E1577" w:rsidP="5137BE06"/>
    <w:p w14:paraId="19552FA2" w14:textId="4C330A15" w:rsidR="004E1577" w:rsidRDefault="004E1577" w:rsidP="5137BE06"/>
    <w:p w14:paraId="696161E0" w14:textId="711BA348" w:rsidR="004E1577" w:rsidRDefault="0083495E" w:rsidP="5137BE06">
      <w:pPr>
        <w:pStyle w:val="u4"/>
        <w:rPr>
          <w:i w:val="0"/>
        </w:rPr>
      </w:pPr>
      <w:bookmarkStart w:id="141" w:name="_Toc191585025"/>
      <w:r>
        <w:rPr>
          <w:noProof/>
        </w:rPr>
        <w:drawing>
          <wp:anchor distT="0" distB="0" distL="114300" distR="114300" simplePos="0" relativeHeight="251699712" behindDoc="0" locked="0" layoutInCell="1" allowOverlap="1" wp14:anchorId="5C470D7D" wp14:editId="4D6BDC1A">
            <wp:simplePos x="0" y="0"/>
            <wp:positionH relativeFrom="column">
              <wp:posOffset>4445</wp:posOffset>
            </wp:positionH>
            <wp:positionV relativeFrom="paragraph">
              <wp:posOffset>409575</wp:posOffset>
            </wp:positionV>
            <wp:extent cx="3797726" cy="3343877"/>
            <wp:effectExtent l="0" t="0" r="0" b="0"/>
            <wp:wrapTopAndBottom/>
            <wp:docPr id="1541528110" name="Hình ảnh 154152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26" cy="3343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20BF3328" w:rsidRPr="5137BE06">
        <w:rPr>
          <w:i w:val="0"/>
        </w:rPr>
        <w:t>Vô</w:t>
      </w:r>
      <w:proofErr w:type="spellEnd"/>
      <w:r w:rsidR="20BF3328" w:rsidRPr="5137BE06">
        <w:rPr>
          <w:i w:val="0"/>
        </w:rPr>
        <w:t xml:space="preserve"> </w:t>
      </w:r>
      <w:proofErr w:type="spellStart"/>
      <w:r w:rsidR="20BF3328" w:rsidRPr="5137BE06">
        <w:rPr>
          <w:i w:val="0"/>
        </w:rPr>
        <w:t>hiệu</w:t>
      </w:r>
      <w:proofErr w:type="spellEnd"/>
      <w:r w:rsidR="20BF3328" w:rsidRPr="5137BE06">
        <w:rPr>
          <w:i w:val="0"/>
        </w:rPr>
        <w:t xml:space="preserve"> </w:t>
      </w:r>
      <w:proofErr w:type="spellStart"/>
      <w:r w:rsidR="20BF3328" w:rsidRPr="5137BE06">
        <w:rPr>
          <w:i w:val="0"/>
        </w:rPr>
        <w:t>dịch</w:t>
      </w:r>
      <w:proofErr w:type="spellEnd"/>
      <w:r w:rsidR="20BF3328" w:rsidRPr="5137BE06">
        <w:rPr>
          <w:i w:val="0"/>
        </w:rPr>
        <w:t xml:space="preserve"> </w:t>
      </w:r>
      <w:proofErr w:type="spellStart"/>
      <w:r w:rsidR="20BF3328" w:rsidRPr="5137BE06">
        <w:rPr>
          <w:i w:val="0"/>
        </w:rPr>
        <w:t>vụ</w:t>
      </w:r>
      <w:bookmarkEnd w:id="141"/>
      <w:proofErr w:type="spellEnd"/>
    </w:p>
    <w:p w14:paraId="72C9F12A" w14:textId="59AD98F9" w:rsidR="004E1577" w:rsidRDefault="004E1577" w:rsidP="5137BE06"/>
    <w:p w14:paraId="143F4B84" w14:textId="12AFA3A4" w:rsidR="004E1577" w:rsidRDefault="557B34D1" w:rsidP="5137BE06">
      <w:pPr>
        <w:pStyle w:val="u3"/>
      </w:pPr>
      <w:bookmarkStart w:id="142" w:name="_Toc191585026"/>
      <w:bookmarkStart w:id="143" w:name="_Toc191585228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phòng</w:t>
      </w:r>
      <w:bookmarkEnd w:id="142"/>
      <w:bookmarkEnd w:id="143"/>
      <w:proofErr w:type="spellEnd"/>
    </w:p>
    <w:p w14:paraId="1B094E7C" w14:textId="66FFC879" w:rsidR="004E1577" w:rsidRDefault="0083495E" w:rsidP="5137BE06">
      <w:pPr>
        <w:pStyle w:val="u4"/>
        <w:rPr>
          <w:i w:val="0"/>
        </w:rPr>
      </w:pPr>
      <w:bookmarkStart w:id="144" w:name="_Toc191585027"/>
      <w:r>
        <w:rPr>
          <w:noProof/>
        </w:rPr>
        <w:drawing>
          <wp:anchor distT="0" distB="0" distL="114300" distR="114300" simplePos="0" relativeHeight="251703808" behindDoc="0" locked="0" layoutInCell="1" allowOverlap="1" wp14:anchorId="26A65739" wp14:editId="56649AC7">
            <wp:simplePos x="0" y="0"/>
            <wp:positionH relativeFrom="column">
              <wp:posOffset>4445</wp:posOffset>
            </wp:positionH>
            <wp:positionV relativeFrom="paragraph">
              <wp:posOffset>219075</wp:posOffset>
            </wp:positionV>
            <wp:extent cx="3829050" cy="3448050"/>
            <wp:effectExtent l="0" t="0" r="0" b="0"/>
            <wp:wrapTopAndBottom/>
            <wp:docPr id="789066892" name="Hình ảnh 78906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3DBD7D30" w:rsidRPr="5137BE06">
        <w:rPr>
          <w:i w:val="0"/>
        </w:rPr>
        <w:t>Thêm</w:t>
      </w:r>
      <w:proofErr w:type="spellEnd"/>
      <w:r w:rsidR="3DBD7D30" w:rsidRPr="5137BE06">
        <w:rPr>
          <w:i w:val="0"/>
        </w:rPr>
        <w:t xml:space="preserve"> </w:t>
      </w:r>
      <w:proofErr w:type="spellStart"/>
      <w:r w:rsidR="3DBD7D30" w:rsidRPr="5137BE06">
        <w:rPr>
          <w:i w:val="0"/>
        </w:rPr>
        <w:t>phòng</w:t>
      </w:r>
      <w:bookmarkEnd w:id="144"/>
      <w:proofErr w:type="spellEnd"/>
    </w:p>
    <w:p w14:paraId="3E1F52CC" w14:textId="727848D4" w:rsidR="004E1577" w:rsidRDefault="004E1577" w:rsidP="5137BE06"/>
    <w:p w14:paraId="723F40D5" w14:textId="6A91DAE6" w:rsidR="004E1577" w:rsidRDefault="0083495E" w:rsidP="5137BE06">
      <w:pPr>
        <w:pStyle w:val="u4"/>
        <w:rPr>
          <w:i w:val="0"/>
        </w:rPr>
      </w:pPr>
      <w:bookmarkStart w:id="145" w:name="_Toc191585028"/>
      <w:r>
        <w:rPr>
          <w:noProof/>
        </w:rPr>
        <w:drawing>
          <wp:anchor distT="0" distB="0" distL="114300" distR="114300" simplePos="0" relativeHeight="251708928" behindDoc="0" locked="0" layoutInCell="1" allowOverlap="1" wp14:anchorId="3BD26772" wp14:editId="06C7B1D1">
            <wp:simplePos x="0" y="0"/>
            <wp:positionH relativeFrom="column">
              <wp:posOffset>4445</wp:posOffset>
            </wp:positionH>
            <wp:positionV relativeFrom="paragraph">
              <wp:posOffset>400050</wp:posOffset>
            </wp:positionV>
            <wp:extent cx="3417604" cy="3534374"/>
            <wp:effectExtent l="0" t="0" r="0" b="0"/>
            <wp:wrapTopAndBottom/>
            <wp:docPr id="13423186" name="Hình ảnh 1342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35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25F2C51D" w:rsidRPr="5137BE06">
        <w:rPr>
          <w:i w:val="0"/>
        </w:rPr>
        <w:t>Sửa</w:t>
      </w:r>
      <w:proofErr w:type="spellEnd"/>
      <w:r w:rsidR="25F2C51D" w:rsidRPr="5137BE06">
        <w:rPr>
          <w:i w:val="0"/>
        </w:rPr>
        <w:t xml:space="preserve"> </w:t>
      </w:r>
      <w:proofErr w:type="spellStart"/>
      <w:r w:rsidR="25F2C51D" w:rsidRPr="5137BE06">
        <w:rPr>
          <w:i w:val="0"/>
        </w:rPr>
        <w:t>phòng</w:t>
      </w:r>
      <w:bookmarkEnd w:id="145"/>
      <w:proofErr w:type="spellEnd"/>
    </w:p>
    <w:p w14:paraId="5363737D" w14:textId="2E513768" w:rsidR="004E1577" w:rsidRDefault="004E1577" w:rsidP="5137BE06"/>
    <w:p w14:paraId="61B079BE" w14:textId="1E5DD07B" w:rsidR="004E1577" w:rsidRDefault="0083495E" w:rsidP="5137BE06">
      <w:pPr>
        <w:pStyle w:val="u4"/>
        <w:rPr>
          <w:i w:val="0"/>
        </w:rPr>
      </w:pPr>
      <w:bookmarkStart w:id="146" w:name="_Toc191585029"/>
      <w:r>
        <w:rPr>
          <w:noProof/>
        </w:rPr>
        <w:drawing>
          <wp:anchor distT="0" distB="0" distL="114300" distR="114300" simplePos="0" relativeHeight="251713024" behindDoc="0" locked="0" layoutInCell="1" allowOverlap="1" wp14:anchorId="4CA1CA1F" wp14:editId="39F96039">
            <wp:simplePos x="0" y="0"/>
            <wp:positionH relativeFrom="column">
              <wp:posOffset>4445</wp:posOffset>
            </wp:positionH>
            <wp:positionV relativeFrom="paragraph">
              <wp:posOffset>371475</wp:posOffset>
            </wp:positionV>
            <wp:extent cx="4054320" cy="3839192"/>
            <wp:effectExtent l="0" t="0" r="0" b="0"/>
            <wp:wrapTopAndBottom/>
            <wp:docPr id="1208398840" name="Hình ảnh 120839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320" cy="3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25F2C51D" w:rsidRPr="5137BE06">
        <w:rPr>
          <w:i w:val="0"/>
        </w:rPr>
        <w:t>Xóa</w:t>
      </w:r>
      <w:proofErr w:type="spellEnd"/>
      <w:r w:rsidR="25F2C51D" w:rsidRPr="5137BE06">
        <w:rPr>
          <w:i w:val="0"/>
        </w:rPr>
        <w:t xml:space="preserve"> </w:t>
      </w:r>
      <w:proofErr w:type="spellStart"/>
      <w:r w:rsidR="25F2C51D" w:rsidRPr="5137BE06">
        <w:rPr>
          <w:i w:val="0"/>
        </w:rPr>
        <w:t>phòng</w:t>
      </w:r>
      <w:bookmarkEnd w:id="146"/>
      <w:proofErr w:type="spellEnd"/>
    </w:p>
    <w:p w14:paraId="314E8CF0" w14:textId="31713D8A" w:rsidR="004E1577" w:rsidRDefault="004E1577" w:rsidP="5137BE06"/>
    <w:p w14:paraId="438E4A40" w14:textId="15559D16" w:rsidR="004E1577" w:rsidRDefault="0083495E" w:rsidP="5137BE06">
      <w:pPr>
        <w:pStyle w:val="u4"/>
        <w:rPr>
          <w:i w:val="0"/>
        </w:rPr>
      </w:pPr>
      <w:bookmarkStart w:id="147" w:name="_Toc191585030"/>
      <w:r>
        <w:rPr>
          <w:noProof/>
        </w:rPr>
        <w:drawing>
          <wp:anchor distT="0" distB="0" distL="114300" distR="114300" simplePos="0" relativeHeight="251720192" behindDoc="0" locked="0" layoutInCell="1" allowOverlap="1" wp14:anchorId="472FE987" wp14:editId="66C1A296">
            <wp:simplePos x="0" y="0"/>
            <wp:positionH relativeFrom="column">
              <wp:posOffset>271145</wp:posOffset>
            </wp:positionH>
            <wp:positionV relativeFrom="paragraph">
              <wp:posOffset>476250</wp:posOffset>
            </wp:positionV>
            <wp:extent cx="4156536" cy="3724894"/>
            <wp:effectExtent l="0" t="0" r="0" b="0"/>
            <wp:wrapTopAndBottom/>
            <wp:docPr id="1132140571" name="Hình ảnh 113214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36" cy="37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DEBB8E3" w:rsidRPr="5137BE06">
        <w:rPr>
          <w:i w:val="0"/>
        </w:rPr>
        <w:t xml:space="preserve">Giao </w:t>
      </w:r>
      <w:proofErr w:type="spellStart"/>
      <w:r w:rsidR="7DEBB8E3" w:rsidRPr="5137BE06">
        <w:rPr>
          <w:i w:val="0"/>
        </w:rPr>
        <w:t>phòng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cho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nhân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viên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trực</w:t>
      </w:r>
      <w:proofErr w:type="spellEnd"/>
      <w:r w:rsidR="7DEBB8E3" w:rsidRPr="5137BE06">
        <w:rPr>
          <w:i w:val="0"/>
        </w:rPr>
        <w:t xml:space="preserve"> ban</w:t>
      </w:r>
      <w:bookmarkEnd w:id="147"/>
    </w:p>
    <w:p w14:paraId="4FD8F0F2" w14:textId="7093B55E" w:rsidR="004E1577" w:rsidRDefault="004E1577" w:rsidP="5137BE06"/>
    <w:p w14:paraId="1D38CCD5" w14:textId="4A412FC7" w:rsidR="004E1577" w:rsidRDefault="7DEBB8E3" w:rsidP="5137BE06">
      <w:pPr>
        <w:pStyle w:val="u4"/>
        <w:rPr>
          <w:i w:val="0"/>
        </w:rPr>
      </w:pPr>
      <w:bookmarkStart w:id="148" w:name="_Toc191585031"/>
      <w:proofErr w:type="spellStart"/>
      <w:r w:rsidRPr="5137BE06">
        <w:rPr>
          <w:i w:val="0"/>
        </w:rPr>
        <w:t>Thêm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dịch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vụ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và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phòng</w:t>
      </w:r>
      <w:bookmarkEnd w:id="148"/>
      <w:proofErr w:type="spellEnd"/>
    </w:p>
    <w:p w14:paraId="1BA114D3" w14:textId="6DA1BB53" w:rsidR="004E1577" w:rsidRDefault="0083495E" w:rsidP="5137BE06">
      <w:r>
        <w:rPr>
          <w:noProof/>
        </w:rPr>
        <w:drawing>
          <wp:anchor distT="0" distB="0" distL="114300" distR="114300" simplePos="0" relativeHeight="251723264" behindDoc="0" locked="0" layoutInCell="1" allowOverlap="1" wp14:anchorId="2AA4AB86" wp14:editId="22503DC8">
            <wp:simplePos x="0" y="0"/>
            <wp:positionH relativeFrom="column">
              <wp:posOffset>4445</wp:posOffset>
            </wp:positionH>
            <wp:positionV relativeFrom="paragraph">
              <wp:posOffset>193675</wp:posOffset>
            </wp:positionV>
            <wp:extent cx="5629275" cy="3743498"/>
            <wp:effectExtent l="0" t="0" r="0" b="0"/>
            <wp:wrapTopAndBottom/>
            <wp:docPr id="2124269452" name="Hình ảnh 212426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4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39D1E" w14:textId="79E4E2E8" w:rsidR="004E1577" w:rsidRDefault="0083495E" w:rsidP="5137BE06">
      <w:pPr>
        <w:pStyle w:val="u3"/>
      </w:pPr>
      <w:bookmarkStart w:id="149" w:name="_Toc191585032"/>
      <w:bookmarkStart w:id="150" w:name="_Toc191585229"/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396A9646" wp14:editId="5F4C565D">
            <wp:simplePos x="0" y="0"/>
            <wp:positionH relativeFrom="column">
              <wp:posOffset>-62230</wp:posOffset>
            </wp:positionH>
            <wp:positionV relativeFrom="paragraph">
              <wp:posOffset>361950</wp:posOffset>
            </wp:positionV>
            <wp:extent cx="5912020" cy="3962402"/>
            <wp:effectExtent l="0" t="0" r="0" b="0"/>
            <wp:wrapTopAndBottom/>
            <wp:docPr id="2106431655" name="Hình ảnh 210643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20" cy="3962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4A785E2" w:rsidRPr="5137BE06">
        <w:t xml:space="preserve">Thanh </w:t>
      </w:r>
      <w:proofErr w:type="spellStart"/>
      <w:r w:rsidR="14A785E2" w:rsidRPr="5137BE06">
        <w:t>toán</w:t>
      </w:r>
      <w:proofErr w:type="spellEnd"/>
      <w:r w:rsidR="14A785E2" w:rsidRPr="5137BE06">
        <w:t xml:space="preserve"> </w:t>
      </w:r>
      <w:proofErr w:type="spellStart"/>
      <w:r w:rsidR="14A785E2" w:rsidRPr="5137BE06">
        <w:t>hóa</w:t>
      </w:r>
      <w:proofErr w:type="spellEnd"/>
      <w:r w:rsidR="14A785E2" w:rsidRPr="5137BE06">
        <w:t xml:space="preserve"> </w:t>
      </w:r>
      <w:proofErr w:type="spellStart"/>
      <w:r w:rsidR="14A785E2" w:rsidRPr="5137BE06">
        <w:t>đơn</w:t>
      </w:r>
      <w:bookmarkEnd w:id="149"/>
      <w:bookmarkEnd w:id="150"/>
      <w:proofErr w:type="spellEnd"/>
    </w:p>
    <w:p w14:paraId="279F32DF" w14:textId="28C1A6F4" w:rsidR="004E1577" w:rsidRDefault="004E1577" w:rsidP="5137BE06"/>
    <w:p w14:paraId="22A8D500" w14:textId="40DDDEB1" w:rsidR="004E1577" w:rsidRDefault="28849287" w:rsidP="5137BE06">
      <w:pPr>
        <w:pStyle w:val="u3"/>
      </w:pPr>
      <w:bookmarkStart w:id="151" w:name="_Toc191585033"/>
      <w:bookmarkStart w:id="152" w:name="_Toc191585230"/>
      <w:r w:rsidRPr="5137BE06">
        <w:t xml:space="preserve">Báo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bookmarkEnd w:id="151"/>
      <w:bookmarkEnd w:id="152"/>
      <w:proofErr w:type="spellEnd"/>
    </w:p>
    <w:p w14:paraId="00F44434" w14:textId="1AB4F582" w:rsidR="004E1577" w:rsidRDefault="0083495E" w:rsidP="5137BE06">
      <w:pPr>
        <w:pStyle w:val="u4"/>
        <w:rPr>
          <w:i w:val="0"/>
        </w:rPr>
      </w:pPr>
      <w:bookmarkStart w:id="153" w:name="_Toc191585034"/>
      <w:r>
        <w:rPr>
          <w:noProof/>
        </w:rPr>
        <w:drawing>
          <wp:anchor distT="0" distB="0" distL="114300" distR="114300" simplePos="0" relativeHeight="251734528" behindDoc="0" locked="0" layoutInCell="1" allowOverlap="1" wp14:anchorId="7E690B67" wp14:editId="68E04D3A">
            <wp:simplePos x="0" y="0"/>
            <wp:positionH relativeFrom="column">
              <wp:posOffset>4445</wp:posOffset>
            </wp:positionH>
            <wp:positionV relativeFrom="paragraph">
              <wp:posOffset>200025</wp:posOffset>
            </wp:positionV>
            <wp:extent cx="3629545" cy="3050943"/>
            <wp:effectExtent l="0" t="0" r="0" b="0"/>
            <wp:wrapTopAndBottom/>
            <wp:docPr id="727877782" name="Hình ảnh 72787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45" cy="305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8849287" w:rsidRPr="5137BE06">
        <w:rPr>
          <w:i w:val="0"/>
        </w:rPr>
        <w:t xml:space="preserve"> </w:t>
      </w:r>
      <w:r w:rsidR="61B99739" w:rsidRPr="5137BE06">
        <w:rPr>
          <w:i w:val="0"/>
        </w:rPr>
        <w:t>X</w:t>
      </w:r>
      <w:r w:rsidR="28849287" w:rsidRPr="5137BE06">
        <w:rPr>
          <w:i w:val="0"/>
        </w:rPr>
        <w:t>em</w:t>
      </w:r>
      <w:r w:rsidR="5568621A" w:rsidRPr="5137BE06">
        <w:rPr>
          <w:i w:val="0"/>
        </w:rPr>
        <w:t xml:space="preserve"> </w:t>
      </w:r>
      <w:proofErr w:type="spellStart"/>
      <w:r w:rsidR="28849287" w:rsidRPr="5137BE06">
        <w:rPr>
          <w:i w:val="0"/>
        </w:rPr>
        <w:t>thống</w:t>
      </w:r>
      <w:proofErr w:type="spellEnd"/>
      <w:r w:rsidR="28849287" w:rsidRPr="5137BE06">
        <w:rPr>
          <w:i w:val="0"/>
        </w:rPr>
        <w:t xml:space="preserve"> </w:t>
      </w:r>
      <w:proofErr w:type="spellStart"/>
      <w:r w:rsidR="28849287" w:rsidRPr="5137BE06">
        <w:rPr>
          <w:i w:val="0"/>
        </w:rPr>
        <w:t>kê</w:t>
      </w:r>
      <w:proofErr w:type="spellEnd"/>
      <w:r w:rsidR="0611E718" w:rsidRPr="5137BE06">
        <w:rPr>
          <w:i w:val="0"/>
        </w:rPr>
        <w:t xml:space="preserve"> </w:t>
      </w:r>
      <w:proofErr w:type="spellStart"/>
      <w:r w:rsidR="662C50D3" w:rsidRPr="5137BE06">
        <w:rPr>
          <w:i w:val="0"/>
        </w:rPr>
        <w:t>và</w:t>
      </w:r>
      <w:proofErr w:type="spellEnd"/>
      <w:r w:rsidR="662C50D3" w:rsidRPr="5137BE06">
        <w:rPr>
          <w:i w:val="0"/>
        </w:rPr>
        <w:t xml:space="preserve"> in </w:t>
      </w:r>
      <w:proofErr w:type="spellStart"/>
      <w:r w:rsidR="662C50D3" w:rsidRPr="5137BE06">
        <w:rPr>
          <w:i w:val="0"/>
        </w:rPr>
        <w:t>báo</w:t>
      </w:r>
      <w:proofErr w:type="spellEnd"/>
      <w:r w:rsidR="662C50D3" w:rsidRPr="5137BE06">
        <w:rPr>
          <w:i w:val="0"/>
        </w:rPr>
        <w:t xml:space="preserve"> </w:t>
      </w:r>
      <w:proofErr w:type="spellStart"/>
      <w:r w:rsidR="662C50D3" w:rsidRPr="5137BE06">
        <w:rPr>
          <w:i w:val="0"/>
        </w:rPr>
        <w:t>cáo</w:t>
      </w:r>
      <w:proofErr w:type="spellEnd"/>
      <w:r w:rsidR="662C50D3" w:rsidRPr="5137BE06">
        <w:rPr>
          <w:i w:val="0"/>
        </w:rPr>
        <w:t xml:space="preserve"> </w:t>
      </w:r>
      <w:proofErr w:type="spellStart"/>
      <w:r w:rsidR="0611E718" w:rsidRPr="5137BE06">
        <w:rPr>
          <w:i w:val="0"/>
        </w:rPr>
        <w:t>phòng</w:t>
      </w:r>
      <w:proofErr w:type="spellEnd"/>
      <w:r w:rsidR="0611E718" w:rsidRPr="5137BE06">
        <w:rPr>
          <w:i w:val="0"/>
        </w:rPr>
        <w:t xml:space="preserve"> </w:t>
      </w:r>
      <w:proofErr w:type="spellStart"/>
      <w:r w:rsidR="27A0E007" w:rsidRPr="5137BE06">
        <w:rPr>
          <w:i w:val="0"/>
        </w:rPr>
        <w:t>tr</w:t>
      </w:r>
      <w:r w:rsidR="0611E718" w:rsidRPr="5137BE06">
        <w:rPr>
          <w:i w:val="0"/>
        </w:rPr>
        <w:t>ống</w:t>
      </w:r>
      <w:bookmarkEnd w:id="153"/>
      <w:proofErr w:type="spellEnd"/>
    </w:p>
    <w:p w14:paraId="5918B6C7" w14:textId="60330BAB" w:rsidR="004E1577" w:rsidRDefault="004E1577" w:rsidP="5137BE06"/>
    <w:p w14:paraId="2C0719E9" w14:textId="2D8285E3" w:rsidR="004E1577" w:rsidRDefault="0083495E" w:rsidP="5137BE06">
      <w:pPr>
        <w:pStyle w:val="u4"/>
        <w:rPr>
          <w:i w:val="0"/>
        </w:rPr>
      </w:pPr>
      <w:bookmarkStart w:id="154" w:name="_Toc191585035"/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7B9ADC4E" wp14:editId="404071B8">
            <wp:simplePos x="0" y="0"/>
            <wp:positionH relativeFrom="column">
              <wp:posOffset>4445</wp:posOffset>
            </wp:positionH>
            <wp:positionV relativeFrom="paragraph">
              <wp:posOffset>285750</wp:posOffset>
            </wp:positionV>
            <wp:extent cx="3612515" cy="3124200"/>
            <wp:effectExtent l="0" t="0" r="0" b="0"/>
            <wp:wrapTopAndBottom/>
            <wp:docPr id="1015732193" name="Hình ảnh 101573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36EA70A" w:rsidRPr="5137BE06">
        <w:rPr>
          <w:i w:val="0"/>
        </w:rPr>
        <w:t xml:space="preserve"> </w:t>
      </w:r>
      <w:proofErr w:type="spellStart"/>
      <w:r w:rsidR="24F2704A" w:rsidRPr="5137BE06">
        <w:rPr>
          <w:i w:val="0"/>
        </w:rPr>
        <w:t>xem</w:t>
      </w:r>
      <w:proofErr w:type="spellEnd"/>
      <w:r w:rsidR="736EA70A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thống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kê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và</w:t>
      </w:r>
      <w:proofErr w:type="spellEnd"/>
      <w:r w:rsidR="4B2811D1" w:rsidRPr="5137BE06">
        <w:rPr>
          <w:i w:val="0"/>
        </w:rPr>
        <w:t xml:space="preserve"> in </w:t>
      </w:r>
      <w:proofErr w:type="spellStart"/>
      <w:r w:rsidR="4B2811D1" w:rsidRPr="5137BE06">
        <w:rPr>
          <w:i w:val="0"/>
        </w:rPr>
        <w:t>báo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cáo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sinh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viên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nợ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và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số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tiền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nợ</w:t>
      </w:r>
      <w:bookmarkEnd w:id="154"/>
      <w:proofErr w:type="spellEnd"/>
    </w:p>
    <w:p w14:paraId="4FCBC656" w14:textId="554D6493" w:rsidR="004E1577" w:rsidRDefault="004E1577" w:rsidP="5137BE06"/>
    <w:p w14:paraId="22A3B098" w14:textId="16BD60ED" w:rsidR="004E1577" w:rsidRDefault="004E1577" w:rsidP="5137BE06"/>
    <w:p w14:paraId="05C041AA" w14:textId="7C2EE986" w:rsidR="004E1577" w:rsidRPr="0083495E" w:rsidRDefault="0083495E" w:rsidP="5137BE06">
      <w:pPr>
        <w:pStyle w:val="u4"/>
        <w:rPr>
          <w:i w:val="0"/>
          <w:iCs/>
        </w:rPr>
      </w:pPr>
      <w:bookmarkStart w:id="155" w:name="_Toc191585036"/>
      <w:r>
        <w:rPr>
          <w:noProof/>
        </w:rPr>
        <w:drawing>
          <wp:anchor distT="0" distB="0" distL="114300" distR="114300" simplePos="0" relativeHeight="251743744" behindDoc="0" locked="0" layoutInCell="1" allowOverlap="1" wp14:anchorId="7C5D646E" wp14:editId="38D0B366">
            <wp:simplePos x="0" y="0"/>
            <wp:positionH relativeFrom="column">
              <wp:posOffset>4445</wp:posOffset>
            </wp:positionH>
            <wp:positionV relativeFrom="paragraph">
              <wp:posOffset>371475</wp:posOffset>
            </wp:positionV>
            <wp:extent cx="3705742" cy="3791479"/>
            <wp:effectExtent l="0" t="0" r="0" b="0"/>
            <wp:wrapTopAndBottom/>
            <wp:docPr id="874266490" name="Hình ảnh 87426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B2811D1" w:rsidRPr="0083495E">
        <w:rPr>
          <w:i w:val="0"/>
          <w:iCs/>
        </w:rPr>
        <w:t xml:space="preserve">. </w:t>
      </w:r>
      <w:proofErr w:type="spellStart"/>
      <w:r w:rsidR="4B2811D1" w:rsidRPr="0083495E">
        <w:rPr>
          <w:i w:val="0"/>
          <w:iCs/>
        </w:rPr>
        <w:t>xem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thống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kê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và</w:t>
      </w:r>
      <w:proofErr w:type="spellEnd"/>
      <w:r w:rsidR="4B2811D1" w:rsidRPr="0083495E">
        <w:rPr>
          <w:i w:val="0"/>
          <w:iCs/>
        </w:rPr>
        <w:t xml:space="preserve"> in </w:t>
      </w:r>
      <w:proofErr w:type="spellStart"/>
      <w:r w:rsidR="4B2811D1" w:rsidRPr="0083495E">
        <w:rPr>
          <w:i w:val="0"/>
          <w:iCs/>
        </w:rPr>
        <w:t>báo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cáo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thông</w:t>
      </w:r>
      <w:proofErr w:type="spellEnd"/>
      <w:r w:rsidR="4B2811D1" w:rsidRPr="0083495E">
        <w:rPr>
          <w:i w:val="0"/>
          <w:iCs/>
        </w:rPr>
        <w:t xml:space="preserve"> tin </w:t>
      </w:r>
      <w:proofErr w:type="spellStart"/>
      <w:r w:rsidR="4B2811D1" w:rsidRPr="0083495E">
        <w:rPr>
          <w:i w:val="0"/>
          <w:iCs/>
        </w:rPr>
        <w:t>tài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chính</w:t>
      </w:r>
      <w:bookmarkEnd w:id="155"/>
      <w:proofErr w:type="spellEnd"/>
    </w:p>
    <w:p w14:paraId="05D9A9BB" w14:textId="69A1B879" w:rsidR="004E1577" w:rsidRDefault="004E1577" w:rsidP="5137BE06"/>
    <w:p w14:paraId="74A179A8" w14:textId="771EB9F7" w:rsidR="004E1577" w:rsidRDefault="678F1AE5" w:rsidP="5137BE06">
      <w:pPr>
        <w:pStyle w:val="u3"/>
      </w:pPr>
      <w:bookmarkStart w:id="156" w:name="_Toc191585037"/>
      <w:bookmarkStart w:id="157" w:name="_Toc191585231"/>
      <w:r w:rsidRPr="5137BE06">
        <w:t>X</w:t>
      </w:r>
      <w:r w:rsidR="736EA70A" w:rsidRPr="5137BE06">
        <w:t xml:space="preserve">em </w:t>
      </w:r>
      <w:proofErr w:type="spellStart"/>
      <w:r w:rsidR="736EA70A" w:rsidRPr="5137BE06">
        <w:t>hệ</w:t>
      </w:r>
      <w:proofErr w:type="spellEnd"/>
      <w:r w:rsidR="736EA70A" w:rsidRPr="5137BE06">
        <w:t xml:space="preserve"> </w:t>
      </w:r>
      <w:proofErr w:type="spellStart"/>
      <w:r w:rsidR="736EA70A" w:rsidRPr="5137BE06">
        <w:t>thống</w:t>
      </w:r>
      <w:proofErr w:type="spellEnd"/>
      <w:r w:rsidR="736EA70A" w:rsidRPr="5137BE06">
        <w:t xml:space="preserve"> </w:t>
      </w:r>
      <w:proofErr w:type="spellStart"/>
      <w:r w:rsidR="736EA70A" w:rsidRPr="5137BE06">
        <w:t>với</w:t>
      </w:r>
      <w:proofErr w:type="spellEnd"/>
      <w:r w:rsidR="736EA70A" w:rsidRPr="5137BE06">
        <w:t xml:space="preserve"> </w:t>
      </w:r>
      <w:proofErr w:type="spellStart"/>
      <w:r w:rsidR="736EA70A" w:rsidRPr="5137BE06">
        <w:t>tư</w:t>
      </w:r>
      <w:proofErr w:type="spellEnd"/>
      <w:r w:rsidR="736EA70A" w:rsidRPr="5137BE06">
        <w:t xml:space="preserve"> </w:t>
      </w:r>
      <w:proofErr w:type="spellStart"/>
      <w:r w:rsidR="736EA70A" w:rsidRPr="5137BE06">
        <w:t>cách</w:t>
      </w:r>
      <w:proofErr w:type="spellEnd"/>
      <w:r w:rsidR="736EA70A" w:rsidRPr="5137BE06">
        <w:t xml:space="preserve"> </w:t>
      </w:r>
      <w:proofErr w:type="spellStart"/>
      <w:r w:rsidR="736EA70A" w:rsidRPr="5137BE06">
        <w:t>khách</w:t>
      </w:r>
      <w:bookmarkEnd w:id="156"/>
      <w:bookmarkEnd w:id="157"/>
      <w:proofErr w:type="spellEnd"/>
    </w:p>
    <w:p w14:paraId="07D2DF98" w14:textId="6EAB1C09" w:rsidR="004E1577" w:rsidRDefault="30A078CE" w:rsidP="5137BE06"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02F0CBA9" wp14:editId="667CDA57">
            <wp:simplePos x="0" y="0"/>
            <wp:positionH relativeFrom="column">
              <wp:posOffset>80645</wp:posOffset>
            </wp:positionH>
            <wp:positionV relativeFrom="paragraph">
              <wp:posOffset>-85725</wp:posOffset>
            </wp:positionV>
            <wp:extent cx="3792400" cy="2095500"/>
            <wp:effectExtent l="0" t="0" r="0" b="0"/>
            <wp:wrapTopAndBottom/>
            <wp:docPr id="348502347" name="Hình ảnh 34850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E0DD" w14:textId="2B030E5A" w:rsidR="004E1577" w:rsidRDefault="0083495E" w:rsidP="0083495E">
      <w:pPr>
        <w:pStyle w:val="u1"/>
        <w:rPr>
          <w:lang w:val="vi-VN"/>
        </w:rPr>
      </w:pPr>
      <w:bookmarkStart w:id="158" w:name="_Toc191585038"/>
      <w:bookmarkStart w:id="159" w:name="_Toc191585232"/>
      <w:proofErr w:type="spellStart"/>
      <w:r>
        <w:t>Yêu</w:t>
      </w:r>
      <w:proofErr w:type="spellEnd"/>
      <w:r>
        <w:rPr>
          <w:lang w:val="vi-VN"/>
        </w:rPr>
        <w:t xml:space="preserve"> cầu dữ liệu</w:t>
      </w:r>
      <w:bookmarkEnd w:id="158"/>
      <w:bookmarkEnd w:id="159"/>
    </w:p>
    <w:p w14:paraId="50308F1F" w14:textId="4FF31FDC" w:rsidR="0083495E" w:rsidRDefault="0083495E" w:rsidP="0083495E">
      <w:pPr>
        <w:pStyle w:val="u2"/>
        <w:rPr>
          <w:lang w:val="vi-VN"/>
        </w:rPr>
      </w:pPr>
      <w:bookmarkStart w:id="160" w:name="_Toc191585039"/>
      <w:bookmarkStart w:id="161" w:name="_Toc191585233"/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del</w:t>
      </w:r>
      <w:bookmarkEnd w:id="160"/>
      <w:bookmarkEnd w:id="161"/>
      <w:proofErr w:type="spellEnd"/>
    </w:p>
    <w:p w14:paraId="2DB7E1B6" w14:textId="22377030" w:rsidR="0083495E" w:rsidRPr="0083495E" w:rsidRDefault="0083495E" w:rsidP="0083495E">
      <w:pPr>
        <w:pStyle w:val="u2"/>
        <w:rPr>
          <w:lang w:val="vi-VN"/>
        </w:rPr>
      </w:pPr>
      <w:bookmarkStart w:id="162" w:name="_Toc191585040"/>
      <w:bookmarkStart w:id="163" w:name="_Toc191585234"/>
      <w:r>
        <w:rPr>
          <w:lang w:val="vi-VN"/>
        </w:rPr>
        <w:t>Chi tiết dữ liệu</w:t>
      </w:r>
      <w:bookmarkEnd w:id="162"/>
      <w:bookmarkEnd w:id="163"/>
    </w:p>
    <w:p w14:paraId="0148ACA9" w14:textId="6083FB9F" w:rsidR="004E1577" w:rsidRPr="0083495E" w:rsidRDefault="30416DD8" w:rsidP="0083495E">
      <w:pPr>
        <w:pStyle w:val="u1"/>
      </w:pPr>
      <w:bookmarkStart w:id="164" w:name="_Toc191585041"/>
      <w:bookmarkStart w:id="165" w:name="_Toc191585235"/>
      <w:proofErr w:type="spellStart"/>
      <w:r w:rsidRPr="0083495E">
        <w:t>Yêu</w:t>
      </w:r>
      <w:proofErr w:type="spellEnd"/>
      <w:r w:rsidRPr="0083495E">
        <w:t xml:space="preserve"> </w:t>
      </w:r>
      <w:proofErr w:type="spellStart"/>
      <w:r w:rsidRPr="0083495E">
        <w:t>cầu</w:t>
      </w:r>
      <w:proofErr w:type="spellEnd"/>
      <w:r w:rsidRPr="0083495E">
        <w:t xml:space="preserve"> </w:t>
      </w:r>
      <w:proofErr w:type="spellStart"/>
      <w:r w:rsidRPr="0083495E">
        <w:t>giao</w:t>
      </w:r>
      <w:proofErr w:type="spellEnd"/>
      <w:r w:rsidRPr="0083495E">
        <w:t xml:space="preserve"> </w:t>
      </w:r>
      <w:proofErr w:type="spellStart"/>
      <w:r w:rsidRPr="0083495E">
        <w:t>diện</w:t>
      </w:r>
      <w:bookmarkEnd w:id="164"/>
      <w:bookmarkEnd w:id="165"/>
      <w:proofErr w:type="spellEnd"/>
    </w:p>
    <w:p w14:paraId="2AAA4FE6" w14:textId="1AF31936" w:rsidR="004E1577" w:rsidRPr="0083495E" w:rsidRDefault="30416DD8" w:rsidP="0083495E">
      <w:pPr>
        <w:pStyle w:val="u2"/>
      </w:pPr>
      <w:bookmarkStart w:id="166" w:name="_Toc191585042"/>
      <w:bookmarkStart w:id="167" w:name="_Toc191585236"/>
      <w:r w:rsidRPr="0083495E">
        <w:t xml:space="preserve">Giao </w:t>
      </w:r>
      <w:proofErr w:type="spellStart"/>
      <w:r w:rsidRPr="0083495E">
        <w:t>diện</w:t>
      </w:r>
      <w:proofErr w:type="spellEnd"/>
      <w:r w:rsidRPr="0083495E">
        <w:t xml:space="preserve"> </w:t>
      </w:r>
      <w:proofErr w:type="spellStart"/>
      <w:r w:rsidRPr="0083495E">
        <w:t>người</w:t>
      </w:r>
      <w:proofErr w:type="spellEnd"/>
      <w:r w:rsidRPr="0083495E">
        <w:t xml:space="preserve"> </w:t>
      </w:r>
      <w:proofErr w:type="spellStart"/>
      <w:r w:rsidRPr="0083495E">
        <w:t>dùng</w:t>
      </w:r>
      <w:bookmarkEnd w:id="166"/>
      <w:bookmarkEnd w:id="167"/>
      <w:proofErr w:type="spellEnd"/>
    </w:p>
    <w:p w14:paraId="6C176E24" w14:textId="235305C2" w:rsidR="004E1577" w:rsidRDefault="30416DD8" w:rsidP="5137BE06">
      <w:pPr>
        <w:spacing w:before="240" w:after="24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Hệ thống Quản lý kho sẽ có giao diện trực quan, đơn giản và dễ sử dụng, giúp người dùng thực hiện các thao tác nhanh chóng và hiệu quả.</w:t>
      </w:r>
    </w:p>
    <w:p w14:paraId="4A0337E2" w14:textId="4EA0F7E6" w:rsidR="004E1577" w:rsidRDefault="30416DD8" w:rsidP="5137BE06">
      <w:pPr>
        <w:pStyle w:val="oancuaDanhsach"/>
        <w:numPr>
          <w:ilvl w:val="0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iết kế tổng thể:</w:t>
      </w:r>
    </w:p>
    <w:p w14:paraId="4AEDA7CC" w14:textId="7682BCAA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hiện đại, sử dụng màu sắc hài hòa, ưu tiên tông màu trung tính để tránh gây mỏi mắt.</w:t>
      </w:r>
    </w:p>
    <w:p w14:paraId="6E476F8F" w14:textId="6C02E501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ác nút chức năng được thiết kế nổi bật và dễ nhận biết, hỗ trợ thao tác nhanh.</w:t>
      </w:r>
    </w:p>
    <w:p w14:paraId="28BDFD85" w14:textId="781E60C7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ung cấp giao diện tối (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dark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mod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) để cải thiện trải nghiệm người dùng.</w:t>
      </w:r>
    </w:p>
    <w:p w14:paraId="02BF5563" w14:textId="18C99627" w:rsidR="004E1577" w:rsidRDefault="30416DD8" w:rsidP="5137BE06">
      <w:pPr>
        <w:pStyle w:val="oancuaDanhsach"/>
        <w:numPr>
          <w:ilvl w:val="0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ố cục giao diện chính:</w:t>
      </w:r>
    </w:p>
    <w:p w14:paraId="5F46692A" w14:textId="6491EE94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anh điều hướng: Nằm bên trái hoặc trên cùng, chứa các mục chính như Trang chủ, Hàng hóa, Nhập kho, Xuất kho, Báo cáo, Quản lý người dùng.</w:t>
      </w:r>
    </w:p>
    <w:p w14:paraId="264CE41B" w14:textId="40926E1A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ảng điều khiển (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Dashboard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): Hiển thị thông tin quan trọng về hàng tồn kho, cảnh báo hàng sắp hết, đơn hàng chờ xử lý.</w:t>
      </w:r>
    </w:p>
    <w:p w14:paraId="045C110D" w14:textId="64A00AED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Màn hình nhập - xuất hàng: Biểu mẫu đơn giản, hỗ trợ nhập dữ liệu bằng tay hoặc quét mã vạch, QR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cod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.</w:t>
      </w:r>
    </w:p>
    <w:p w14:paraId="031C724D" w14:textId="5924A169" w:rsidR="004E1577" w:rsidRDefault="30416DD8" w:rsidP="5137BE06">
      <w:pPr>
        <w:pStyle w:val="oancuaDanhsach"/>
        <w:numPr>
          <w:ilvl w:val="0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ương tác người dùng:</w:t>
      </w:r>
    </w:p>
    <w:p w14:paraId="4D6D1608" w14:textId="62FFFBF2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Hỗ trợ tìm kiếm nhanh và bộ lọc nâng cao.</w:t>
      </w:r>
    </w:p>
    <w:p w14:paraId="39C318DA" w14:textId="330EBC88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lastRenderedPageBreak/>
        <w:t>Cảnh báo bằng màu sắc hoặc âm thanh khi có lỗi hoặc dữ liệu không hợp lệ.</w:t>
      </w:r>
    </w:p>
    <w:p w14:paraId="11A12732" w14:textId="652DC290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iểu đồ trực quan giúp theo dõi tình trạng kho hàng dễ dàng.</w:t>
      </w:r>
    </w:p>
    <w:p w14:paraId="66041888" w14:textId="1287D399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Giao diện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responsiv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, tương thích trên máy tính, điện thoại và máy tính bảng.</w:t>
      </w:r>
    </w:p>
    <w:p w14:paraId="1B6771F2" w14:textId="745FCE0D" w:rsidR="004E1577" w:rsidRPr="0083495E" w:rsidRDefault="30416DD8" w:rsidP="0083495E">
      <w:pPr>
        <w:pStyle w:val="u2"/>
      </w:pPr>
      <w:bookmarkStart w:id="168" w:name="_Toc191585043"/>
      <w:bookmarkStart w:id="169" w:name="_Toc191585237"/>
      <w:r w:rsidRPr="0083495E">
        <w:t xml:space="preserve">Giao </w:t>
      </w:r>
      <w:proofErr w:type="spellStart"/>
      <w:r w:rsidRPr="0083495E">
        <w:t>diện</w:t>
      </w:r>
      <w:proofErr w:type="spellEnd"/>
      <w:r w:rsidRPr="0083495E">
        <w:t xml:space="preserve"> </w:t>
      </w:r>
      <w:proofErr w:type="spellStart"/>
      <w:r w:rsidRPr="0083495E">
        <w:t>phần</w:t>
      </w:r>
      <w:proofErr w:type="spellEnd"/>
      <w:r w:rsidRPr="0083495E">
        <w:t xml:space="preserve"> </w:t>
      </w:r>
      <w:proofErr w:type="spellStart"/>
      <w:r w:rsidRPr="0083495E">
        <w:t>cứng</w:t>
      </w:r>
      <w:bookmarkEnd w:id="168"/>
      <w:bookmarkEnd w:id="169"/>
      <w:proofErr w:type="spellEnd"/>
    </w:p>
    <w:p w14:paraId="26E0AE75" w14:textId="031F845E" w:rsidR="004E1577" w:rsidRDefault="30416DD8" w:rsidP="5137BE06">
      <w:pPr>
        <w:spacing w:before="240" w:after="24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phần cứng đề cập đến các thiết bị tương tác với hệ thống để hỗ trợ quá trình quản lý kho.</w:t>
      </w:r>
    </w:p>
    <w:p w14:paraId="584F9E0B" w14:textId="3DBC90C2" w:rsidR="004E1577" w:rsidRDefault="30416DD8" w:rsidP="5137BE06">
      <w:pPr>
        <w:pStyle w:val="oancuaDanhsach"/>
        <w:numPr>
          <w:ilvl w:val="0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iết bị đầu vào:</w:t>
      </w:r>
    </w:p>
    <w:p w14:paraId="5497DEB4" w14:textId="6C96FA20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àn phím &amp; chuột: Dùng cho thao tác nhập dữ liệu và điều hướng hệ thống trên máy tính.</w:t>
      </w:r>
    </w:p>
    <w:p w14:paraId="28C22797" w14:textId="506657D1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Màn hình cảm ứng: Hỗ trợ thao tác trên thiết bị di động và máy tính bảng.</w:t>
      </w:r>
    </w:p>
    <w:p w14:paraId="0DA206A5" w14:textId="1A70E1BD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Máy quét mã vạch / QR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cod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: Được tích hợp để nhập dữ liệu sản phẩm nhanh hơn.</w:t>
      </w:r>
    </w:p>
    <w:p w14:paraId="5AABCB11" w14:textId="4937DCB3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Máy in tem nhãn / hóa đơn: Sử dụng khi cần in nhãn mã vạch hoặc phiếu xuất kho.</w:t>
      </w:r>
    </w:p>
    <w:p w14:paraId="5C0D223F" w14:textId="44F17DED" w:rsidR="004E1577" w:rsidRDefault="30416DD8" w:rsidP="5137BE06">
      <w:pPr>
        <w:pStyle w:val="oancuaDanhsach"/>
        <w:numPr>
          <w:ilvl w:val="0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iết bị đầu ra:</w:t>
      </w:r>
    </w:p>
    <w:p w14:paraId="761BCBF2" w14:textId="0E6167F7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Màn hình hiển thị: Độ phân giải tối thiểu 1366x768, khuyến nghị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Full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HD để hiển thị thông tin rõ ràng.</w:t>
      </w:r>
    </w:p>
    <w:p w14:paraId="49F8DC61" w14:textId="5A940A53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Loa / âm thanh cảnh báo: Hỗ trợ thông báo trạng thái quan trọng như cảnh báo hàng tồn kho thấp.</w:t>
      </w:r>
    </w:p>
    <w:p w14:paraId="2F81443A" w14:textId="274D1535" w:rsidR="004E1577" w:rsidRDefault="30416DD8" w:rsidP="0083495E">
      <w:pPr>
        <w:pStyle w:val="u2"/>
        <w:rPr>
          <w:lang w:val="vi-VN"/>
        </w:rPr>
      </w:pPr>
      <w:bookmarkStart w:id="170" w:name="_Toc191585044"/>
      <w:bookmarkStart w:id="171" w:name="_Toc191585238"/>
      <w:r w:rsidRPr="5137BE06">
        <w:rPr>
          <w:lang w:val="vi-VN"/>
        </w:rPr>
        <w:t>Giao diện phần mềm</w:t>
      </w:r>
      <w:bookmarkEnd w:id="170"/>
      <w:bookmarkEnd w:id="171"/>
    </w:p>
    <w:p w14:paraId="1119D43D" w14:textId="1694F3AC" w:rsidR="004E1577" w:rsidRDefault="30416DD8" w:rsidP="5137BE06">
      <w:pPr>
        <w:spacing w:before="240" w:after="24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phần mềm đề cập đến cách hệ thống giao tiếp với các nền tảng và công nghệ khác để đảm bảo vận hành trơn tru.</w:t>
      </w:r>
    </w:p>
    <w:p w14:paraId="515A84EF" w14:textId="15DCE836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ương thích trình duyệt:</w:t>
      </w:r>
    </w:p>
    <w:p w14:paraId="25161F1D" w14:textId="06FA6666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Hỗ trợ trình duyệt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Googl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Chrom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Mozilla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Firefox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, Microsoft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Edg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(phiên bản mới nhất).</w:t>
      </w:r>
    </w:p>
    <w:p w14:paraId="7C78FC3E" w14:textId="487F95E0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Không yêu cầu cài đặt thêm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plugin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bên ngoài để hoạt động.</w:t>
      </w:r>
    </w:p>
    <w:p w14:paraId="4095971F" w14:textId="67EAA554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Kết nối với hệ thống khác:</w:t>
      </w:r>
    </w:p>
    <w:p w14:paraId="710F5A62" w14:textId="6C2443A0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Hỗ trợ tích hợp với máy quét mã vạch, máy in hóa đơn.</w:t>
      </w:r>
    </w:p>
    <w:p w14:paraId="5210EF56" w14:textId="3E4A1AA8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ó thể mở rộng để kết nối với phần mềm kế toán hoặc ERP trong tương lai.</w:t>
      </w:r>
    </w:p>
    <w:p w14:paraId="4E0FFAC1" w14:textId="396FCF80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API và giao diện lập trình:</w:t>
      </w:r>
    </w:p>
    <w:p w14:paraId="52419E01" w14:textId="4DA118B2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Cung cấp API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RESTful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để tích hợp với hệ thống bên thứ ba.</w:t>
      </w:r>
    </w:p>
    <w:p w14:paraId="3371B36D" w14:textId="3FB079BF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lastRenderedPageBreak/>
        <w:t>Hỗ trợ JSON / XML cho truyền dữ liệu giữa các hệ thống.</w:t>
      </w:r>
    </w:p>
    <w:p w14:paraId="1734C1F6" w14:textId="3F91EE8D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quản trị:</w:t>
      </w:r>
    </w:p>
    <w:p w14:paraId="421F9EB8" w14:textId="6F1088E1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ho phép quản trị viên cấu hình hệ thống, quản lý tài khoản người dùng và phân quyền.</w:t>
      </w:r>
    </w:p>
    <w:p w14:paraId="011EFE5E" w14:textId="0F2255F7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ung cấp giao diện thống kê, báo cáo động, giúp theo dõi tình hình kho hàng.</w:t>
      </w:r>
    </w:p>
    <w:p w14:paraId="52706AF6" w14:textId="18206B47" w:rsidR="004E1577" w:rsidRDefault="004E1577" w:rsidP="5137BE06">
      <w:pPr>
        <w:jc w:val="both"/>
        <w:rPr>
          <w:lang w:val="vi-VN"/>
        </w:rPr>
      </w:pPr>
    </w:p>
    <w:p w14:paraId="750611E7" w14:textId="77777777" w:rsidR="004E1577" w:rsidRDefault="004E1577" w:rsidP="5137BE06">
      <w:pPr>
        <w:jc w:val="both"/>
        <w:rPr>
          <w:lang w:val="vi-VN"/>
        </w:rPr>
      </w:pPr>
    </w:p>
    <w:p w14:paraId="74C10790" w14:textId="77777777" w:rsidR="004E1577" w:rsidRDefault="004E1577" w:rsidP="5137BE06">
      <w:pPr>
        <w:jc w:val="both"/>
        <w:rPr>
          <w:lang w:val="vi-VN"/>
        </w:rPr>
      </w:pPr>
    </w:p>
    <w:p w14:paraId="5E3116B2" w14:textId="77777777" w:rsidR="004E1577" w:rsidRDefault="004E1577" w:rsidP="5137BE06">
      <w:pPr>
        <w:jc w:val="both"/>
        <w:rPr>
          <w:lang w:val="vi-VN"/>
        </w:rPr>
      </w:pPr>
    </w:p>
    <w:p w14:paraId="26F8B0EB" w14:textId="77777777" w:rsidR="004E1577" w:rsidRDefault="004E1577" w:rsidP="5137BE06">
      <w:pPr>
        <w:jc w:val="both"/>
        <w:rPr>
          <w:lang w:val="vi-VN"/>
        </w:rPr>
      </w:pPr>
    </w:p>
    <w:p w14:paraId="6B196E3D" w14:textId="0C1CEDEF" w:rsidR="004E1577" w:rsidRPr="001D6D04" w:rsidRDefault="004E1577" w:rsidP="5137BE06">
      <w:pPr>
        <w:jc w:val="both"/>
        <w:rPr>
          <w:lang w:val="vi-VN"/>
        </w:rPr>
      </w:pPr>
    </w:p>
    <w:p w14:paraId="001EAF40" w14:textId="77777777" w:rsidR="004E1577" w:rsidRDefault="004E1577" w:rsidP="5137BE06">
      <w:pPr>
        <w:jc w:val="both"/>
        <w:rPr>
          <w:lang w:val="vi-VN"/>
        </w:rPr>
      </w:pPr>
    </w:p>
    <w:p w14:paraId="5598B0BA" w14:textId="77777777" w:rsidR="004E1577" w:rsidRDefault="004E1577" w:rsidP="5137BE06">
      <w:pPr>
        <w:jc w:val="both"/>
        <w:rPr>
          <w:lang w:val="vi-VN"/>
        </w:rPr>
      </w:pPr>
    </w:p>
    <w:p w14:paraId="3446BF33" w14:textId="77777777" w:rsidR="004E1577" w:rsidRDefault="004E1577" w:rsidP="5137BE06">
      <w:pPr>
        <w:jc w:val="both"/>
        <w:rPr>
          <w:lang w:val="vi-VN"/>
        </w:rPr>
      </w:pPr>
    </w:p>
    <w:p w14:paraId="77E700C9" w14:textId="77777777" w:rsidR="004E1577" w:rsidRDefault="004E1577" w:rsidP="5137BE06">
      <w:pPr>
        <w:jc w:val="both"/>
        <w:rPr>
          <w:lang w:val="vi-VN"/>
        </w:rPr>
      </w:pPr>
    </w:p>
    <w:p w14:paraId="08C4BE9D" w14:textId="77777777" w:rsidR="004E1577" w:rsidRDefault="004E1577" w:rsidP="5137BE06">
      <w:pPr>
        <w:jc w:val="both"/>
        <w:rPr>
          <w:lang w:val="vi-VN"/>
        </w:rPr>
      </w:pPr>
    </w:p>
    <w:p w14:paraId="4F44293C" w14:textId="77777777" w:rsidR="004E1577" w:rsidRDefault="004E1577" w:rsidP="5137BE06">
      <w:pPr>
        <w:jc w:val="both"/>
        <w:rPr>
          <w:lang w:val="vi-VN"/>
        </w:rPr>
      </w:pPr>
    </w:p>
    <w:p w14:paraId="4A8E8B5C" w14:textId="77777777" w:rsidR="004E1577" w:rsidRDefault="004E1577" w:rsidP="5137BE06">
      <w:pPr>
        <w:jc w:val="both"/>
        <w:rPr>
          <w:lang w:val="vi-VN"/>
        </w:rPr>
      </w:pPr>
    </w:p>
    <w:p w14:paraId="46991C3D" w14:textId="77777777" w:rsidR="004E1577" w:rsidRDefault="004E1577" w:rsidP="5137BE06">
      <w:pPr>
        <w:jc w:val="both"/>
        <w:rPr>
          <w:lang w:val="vi-VN"/>
        </w:rPr>
      </w:pPr>
    </w:p>
    <w:p w14:paraId="5A8FC17B" w14:textId="77777777" w:rsidR="004E1577" w:rsidRDefault="004E1577" w:rsidP="5137BE06">
      <w:pPr>
        <w:jc w:val="both"/>
        <w:rPr>
          <w:lang w:val="vi-VN"/>
        </w:rPr>
      </w:pPr>
    </w:p>
    <w:p w14:paraId="1D0C1897" w14:textId="77777777" w:rsidR="004E1577" w:rsidRDefault="004E1577" w:rsidP="5137BE06">
      <w:pPr>
        <w:jc w:val="both"/>
        <w:rPr>
          <w:lang w:val="vi-VN"/>
        </w:rPr>
      </w:pPr>
    </w:p>
    <w:p w14:paraId="014863A1" w14:textId="77777777" w:rsidR="004E1577" w:rsidRDefault="004E1577" w:rsidP="5137BE06">
      <w:pPr>
        <w:jc w:val="both"/>
        <w:rPr>
          <w:lang w:val="vi-VN"/>
        </w:rPr>
      </w:pPr>
    </w:p>
    <w:p w14:paraId="7A60982E" w14:textId="77777777" w:rsidR="004E1577" w:rsidRDefault="004E1577" w:rsidP="5137BE06">
      <w:pPr>
        <w:jc w:val="both"/>
        <w:rPr>
          <w:lang w:val="vi-VN"/>
        </w:rPr>
      </w:pPr>
    </w:p>
    <w:p w14:paraId="6A3BADDA" w14:textId="77777777" w:rsidR="004E1577" w:rsidRDefault="004E1577" w:rsidP="5137BE06">
      <w:pPr>
        <w:jc w:val="both"/>
        <w:rPr>
          <w:lang w:val="vi-VN"/>
        </w:rPr>
      </w:pPr>
    </w:p>
    <w:p w14:paraId="344CFD25" w14:textId="77777777" w:rsidR="004E1577" w:rsidRDefault="004E1577" w:rsidP="5137BE06">
      <w:pPr>
        <w:jc w:val="both"/>
        <w:rPr>
          <w:lang w:val="vi-VN"/>
        </w:rPr>
      </w:pPr>
    </w:p>
    <w:p w14:paraId="35BE90F2" w14:textId="77777777" w:rsidR="004E1577" w:rsidRDefault="004E1577" w:rsidP="5137BE06">
      <w:pPr>
        <w:jc w:val="both"/>
        <w:rPr>
          <w:lang w:val="vi-VN"/>
        </w:rPr>
      </w:pPr>
    </w:p>
    <w:p w14:paraId="2CBB267C" w14:textId="77777777" w:rsidR="004E1577" w:rsidRDefault="004E1577" w:rsidP="5137BE06">
      <w:pPr>
        <w:jc w:val="both"/>
        <w:rPr>
          <w:lang w:val="vi-VN"/>
        </w:rPr>
      </w:pPr>
    </w:p>
    <w:p w14:paraId="59D74399" w14:textId="77777777" w:rsidR="004E1577" w:rsidRDefault="004E1577" w:rsidP="5137BE06">
      <w:pPr>
        <w:jc w:val="both"/>
        <w:rPr>
          <w:lang w:val="vi-VN"/>
        </w:rPr>
      </w:pPr>
    </w:p>
    <w:p w14:paraId="71CA53D2" w14:textId="77777777" w:rsidR="004E1577" w:rsidRDefault="004E1577" w:rsidP="5137BE06">
      <w:pPr>
        <w:jc w:val="both"/>
        <w:rPr>
          <w:lang w:val="vi-VN"/>
        </w:rPr>
      </w:pPr>
    </w:p>
    <w:p w14:paraId="6543BD82" w14:textId="77777777" w:rsidR="004E1577" w:rsidRDefault="004E1577" w:rsidP="5137BE06">
      <w:pPr>
        <w:jc w:val="both"/>
        <w:rPr>
          <w:lang w:val="vi-VN"/>
        </w:rPr>
      </w:pPr>
    </w:p>
    <w:p w14:paraId="2AC6BB66" w14:textId="77777777" w:rsidR="004E1577" w:rsidRDefault="004E1577" w:rsidP="5137BE06">
      <w:pPr>
        <w:jc w:val="both"/>
        <w:rPr>
          <w:lang w:val="vi-VN"/>
        </w:rPr>
      </w:pPr>
    </w:p>
    <w:p w14:paraId="77156636" w14:textId="77777777" w:rsidR="004E1577" w:rsidRDefault="004E1577" w:rsidP="5137BE06">
      <w:pPr>
        <w:jc w:val="both"/>
        <w:rPr>
          <w:lang w:val="vi-VN"/>
        </w:rPr>
      </w:pPr>
    </w:p>
    <w:p w14:paraId="7631C482" w14:textId="77777777" w:rsidR="004E1577" w:rsidRDefault="004E1577" w:rsidP="5137BE06">
      <w:pPr>
        <w:jc w:val="both"/>
        <w:rPr>
          <w:lang w:val="vi-VN"/>
        </w:rPr>
      </w:pPr>
    </w:p>
    <w:p w14:paraId="3BDB28CF" w14:textId="77777777" w:rsidR="004E1577" w:rsidRDefault="004E1577" w:rsidP="5137BE06">
      <w:pPr>
        <w:jc w:val="both"/>
        <w:rPr>
          <w:lang w:val="vi-VN"/>
        </w:rPr>
      </w:pPr>
    </w:p>
    <w:p w14:paraId="246FBCE7" w14:textId="77777777" w:rsidR="004E1577" w:rsidRDefault="004E1577" w:rsidP="5137BE06">
      <w:pPr>
        <w:jc w:val="both"/>
        <w:rPr>
          <w:lang w:val="vi-VN"/>
        </w:rPr>
      </w:pPr>
    </w:p>
    <w:p w14:paraId="7E1FD780" w14:textId="77777777" w:rsidR="004E1577" w:rsidRDefault="004E1577" w:rsidP="5137BE06">
      <w:pPr>
        <w:jc w:val="both"/>
        <w:rPr>
          <w:lang w:val="vi-VN"/>
        </w:rPr>
      </w:pPr>
    </w:p>
    <w:p w14:paraId="61DD0311" w14:textId="77777777" w:rsidR="004E1577" w:rsidRDefault="004E1577" w:rsidP="5137BE06">
      <w:pPr>
        <w:jc w:val="both"/>
        <w:rPr>
          <w:lang w:val="vi-VN"/>
        </w:rPr>
      </w:pPr>
    </w:p>
    <w:p w14:paraId="2D52D306" w14:textId="77777777" w:rsidR="004E1577" w:rsidRDefault="004E1577" w:rsidP="5137BE06">
      <w:pPr>
        <w:jc w:val="both"/>
        <w:rPr>
          <w:lang w:val="vi-VN"/>
        </w:rPr>
      </w:pPr>
    </w:p>
    <w:p w14:paraId="70B174C1" w14:textId="77777777" w:rsidR="004E1577" w:rsidRDefault="004E1577" w:rsidP="5137BE06">
      <w:pPr>
        <w:jc w:val="both"/>
        <w:rPr>
          <w:lang w:val="vi-VN"/>
        </w:rPr>
      </w:pPr>
    </w:p>
    <w:p w14:paraId="1970400E" w14:textId="77777777" w:rsidR="004E1577" w:rsidRDefault="004E1577" w:rsidP="5137BE06">
      <w:pPr>
        <w:jc w:val="both"/>
        <w:rPr>
          <w:lang w:val="vi-VN"/>
        </w:rPr>
      </w:pPr>
    </w:p>
    <w:p w14:paraId="50EFD468" w14:textId="77777777" w:rsidR="004E1577" w:rsidRDefault="004E1577" w:rsidP="5137BE06">
      <w:pPr>
        <w:jc w:val="both"/>
        <w:rPr>
          <w:lang w:val="vi-VN"/>
        </w:rPr>
      </w:pPr>
    </w:p>
    <w:p w14:paraId="2A6789A0" w14:textId="77777777" w:rsidR="004E1577" w:rsidRDefault="004E1577" w:rsidP="5137BE06">
      <w:pPr>
        <w:jc w:val="both"/>
        <w:rPr>
          <w:lang w:val="vi-VN"/>
        </w:rPr>
      </w:pPr>
    </w:p>
    <w:p w14:paraId="33CFB841" w14:textId="77777777" w:rsidR="004E1577" w:rsidRDefault="004E1577" w:rsidP="5137BE06">
      <w:pPr>
        <w:jc w:val="both"/>
        <w:rPr>
          <w:lang w:val="vi-VN"/>
        </w:rPr>
      </w:pPr>
    </w:p>
    <w:p w14:paraId="7AD4A326" w14:textId="77777777" w:rsidR="004E1577" w:rsidRDefault="004E1577" w:rsidP="5137BE06">
      <w:pPr>
        <w:jc w:val="both"/>
        <w:rPr>
          <w:lang w:val="vi-VN"/>
        </w:rPr>
      </w:pPr>
    </w:p>
    <w:p w14:paraId="5F3DB680" w14:textId="77777777" w:rsidR="004E1577" w:rsidRDefault="004E1577" w:rsidP="5137BE06">
      <w:pPr>
        <w:jc w:val="both"/>
        <w:rPr>
          <w:lang w:val="vi-VN"/>
        </w:rPr>
      </w:pPr>
    </w:p>
    <w:p w14:paraId="40353484" w14:textId="77777777" w:rsidR="004E1577" w:rsidRDefault="004E1577" w:rsidP="5137BE06">
      <w:pPr>
        <w:jc w:val="both"/>
        <w:rPr>
          <w:lang w:val="vi-VN"/>
        </w:rPr>
      </w:pPr>
    </w:p>
    <w:p w14:paraId="345B7B7A" w14:textId="77777777" w:rsidR="004E1577" w:rsidRDefault="004E1577" w:rsidP="5137BE06">
      <w:pPr>
        <w:jc w:val="both"/>
        <w:rPr>
          <w:lang w:val="vi-VN"/>
        </w:rPr>
      </w:pPr>
    </w:p>
    <w:p w14:paraId="6A0A844E" w14:textId="77777777" w:rsidR="004E1577" w:rsidRDefault="004E1577" w:rsidP="5137BE06">
      <w:pPr>
        <w:jc w:val="both"/>
        <w:rPr>
          <w:lang w:val="vi-VN"/>
        </w:rPr>
      </w:pPr>
    </w:p>
    <w:p w14:paraId="3F65418B" w14:textId="77777777" w:rsidR="004E1577" w:rsidRDefault="004E1577" w:rsidP="5137BE06">
      <w:pPr>
        <w:jc w:val="both"/>
        <w:rPr>
          <w:lang w:val="vi-VN"/>
        </w:rPr>
      </w:pPr>
    </w:p>
    <w:p w14:paraId="7E41BFAE" w14:textId="77777777" w:rsidR="004E1577" w:rsidRDefault="004E1577" w:rsidP="5137BE06">
      <w:pPr>
        <w:jc w:val="both"/>
        <w:rPr>
          <w:lang w:val="vi-VN"/>
        </w:rPr>
      </w:pPr>
    </w:p>
    <w:p w14:paraId="42A3C560" w14:textId="77777777" w:rsidR="004E1577" w:rsidRDefault="004E1577" w:rsidP="5137BE06">
      <w:pPr>
        <w:jc w:val="both"/>
        <w:rPr>
          <w:lang w:val="vi-VN"/>
        </w:rPr>
      </w:pPr>
    </w:p>
    <w:bookmarkEnd w:id="58"/>
    <w:bookmarkEnd w:id="59"/>
    <w:p w14:paraId="4F18ED54" w14:textId="77777777" w:rsidR="004E1577" w:rsidRDefault="004E1577" w:rsidP="5137BE06">
      <w:pPr>
        <w:jc w:val="both"/>
        <w:rPr>
          <w:lang w:val="vi-VN"/>
        </w:rPr>
      </w:pPr>
    </w:p>
    <w:sectPr w:rsidR="004E1577" w:rsidSect="009A2322">
      <w:headerReference w:type="default" r:id="rId51"/>
      <w:footerReference w:type="default" r:id="rId52"/>
      <w:pgSz w:w="12240" w:h="15840" w:code="1"/>
      <w:pgMar w:top="1134" w:right="851" w:bottom="737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F0D3" w14:textId="77777777" w:rsidR="00C776F8" w:rsidRDefault="00C776F8" w:rsidP="00267F58">
      <w:pPr>
        <w:spacing w:line="240" w:lineRule="auto"/>
      </w:pPr>
      <w:r>
        <w:separator/>
      </w:r>
    </w:p>
  </w:endnote>
  <w:endnote w:type="continuationSeparator" w:id="0">
    <w:p w14:paraId="5FD4C7EA" w14:textId="77777777" w:rsidR="00C776F8" w:rsidRDefault="00C776F8" w:rsidP="00267F58">
      <w:pPr>
        <w:spacing w:line="240" w:lineRule="auto"/>
      </w:pPr>
      <w:r>
        <w:continuationSeparator/>
      </w:r>
    </w:p>
  </w:endnote>
  <w:endnote w:type="continuationNotice" w:id="1">
    <w:p w14:paraId="6AB644AD" w14:textId="77777777" w:rsidR="00C776F8" w:rsidRDefault="00C776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92E89F" w14:paraId="6C66C5D8" w14:textId="77777777" w:rsidTr="0492E89F">
      <w:trPr>
        <w:trHeight w:val="300"/>
      </w:trPr>
      <w:tc>
        <w:tcPr>
          <w:tcW w:w="3120" w:type="dxa"/>
        </w:tcPr>
        <w:p w14:paraId="4CE51925" w14:textId="0C10C95A" w:rsidR="0492E89F" w:rsidRDefault="0492E89F" w:rsidP="0492E89F">
          <w:pPr>
            <w:pStyle w:val="utrang"/>
            <w:ind w:left="-115"/>
          </w:pPr>
        </w:p>
      </w:tc>
      <w:tc>
        <w:tcPr>
          <w:tcW w:w="3120" w:type="dxa"/>
        </w:tcPr>
        <w:p w14:paraId="6E241459" w14:textId="3B52CD38" w:rsidR="0492E89F" w:rsidRDefault="0492E89F" w:rsidP="0492E89F">
          <w:pPr>
            <w:pStyle w:val="utrang"/>
            <w:jc w:val="center"/>
          </w:pPr>
        </w:p>
      </w:tc>
      <w:tc>
        <w:tcPr>
          <w:tcW w:w="3120" w:type="dxa"/>
        </w:tcPr>
        <w:p w14:paraId="551D7FBD" w14:textId="5066886B" w:rsidR="0492E89F" w:rsidRDefault="0492E89F" w:rsidP="0492E89F">
          <w:pPr>
            <w:pStyle w:val="utrang"/>
            <w:ind w:right="-115"/>
            <w:jc w:val="right"/>
          </w:pPr>
        </w:p>
      </w:tc>
    </w:tr>
  </w:tbl>
  <w:p w14:paraId="79C95DAC" w14:textId="3738E965" w:rsidR="0492E89F" w:rsidRDefault="0492E89F" w:rsidP="0492E89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92E89F" w14:paraId="2B65A005" w14:textId="77777777" w:rsidTr="0492E89F">
      <w:trPr>
        <w:trHeight w:val="300"/>
      </w:trPr>
      <w:tc>
        <w:tcPr>
          <w:tcW w:w="3120" w:type="dxa"/>
        </w:tcPr>
        <w:p w14:paraId="55B35EC1" w14:textId="6FC31D22" w:rsidR="0492E89F" w:rsidRDefault="0492E89F" w:rsidP="0492E89F">
          <w:pPr>
            <w:pStyle w:val="utrang"/>
            <w:ind w:left="-115"/>
          </w:pPr>
        </w:p>
      </w:tc>
      <w:tc>
        <w:tcPr>
          <w:tcW w:w="3120" w:type="dxa"/>
        </w:tcPr>
        <w:p w14:paraId="2BC643CB" w14:textId="33599873" w:rsidR="0492E89F" w:rsidRDefault="0492E89F" w:rsidP="0492E89F">
          <w:pPr>
            <w:pStyle w:val="utrang"/>
            <w:jc w:val="center"/>
          </w:pPr>
        </w:p>
      </w:tc>
      <w:tc>
        <w:tcPr>
          <w:tcW w:w="3120" w:type="dxa"/>
        </w:tcPr>
        <w:p w14:paraId="3765131F" w14:textId="28708029" w:rsidR="0492E89F" w:rsidRDefault="0492E89F" w:rsidP="0492E89F">
          <w:pPr>
            <w:pStyle w:val="utrang"/>
            <w:ind w:right="-115"/>
            <w:jc w:val="right"/>
          </w:pPr>
        </w:p>
      </w:tc>
    </w:tr>
  </w:tbl>
  <w:p w14:paraId="6F7C43E9" w14:textId="274811F8" w:rsidR="0492E89F" w:rsidRDefault="0492E89F" w:rsidP="0492E89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492E89F" w14:paraId="67B5580B" w14:textId="77777777" w:rsidTr="0492E89F">
      <w:trPr>
        <w:trHeight w:val="300"/>
      </w:trPr>
      <w:tc>
        <w:tcPr>
          <w:tcW w:w="3215" w:type="dxa"/>
        </w:tcPr>
        <w:p w14:paraId="1821D676" w14:textId="6BD82028" w:rsidR="0492E89F" w:rsidRDefault="0492E89F" w:rsidP="0492E89F">
          <w:pPr>
            <w:pStyle w:val="utrang"/>
            <w:ind w:left="-115"/>
          </w:pPr>
        </w:p>
      </w:tc>
      <w:tc>
        <w:tcPr>
          <w:tcW w:w="3215" w:type="dxa"/>
        </w:tcPr>
        <w:p w14:paraId="70BDF33A" w14:textId="1DD19DB3" w:rsidR="0492E89F" w:rsidRDefault="0492E89F" w:rsidP="0492E89F">
          <w:pPr>
            <w:pStyle w:val="utrang"/>
            <w:jc w:val="center"/>
          </w:pPr>
        </w:p>
      </w:tc>
      <w:tc>
        <w:tcPr>
          <w:tcW w:w="3215" w:type="dxa"/>
        </w:tcPr>
        <w:p w14:paraId="7AABBB72" w14:textId="4CEC45D0" w:rsidR="0492E89F" w:rsidRDefault="0492E89F" w:rsidP="0492E89F">
          <w:pPr>
            <w:pStyle w:val="utrang"/>
            <w:ind w:right="-115"/>
            <w:jc w:val="right"/>
          </w:pPr>
        </w:p>
      </w:tc>
    </w:tr>
  </w:tbl>
  <w:p w14:paraId="6EEBBF7A" w14:textId="3C97589A" w:rsidR="0492E89F" w:rsidRDefault="0492E89F" w:rsidP="0492E89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8A797" w14:textId="77777777" w:rsidR="00C776F8" w:rsidRDefault="00C776F8" w:rsidP="00267F58">
      <w:pPr>
        <w:spacing w:line="240" w:lineRule="auto"/>
      </w:pPr>
      <w:r>
        <w:separator/>
      </w:r>
    </w:p>
  </w:footnote>
  <w:footnote w:type="continuationSeparator" w:id="0">
    <w:p w14:paraId="7C2E6478" w14:textId="77777777" w:rsidR="00C776F8" w:rsidRDefault="00C776F8" w:rsidP="00267F58">
      <w:pPr>
        <w:spacing w:line="240" w:lineRule="auto"/>
      </w:pPr>
      <w:r>
        <w:continuationSeparator/>
      </w:r>
    </w:p>
  </w:footnote>
  <w:footnote w:type="continuationNotice" w:id="1">
    <w:p w14:paraId="6ABB592F" w14:textId="77777777" w:rsidR="00C776F8" w:rsidRDefault="00C776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7B8500" w14:paraId="542982DD" w14:textId="77777777" w:rsidTr="617B8500">
      <w:trPr>
        <w:trHeight w:val="300"/>
      </w:trPr>
      <w:tc>
        <w:tcPr>
          <w:tcW w:w="3120" w:type="dxa"/>
        </w:tcPr>
        <w:p w14:paraId="16AE86F5" w14:textId="63837142" w:rsidR="617B8500" w:rsidRDefault="617B8500" w:rsidP="617B8500">
          <w:pPr>
            <w:pStyle w:val="utrang"/>
            <w:ind w:left="-115"/>
          </w:pPr>
        </w:p>
      </w:tc>
      <w:tc>
        <w:tcPr>
          <w:tcW w:w="3120" w:type="dxa"/>
        </w:tcPr>
        <w:p w14:paraId="3DA99A1E" w14:textId="15C496F1" w:rsidR="617B8500" w:rsidRDefault="617B8500" w:rsidP="617B8500">
          <w:pPr>
            <w:pStyle w:val="utrang"/>
            <w:jc w:val="center"/>
          </w:pPr>
        </w:p>
      </w:tc>
      <w:tc>
        <w:tcPr>
          <w:tcW w:w="3120" w:type="dxa"/>
        </w:tcPr>
        <w:p w14:paraId="06D5D917" w14:textId="54E1EE94" w:rsidR="617B8500" w:rsidRDefault="617B8500" w:rsidP="617B8500">
          <w:pPr>
            <w:pStyle w:val="utrang"/>
            <w:ind w:right="-115"/>
            <w:jc w:val="right"/>
          </w:pPr>
        </w:p>
      </w:tc>
    </w:tr>
  </w:tbl>
  <w:p w14:paraId="19C542D5" w14:textId="5C0AD0C5" w:rsidR="617B8500" w:rsidRDefault="617B8500" w:rsidP="617B850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7B8500" w14:paraId="15A14A6F" w14:textId="77777777" w:rsidTr="617B8500">
      <w:trPr>
        <w:trHeight w:val="300"/>
      </w:trPr>
      <w:tc>
        <w:tcPr>
          <w:tcW w:w="3120" w:type="dxa"/>
        </w:tcPr>
        <w:p w14:paraId="7A5DEC22" w14:textId="61EF1F1C" w:rsidR="617B8500" w:rsidRDefault="617B8500" w:rsidP="617B8500">
          <w:pPr>
            <w:pStyle w:val="utrang"/>
            <w:ind w:left="-115"/>
          </w:pPr>
        </w:p>
      </w:tc>
      <w:tc>
        <w:tcPr>
          <w:tcW w:w="3120" w:type="dxa"/>
        </w:tcPr>
        <w:p w14:paraId="4B827A97" w14:textId="40BC80D4" w:rsidR="617B8500" w:rsidRDefault="617B8500" w:rsidP="617B8500">
          <w:pPr>
            <w:pStyle w:val="utrang"/>
            <w:jc w:val="center"/>
          </w:pPr>
        </w:p>
      </w:tc>
      <w:tc>
        <w:tcPr>
          <w:tcW w:w="3120" w:type="dxa"/>
        </w:tcPr>
        <w:p w14:paraId="3C5F2BB1" w14:textId="1DFDC80C" w:rsidR="617B8500" w:rsidRDefault="617B8500" w:rsidP="617B8500">
          <w:pPr>
            <w:pStyle w:val="utrang"/>
            <w:ind w:right="-115"/>
            <w:jc w:val="right"/>
          </w:pPr>
        </w:p>
      </w:tc>
    </w:tr>
  </w:tbl>
  <w:p w14:paraId="7DC90B67" w14:textId="6331AC9A" w:rsidR="617B8500" w:rsidRDefault="617B8500" w:rsidP="617B850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17B8500" w14:paraId="63BC10F6" w14:textId="77777777" w:rsidTr="617B8500">
      <w:trPr>
        <w:trHeight w:val="300"/>
      </w:trPr>
      <w:tc>
        <w:tcPr>
          <w:tcW w:w="3215" w:type="dxa"/>
        </w:tcPr>
        <w:p w14:paraId="62580CF4" w14:textId="24BA474B" w:rsidR="617B8500" w:rsidRDefault="617B8500" w:rsidP="617B8500">
          <w:pPr>
            <w:pStyle w:val="utrang"/>
            <w:ind w:left="-115"/>
          </w:pPr>
        </w:p>
      </w:tc>
      <w:tc>
        <w:tcPr>
          <w:tcW w:w="3215" w:type="dxa"/>
        </w:tcPr>
        <w:p w14:paraId="74049DF4" w14:textId="76849850" w:rsidR="617B8500" w:rsidRDefault="617B8500" w:rsidP="617B8500">
          <w:pPr>
            <w:pStyle w:val="utrang"/>
            <w:jc w:val="center"/>
          </w:pPr>
        </w:p>
      </w:tc>
      <w:tc>
        <w:tcPr>
          <w:tcW w:w="3215" w:type="dxa"/>
        </w:tcPr>
        <w:p w14:paraId="02C8F43C" w14:textId="1DE110ED" w:rsidR="617B8500" w:rsidRDefault="617B8500" w:rsidP="617B8500">
          <w:pPr>
            <w:pStyle w:val="utrang"/>
            <w:ind w:right="-115"/>
            <w:jc w:val="right"/>
          </w:pPr>
        </w:p>
      </w:tc>
    </w:tr>
  </w:tbl>
  <w:p w14:paraId="220BDCCA" w14:textId="5E322C4F" w:rsidR="617B8500" w:rsidRDefault="617B8500" w:rsidP="617B8500">
    <w:pPr>
      <w:pStyle w:val="utrang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jWv0+mIAkEYYa" int2:id="WewXFqr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C4D874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3C680"/>
    <w:multiLevelType w:val="hybridMultilevel"/>
    <w:tmpl w:val="FE9EAA9E"/>
    <w:lvl w:ilvl="0" w:tplc="15B0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4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6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0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EF8"/>
    <w:multiLevelType w:val="multilevel"/>
    <w:tmpl w:val="4A5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6B42F"/>
    <w:multiLevelType w:val="hybridMultilevel"/>
    <w:tmpl w:val="40E4BE82"/>
    <w:lvl w:ilvl="0" w:tplc="2E2E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4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3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3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2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876"/>
    <w:multiLevelType w:val="multilevel"/>
    <w:tmpl w:val="797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F1DEA"/>
    <w:multiLevelType w:val="multilevel"/>
    <w:tmpl w:val="A81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651C2"/>
    <w:multiLevelType w:val="hybridMultilevel"/>
    <w:tmpl w:val="7F647D10"/>
    <w:lvl w:ilvl="0" w:tplc="3372E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3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2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3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2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A4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C8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84B3"/>
    <w:multiLevelType w:val="hybridMultilevel"/>
    <w:tmpl w:val="0AA4B4B6"/>
    <w:lvl w:ilvl="0" w:tplc="346C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E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9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C1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A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4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9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2C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54CE5"/>
    <w:multiLevelType w:val="hybridMultilevel"/>
    <w:tmpl w:val="9A74C248"/>
    <w:lvl w:ilvl="0" w:tplc="E49CE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CC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64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E8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48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82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76F"/>
    <w:multiLevelType w:val="multilevel"/>
    <w:tmpl w:val="40C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8E21B"/>
    <w:multiLevelType w:val="hybridMultilevel"/>
    <w:tmpl w:val="D958BD32"/>
    <w:lvl w:ilvl="0" w:tplc="DBB2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68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2C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4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8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5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3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2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D719"/>
    <w:multiLevelType w:val="hybridMultilevel"/>
    <w:tmpl w:val="89389E3A"/>
    <w:lvl w:ilvl="0" w:tplc="C14C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C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A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EB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3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EB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0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4929"/>
    <w:multiLevelType w:val="multilevel"/>
    <w:tmpl w:val="FA1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9F04F"/>
    <w:multiLevelType w:val="hybridMultilevel"/>
    <w:tmpl w:val="A4AC0868"/>
    <w:lvl w:ilvl="0" w:tplc="FE1E6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F81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7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A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6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2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63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7EB3"/>
    <w:multiLevelType w:val="multilevel"/>
    <w:tmpl w:val="D632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B165B"/>
    <w:multiLevelType w:val="multilevel"/>
    <w:tmpl w:val="AD726388"/>
    <w:lvl w:ilvl="0">
      <w:start w:val="1"/>
      <w:numFmt w:val="decimal"/>
      <w:pStyle w:val="TableBull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997071"/>
    <w:multiLevelType w:val="multilevel"/>
    <w:tmpl w:val="EA58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53A19"/>
    <w:multiLevelType w:val="hybridMultilevel"/>
    <w:tmpl w:val="277ADC90"/>
    <w:lvl w:ilvl="0" w:tplc="9064B846">
      <w:start w:val="1"/>
      <w:numFmt w:val="decimal"/>
      <w:pStyle w:val="NumList0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9B6DE4E"/>
    <w:multiLevelType w:val="hybridMultilevel"/>
    <w:tmpl w:val="57B06042"/>
    <w:lvl w:ilvl="0" w:tplc="2D765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422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6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E0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5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C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EE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B04FF"/>
    <w:multiLevelType w:val="hybridMultilevel"/>
    <w:tmpl w:val="AE4C49E0"/>
    <w:lvl w:ilvl="0" w:tplc="9A6A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41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A7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6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4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8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27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77A24"/>
    <w:multiLevelType w:val="hybridMultilevel"/>
    <w:tmpl w:val="C82A71E0"/>
    <w:lvl w:ilvl="0" w:tplc="3224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9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4E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D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E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61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69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2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2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7578C"/>
    <w:multiLevelType w:val="hybridMultilevel"/>
    <w:tmpl w:val="DCAC5034"/>
    <w:lvl w:ilvl="0" w:tplc="672E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3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C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5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A2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41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8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63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B87D0"/>
    <w:multiLevelType w:val="hybridMultilevel"/>
    <w:tmpl w:val="A96C3A70"/>
    <w:lvl w:ilvl="0" w:tplc="53FA3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50D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C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B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E1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2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A1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C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27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5EBF9"/>
    <w:multiLevelType w:val="hybridMultilevel"/>
    <w:tmpl w:val="E7681350"/>
    <w:lvl w:ilvl="0" w:tplc="4E766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9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C7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9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3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0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8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D539"/>
    <w:multiLevelType w:val="hybridMultilevel"/>
    <w:tmpl w:val="23607110"/>
    <w:lvl w:ilvl="0" w:tplc="F4E6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A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A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B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C692C"/>
    <w:multiLevelType w:val="hybridMultilevel"/>
    <w:tmpl w:val="D158A158"/>
    <w:lvl w:ilvl="0" w:tplc="24402FF2">
      <w:start w:val="1"/>
      <w:numFmt w:val="decimal"/>
      <w:lvlText w:val="%1."/>
      <w:lvlJc w:val="left"/>
      <w:pPr>
        <w:ind w:left="720" w:hanging="360"/>
      </w:pPr>
    </w:lvl>
    <w:lvl w:ilvl="1" w:tplc="BC42D268">
      <w:start w:val="1"/>
      <w:numFmt w:val="lowerLetter"/>
      <w:lvlText w:val="%2."/>
      <w:lvlJc w:val="left"/>
      <w:pPr>
        <w:ind w:left="1440" w:hanging="360"/>
      </w:pPr>
    </w:lvl>
    <w:lvl w:ilvl="2" w:tplc="8F427522">
      <w:start w:val="1"/>
      <w:numFmt w:val="lowerRoman"/>
      <w:lvlText w:val="%3."/>
      <w:lvlJc w:val="right"/>
      <w:pPr>
        <w:ind w:left="2160" w:hanging="180"/>
      </w:pPr>
    </w:lvl>
    <w:lvl w:ilvl="3" w:tplc="F2A659BC">
      <w:start w:val="1"/>
      <w:numFmt w:val="decimal"/>
      <w:lvlText w:val="%4."/>
      <w:lvlJc w:val="left"/>
      <w:pPr>
        <w:ind w:left="2880" w:hanging="360"/>
      </w:pPr>
    </w:lvl>
    <w:lvl w:ilvl="4" w:tplc="03B0D2C4">
      <w:start w:val="1"/>
      <w:numFmt w:val="lowerLetter"/>
      <w:lvlText w:val="%5."/>
      <w:lvlJc w:val="left"/>
      <w:pPr>
        <w:ind w:left="3600" w:hanging="360"/>
      </w:pPr>
    </w:lvl>
    <w:lvl w:ilvl="5" w:tplc="25E050F2">
      <w:start w:val="1"/>
      <w:numFmt w:val="lowerRoman"/>
      <w:lvlText w:val="%6."/>
      <w:lvlJc w:val="right"/>
      <w:pPr>
        <w:ind w:left="4320" w:hanging="180"/>
      </w:pPr>
    </w:lvl>
    <w:lvl w:ilvl="6" w:tplc="AF561C0A">
      <w:start w:val="1"/>
      <w:numFmt w:val="decimal"/>
      <w:lvlText w:val="%7."/>
      <w:lvlJc w:val="left"/>
      <w:pPr>
        <w:ind w:left="5040" w:hanging="360"/>
      </w:pPr>
    </w:lvl>
    <w:lvl w:ilvl="7" w:tplc="ECE6BAB6">
      <w:start w:val="1"/>
      <w:numFmt w:val="lowerLetter"/>
      <w:lvlText w:val="%8."/>
      <w:lvlJc w:val="left"/>
      <w:pPr>
        <w:ind w:left="5760" w:hanging="360"/>
      </w:pPr>
    </w:lvl>
    <w:lvl w:ilvl="8" w:tplc="6B96F4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DE3E1"/>
    <w:multiLevelType w:val="hybridMultilevel"/>
    <w:tmpl w:val="BA90DD90"/>
    <w:lvl w:ilvl="0" w:tplc="867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4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C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5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4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8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4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F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7FA9C"/>
    <w:multiLevelType w:val="hybridMultilevel"/>
    <w:tmpl w:val="CF849B3E"/>
    <w:lvl w:ilvl="0" w:tplc="2D92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5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A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3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54FF"/>
    <w:multiLevelType w:val="hybridMultilevel"/>
    <w:tmpl w:val="44D86252"/>
    <w:lvl w:ilvl="0" w:tplc="3FE8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8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A9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A5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83B61"/>
    <w:multiLevelType w:val="hybridMultilevel"/>
    <w:tmpl w:val="A9EE7972"/>
    <w:lvl w:ilvl="0" w:tplc="76D40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2EE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6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3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74BD6"/>
    <w:multiLevelType w:val="hybridMultilevel"/>
    <w:tmpl w:val="D3304EBA"/>
    <w:lvl w:ilvl="0" w:tplc="9B0E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4D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8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A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41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C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DAF6"/>
    <w:multiLevelType w:val="hybridMultilevel"/>
    <w:tmpl w:val="0DE4345E"/>
    <w:lvl w:ilvl="0" w:tplc="42924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C6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6C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3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68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B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25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F7C0C"/>
    <w:multiLevelType w:val="hybridMultilevel"/>
    <w:tmpl w:val="070A8972"/>
    <w:lvl w:ilvl="0" w:tplc="6B04F0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E6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E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4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8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C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04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C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6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D05D6"/>
    <w:multiLevelType w:val="hybridMultilevel"/>
    <w:tmpl w:val="D114AA1C"/>
    <w:lvl w:ilvl="0" w:tplc="8C6A5D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28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0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C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3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D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87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DE508"/>
    <w:multiLevelType w:val="hybridMultilevel"/>
    <w:tmpl w:val="C9207814"/>
    <w:lvl w:ilvl="0" w:tplc="F65E1B5C">
      <w:start w:val="1"/>
      <w:numFmt w:val="decimal"/>
      <w:lvlText w:val="%1."/>
      <w:lvlJc w:val="left"/>
      <w:pPr>
        <w:ind w:left="720" w:hanging="360"/>
      </w:pPr>
    </w:lvl>
    <w:lvl w:ilvl="1" w:tplc="1518C18C">
      <w:start w:val="1"/>
      <w:numFmt w:val="lowerLetter"/>
      <w:lvlText w:val="%2."/>
      <w:lvlJc w:val="left"/>
      <w:pPr>
        <w:ind w:left="1440" w:hanging="360"/>
      </w:pPr>
    </w:lvl>
    <w:lvl w:ilvl="2" w:tplc="B630BF8C">
      <w:start w:val="1"/>
      <w:numFmt w:val="lowerRoman"/>
      <w:lvlText w:val="%3."/>
      <w:lvlJc w:val="right"/>
      <w:pPr>
        <w:ind w:left="2160" w:hanging="180"/>
      </w:pPr>
    </w:lvl>
    <w:lvl w:ilvl="3" w:tplc="E4D8C106">
      <w:start w:val="1"/>
      <w:numFmt w:val="decimal"/>
      <w:lvlText w:val="%4."/>
      <w:lvlJc w:val="left"/>
      <w:pPr>
        <w:ind w:left="2880" w:hanging="360"/>
      </w:pPr>
    </w:lvl>
    <w:lvl w:ilvl="4" w:tplc="A42E0454">
      <w:start w:val="1"/>
      <w:numFmt w:val="lowerLetter"/>
      <w:lvlText w:val="%5."/>
      <w:lvlJc w:val="left"/>
      <w:pPr>
        <w:ind w:left="3600" w:hanging="360"/>
      </w:pPr>
    </w:lvl>
    <w:lvl w:ilvl="5" w:tplc="5EEE6B26">
      <w:start w:val="1"/>
      <w:numFmt w:val="lowerRoman"/>
      <w:lvlText w:val="%6."/>
      <w:lvlJc w:val="right"/>
      <w:pPr>
        <w:ind w:left="4320" w:hanging="180"/>
      </w:pPr>
    </w:lvl>
    <w:lvl w:ilvl="6" w:tplc="FF8ADCB0">
      <w:start w:val="1"/>
      <w:numFmt w:val="decimal"/>
      <w:lvlText w:val="%7."/>
      <w:lvlJc w:val="left"/>
      <w:pPr>
        <w:ind w:left="5040" w:hanging="360"/>
      </w:pPr>
    </w:lvl>
    <w:lvl w:ilvl="7" w:tplc="FAE4B5EE">
      <w:start w:val="1"/>
      <w:numFmt w:val="lowerLetter"/>
      <w:lvlText w:val="%8."/>
      <w:lvlJc w:val="left"/>
      <w:pPr>
        <w:ind w:left="5760" w:hanging="360"/>
      </w:pPr>
    </w:lvl>
    <w:lvl w:ilvl="8" w:tplc="143A41B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DA87"/>
    <w:multiLevelType w:val="hybridMultilevel"/>
    <w:tmpl w:val="8698020A"/>
    <w:lvl w:ilvl="0" w:tplc="B972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789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E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A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A6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C6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C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F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6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1C9ED"/>
    <w:multiLevelType w:val="hybridMultilevel"/>
    <w:tmpl w:val="3C4EDE76"/>
    <w:lvl w:ilvl="0" w:tplc="101A3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7A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6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03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6F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2D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8B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67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67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7785E"/>
    <w:multiLevelType w:val="hybridMultilevel"/>
    <w:tmpl w:val="8200B582"/>
    <w:lvl w:ilvl="0" w:tplc="E9DC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E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F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1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6C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F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64272"/>
    <w:multiLevelType w:val="hybridMultilevel"/>
    <w:tmpl w:val="9E584646"/>
    <w:lvl w:ilvl="0" w:tplc="7AFEE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105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A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A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2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1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7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A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62431E5C"/>
    <w:multiLevelType w:val="hybridMultilevel"/>
    <w:tmpl w:val="5E58C8C2"/>
    <w:lvl w:ilvl="0" w:tplc="3694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2B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82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8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9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EF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0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FAA60"/>
    <w:multiLevelType w:val="hybridMultilevel"/>
    <w:tmpl w:val="8DA67B2E"/>
    <w:lvl w:ilvl="0" w:tplc="00A62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7C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4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A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6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1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7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85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20D4F"/>
    <w:multiLevelType w:val="hybridMultilevel"/>
    <w:tmpl w:val="E78451EC"/>
    <w:lvl w:ilvl="0" w:tplc="489C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4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8C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7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1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6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41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2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6E713"/>
    <w:multiLevelType w:val="hybridMultilevel"/>
    <w:tmpl w:val="95D45586"/>
    <w:lvl w:ilvl="0" w:tplc="641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CB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44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C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0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2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9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4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35919"/>
    <w:multiLevelType w:val="hybridMultilevel"/>
    <w:tmpl w:val="AC8054A0"/>
    <w:lvl w:ilvl="0" w:tplc="FD5A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E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E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63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B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E3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D614C"/>
    <w:multiLevelType w:val="hybridMultilevel"/>
    <w:tmpl w:val="25209818"/>
    <w:lvl w:ilvl="0" w:tplc="50E8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B07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A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0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F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198A9"/>
    <w:multiLevelType w:val="hybridMultilevel"/>
    <w:tmpl w:val="8662ED40"/>
    <w:lvl w:ilvl="0" w:tplc="6C3E12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C4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C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8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5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7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6E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C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D1A3B"/>
    <w:multiLevelType w:val="hybridMultilevel"/>
    <w:tmpl w:val="8A3A76BE"/>
    <w:lvl w:ilvl="0" w:tplc="B46E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6C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6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0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C8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8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2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63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869BC"/>
    <w:multiLevelType w:val="hybridMultilevel"/>
    <w:tmpl w:val="623AA6AC"/>
    <w:lvl w:ilvl="0" w:tplc="A65CA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F48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E2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9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7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7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D4360"/>
    <w:multiLevelType w:val="hybridMultilevel"/>
    <w:tmpl w:val="B258813A"/>
    <w:lvl w:ilvl="0" w:tplc="22A6A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0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81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2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AB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4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42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28995">
    <w:abstractNumId w:val="48"/>
  </w:num>
  <w:num w:numId="2" w16cid:durableId="1191064179">
    <w:abstractNumId w:val="38"/>
  </w:num>
  <w:num w:numId="3" w16cid:durableId="17394454">
    <w:abstractNumId w:val="20"/>
  </w:num>
  <w:num w:numId="4" w16cid:durableId="1783261919">
    <w:abstractNumId w:val="12"/>
  </w:num>
  <w:num w:numId="5" w16cid:durableId="491794592">
    <w:abstractNumId w:val="8"/>
  </w:num>
  <w:num w:numId="6" w16cid:durableId="719784661">
    <w:abstractNumId w:val="50"/>
  </w:num>
  <w:num w:numId="7" w16cid:durableId="1720468209">
    <w:abstractNumId w:val="45"/>
  </w:num>
  <w:num w:numId="8" w16cid:durableId="1402868484">
    <w:abstractNumId w:val="28"/>
  </w:num>
  <w:num w:numId="9" w16cid:durableId="738790848">
    <w:abstractNumId w:val="25"/>
  </w:num>
  <w:num w:numId="10" w16cid:durableId="916404815">
    <w:abstractNumId w:val="43"/>
  </w:num>
  <w:num w:numId="11" w16cid:durableId="1762263455">
    <w:abstractNumId w:val="21"/>
  </w:num>
  <w:num w:numId="12" w16cid:durableId="1511290194">
    <w:abstractNumId w:val="42"/>
  </w:num>
  <w:num w:numId="13" w16cid:durableId="1847094343">
    <w:abstractNumId w:val="34"/>
  </w:num>
  <w:num w:numId="14" w16cid:durableId="1933078473">
    <w:abstractNumId w:val="35"/>
  </w:num>
  <w:num w:numId="15" w16cid:durableId="224998670">
    <w:abstractNumId w:val="24"/>
  </w:num>
  <w:num w:numId="16" w16cid:durableId="1639651088">
    <w:abstractNumId w:val="46"/>
  </w:num>
  <w:num w:numId="17" w16cid:durableId="1438253517">
    <w:abstractNumId w:val="23"/>
  </w:num>
  <w:num w:numId="18" w16cid:durableId="1118182290">
    <w:abstractNumId w:val="47"/>
  </w:num>
  <w:num w:numId="19" w16cid:durableId="1574385892">
    <w:abstractNumId w:val="33"/>
  </w:num>
  <w:num w:numId="20" w16cid:durableId="812135658">
    <w:abstractNumId w:val="37"/>
  </w:num>
  <w:num w:numId="21" w16cid:durableId="1242180060">
    <w:abstractNumId w:val="32"/>
  </w:num>
  <w:num w:numId="22" w16cid:durableId="1150563391">
    <w:abstractNumId w:val="14"/>
  </w:num>
  <w:num w:numId="23" w16cid:durableId="127936711">
    <w:abstractNumId w:val="9"/>
  </w:num>
  <w:num w:numId="24" w16cid:durableId="695038970">
    <w:abstractNumId w:val="30"/>
  </w:num>
  <w:num w:numId="25" w16cid:durableId="1452821046">
    <w:abstractNumId w:val="49"/>
  </w:num>
  <w:num w:numId="26" w16cid:durableId="1351686027">
    <w:abstractNumId w:val="39"/>
  </w:num>
  <w:num w:numId="27" w16cid:durableId="500244838">
    <w:abstractNumId w:val="19"/>
  </w:num>
  <w:num w:numId="28" w16cid:durableId="1195461823">
    <w:abstractNumId w:val="36"/>
  </w:num>
  <w:num w:numId="29" w16cid:durableId="1159539422">
    <w:abstractNumId w:val="29"/>
  </w:num>
  <w:num w:numId="30" w16cid:durableId="1257054896">
    <w:abstractNumId w:val="7"/>
  </w:num>
  <w:num w:numId="31" w16cid:durableId="1195966749">
    <w:abstractNumId w:val="44"/>
  </w:num>
  <w:num w:numId="32" w16cid:durableId="461535348">
    <w:abstractNumId w:val="31"/>
  </w:num>
  <w:num w:numId="33" w16cid:durableId="1557857459">
    <w:abstractNumId w:val="11"/>
  </w:num>
  <w:num w:numId="34" w16cid:durableId="1862471015">
    <w:abstractNumId w:val="26"/>
  </w:num>
  <w:num w:numId="35" w16cid:durableId="587471856">
    <w:abstractNumId w:val="27"/>
  </w:num>
  <w:num w:numId="36" w16cid:durableId="310059992">
    <w:abstractNumId w:val="22"/>
  </w:num>
  <w:num w:numId="37" w16cid:durableId="840510326">
    <w:abstractNumId w:val="41"/>
  </w:num>
  <w:num w:numId="38" w16cid:durableId="980578378">
    <w:abstractNumId w:val="2"/>
  </w:num>
  <w:num w:numId="39" w16cid:durableId="136462864">
    <w:abstractNumId w:val="4"/>
  </w:num>
  <w:num w:numId="40" w16cid:durableId="851720943">
    <w:abstractNumId w:val="0"/>
  </w:num>
  <w:num w:numId="41" w16cid:durableId="1276594437">
    <w:abstractNumId w:val="1"/>
  </w:num>
  <w:num w:numId="42" w16cid:durableId="5404403">
    <w:abstractNumId w:val="40"/>
  </w:num>
  <w:num w:numId="43" w16cid:durableId="1444961561">
    <w:abstractNumId w:val="16"/>
  </w:num>
  <w:num w:numId="44" w16cid:durableId="18625971">
    <w:abstractNumId w:val="18"/>
  </w:num>
  <w:num w:numId="45" w16cid:durableId="388502689">
    <w:abstractNumId w:val="15"/>
  </w:num>
  <w:num w:numId="46" w16cid:durableId="485904108">
    <w:abstractNumId w:val="5"/>
  </w:num>
  <w:num w:numId="47" w16cid:durableId="1200245260">
    <w:abstractNumId w:val="3"/>
  </w:num>
  <w:num w:numId="48" w16cid:durableId="1100487708">
    <w:abstractNumId w:val="13"/>
  </w:num>
  <w:num w:numId="49" w16cid:durableId="196432871">
    <w:abstractNumId w:val="17"/>
  </w:num>
  <w:num w:numId="50" w16cid:durableId="1549681504">
    <w:abstractNumId w:val="10"/>
  </w:num>
  <w:num w:numId="51" w16cid:durableId="40464785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B080177E-C7EF-40FD-9DF7-8419C5338655}"/>
    <w:docVar w:name="dgnword-eventsink" w:val="61183928"/>
  </w:docVars>
  <w:rsids>
    <w:rsidRoot w:val="003E6416"/>
    <w:rsid w:val="00005348"/>
    <w:rsid w:val="00005D6C"/>
    <w:rsid w:val="00021AB9"/>
    <w:rsid w:val="00042AB7"/>
    <w:rsid w:val="00042E67"/>
    <w:rsid w:val="00050361"/>
    <w:rsid w:val="00084D65"/>
    <w:rsid w:val="000A1D95"/>
    <w:rsid w:val="000B1DDA"/>
    <w:rsid w:val="000B3FF9"/>
    <w:rsid w:val="000B504B"/>
    <w:rsid w:val="000B6E73"/>
    <w:rsid w:val="000C3833"/>
    <w:rsid w:val="00100C5B"/>
    <w:rsid w:val="00113D52"/>
    <w:rsid w:val="001166B0"/>
    <w:rsid w:val="00120819"/>
    <w:rsid w:val="001350DA"/>
    <w:rsid w:val="00184B28"/>
    <w:rsid w:val="001A2D93"/>
    <w:rsid w:val="001D6D04"/>
    <w:rsid w:val="001E6CF8"/>
    <w:rsid w:val="00222350"/>
    <w:rsid w:val="0022505F"/>
    <w:rsid w:val="00243FE0"/>
    <w:rsid w:val="00245DA4"/>
    <w:rsid w:val="002469C8"/>
    <w:rsid w:val="0026181E"/>
    <w:rsid w:val="0026594E"/>
    <w:rsid w:val="00267F58"/>
    <w:rsid w:val="00291D5F"/>
    <w:rsid w:val="002A2BA5"/>
    <w:rsid w:val="002A445B"/>
    <w:rsid w:val="002B1F5C"/>
    <w:rsid w:val="002B7749"/>
    <w:rsid w:val="002F0F55"/>
    <w:rsid w:val="003147D3"/>
    <w:rsid w:val="0032237C"/>
    <w:rsid w:val="003546F9"/>
    <w:rsid w:val="00360A2E"/>
    <w:rsid w:val="00374564"/>
    <w:rsid w:val="00376033"/>
    <w:rsid w:val="003849BC"/>
    <w:rsid w:val="0038752B"/>
    <w:rsid w:val="003E6416"/>
    <w:rsid w:val="003F320E"/>
    <w:rsid w:val="00403617"/>
    <w:rsid w:val="00422D44"/>
    <w:rsid w:val="004341FC"/>
    <w:rsid w:val="00444D35"/>
    <w:rsid w:val="00447AFB"/>
    <w:rsid w:val="00466325"/>
    <w:rsid w:val="00496979"/>
    <w:rsid w:val="004B7347"/>
    <w:rsid w:val="004C1752"/>
    <w:rsid w:val="004C44E8"/>
    <w:rsid w:val="004E0E2E"/>
    <w:rsid w:val="004E1577"/>
    <w:rsid w:val="00501746"/>
    <w:rsid w:val="00532A1E"/>
    <w:rsid w:val="005569E4"/>
    <w:rsid w:val="00593D29"/>
    <w:rsid w:val="00596698"/>
    <w:rsid w:val="005A2174"/>
    <w:rsid w:val="00610FB0"/>
    <w:rsid w:val="00611F1B"/>
    <w:rsid w:val="00613057"/>
    <w:rsid w:val="0069774C"/>
    <w:rsid w:val="006A29A5"/>
    <w:rsid w:val="006B794C"/>
    <w:rsid w:val="006C27D0"/>
    <w:rsid w:val="006C61BF"/>
    <w:rsid w:val="006D3153"/>
    <w:rsid w:val="007330DB"/>
    <w:rsid w:val="00753E20"/>
    <w:rsid w:val="007700F6"/>
    <w:rsid w:val="00781AFF"/>
    <w:rsid w:val="007A43B4"/>
    <w:rsid w:val="007B1BC3"/>
    <w:rsid w:val="007B2062"/>
    <w:rsid w:val="007B7CC5"/>
    <w:rsid w:val="007C0CC0"/>
    <w:rsid w:val="007D27B8"/>
    <w:rsid w:val="007D6699"/>
    <w:rsid w:val="007F147C"/>
    <w:rsid w:val="008076A0"/>
    <w:rsid w:val="008236DF"/>
    <w:rsid w:val="008313B7"/>
    <w:rsid w:val="0083495E"/>
    <w:rsid w:val="00847A35"/>
    <w:rsid w:val="00856232"/>
    <w:rsid w:val="00863FE4"/>
    <w:rsid w:val="00864585"/>
    <w:rsid w:val="00895FF3"/>
    <w:rsid w:val="008A4B31"/>
    <w:rsid w:val="008C150D"/>
    <w:rsid w:val="008C2F6E"/>
    <w:rsid w:val="008C7274"/>
    <w:rsid w:val="00933CB9"/>
    <w:rsid w:val="0095784F"/>
    <w:rsid w:val="0096752B"/>
    <w:rsid w:val="0098412A"/>
    <w:rsid w:val="00996FC4"/>
    <w:rsid w:val="009A2322"/>
    <w:rsid w:val="009E6DF2"/>
    <w:rsid w:val="00A232EA"/>
    <w:rsid w:val="00A531D5"/>
    <w:rsid w:val="00A547FD"/>
    <w:rsid w:val="00A67E16"/>
    <w:rsid w:val="00AA3BC5"/>
    <w:rsid w:val="00B271E4"/>
    <w:rsid w:val="00BC609C"/>
    <w:rsid w:val="00BE6BDA"/>
    <w:rsid w:val="00C010D8"/>
    <w:rsid w:val="00C0404E"/>
    <w:rsid w:val="00C3612C"/>
    <w:rsid w:val="00C45FA3"/>
    <w:rsid w:val="00C568A9"/>
    <w:rsid w:val="00C776F8"/>
    <w:rsid w:val="00C82A24"/>
    <w:rsid w:val="00CA06BF"/>
    <w:rsid w:val="00CD3413"/>
    <w:rsid w:val="00CD569A"/>
    <w:rsid w:val="00CE678F"/>
    <w:rsid w:val="00D04283"/>
    <w:rsid w:val="00D45735"/>
    <w:rsid w:val="00D527BA"/>
    <w:rsid w:val="00D544B0"/>
    <w:rsid w:val="00DA056B"/>
    <w:rsid w:val="00DA4394"/>
    <w:rsid w:val="00DD7A77"/>
    <w:rsid w:val="00DE5258"/>
    <w:rsid w:val="00E3081C"/>
    <w:rsid w:val="00E54D40"/>
    <w:rsid w:val="00E6092C"/>
    <w:rsid w:val="00E93AD3"/>
    <w:rsid w:val="00EC31F1"/>
    <w:rsid w:val="00FA6E09"/>
    <w:rsid w:val="00FB3DE7"/>
    <w:rsid w:val="00FD0692"/>
    <w:rsid w:val="010F70B0"/>
    <w:rsid w:val="011C28C9"/>
    <w:rsid w:val="015089F0"/>
    <w:rsid w:val="01ACBD37"/>
    <w:rsid w:val="01FD2834"/>
    <w:rsid w:val="029C7C2B"/>
    <w:rsid w:val="0328747B"/>
    <w:rsid w:val="0334BB5A"/>
    <w:rsid w:val="0342E019"/>
    <w:rsid w:val="0345F11C"/>
    <w:rsid w:val="03633A6D"/>
    <w:rsid w:val="03A6AE8F"/>
    <w:rsid w:val="03E3E61D"/>
    <w:rsid w:val="03F4A121"/>
    <w:rsid w:val="043A1E13"/>
    <w:rsid w:val="04789120"/>
    <w:rsid w:val="0487C24A"/>
    <w:rsid w:val="0492E89F"/>
    <w:rsid w:val="05085F02"/>
    <w:rsid w:val="05252F4D"/>
    <w:rsid w:val="05458A45"/>
    <w:rsid w:val="0547705A"/>
    <w:rsid w:val="05660220"/>
    <w:rsid w:val="05990385"/>
    <w:rsid w:val="05D6E2CD"/>
    <w:rsid w:val="05E67AE5"/>
    <w:rsid w:val="0611E718"/>
    <w:rsid w:val="06252498"/>
    <w:rsid w:val="0629AA15"/>
    <w:rsid w:val="0636F63C"/>
    <w:rsid w:val="064B4F12"/>
    <w:rsid w:val="066D8FAC"/>
    <w:rsid w:val="06A092BC"/>
    <w:rsid w:val="06C0EA9A"/>
    <w:rsid w:val="0703B48A"/>
    <w:rsid w:val="0755CE0A"/>
    <w:rsid w:val="07820607"/>
    <w:rsid w:val="07A8CEFA"/>
    <w:rsid w:val="07FAE9FC"/>
    <w:rsid w:val="08338B11"/>
    <w:rsid w:val="0858B9A0"/>
    <w:rsid w:val="08BDB62E"/>
    <w:rsid w:val="08D1B81C"/>
    <w:rsid w:val="08DA09E8"/>
    <w:rsid w:val="09033E32"/>
    <w:rsid w:val="0936322D"/>
    <w:rsid w:val="095F487F"/>
    <w:rsid w:val="0997C65F"/>
    <w:rsid w:val="09AF2477"/>
    <w:rsid w:val="09F22BD3"/>
    <w:rsid w:val="0A8C75E3"/>
    <w:rsid w:val="0AB8B010"/>
    <w:rsid w:val="0AC25258"/>
    <w:rsid w:val="0AFD2A40"/>
    <w:rsid w:val="0B1AB628"/>
    <w:rsid w:val="0B46D199"/>
    <w:rsid w:val="0B9A91E3"/>
    <w:rsid w:val="0B9EFA6A"/>
    <w:rsid w:val="0BAD9A30"/>
    <w:rsid w:val="0BE5BD92"/>
    <w:rsid w:val="0D030D72"/>
    <w:rsid w:val="0D1745B1"/>
    <w:rsid w:val="0DCF397B"/>
    <w:rsid w:val="0E03B819"/>
    <w:rsid w:val="0E665C6C"/>
    <w:rsid w:val="0E7A0E07"/>
    <w:rsid w:val="0EA3448F"/>
    <w:rsid w:val="0EED01B0"/>
    <w:rsid w:val="0EF31347"/>
    <w:rsid w:val="0F97A9C9"/>
    <w:rsid w:val="0FB753CB"/>
    <w:rsid w:val="1054C4ED"/>
    <w:rsid w:val="109C3964"/>
    <w:rsid w:val="10BD3A7D"/>
    <w:rsid w:val="10C62929"/>
    <w:rsid w:val="10DEF5D6"/>
    <w:rsid w:val="10DF2FF2"/>
    <w:rsid w:val="11476871"/>
    <w:rsid w:val="11519D08"/>
    <w:rsid w:val="115DD74A"/>
    <w:rsid w:val="11D1A4C1"/>
    <w:rsid w:val="11DF295A"/>
    <w:rsid w:val="1203D69D"/>
    <w:rsid w:val="124E712E"/>
    <w:rsid w:val="12C93D58"/>
    <w:rsid w:val="12CAB4E1"/>
    <w:rsid w:val="12D81903"/>
    <w:rsid w:val="12DD749E"/>
    <w:rsid w:val="1330EFD2"/>
    <w:rsid w:val="13A010D9"/>
    <w:rsid w:val="14340420"/>
    <w:rsid w:val="1441B390"/>
    <w:rsid w:val="1483D43B"/>
    <w:rsid w:val="14A785E2"/>
    <w:rsid w:val="14A7A773"/>
    <w:rsid w:val="14B5DE66"/>
    <w:rsid w:val="14CFB7F9"/>
    <w:rsid w:val="14D3CE18"/>
    <w:rsid w:val="14DB553A"/>
    <w:rsid w:val="14E63C5C"/>
    <w:rsid w:val="15084C6A"/>
    <w:rsid w:val="1590CEE1"/>
    <w:rsid w:val="15B47836"/>
    <w:rsid w:val="16328918"/>
    <w:rsid w:val="163E6F2A"/>
    <w:rsid w:val="1640C063"/>
    <w:rsid w:val="166459B3"/>
    <w:rsid w:val="16AE4FE5"/>
    <w:rsid w:val="16CF2FAE"/>
    <w:rsid w:val="170160E6"/>
    <w:rsid w:val="1705815C"/>
    <w:rsid w:val="17177711"/>
    <w:rsid w:val="1747164B"/>
    <w:rsid w:val="1766B5A0"/>
    <w:rsid w:val="17913F65"/>
    <w:rsid w:val="17AD91BA"/>
    <w:rsid w:val="17D9E9D8"/>
    <w:rsid w:val="18DC9D2D"/>
    <w:rsid w:val="19555633"/>
    <w:rsid w:val="19D6AA9B"/>
    <w:rsid w:val="19D7E5FD"/>
    <w:rsid w:val="19F31F90"/>
    <w:rsid w:val="1A13D000"/>
    <w:rsid w:val="1A2C1CE0"/>
    <w:rsid w:val="1A3852FB"/>
    <w:rsid w:val="1A727271"/>
    <w:rsid w:val="1A7E04A9"/>
    <w:rsid w:val="1A885CFA"/>
    <w:rsid w:val="1BB3008A"/>
    <w:rsid w:val="1BE1AF9C"/>
    <w:rsid w:val="1BEE0E7B"/>
    <w:rsid w:val="1C475577"/>
    <w:rsid w:val="1C4F3340"/>
    <w:rsid w:val="1C5D3202"/>
    <w:rsid w:val="1C68D12C"/>
    <w:rsid w:val="1CCA1BE3"/>
    <w:rsid w:val="1DB12045"/>
    <w:rsid w:val="1E438972"/>
    <w:rsid w:val="1E92EA63"/>
    <w:rsid w:val="1EA09321"/>
    <w:rsid w:val="1EA09EBF"/>
    <w:rsid w:val="1F27A5E9"/>
    <w:rsid w:val="1F5F29E5"/>
    <w:rsid w:val="1FAFD6B3"/>
    <w:rsid w:val="1FF960CE"/>
    <w:rsid w:val="1FFE9C48"/>
    <w:rsid w:val="205FDA1A"/>
    <w:rsid w:val="20BF3328"/>
    <w:rsid w:val="20F6A636"/>
    <w:rsid w:val="210107F9"/>
    <w:rsid w:val="2138B4F3"/>
    <w:rsid w:val="21FB1B73"/>
    <w:rsid w:val="22898A1A"/>
    <w:rsid w:val="22FD2756"/>
    <w:rsid w:val="232548DA"/>
    <w:rsid w:val="2329417E"/>
    <w:rsid w:val="235E05F2"/>
    <w:rsid w:val="2376F1D5"/>
    <w:rsid w:val="2378DEA6"/>
    <w:rsid w:val="2389A22E"/>
    <w:rsid w:val="23A0F778"/>
    <w:rsid w:val="23E84DBE"/>
    <w:rsid w:val="23EDEA52"/>
    <w:rsid w:val="24103B6C"/>
    <w:rsid w:val="24474D26"/>
    <w:rsid w:val="248B0DBD"/>
    <w:rsid w:val="24AFF6D1"/>
    <w:rsid w:val="24B8D162"/>
    <w:rsid w:val="24BEAE7F"/>
    <w:rsid w:val="24C7B97C"/>
    <w:rsid w:val="24E9DB7F"/>
    <w:rsid w:val="24F2704A"/>
    <w:rsid w:val="255D0928"/>
    <w:rsid w:val="25839DAF"/>
    <w:rsid w:val="25BA80A4"/>
    <w:rsid w:val="25F2C51D"/>
    <w:rsid w:val="260B9B54"/>
    <w:rsid w:val="26DD5B1D"/>
    <w:rsid w:val="2714E646"/>
    <w:rsid w:val="2731FEC8"/>
    <w:rsid w:val="274B29BC"/>
    <w:rsid w:val="27599861"/>
    <w:rsid w:val="275CF8D7"/>
    <w:rsid w:val="2769DF56"/>
    <w:rsid w:val="27A0E007"/>
    <w:rsid w:val="27A20879"/>
    <w:rsid w:val="27A66459"/>
    <w:rsid w:val="27C7D957"/>
    <w:rsid w:val="27D79D76"/>
    <w:rsid w:val="283225A5"/>
    <w:rsid w:val="284546E0"/>
    <w:rsid w:val="28849287"/>
    <w:rsid w:val="28B3EB05"/>
    <w:rsid w:val="28B5DD70"/>
    <w:rsid w:val="28C99B21"/>
    <w:rsid w:val="29698509"/>
    <w:rsid w:val="2990CB20"/>
    <w:rsid w:val="29FBD547"/>
    <w:rsid w:val="2A194434"/>
    <w:rsid w:val="2A3242E8"/>
    <w:rsid w:val="2A3825B9"/>
    <w:rsid w:val="2AAE1D42"/>
    <w:rsid w:val="2AB4D054"/>
    <w:rsid w:val="2AB56B22"/>
    <w:rsid w:val="2AD6C267"/>
    <w:rsid w:val="2B600265"/>
    <w:rsid w:val="2C1DE51C"/>
    <w:rsid w:val="2C66B5EA"/>
    <w:rsid w:val="2C88E1DD"/>
    <w:rsid w:val="2C8D07D8"/>
    <w:rsid w:val="2D77F829"/>
    <w:rsid w:val="2DC9787F"/>
    <w:rsid w:val="2E0A832D"/>
    <w:rsid w:val="2E67833F"/>
    <w:rsid w:val="2E8DC962"/>
    <w:rsid w:val="2F4BFE2E"/>
    <w:rsid w:val="2FA20E21"/>
    <w:rsid w:val="2FBEFD91"/>
    <w:rsid w:val="2FF37C0A"/>
    <w:rsid w:val="30210227"/>
    <w:rsid w:val="30416DD8"/>
    <w:rsid w:val="30424267"/>
    <w:rsid w:val="307AC7A5"/>
    <w:rsid w:val="3089EB6E"/>
    <w:rsid w:val="30A078CE"/>
    <w:rsid w:val="30C9CAD7"/>
    <w:rsid w:val="310930FA"/>
    <w:rsid w:val="3147C2B4"/>
    <w:rsid w:val="31A1E7F0"/>
    <w:rsid w:val="324BD79D"/>
    <w:rsid w:val="325F3CB4"/>
    <w:rsid w:val="326657E9"/>
    <w:rsid w:val="32699AC1"/>
    <w:rsid w:val="32EA4713"/>
    <w:rsid w:val="332176FA"/>
    <w:rsid w:val="33370869"/>
    <w:rsid w:val="33449DBA"/>
    <w:rsid w:val="33522C9C"/>
    <w:rsid w:val="340422E7"/>
    <w:rsid w:val="34785B54"/>
    <w:rsid w:val="34E04F49"/>
    <w:rsid w:val="34E518AC"/>
    <w:rsid w:val="34E8327B"/>
    <w:rsid w:val="34FAADD5"/>
    <w:rsid w:val="3503FEEB"/>
    <w:rsid w:val="352FDCCD"/>
    <w:rsid w:val="354B0E33"/>
    <w:rsid w:val="35B1F23B"/>
    <w:rsid w:val="36218EA9"/>
    <w:rsid w:val="3665FA50"/>
    <w:rsid w:val="36A1C679"/>
    <w:rsid w:val="36FC3525"/>
    <w:rsid w:val="372DCF4A"/>
    <w:rsid w:val="3759422E"/>
    <w:rsid w:val="3794F4AA"/>
    <w:rsid w:val="386EEEA9"/>
    <w:rsid w:val="38F675C1"/>
    <w:rsid w:val="39100F5E"/>
    <w:rsid w:val="3921B3CF"/>
    <w:rsid w:val="393A61D6"/>
    <w:rsid w:val="3948EF28"/>
    <w:rsid w:val="394CC62F"/>
    <w:rsid w:val="394CD1F6"/>
    <w:rsid w:val="39ACC4EC"/>
    <w:rsid w:val="3A1A257A"/>
    <w:rsid w:val="3A4312CA"/>
    <w:rsid w:val="3A7F5576"/>
    <w:rsid w:val="3B1CD71F"/>
    <w:rsid w:val="3B43FD78"/>
    <w:rsid w:val="3B53D196"/>
    <w:rsid w:val="3C5A3552"/>
    <w:rsid w:val="3D4AFCFB"/>
    <w:rsid w:val="3D789871"/>
    <w:rsid w:val="3D8AAC0D"/>
    <w:rsid w:val="3DBD7D30"/>
    <w:rsid w:val="3DDE6553"/>
    <w:rsid w:val="3E0CEE94"/>
    <w:rsid w:val="3E0CF166"/>
    <w:rsid w:val="3E245826"/>
    <w:rsid w:val="3E5B471F"/>
    <w:rsid w:val="3E5F14FE"/>
    <w:rsid w:val="3E6432CA"/>
    <w:rsid w:val="3E865DD9"/>
    <w:rsid w:val="3ED0EE88"/>
    <w:rsid w:val="3F1C432C"/>
    <w:rsid w:val="3F50E0A5"/>
    <w:rsid w:val="3FD881EF"/>
    <w:rsid w:val="4030A839"/>
    <w:rsid w:val="4043EBED"/>
    <w:rsid w:val="40928351"/>
    <w:rsid w:val="4093B9A7"/>
    <w:rsid w:val="40B91847"/>
    <w:rsid w:val="40F4B076"/>
    <w:rsid w:val="4114590D"/>
    <w:rsid w:val="412D30CC"/>
    <w:rsid w:val="418CE58E"/>
    <w:rsid w:val="419BADA8"/>
    <w:rsid w:val="41BFF638"/>
    <w:rsid w:val="424B16A4"/>
    <w:rsid w:val="42B69D27"/>
    <w:rsid w:val="42BB72B5"/>
    <w:rsid w:val="42FA1CD0"/>
    <w:rsid w:val="43A627A4"/>
    <w:rsid w:val="43DC29E0"/>
    <w:rsid w:val="43DEF10C"/>
    <w:rsid w:val="43E318CB"/>
    <w:rsid w:val="43FA2D15"/>
    <w:rsid w:val="43FC6FBF"/>
    <w:rsid w:val="44047F06"/>
    <w:rsid w:val="44051E51"/>
    <w:rsid w:val="44204A7B"/>
    <w:rsid w:val="44409B53"/>
    <w:rsid w:val="44A1587D"/>
    <w:rsid w:val="44C3A202"/>
    <w:rsid w:val="44EBA81F"/>
    <w:rsid w:val="45612927"/>
    <w:rsid w:val="45BE4766"/>
    <w:rsid w:val="45C92E06"/>
    <w:rsid w:val="45F34FC6"/>
    <w:rsid w:val="465D9ECB"/>
    <w:rsid w:val="4669A101"/>
    <w:rsid w:val="467B6D75"/>
    <w:rsid w:val="469C4E61"/>
    <w:rsid w:val="469DBFEF"/>
    <w:rsid w:val="46C2207D"/>
    <w:rsid w:val="47169331"/>
    <w:rsid w:val="474F9A2C"/>
    <w:rsid w:val="477F0853"/>
    <w:rsid w:val="4796DE57"/>
    <w:rsid w:val="485380C6"/>
    <w:rsid w:val="486F9380"/>
    <w:rsid w:val="48B1D2BD"/>
    <w:rsid w:val="48EA0B42"/>
    <w:rsid w:val="4907F917"/>
    <w:rsid w:val="49351205"/>
    <w:rsid w:val="495C5E63"/>
    <w:rsid w:val="4982164A"/>
    <w:rsid w:val="49BB4320"/>
    <w:rsid w:val="49FBEF59"/>
    <w:rsid w:val="4A04434A"/>
    <w:rsid w:val="4A779899"/>
    <w:rsid w:val="4ABEA22B"/>
    <w:rsid w:val="4B00882C"/>
    <w:rsid w:val="4B054B22"/>
    <w:rsid w:val="4B234353"/>
    <w:rsid w:val="4B2811D1"/>
    <w:rsid w:val="4B7875EE"/>
    <w:rsid w:val="4BA925DE"/>
    <w:rsid w:val="4C069F28"/>
    <w:rsid w:val="4C1A18FB"/>
    <w:rsid w:val="4C481234"/>
    <w:rsid w:val="4CC49617"/>
    <w:rsid w:val="4D4FD667"/>
    <w:rsid w:val="4DA254E3"/>
    <w:rsid w:val="4DA82F9C"/>
    <w:rsid w:val="4DD9D38A"/>
    <w:rsid w:val="4DDDF453"/>
    <w:rsid w:val="4DF403D2"/>
    <w:rsid w:val="4E0BAC65"/>
    <w:rsid w:val="4E188042"/>
    <w:rsid w:val="4F5011C8"/>
    <w:rsid w:val="4F6A6ED4"/>
    <w:rsid w:val="4F917A56"/>
    <w:rsid w:val="4FB7D667"/>
    <w:rsid w:val="504A82D9"/>
    <w:rsid w:val="504EB181"/>
    <w:rsid w:val="50ACB64A"/>
    <w:rsid w:val="50B778A5"/>
    <w:rsid w:val="512B1068"/>
    <w:rsid w:val="5137BE06"/>
    <w:rsid w:val="517E6E52"/>
    <w:rsid w:val="51CE5F48"/>
    <w:rsid w:val="524B6A39"/>
    <w:rsid w:val="52E57525"/>
    <w:rsid w:val="52FFB287"/>
    <w:rsid w:val="534958AD"/>
    <w:rsid w:val="540549E8"/>
    <w:rsid w:val="541D00A2"/>
    <w:rsid w:val="544F55FD"/>
    <w:rsid w:val="547C4900"/>
    <w:rsid w:val="547F13D5"/>
    <w:rsid w:val="54ACAB85"/>
    <w:rsid w:val="54F31CA9"/>
    <w:rsid w:val="54F5F43F"/>
    <w:rsid w:val="553E6B56"/>
    <w:rsid w:val="554442FC"/>
    <w:rsid w:val="5554767B"/>
    <w:rsid w:val="556858CF"/>
    <w:rsid w:val="5568621A"/>
    <w:rsid w:val="557B34D1"/>
    <w:rsid w:val="55ABD6B0"/>
    <w:rsid w:val="55BD9DC6"/>
    <w:rsid w:val="55F8A497"/>
    <w:rsid w:val="563AF4E9"/>
    <w:rsid w:val="56547BA5"/>
    <w:rsid w:val="56558FAB"/>
    <w:rsid w:val="5663D11A"/>
    <w:rsid w:val="57300506"/>
    <w:rsid w:val="576F591B"/>
    <w:rsid w:val="577A47AE"/>
    <w:rsid w:val="57BF4DB0"/>
    <w:rsid w:val="5884A90B"/>
    <w:rsid w:val="58D46E78"/>
    <w:rsid w:val="590F733A"/>
    <w:rsid w:val="5915FF23"/>
    <w:rsid w:val="592AA84A"/>
    <w:rsid w:val="592D8AD0"/>
    <w:rsid w:val="59481547"/>
    <w:rsid w:val="5955AFBC"/>
    <w:rsid w:val="596B2E1F"/>
    <w:rsid w:val="5974EABD"/>
    <w:rsid w:val="59A51560"/>
    <w:rsid w:val="59EADC58"/>
    <w:rsid w:val="59FCFB89"/>
    <w:rsid w:val="5A795C3D"/>
    <w:rsid w:val="5AA1191B"/>
    <w:rsid w:val="5AB95389"/>
    <w:rsid w:val="5B19ABA9"/>
    <w:rsid w:val="5B233BB9"/>
    <w:rsid w:val="5B736CF5"/>
    <w:rsid w:val="5B89CBE2"/>
    <w:rsid w:val="5C1D7666"/>
    <w:rsid w:val="5C23CD7A"/>
    <w:rsid w:val="5C9AF944"/>
    <w:rsid w:val="5D14BEA6"/>
    <w:rsid w:val="5D278433"/>
    <w:rsid w:val="5D504C1B"/>
    <w:rsid w:val="5D762119"/>
    <w:rsid w:val="5D870C1D"/>
    <w:rsid w:val="5D87C183"/>
    <w:rsid w:val="5D90A743"/>
    <w:rsid w:val="5DA06EC4"/>
    <w:rsid w:val="5DB02ED1"/>
    <w:rsid w:val="5DE4D8FA"/>
    <w:rsid w:val="5DFFB99E"/>
    <w:rsid w:val="5E3179F1"/>
    <w:rsid w:val="5E9E47E4"/>
    <w:rsid w:val="5EBF0FF0"/>
    <w:rsid w:val="5F368564"/>
    <w:rsid w:val="5F7B072E"/>
    <w:rsid w:val="5FA595EA"/>
    <w:rsid w:val="5FAC385E"/>
    <w:rsid w:val="60081ACD"/>
    <w:rsid w:val="60A0B718"/>
    <w:rsid w:val="60BBEC72"/>
    <w:rsid w:val="60FED5CE"/>
    <w:rsid w:val="61007848"/>
    <w:rsid w:val="6114AC73"/>
    <w:rsid w:val="614B68CC"/>
    <w:rsid w:val="61524BE9"/>
    <w:rsid w:val="61749B74"/>
    <w:rsid w:val="617B8500"/>
    <w:rsid w:val="61B99739"/>
    <w:rsid w:val="61E4CEC0"/>
    <w:rsid w:val="6229E208"/>
    <w:rsid w:val="623970C0"/>
    <w:rsid w:val="6249FEA1"/>
    <w:rsid w:val="62542BFC"/>
    <w:rsid w:val="6282B5D4"/>
    <w:rsid w:val="62C0BECF"/>
    <w:rsid w:val="62C4E363"/>
    <w:rsid w:val="632C3149"/>
    <w:rsid w:val="633E6AFF"/>
    <w:rsid w:val="636D8097"/>
    <w:rsid w:val="63F604A9"/>
    <w:rsid w:val="641CBE5D"/>
    <w:rsid w:val="64595D64"/>
    <w:rsid w:val="646ECB35"/>
    <w:rsid w:val="64B2E194"/>
    <w:rsid w:val="65357DF3"/>
    <w:rsid w:val="659789A0"/>
    <w:rsid w:val="659BB20A"/>
    <w:rsid w:val="66023584"/>
    <w:rsid w:val="662C50D3"/>
    <w:rsid w:val="66742B90"/>
    <w:rsid w:val="6683A875"/>
    <w:rsid w:val="668EFF0F"/>
    <w:rsid w:val="66BD496A"/>
    <w:rsid w:val="66D5DB12"/>
    <w:rsid w:val="670DB7F3"/>
    <w:rsid w:val="67576E33"/>
    <w:rsid w:val="678F1AE5"/>
    <w:rsid w:val="67900A0A"/>
    <w:rsid w:val="6790742D"/>
    <w:rsid w:val="67B95028"/>
    <w:rsid w:val="67BD536B"/>
    <w:rsid w:val="67E0ADC1"/>
    <w:rsid w:val="68355398"/>
    <w:rsid w:val="6837868D"/>
    <w:rsid w:val="6856CD46"/>
    <w:rsid w:val="685B479F"/>
    <w:rsid w:val="687B8FBF"/>
    <w:rsid w:val="6927EFB3"/>
    <w:rsid w:val="6946DB73"/>
    <w:rsid w:val="69A64BA0"/>
    <w:rsid w:val="69EFFC7A"/>
    <w:rsid w:val="6A0C1F73"/>
    <w:rsid w:val="6B09FC8D"/>
    <w:rsid w:val="6B2AB538"/>
    <w:rsid w:val="6B2DE227"/>
    <w:rsid w:val="6B565A9E"/>
    <w:rsid w:val="6BECE18C"/>
    <w:rsid w:val="6BF0B8AC"/>
    <w:rsid w:val="6C1533CB"/>
    <w:rsid w:val="6CDDDE28"/>
    <w:rsid w:val="6D1A4487"/>
    <w:rsid w:val="6DA895E2"/>
    <w:rsid w:val="6DE716E0"/>
    <w:rsid w:val="6EB8EF89"/>
    <w:rsid w:val="6EC21AB2"/>
    <w:rsid w:val="6EE6D821"/>
    <w:rsid w:val="6F44C495"/>
    <w:rsid w:val="6F8717D6"/>
    <w:rsid w:val="6FA3DA66"/>
    <w:rsid w:val="700917E4"/>
    <w:rsid w:val="706CC6BF"/>
    <w:rsid w:val="70E8E6B5"/>
    <w:rsid w:val="712D0AE9"/>
    <w:rsid w:val="71429087"/>
    <w:rsid w:val="7166C42E"/>
    <w:rsid w:val="71852E21"/>
    <w:rsid w:val="719D0EC4"/>
    <w:rsid w:val="71D88DE3"/>
    <w:rsid w:val="72443E01"/>
    <w:rsid w:val="72869294"/>
    <w:rsid w:val="728CB993"/>
    <w:rsid w:val="72977610"/>
    <w:rsid w:val="72B73DB1"/>
    <w:rsid w:val="72C7E487"/>
    <w:rsid w:val="736EA70A"/>
    <w:rsid w:val="7424A517"/>
    <w:rsid w:val="7441D9BB"/>
    <w:rsid w:val="7464F1ED"/>
    <w:rsid w:val="746FB69C"/>
    <w:rsid w:val="74773903"/>
    <w:rsid w:val="74B79F2C"/>
    <w:rsid w:val="74F3EF0A"/>
    <w:rsid w:val="75082803"/>
    <w:rsid w:val="7528F61C"/>
    <w:rsid w:val="754A5004"/>
    <w:rsid w:val="75595E80"/>
    <w:rsid w:val="7565B9F0"/>
    <w:rsid w:val="756ABD8A"/>
    <w:rsid w:val="75718425"/>
    <w:rsid w:val="7619BD88"/>
    <w:rsid w:val="76E78D8A"/>
    <w:rsid w:val="76FD96D8"/>
    <w:rsid w:val="771745AD"/>
    <w:rsid w:val="77189A18"/>
    <w:rsid w:val="77D9CE49"/>
    <w:rsid w:val="7888CF50"/>
    <w:rsid w:val="78D16F14"/>
    <w:rsid w:val="78FA2C4A"/>
    <w:rsid w:val="78FAF14E"/>
    <w:rsid w:val="7999468D"/>
    <w:rsid w:val="79B9C794"/>
    <w:rsid w:val="79C4FB66"/>
    <w:rsid w:val="79C51D1B"/>
    <w:rsid w:val="79FDBD63"/>
    <w:rsid w:val="7A790A77"/>
    <w:rsid w:val="7A7A665D"/>
    <w:rsid w:val="7AE838B6"/>
    <w:rsid w:val="7B27F234"/>
    <w:rsid w:val="7C1919B1"/>
    <w:rsid w:val="7C75ED19"/>
    <w:rsid w:val="7C80828A"/>
    <w:rsid w:val="7CB01750"/>
    <w:rsid w:val="7CB6B78A"/>
    <w:rsid w:val="7CF3C889"/>
    <w:rsid w:val="7DCFC8BE"/>
    <w:rsid w:val="7DD51B9F"/>
    <w:rsid w:val="7DEBB8E3"/>
    <w:rsid w:val="7E023C97"/>
    <w:rsid w:val="7E0F52A5"/>
    <w:rsid w:val="7E148543"/>
    <w:rsid w:val="7E3463E2"/>
    <w:rsid w:val="7E4E3FE0"/>
    <w:rsid w:val="7E65DFF1"/>
    <w:rsid w:val="7F4204F1"/>
    <w:rsid w:val="7F613C4E"/>
    <w:rsid w:val="7F72F1D1"/>
    <w:rsid w:val="7FE2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FD6149"/>
  <w15:docId w15:val="{8A861D79-8F12-4F2F-A75D-9CE5001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44D35"/>
    <w:pPr>
      <w:spacing w:line="240" w:lineRule="exact"/>
    </w:pPr>
    <w:rPr>
      <w:sz w:val="24"/>
    </w:rPr>
  </w:style>
  <w:style w:type="paragraph" w:styleId="u1">
    <w:name w:val="heading 1"/>
    <w:basedOn w:val="Binhthng"/>
    <w:next w:val="Binhthng"/>
    <w:qFormat/>
    <w:rsid w:val="00444D35"/>
    <w:pPr>
      <w:keepNext/>
      <w:keepLines/>
      <w:numPr>
        <w:numId w:val="40"/>
      </w:numPr>
      <w:spacing w:before="320" w:after="160" w:line="240" w:lineRule="atLeast"/>
      <w:outlineLvl w:val="0"/>
    </w:pPr>
    <w:rPr>
      <w:b/>
      <w:kern w:val="28"/>
      <w:sz w:val="36"/>
    </w:rPr>
  </w:style>
  <w:style w:type="paragraph" w:styleId="u2">
    <w:name w:val="heading 2"/>
    <w:basedOn w:val="Binhthng"/>
    <w:next w:val="Binhthng"/>
    <w:qFormat/>
    <w:rsid w:val="00444D35"/>
    <w:pPr>
      <w:keepNext/>
      <w:keepLines/>
      <w:numPr>
        <w:ilvl w:val="1"/>
        <w:numId w:val="40"/>
      </w:numPr>
      <w:spacing w:before="240" w:after="120" w:line="240" w:lineRule="atLeast"/>
      <w:outlineLvl w:val="1"/>
    </w:pPr>
    <w:rPr>
      <w:b/>
      <w:sz w:val="28"/>
    </w:rPr>
  </w:style>
  <w:style w:type="paragraph" w:styleId="u3">
    <w:name w:val="heading 3"/>
    <w:basedOn w:val="Binhthng"/>
    <w:next w:val="Binhthng"/>
    <w:qFormat/>
    <w:rsid w:val="00864585"/>
    <w:pPr>
      <w:numPr>
        <w:ilvl w:val="2"/>
        <w:numId w:val="40"/>
      </w:numPr>
      <w:spacing w:before="240" w:after="240"/>
      <w:ind w:left="540"/>
      <w:outlineLvl w:val="2"/>
    </w:pPr>
    <w:rPr>
      <w:b/>
    </w:rPr>
  </w:style>
  <w:style w:type="paragraph" w:styleId="u4">
    <w:name w:val="heading 4"/>
    <w:basedOn w:val="Binhthng"/>
    <w:next w:val="Binhthng"/>
    <w:qFormat/>
    <w:rsid w:val="00444D35"/>
    <w:pPr>
      <w:keepNext/>
      <w:numPr>
        <w:ilvl w:val="3"/>
        <w:numId w:val="40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u5">
    <w:name w:val="heading 5"/>
    <w:basedOn w:val="Binhthng"/>
    <w:next w:val="Binhthng"/>
    <w:qFormat/>
    <w:rsid w:val="00444D35"/>
    <w:pPr>
      <w:numPr>
        <w:ilvl w:val="4"/>
        <w:numId w:val="40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u6">
    <w:name w:val="heading 6"/>
    <w:basedOn w:val="Binhthng"/>
    <w:next w:val="Binhthng"/>
    <w:qFormat/>
    <w:rsid w:val="00444D35"/>
    <w:pPr>
      <w:numPr>
        <w:ilvl w:val="5"/>
        <w:numId w:val="40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u7">
    <w:name w:val="heading 7"/>
    <w:basedOn w:val="Binhthng"/>
    <w:next w:val="Binhthng"/>
    <w:qFormat/>
    <w:rsid w:val="00444D35"/>
    <w:pPr>
      <w:numPr>
        <w:ilvl w:val="6"/>
        <w:numId w:val="40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u8">
    <w:name w:val="heading 8"/>
    <w:basedOn w:val="Binhthng"/>
    <w:next w:val="Binhthng"/>
    <w:qFormat/>
    <w:rsid w:val="00444D35"/>
    <w:pPr>
      <w:numPr>
        <w:ilvl w:val="7"/>
        <w:numId w:val="40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u9">
    <w:name w:val="heading 9"/>
    <w:basedOn w:val="Binhthng"/>
    <w:next w:val="Binhthng"/>
    <w:qFormat/>
    <w:rsid w:val="00444D35"/>
    <w:pPr>
      <w:numPr>
        <w:ilvl w:val="8"/>
        <w:numId w:val="40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semiHidden/>
    <w:rsid w:val="00444D35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Binhthng"/>
    <w:rsid w:val="00444D35"/>
    <w:rPr>
      <w:rFonts w:ascii="Arial" w:hAnsi="Arial"/>
      <w:sz w:val="20"/>
    </w:rPr>
  </w:style>
  <w:style w:type="paragraph" w:styleId="utrang">
    <w:name w:val="header"/>
    <w:basedOn w:val="Binhthng"/>
    <w:semiHidden/>
    <w:rsid w:val="00444D35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Binhthng"/>
    <w:rsid w:val="00444D35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Mucluc1">
    <w:name w:val="toc 1"/>
    <w:basedOn w:val="Binhthng"/>
    <w:next w:val="Binhthng"/>
    <w:uiPriority w:val="39"/>
    <w:rsid w:val="00444D35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Mucluc2">
    <w:name w:val="toc 2"/>
    <w:basedOn w:val="Binhthng"/>
    <w:next w:val="Binhthng"/>
    <w:uiPriority w:val="39"/>
    <w:rsid w:val="00444D35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Binhthng"/>
    <w:rsid w:val="00444D35"/>
    <w:pPr>
      <w:spacing w:before="120" w:after="120"/>
      <w:ind w:left="1267" w:hanging="720"/>
    </w:pPr>
    <w:rPr>
      <w:b/>
    </w:rPr>
  </w:style>
  <w:style w:type="paragraph" w:customStyle="1" w:styleId="level5">
    <w:name w:val="level 5"/>
    <w:basedOn w:val="Binhthng"/>
    <w:rsid w:val="00447AFB"/>
    <w:pPr>
      <w:tabs>
        <w:tab w:val="left" w:pos="2520"/>
      </w:tabs>
      <w:ind w:left="1350"/>
    </w:pPr>
  </w:style>
  <w:style w:type="paragraph" w:styleId="Tiu">
    <w:name w:val="Title"/>
    <w:basedOn w:val="Binhthng"/>
    <w:qFormat/>
    <w:rsid w:val="00444D35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Binhthng"/>
    <w:rsid w:val="00444D35"/>
    <w:pPr>
      <w:keepNext/>
      <w:keepLines/>
      <w:spacing w:before="240" w:after="240" w:line="240" w:lineRule="atLeast"/>
    </w:pPr>
    <w:rPr>
      <w:b/>
      <w:sz w:val="36"/>
    </w:rPr>
  </w:style>
  <w:style w:type="paragraph" w:styleId="Mucluc3">
    <w:name w:val="toc 3"/>
    <w:basedOn w:val="Binhthng"/>
    <w:next w:val="Binhthng"/>
    <w:uiPriority w:val="39"/>
    <w:rsid w:val="00444D35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Mucluc4">
    <w:name w:val="toc 4"/>
    <w:basedOn w:val="Binhthng"/>
    <w:next w:val="Binhthng"/>
    <w:uiPriority w:val="39"/>
    <w:rsid w:val="00444D35"/>
    <w:pPr>
      <w:tabs>
        <w:tab w:val="right" w:leader="dot" w:pos="9360"/>
      </w:tabs>
      <w:ind w:left="720"/>
    </w:pPr>
  </w:style>
  <w:style w:type="paragraph" w:styleId="Mucluc5">
    <w:name w:val="toc 5"/>
    <w:basedOn w:val="Binhthng"/>
    <w:next w:val="Binhthng"/>
    <w:uiPriority w:val="39"/>
    <w:rsid w:val="00444D35"/>
    <w:pPr>
      <w:tabs>
        <w:tab w:val="right" w:leader="dot" w:pos="9360"/>
      </w:tabs>
      <w:ind w:left="960"/>
    </w:pPr>
  </w:style>
  <w:style w:type="paragraph" w:styleId="Mucluc6">
    <w:name w:val="toc 6"/>
    <w:basedOn w:val="Binhthng"/>
    <w:next w:val="Binhthng"/>
    <w:uiPriority w:val="39"/>
    <w:rsid w:val="00444D35"/>
    <w:pPr>
      <w:tabs>
        <w:tab w:val="right" w:leader="dot" w:pos="9360"/>
      </w:tabs>
      <w:ind w:left="1200"/>
    </w:pPr>
  </w:style>
  <w:style w:type="paragraph" w:styleId="Mucluc7">
    <w:name w:val="toc 7"/>
    <w:basedOn w:val="Binhthng"/>
    <w:next w:val="Binhthng"/>
    <w:uiPriority w:val="39"/>
    <w:rsid w:val="00444D35"/>
    <w:pPr>
      <w:tabs>
        <w:tab w:val="right" w:leader="dot" w:pos="9360"/>
      </w:tabs>
      <w:ind w:left="1440"/>
    </w:pPr>
  </w:style>
  <w:style w:type="paragraph" w:styleId="Mucluc8">
    <w:name w:val="toc 8"/>
    <w:basedOn w:val="Binhthng"/>
    <w:next w:val="Binhthng"/>
    <w:uiPriority w:val="39"/>
    <w:rsid w:val="00444D35"/>
    <w:pPr>
      <w:tabs>
        <w:tab w:val="right" w:leader="dot" w:pos="9360"/>
      </w:tabs>
      <w:ind w:left="1680"/>
    </w:pPr>
  </w:style>
  <w:style w:type="paragraph" w:styleId="Mucluc9">
    <w:name w:val="toc 9"/>
    <w:basedOn w:val="Binhthng"/>
    <w:next w:val="Binhthng"/>
    <w:uiPriority w:val="39"/>
    <w:rsid w:val="00444D35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Binhthng"/>
    <w:rsid w:val="00444D35"/>
    <w:rPr>
      <w:rFonts w:ascii="Arial" w:hAnsi="Arial"/>
      <w:i/>
      <w:sz w:val="22"/>
    </w:rPr>
  </w:style>
  <w:style w:type="character" w:styleId="Strang">
    <w:name w:val="page number"/>
    <w:basedOn w:val="Phngmcinhcuaoanvn"/>
    <w:semiHidden/>
    <w:rsid w:val="00444D35"/>
  </w:style>
  <w:style w:type="paragraph" w:customStyle="1" w:styleId="level3text">
    <w:name w:val="level 3 text"/>
    <w:basedOn w:val="Binhthng"/>
    <w:rsid w:val="00444D35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444D35"/>
    <w:pPr>
      <w:spacing w:before="0" w:after="0"/>
      <w:ind w:left="2348" w:hanging="994"/>
    </w:pPr>
  </w:style>
  <w:style w:type="paragraph" w:customStyle="1" w:styleId="ByLine">
    <w:name w:val="ByLine"/>
    <w:basedOn w:val="Tiu"/>
    <w:rsid w:val="00444D35"/>
    <w:rPr>
      <w:sz w:val="28"/>
    </w:rPr>
  </w:style>
  <w:style w:type="paragraph" w:customStyle="1" w:styleId="ChangeHistoryTitle">
    <w:name w:val="ChangeHistory Title"/>
    <w:basedOn w:val="Binhthng"/>
    <w:rsid w:val="00444D35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u"/>
    <w:next w:val="Binhthng"/>
    <w:rsid w:val="00444D35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u"/>
    <w:rsid w:val="00444D35"/>
    <w:pPr>
      <w:pBdr>
        <w:top w:val="single" w:sz="36" w:space="1" w:color="auto"/>
      </w:pBdr>
      <w:spacing w:after="0"/>
    </w:pPr>
    <w:rPr>
      <w:sz w:val="40"/>
    </w:rPr>
  </w:style>
  <w:style w:type="paragraph" w:styleId="Danhsach">
    <w:name w:val="List"/>
    <w:basedOn w:val="Binhthng"/>
    <w:semiHidden/>
    <w:rsid w:val="007F147C"/>
    <w:pPr>
      <w:spacing w:after="120"/>
      <w:ind w:left="1353" w:hanging="806"/>
    </w:pPr>
  </w:style>
  <w:style w:type="paragraph" w:customStyle="1" w:styleId="numlist">
    <w:name w:val="num list"/>
    <w:basedOn w:val="Binhthng"/>
    <w:rsid w:val="00444D35"/>
    <w:pPr>
      <w:numPr>
        <w:numId w:val="41"/>
      </w:numPr>
    </w:pPr>
  </w:style>
  <w:style w:type="paragraph" w:customStyle="1" w:styleId="box">
    <w:name w:val="box"/>
    <w:basedOn w:val="Binhthng"/>
    <w:rsid w:val="00444D35"/>
    <w:pPr>
      <w:jc w:val="center"/>
    </w:pPr>
    <w:rPr>
      <w:rFonts w:ascii="Arial" w:hAnsi="Arial"/>
    </w:rPr>
  </w:style>
  <w:style w:type="paragraph" w:customStyle="1" w:styleId="flow">
    <w:name w:val="flow"/>
    <w:basedOn w:val="Binhthng"/>
    <w:rsid w:val="00444D35"/>
    <w:pPr>
      <w:spacing w:line="200" w:lineRule="exact"/>
      <w:jc w:val="center"/>
    </w:pPr>
    <w:rPr>
      <w:rFonts w:ascii="Arial" w:hAnsi="Arial"/>
      <w:sz w:val="20"/>
    </w:rPr>
  </w:style>
  <w:style w:type="paragraph" w:customStyle="1" w:styleId="FigNum">
    <w:name w:val="Fig Num"/>
    <w:basedOn w:val="Binhthng"/>
    <w:next w:val="Chuthich"/>
    <w:rsid w:val="00444D35"/>
    <w:pPr>
      <w:keepNext/>
      <w:spacing w:line="240" w:lineRule="auto"/>
    </w:pPr>
    <w:rPr>
      <w:rFonts w:ascii="Arial" w:hAnsi="Arial"/>
      <w:b/>
    </w:rPr>
  </w:style>
  <w:style w:type="paragraph" w:styleId="Chuthich">
    <w:name w:val="caption"/>
    <w:basedOn w:val="Binhthng"/>
    <w:next w:val="Binhthng"/>
    <w:qFormat/>
    <w:rsid w:val="00444D35"/>
    <w:pPr>
      <w:spacing w:after="120" w:line="360" w:lineRule="auto"/>
    </w:pPr>
    <w:rPr>
      <w:i/>
    </w:rPr>
  </w:style>
  <w:style w:type="paragraph" w:styleId="Danhsach2">
    <w:name w:val="List 2"/>
    <w:basedOn w:val="Binhthng"/>
    <w:semiHidden/>
    <w:rsid w:val="00444D35"/>
    <w:pPr>
      <w:ind w:left="1800" w:hanging="1260"/>
    </w:pPr>
  </w:style>
  <w:style w:type="paragraph" w:customStyle="1" w:styleId="level4text">
    <w:name w:val="level 4 text"/>
    <w:basedOn w:val="level4"/>
    <w:rsid w:val="00447AFB"/>
    <w:pPr>
      <w:spacing w:before="0"/>
      <w:ind w:left="2160" w:hanging="806"/>
    </w:pPr>
    <w:rPr>
      <w:b w:val="0"/>
    </w:rPr>
  </w:style>
  <w:style w:type="paragraph" w:customStyle="1" w:styleId="req">
    <w:name w:val="req"/>
    <w:basedOn w:val="level4text"/>
    <w:rsid w:val="00444D35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44D35"/>
    <w:pPr>
      <w:ind w:left="2689" w:hanging="1429"/>
    </w:pPr>
  </w:style>
  <w:style w:type="paragraph" w:customStyle="1" w:styleId="TableText">
    <w:name w:val="Table Text"/>
    <w:basedOn w:val="Binhthng"/>
    <w:rsid w:val="00444D35"/>
    <w:pPr>
      <w:spacing w:before="40" w:after="40" w:line="240" w:lineRule="auto"/>
      <w:ind w:left="72" w:right="72"/>
    </w:pPr>
    <w:rPr>
      <w:sz w:val="22"/>
    </w:rPr>
  </w:style>
  <w:style w:type="paragraph" w:customStyle="1" w:styleId="qualityattribute">
    <w:name w:val="quality attribute"/>
    <w:basedOn w:val="Binhthng"/>
    <w:rsid w:val="00444D35"/>
    <w:pPr>
      <w:ind w:left="1530" w:hanging="1530"/>
    </w:pPr>
  </w:style>
  <w:style w:type="paragraph" w:styleId="Bantailiu">
    <w:name w:val="Document Map"/>
    <w:basedOn w:val="Binhthng"/>
    <w:semiHidden/>
    <w:rsid w:val="00444D35"/>
    <w:pPr>
      <w:shd w:val="clear" w:color="auto" w:fill="000080"/>
    </w:pPr>
    <w:rPr>
      <w:rFonts w:ascii="Tahoma" w:hAnsi="Tahoma"/>
    </w:rPr>
  </w:style>
  <w:style w:type="paragraph" w:customStyle="1" w:styleId="std">
    <w:name w:val="std"/>
    <w:basedOn w:val="Binhthng"/>
    <w:rsid w:val="00444D35"/>
  </w:style>
  <w:style w:type="paragraph" w:customStyle="1" w:styleId="label">
    <w:name w:val="label"/>
    <w:basedOn w:val="Binhthng"/>
    <w:rsid w:val="00444D35"/>
    <w:rPr>
      <w:rFonts w:ascii="Arial" w:hAnsi="Arial"/>
      <w:sz w:val="20"/>
    </w:rPr>
  </w:style>
  <w:style w:type="paragraph" w:customStyle="1" w:styleId="cardinality">
    <w:name w:val="cardinality"/>
    <w:basedOn w:val="Binhthng"/>
    <w:rsid w:val="00444D35"/>
    <w:rPr>
      <w:rFonts w:ascii="Arial" w:hAnsi="Arial"/>
      <w:sz w:val="22"/>
    </w:rPr>
  </w:style>
  <w:style w:type="paragraph" w:customStyle="1" w:styleId="BullList">
    <w:name w:val="Bull List"/>
    <w:basedOn w:val="numlist"/>
    <w:qFormat/>
    <w:rsid w:val="003E6416"/>
    <w:pPr>
      <w:widowControl w:val="0"/>
      <w:numPr>
        <w:numId w:val="4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Normalunindented">
    <w:name w:val="Normal (unindented)"/>
    <w:basedOn w:val="Binhthng"/>
    <w:qFormat/>
    <w:rsid w:val="003E6416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character" w:customStyle="1" w:styleId="Italic">
    <w:name w:val="Italic"/>
    <w:uiPriority w:val="4"/>
    <w:qFormat/>
    <w:rsid w:val="003E6416"/>
    <w:rPr>
      <w:rFonts w:ascii="Segoe" w:hAnsi="Segoe"/>
      <w:i/>
      <w:iCs/>
    </w:rPr>
  </w:style>
  <w:style w:type="paragraph" w:customStyle="1" w:styleId="Fig-Graphic">
    <w:name w:val="Fig-Graphic"/>
    <w:basedOn w:val="Binhthng"/>
    <w:next w:val="Num-Caption"/>
    <w:qFormat/>
    <w:rsid w:val="003E6416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hAnsi="Segoe" w:cs="Segoe"/>
      <w:iCs/>
      <w:color w:val="000000"/>
      <w:sz w:val="18"/>
      <w:szCs w:val="19"/>
    </w:rPr>
  </w:style>
  <w:style w:type="paragraph" w:customStyle="1" w:styleId="Num-Caption">
    <w:name w:val="Num-Caption"/>
    <w:basedOn w:val="Binhthng"/>
    <w:next w:val="Binhthng"/>
    <w:uiPriority w:val="1"/>
    <w:qFormat/>
    <w:rsid w:val="00864585"/>
    <w:pPr>
      <w:keepLines/>
      <w:widowControl w:val="0"/>
      <w:autoSpaceDE w:val="0"/>
      <w:autoSpaceDN w:val="0"/>
      <w:adjustRightInd w:val="0"/>
      <w:spacing w:before="240" w:after="360"/>
      <w:ind w:left="475"/>
      <w:textAlignment w:val="baseline"/>
    </w:pPr>
    <w:rPr>
      <w:b/>
      <w:bCs/>
      <w:color w:val="000000"/>
      <w:szCs w:val="24"/>
    </w:rPr>
  </w:style>
  <w:style w:type="paragraph" w:styleId="oancuaDanhsach">
    <w:name w:val="List Paragraph"/>
    <w:basedOn w:val="Binhthng"/>
    <w:uiPriority w:val="34"/>
    <w:qFormat/>
    <w:rsid w:val="00864585"/>
    <w:pPr>
      <w:ind w:left="720"/>
    </w:pPr>
  </w:style>
  <w:style w:type="paragraph" w:customStyle="1" w:styleId="TableHead">
    <w:name w:val="Table Head"/>
    <w:basedOn w:val="Binhthng"/>
    <w:next w:val="TableText"/>
    <w:rsid w:val="001350DA"/>
    <w:pPr>
      <w:keepNext/>
      <w:keepLines/>
      <w:spacing w:before="60" w:after="60"/>
      <w:jc w:val="center"/>
    </w:pPr>
    <w:rPr>
      <w:rFonts w:ascii="Arial" w:hAnsi="Arial"/>
      <w:b/>
      <w:sz w:val="22"/>
      <w:szCs w:val="22"/>
    </w:rPr>
  </w:style>
  <w:style w:type="paragraph" w:customStyle="1" w:styleId="TableBullList">
    <w:name w:val="Table Bull List"/>
    <w:basedOn w:val="BullList"/>
    <w:uiPriority w:val="9"/>
    <w:rsid w:val="00895FF3"/>
    <w:pPr>
      <w:numPr>
        <w:numId w:val="43"/>
      </w:numPr>
      <w:spacing w:after="40" w:line="160" w:lineRule="atLeast"/>
      <w:ind w:left="300"/>
    </w:pPr>
    <w:rPr>
      <w:sz w:val="14"/>
      <w:szCs w:val="14"/>
    </w:rPr>
  </w:style>
  <w:style w:type="paragraph" w:customStyle="1" w:styleId="TableTextsmall">
    <w:name w:val="Table Text small"/>
    <w:basedOn w:val="Binhthng"/>
    <w:rsid w:val="001350DA"/>
    <w:pPr>
      <w:spacing w:after="20"/>
      <w:ind w:left="-14"/>
    </w:pPr>
    <w:rPr>
      <w:rFonts w:ascii="Arial" w:hAnsi="Arial"/>
      <w:sz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10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10FB0"/>
    <w:rPr>
      <w:rFonts w:ascii="Tahoma" w:hAnsi="Tahoma" w:cs="Tahoma"/>
      <w:sz w:val="16"/>
      <w:szCs w:val="16"/>
    </w:rPr>
  </w:style>
  <w:style w:type="paragraph" w:customStyle="1" w:styleId="TableTextindent">
    <w:name w:val="Table Text indent"/>
    <w:basedOn w:val="TableText"/>
    <w:rsid w:val="002A445B"/>
    <w:pPr>
      <w:ind w:left="1782" w:hanging="1350"/>
    </w:pPr>
  </w:style>
  <w:style w:type="paragraph" w:customStyle="1" w:styleId="TableTextindent2">
    <w:name w:val="Table Text indent2"/>
    <w:basedOn w:val="TableTextindent"/>
    <w:rsid w:val="008236DF"/>
    <w:pPr>
      <w:ind w:hanging="1080"/>
    </w:pPr>
  </w:style>
  <w:style w:type="character" w:customStyle="1" w:styleId="ChntrangChar">
    <w:name w:val="Chân trang Char"/>
    <w:basedOn w:val="Phngmcinhcuaoanvn"/>
    <w:link w:val="Chntrang"/>
    <w:semiHidden/>
    <w:rsid w:val="00EC31F1"/>
    <w:rPr>
      <w:b/>
      <w:i/>
    </w:rPr>
  </w:style>
  <w:style w:type="paragraph" w:customStyle="1" w:styleId="NumList0">
    <w:name w:val="Num List"/>
    <w:basedOn w:val="Binhthng"/>
    <w:qFormat/>
    <w:rsid w:val="00C45FA3"/>
    <w:pPr>
      <w:widowControl w:val="0"/>
      <w:numPr>
        <w:numId w:val="44"/>
      </w:numPr>
      <w:autoSpaceDE w:val="0"/>
      <w:autoSpaceDN w:val="0"/>
      <w:adjustRightInd w:val="0"/>
      <w:spacing w:after="140" w:line="260" w:lineRule="exact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paragraph" w:customStyle="1" w:styleId="Indent1">
    <w:name w:val="Indent1"/>
    <w:basedOn w:val="TableText"/>
    <w:rsid w:val="007F147C"/>
    <w:pPr>
      <w:widowControl w:val="0"/>
      <w:tabs>
        <w:tab w:val="left" w:pos="252"/>
        <w:tab w:val="left" w:pos="1062"/>
      </w:tabs>
      <w:autoSpaceDE w:val="0"/>
      <w:autoSpaceDN w:val="0"/>
      <w:adjustRightInd w:val="0"/>
      <w:spacing w:before="0" w:after="0" w:line="160" w:lineRule="atLeast"/>
      <w:ind w:left="1062" w:right="0" w:hanging="1062"/>
      <w:textAlignment w:val="baseline"/>
    </w:pPr>
    <w:rPr>
      <w:rFonts w:ascii="Segoe" w:eastAsiaTheme="minorEastAsia" w:hAnsi="Segoe" w:cs="Segoe"/>
      <w:color w:val="000000"/>
      <w:sz w:val="14"/>
      <w:szCs w:val="14"/>
    </w:rPr>
  </w:style>
  <w:style w:type="paragraph" w:customStyle="1" w:styleId="TableTextindent20">
    <w:name w:val="Table Text indent 2"/>
    <w:basedOn w:val="TableTextindent"/>
    <w:rsid w:val="00100C5B"/>
    <w:pPr>
      <w:ind w:hanging="990"/>
    </w:pPr>
  </w:style>
  <w:style w:type="character" w:styleId="ThamchiuChuthich">
    <w:name w:val="annotation reference"/>
    <w:basedOn w:val="Phngmcinhcuaoanvn"/>
    <w:uiPriority w:val="99"/>
    <w:semiHidden/>
    <w:unhideWhenUsed/>
    <w:rsid w:val="008C150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8C150D"/>
    <w:pPr>
      <w:widowControl w:val="0"/>
      <w:autoSpaceDE w:val="0"/>
      <w:autoSpaceDN w:val="0"/>
      <w:adjustRightInd w:val="0"/>
      <w:spacing w:after="140" w:line="240" w:lineRule="auto"/>
      <w:ind w:left="475" w:firstLine="240"/>
      <w:textAlignment w:val="baseline"/>
    </w:pPr>
    <w:rPr>
      <w:rFonts w:ascii="Segoe" w:eastAsiaTheme="minorEastAsia" w:hAnsi="Segoe" w:cs="Segoe"/>
      <w:color w:val="000000"/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8C150D"/>
    <w:rPr>
      <w:rFonts w:ascii="Segoe" w:eastAsiaTheme="minorEastAsia" w:hAnsi="Segoe" w:cs="Segoe"/>
      <w:color w:val="000000"/>
    </w:rPr>
  </w:style>
  <w:style w:type="table" w:styleId="LiBang">
    <w:name w:val="Table Grid"/>
    <w:basedOn w:val="BangThngthng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BangThun2">
    <w:name w:val="Plain Table 2"/>
    <w:basedOn w:val="BangThngthng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hngthngWeb">
    <w:name w:val="Normal (Web)"/>
    <w:basedOn w:val="Binhthng"/>
    <w:uiPriority w:val="99"/>
    <w:semiHidden/>
    <w:unhideWhenUsed/>
    <w:rsid w:val="00A67E16"/>
    <w:pPr>
      <w:spacing w:before="100" w:beforeAutospacing="1" w:after="100" w:afterAutospacing="1" w:line="240" w:lineRule="auto"/>
    </w:pPr>
    <w:rPr>
      <w:szCs w:val="24"/>
      <w:lang w:eastAsia="ja-JP" w:bidi="th-TH"/>
    </w:rPr>
  </w:style>
  <w:style w:type="character" w:styleId="Manh">
    <w:name w:val="Strong"/>
    <w:basedOn w:val="Phngmcinhcuaoanvn"/>
    <w:uiPriority w:val="22"/>
    <w:qFormat/>
    <w:rsid w:val="00A67E16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DE5258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5137BE06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C0CC0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7D27B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7973FBAC0FD44AFF67A0CF8CAB7ED" ma:contentTypeVersion="15" ma:contentTypeDescription="Create a new document." ma:contentTypeScope="" ma:versionID="74905d119c205581eaedd23186ce405f">
  <xsd:schema xmlns:xsd="http://www.w3.org/2001/XMLSchema" xmlns:xs="http://www.w3.org/2001/XMLSchema" xmlns:p="http://schemas.microsoft.com/office/2006/metadata/properties" xmlns:ns2="6e9c558a-331c-4b2a-9422-cc1872e64aa6" xmlns:ns3="0daeb402-9d2e-4002-a65f-37a660ceb8fd" targetNamespace="http://schemas.microsoft.com/office/2006/metadata/properties" ma:root="true" ma:fieldsID="708587739f1abd74a42e448662f10547" ns2:_="" ns3:_="">
    <xsd:import namespace="6e9c558a-331c-4b2a-9422-cc1872e64aa6"/>
    <xsd:import namespace="0daeb402-9d2e-4002-a65f-37a660ceb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558a-331c-4b2a-9422-cc1872e64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a48d64-e0f2-481a-8596-878e2f0eb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b402-9d2e-4002-a65f-37a660ceb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41332e-9ceb-47bb-9b4b-dcfc7eb8757e}" ma:internalName="TaxCatchAll" ma:showField="CatchAllData" ma:web="0daeb402-9d2e-4002-a65f-37a660ceb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c558a-331c-4b2a-9422-cc1872e64aa6">
      <Terms xmlns="http://schemas.microsoft.com/office/infopath/2007/PartnerControls"/>
    </lcf76f155ced4ddcb4097134ff3c332f>
    <TaxCatchAll xmlns="0daeb402-9d2e-4002-a65f-37a660ceb8fd" xsi:nil="true"/>
  </documentManagement>
</p:properties>
</file>

<file path=customXml/itemProps1.xml><?xml version="1.0" encoding="utf-8"?>
<ds:datastoreItem xmlns:ds="http://schemas.openxmlformats.org/officeDocument/2006/customXml" ds:itemID="{6DFA34CD-D32F-42E0-BB59-64CE6AB72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7A452-59B1-4B63-8B8C-EB515B47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558a-331c-4b2a-9422-cc1872e64aa6"/>
    <ds:schemaRef ds:uri="0daeb402-9d2e-4002-a65f-37a660ce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54AC5-6F8A-42B4-9E79-1812CB8D0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AFFBD-C343-44CD-94A4-C5377728BBBC}">
  <ds:schemaRefs>
    <ds:schemaRef ds:uri="http://schemas.microsoft.com/office/2006/metadata/properties"/>
    <ds:schemaRef ds:uri="http://schemas.microsoft.com/office/infopath/2007/PartnerControls"/>
    <ds:schemaRef ds:uri="6e9c558a-331c-4b2a-9422-cc1872e64aa6"/>
    <ds:schemaRef ds:uri="0daeb402-9d2e-4002-a65f-37a660ceb8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5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SRS for Cafeteria Ordering System</vt:lpstr>
    </vt:vector>
  </TitlesOfParts>
  <Company>Process Impact</Company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Cafeteria Ordering System</dc:title>
  <dc:subject/>
  <dc:creator>Karl Wiegers</dc:creator>
  <cp:keywords/>
  <dc:description/>
  <cp:lastModifiedBy>NGUYENDINHVIET .</cp:lastModifiedBy>
  <cp:revision>15</cp:revision>
  <cp:lastPrinted>2025-02-28T01:52:00Z</cp:lastPrinted>
  <dcterms:created xsi:type="dcterms:W3CDTF">2025-02-13T02:26:00Z</dcterms:created>
  <dcterms:modified xsi:type="dcterms:W3CDTF">2025-0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973FBAC0FD44AFF67A0CF8CAB7ED</vt:lpwstr>
  </property>
  <property fmtid="{D5CDD505-2E9C-101B-9397-08002B2CF9AE}" pid="3" name="MediaServiceImageTags">
    <vt:lpwstr/>
  </property>
</Properties>
</file>